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E6" w:rsidRPr="0026567D" w:rsidRDefault="001C12E6" w:rsidP="0095272C">
      <w:pPr>
        <w:tabs>
          <w:tab w:val="left" w:pos="1995"/>
        </w:tabs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6567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е бюджетное </w:t>
      </w:r>
      <w:r w:rsidR="009527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ще</w:t>
      </w:r>
      <w:r w:rsidRPr="0026567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разовательное учреждение</w:t>
      </w:r>
    </w:p>
    <w:p w:rsidR="001C12E6" w:rsidRPr="0026567D" w:rsidRDefault="001C12E6" w:rsidP="0095272C">
      <w:pPr>
        <w:tabs>
          <w:tab w:val="left" w:pos="1995"/>
        </w:tabs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6567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9527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чальная школа - </w:t>
      </w:r>
      <w:r w:rsidRPr="0026567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ский сад № 11»</w:t>
      </w:r>
    </w:p>
    <w:p w:rsidR="001C12E6" w:rsidRPr="0026567D" w:rsidRDefault="001C12E6" w:rsidP="0095272C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C12E6" w:rsidRPr="0026567D" w:rsidRDefault="001C12E6" w:rsidP="001C12E6">
      <w:pPr>
        <w:spacing w:after="0" w:line="300" w:lineRule="atLeast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5A35E8" w:rsidRPr="00596AEF" w:rsidRDefault="005A35E8" w:rsidP="00973426">
      <w:pPr>
        <w:rPr>
          <w:rFonts w:ascii="Times New Roman" w:hAnsi="Times New Roman" w:cs="Times New Roman"/>
          <w:sz w:val="36"/>
          <w:szCs w:val="36"/>
        </w:rPr>
      </w:pPr>
    </w:p>
    <w:p w:rsidR="00AB1D2F" w:rsidRDefault="00AB1D2F" w:rsidP="00596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98A" w:rsidRPr="00A54C48" w:rsidRDefault="00F0398A" w:rsidP="00A54C48">
      <w:pPr>
        <w:jc w:val="center"/>
        <w:rPr>
          <w:rFonts w:ascii="Times New Roman" w:hAnsi="Times New Roman" w:cs="Times New Roman"/>
          <w:color w:val="C0504D" w:themeColor="accent2"/>
          <w:sz w:val="28"/>
          <w:szCs w:val="24"/>
        </w:rPr>
      </w:pPr>
      <w:r>
        <w:rPr>
          <w:rFonts w:ascii="Times New Roman" w:hAnsi="Times New Roman" w:cs="Times New Roman"/>
          <w:color w:val="C0504D" w:themeColor="accent2"/>
          <w:sz w:val="28"/>
          <w:szCs w:val="24"/>
        </w:rPr>
        <w:t xml:space="preserve">Методическая разработка </w:t>
      </w:r>
      <w:r w:rsidR="008F141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</w:p>
    <w:p w:rsidR="00A54C48" w:rsidRDefault="00973426" w:rsidP="00A54C48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F08B7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8.2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«Учимся общаться и дружить»"/>
          </v:shape>
        </w:pict>
      </w:r>
      <w:r w:rsidR="00A54C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73426" w:rsidRDefault="00877746" w:rsidP="00A54C48">
      <w:pPr>
        <w:tabs>
          <w:tab w:val="left" w:pos="21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1411">
        <w:rPr>
          <w:rFonts w:ascii="Times New Roman" w:hAnsi="Times New Roman" w:cs="Times New Roman"/>
          <w:sz w:val="24"/>
          <w:szCs w:val="24"/>
        </w:rPr>
        <w:t>бразовательная область - социально – коммуникативное развитие</w:t>
      </w:r>
    </w:p>
    <w:p w:rsidR="004018E6" w:rsidRDefault="004018E6" w:rsidP="00380452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дошкольный возраст</w:t>
      </w:r>
    </w:p>
    <w:p w:rsidR="008F1411" w:rsidRDefault="00380452" w:rsidP="00380452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социальное направление)</w:t>
      </w:r>
    </w:p>
    <w:p w:rsidR="005A35E8" w:rsidRPr="00973426" w:rsidRDefault="00F0398A" w:rsidP="00973426">
      <w:pPr>
        <w:tabs>
          <w:tab w:val="left" w:pos="21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5E8" w:rsidRDefault="005A35E8" w:rsidP="00D54C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3426" w:rsidRDefault="00973426" w:rsidP="001C12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438004" cy="1491955"/>
            <wp:effectExtent l="0" t="0" r="0" b="0"/>
            <wp:docPr id="1" name="Рисунок 1" descr="D:\96916131_5111852_Kopiya_84172647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6916131_5111852_Kopiya_84172647_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75" cy="14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8A" w:rsidRDefault="00973426" w:rsidP="00D91919">
      <w:pPr>
        <w:tabs>
          <w:tab w:val="left" w:pos="720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</w:t>
      </w:r>
      <w:r w:rsidR="003D164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61179" w:rsidRPr="003D1642" w:rsidRDefault="003D1642" w:rsidP="00F0398A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D1642">
        <w:rPr>
          <w:rFonts w:ascii="Times New Roman" w:hAnsi="Times New Roman" w:cs="Times New Roman"/>
          <w:sz w:val="24"/>
          <w:szCs w:val="24"/>
        </w:rPr>
        <w:t>втор разработки</w:t>
      </w:r>
      <w:r w:rsidR="008F1411">
        <w:rPr>
          <w:rFonts w:ascii="Times New Roman" w:hAnsi="Times New Roman" w:cs="Times New Roman"/>
          <w:sz w:val="24"/>
          <w:szCs w:val="24"/>
        </w:rPr>
        <w:t>:</w:t>
      </w:r>
    </w:p>
    <w:p w:rsidR="005A35E8" w:rsidRPr="00596AEF" w:rsidRDefault="00E61179" w:rsidP="00F0398A">
      <w:pPr>
        <w:tabs>
          <w:tab w:val="left" w:pos="79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</w:t>
      </w:r>
      <w:r w:rsidR="004619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0398A">
        <w:rPr>
          <w:rFonts w:ascii="Times New Roman" w:hAnsi="Times New Roman" w:cs="Times New Roman"/>
          <w:sz w:val="24"/>
          <w:szCs w:val="24"/>
        </w:rPr>
        <w:t>воспитатель</w:t>
      </w:r>
      <w:r w:rsidR="0046197F">
        <w:rPr>
          <w:rFonts w:ascii="Times New Roman" w:hAnsi="Times New Roman" w:cs="Times New Roman"/>
          <w:sz w:val="24"/>
          <w:szCs w:val="24"/>
        </w:rPr>
        <w:t xml:space="preserve">, педагог – психолог </w:t>
      </w:r>
      <w:r w:rsidR="00F03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AEF" w:rsidRPr="00596AEF" w:rsidRDefault="00596AEF" w:rsidP="00F0398A">
      <w:pPr>
        <w:tabs>
          <w:tab w:val="left" w:pos="79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96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596AEF">
        <w:rPr>
          <w:rFonts w:ascii="Times New Roman" w:hAnsi="Times New Roman" w:cs="Times New Roman"/>
          <w:sz w:val="24"/>
          <w:szCs w:val="24"/>
        </w:rPr>
        <w:t>Монид</w:t>
      </w:r>
      <w:proofErr w:type="spellEnd"/>
      <w:r w:rsidRPr="00596AEF">
        <w:rPr>
          <w:rFonts w:ascii="Times New Roman" w:hAnsi="Times New Roman" w:cs="Times New Roman"/>
          <w:sz w:val="24"/>
          <w:szCs w:val="24"/>
        </w:rPr>
        <w:t xml:space="preserve"> Любовь Евгеньевна</w:t>
      </w:r>
    </w:p>
    <w:p w:rsidR="00F0398A" w:rsidRDefault="00F0398A" w:rsidP="00F0398A">
      <w:pPr>
        <w:tabs>
          <w:tab w:val="left" w:pos="29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398A" w:rsidRDefault="00F0398A" w:rsidP="008F1411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:rsidR="00DD6614" w:rsidRDefault="00DD6614" w:rsidP="008F1411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:rsidR="00380452" w:rsidRPr="00DD6614" w:rsidRDefault="00F0398A" w:rsidP="00DD6614">
      <w:pPr>
        <w:tabs>
          <w:tab w:val="left" w:pos="2910"/>
        </w:tabs>
        <w:jc w:val="center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има, 20</w:t>
      </w:r>
      <w:r w:rsidR="00A54C48">
        <w:rPr>
          <w:rFonts w:ascii="Times New Roman" w:hAnsi="Times New Roman" w:cs="Times New Roman"/>
          <w:sz w:val="24"/>
          <w:szCs w:val="24"/>
        </w:rPr>
        <w:t xml:space="preserve">22 </w:t>
      </w:r>
      <w:r w:rsidR="00E61179" w:rsidRPr="00596AEF">
        <w:rPr>
          <w:rFonts w:ascii="Times New Roman" w:hAnsi="Times New Roman" w:cs="Times New Roman"/>
          <w:sz w:val="24"/>
          <w:szCs w:val="24"/>
        </w:rPr>
        <w:t>г.</w:t>
      </w:r>
    </w:p>
    <w:p w:rsidR="0046197F" w:rsidRDefault="0046197F" w:rsidP="00AB1D2F">
      <w:pPr>
        <w:pStyle w:val="Style2"/>
        <w:widowControl/>
        <w:spacing w:before="202" w:line="360" w:lineRule="auto"/>
        <w:ind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7150BF" w:rsidRDefault="006C0ADF" w:rsidP="00AB1D2F">
      <w:pPr>
        <w:pStyle w:val="Style2"/>
        <w:widowControl/>
        <w:spacing w:before="202" w:line="360" w:lineRule="auto"/>
        <w:ind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6C0ADF"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>Содержание</w:t>
      </w:r>
    </w:p>
    <w:p w:rsidR="00DD6614" w:rsidRPr="006C0ADF" w:rsidRDefault="00DD6614" w:rsidP="00AB1D2F">
      <w:pPr>
        <w:pStyle w:val="Style2"/>
        <w:widowControl/>
        <w:spacing w:before="202" w:line="360" w:lineRule="auto"/>
        <w:ind w:firstLine="0"/>
        <w:jc w:val="center"/>
        <w:rPr>
          <w:rStyle w:val="FontStyle41"/>
          <w:rFonts w:ascii="Times New Roman" w:hAnsi="Times New Roman" w:cs="Times New Roman"/>
          <w:b w:val="0"/>
          <w:sz w:val="28"/>
          <w:szCs w:val="28"/>
        </w:rPr>
      </w:pPr>
    </w:p>
    <w:p w:rsidR="007150BF" w:rsidRPr="003C46AF" w:rsidRDefault="006C0ADF" w:rsidP="004018E6">
      <w:pPr>
        <w:pStyle w:val="Style2"/>
        <w:widowControl/>
        <w:numPr>
          <w:ilvl w:val="0"/>
          <w:numId w:val="10"/>
        </w:numPr>
        <w:spacing w:line="360" w:lineRule="auto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3C46AF">
        <w:rPr>
          <w:rStyle w:val="FontStyle41"/>
          <w:rFonts w:ascii="Times New Roman" w:hAnsi="Times New Roman" w:cs="Times New Roman"/>
          <w:b w:val="0"/>
          <w:sz w:val="24"/>
          <w:szCs w:val="24"/>
        </w:rPr>
        <w:t>Пояснительная записка                                                                        3</w:t>
      </w:r>
      <w:r w:rsidR="00B26D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- 7</w:t>
      </w:r>
    </w:p>
    <w:p w:rsidR="006C0ADF" w:rsidRDefault="006C0ADF" w:rsidP="004018E6">
      <w:pPr>
        <w:pStyle w:val="Style2"/>
        <w:widowControl/>
        <w:numPr>
          <w:ilvl w:val="0"/>
          <w:numId w:val="10"/>
        </w:numPr>
        <w:spacing w:line="360" w:lineRule="auto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Учебно-тематический план                                                                </w:t>
      </w:r>
      <w:r w:rsidR="00CC3044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6CD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8</w:t>
      </w:r>
    </w:p>
    <w:p w:rsidR="006C0ADF" w:rsidRDefault="006C0ADF" w:rsidP="004018E6">
      <w:pPr>
        <w:pStyle w:val="Style2"/>
        <w:widowControl/>
        <w:numPr>
          <w:ilvl w:val="0"/>
          <w:numId w:val="10"/>
        </w:numPr>
        <w:spacing w:line="360" w:lineRule="auto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Содержание </w:t>
      </w:r>
      <w:r w:rsidR="00B26D0A">
        <w:rPr>
          <w:rStyle w:val="FontStyle41"/>
          <w:rFonts w:ascii="Times New Roman" w:hAnsi="Times New Roman" w:cs="Times New Roman"/>
          <w:b w:val="0"/>
          <w:sz w:val="24"/>
          <w:szCs w:val="24"/>
        </w:rPr>
        <w:t>разработки</w:t>
      </w: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</w:t>
      </w:r>
      <w:r w:rsidR="00CC3044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6CD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26D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16CD8">
        <w:rPr>
          <w:rStyle w:val="FontStyle41"/>
          <w:rFonts w:ascii="Times New Roman" w:hAnsi="Times New Roman" w:cs="Times New Roman"/>
          <w:b w:val="0"/>
          <w:sz w:val="24"/>
          <w:szCs w:val="24"/>
        </w:rPr>
        <w:t>9</w:t>
      </w:r>
      <w:r w:rsidR="00B26D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- 13</w:t>
      </w:r>
    </w:p>
    <w:p w:rsidR="006C0ADF" w:rsidRDefault="006C0ADF" w:rsidP="004018E6">
      <w:pPr>
        <w:pStyle w:val="Style2"/>
        <w:widowControl/>
        <w:numPr>
          <w:ilvl w:val="0"/>
          <w:numId w:val="10"/>
        </w:numPr>
        <w:spacing w:line="360" w:lineRule="auto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Список литературы                                              </w:t>
      </w:r>
      <w:r w:rsidR="003C46AF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CC3044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79B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26D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79B">
        <w:rPr>
          <w:rStyle w:val="FontStyle41"/>
          <w:rFonts w:ascii="Times New Roman" w:hAnsi="Times New Roman" w:cs="Times New Roman"/>
          <w:b w:val="0"/>
          <w:sz w:val="24"/>
          <w:szCs w:val="24"/>
        </w:rPr>
        <w:t>14</w:t>
      </w:r>
    </w:p>
    <w:p w:rsidR="00AB1D2F" w:rsidRDefault="00B26D0A" w:rsidP="004018E6">
      <w:pPr>
        <w:pStyle w:val="Style2"/>
        <w:widowControl/>
        <w:numPr>
          <w:ilvl w:val="0"/>
          <w:numId w:val="10"/>
        </w:numPr>
        <w:spacing w:line="360" w:lineRule="auto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Структура занятия                                                                                 </w:t>
      </w:r>
      <w:r w:rsidR="00FB779B">
        <w:rPr>
          <w:rStyle w:val="FontStyle41"/>
          <w:rFonts w:ascii="Times New Roman" w:hAnsi="Times New Roman" w:cs="Times New Roman"/>
          <w:b w:val="0"/>
          <w:sz w:val="24"/>
          <w:szCs w:val="24"/>
        </w:rPr>
        <w:t>15</w:t>
      </w:r>
    </w:p>
    <w:p w:rsidR="00B26D0A" w:rsidRDefault="00B26D0A" w:rsidP="004018E6">
      <w:pPr>
        <w:pStyle w:val="Style2"/>
        <w:widowControl/>
        <w:numPr>
          <w:ilvl w:val="0"/>
          <w:numId w:val="10"/>
        </w:numPr>
        <w:spacing w:line="360" w:lineRule="auto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нципы, оборудование                                                                     16</w:t>
      </w:r>
    </w:p>
    <w:p w:rsidR="004018E6" w:rsidRDefault="004018E6" w:rsidP="004018E6">
      <w:pPr>
        <w:pStyle w:val="Style2"/>
        <w:widowControl/>
        <w:numPr>
          <w:ilvl w:val="0"/>
          <w:numId w:val="10"/>
        </w:numPr>
        <w:spacing w:line="360" w:lineRule="auto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Методический (дидактический)                                                           17- 46</w:t>
      </w:r>
    </w:p>
    <w:p w:rsidR="00B26D0A" w:rsidRPr="006C0ADF" w:rsidRDefault="00B4551A" w:rsidP="004018E6">
      <w:pPr>
        <w:pStyle w:val="Style2"/>
        <w:widowControl/>
        <w:spacing w:line="360" w:lineRule="auto"/>
        <w:ind w:left="720" w:firstLine="0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материал по темам                                                       </w:t>
      </w:r>
    </w:p>
    <w:p w:rsidR="007150BF" w:rsidRPr="006C0ADF" w:rsidRDefault="007150BF" w:rsidP="004018E6">
      <w:pPr>
        <w:pStyle w:val="Style2"/>
        <w:widowControl/>
        <w:spacing w:line="360" w:lineRule="auto"/>
        <w:ind w:firstLine="0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7150BF" w:rsidRDefault="007150BF" w:rsidP="009E1C89">
      <w:pPr>
        <w:pStyle w:val="Style2"/>
        <w:widowControl/>
        <w:spacing w:before="202"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7150BF" w:rsidRDefault="007150BF" w:rsidP="009E1C89">
      <w:pPr>
        <w:pStyle w:val="Style2"/>
        <w:widowControl/>
        <w:spacing w:before="202"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7150BF" w:rsidRDefault="007150BF" w:rsidP="009E1C89">
      <w:pPr>
        <w:pStyle w:val="Style2"/>
        <w:widowControl/>
        <w:spacing w:before="202"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7150BF" w:rsidRDefault="007150BF" w:rsidP="009E1C89">
      <w:pPr>
        <w:pStyle w:val="Style2"/>
        <w:widowControl/>
        <w:spacing w:before="202"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7150BF" w:rsidRDefault="007150BF" w:rsidP="009E1C89">
      <w:pPr>
        <w:pStyle w:val="Style2"/>
        <w:widowControl/>
        <w:spacing w:before="202"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7150BF" w:rsidRDefault="007150BF" w:rsidP="009E1C89">
      <w:pPr>
        <w:pStyle w:val="Style2"/>
        <w:widowControl/>
        <w:spacing w:before="202"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7150BF" w:rsidRDefault="007150BF" w:rsidP="009E1C89">
      <w:pPr>
        <w:pStyle w:val="Style2"/>
        <w:widowControl/>
        <w:spacing w:before="202"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7150BF" w:rsidRDefault="007150BF" w:rsidP="009E1C89">
      <w:pPr>
        <w:pStyle w:val="Style2"/>
        <w:widowControl/>
        <w:spacing w:before="202"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7150BF" w:rsidRDefault="007150BF" w:rsidP="009E1C89">
      <w:pPr>
        <w:pStyle w:val="Style2"/>
        <w:widowControl/>
        <w:spacing w:before="202"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7150BF" w:rsidRDefault="007150BF" w:rsidP="009E1C89">
      <w:pPr>
        <w:pStyle w:val="Style2"/>
        <w:widowControl/>
        <w:spacing w:before="202"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7150BF" w:rsidRDefault="007150BF" w:rsidP="009E1C89">
      <w:pPr>
        <w:pStyle w:val="Style2"/>
        <w:widowControl/>
        <w:spacing w:before="202"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AB1D2F" w:rsidRDefault="00AB1D2F" w:rsidP="0034230B">
      <w:pPr>
        <w:pStyle w:val="Style2"/>
        <w:widowControl/>
        <w:spacing w:before="202" w:after="240"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F0398A" w:rsidRDefault="00F0398A" w:rsidP="00B26D0A">
      <w:pPr>
        <w:pStyle w:val="Style2"/>
        <w:widowControl/>
        <w:spacing w:before="202" w:after="240" w:line="360" w:lineRule="auto"/>
        <w:ind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</w:p>
    <w:p w:rsidR="004018E6" w:rsidRDefault="004018E6" w:rsidP="00AB1D2F">
      <w:pPr>
        <w:pStyle w:val="Style2"/>
        <w:widowControl/>
        <w:spacing w:before="202" w:after="240" w:line="360" w:lineRule="auto"/>
        <w:ind w:firstLine="0"/>
        <w:jc w:val="center"/>
        <w:rPr>
          <w:rStyle w:val="FontStyle43"/>
          <w:rFonts w:ascii="Times New Roman" w:hAnsi="Times New Roman" w:cs="Times New Roman"/>
          <w:b/>
          <w:sz w:val="24"/>
          <w:szCs w:val="24"/>
        </w:rPr>
      </w:pPr>
    </w:p>
    <w:p w:rsidR="00DC5234" w:rsidRPr="00596AEF" w:rsidRDefault="002104BE" w:rsidP="00AB1D2F">
      <w:pPr>
        <w:pStyle w:val="Style2"/>
        <w:widowControl/>
        <w:spacing w:before="202" w:after="240" w:line="360" w:lineRule="auto"/>
        <w:ind w:firstLine="0"/>
        <w:jc w:val="center"/>
        <w:rPr>
          <w:rStyle w:val="FontStyle43"/>
          <w:rFonts w:ascii="Times New Roman" w:hAnsi="Times New Roman" w:cs="Times New Roman"/>
          <w:b/>
          <w:bCs/>
          <w:sz w:val="28"/>
          <w:szCs w:val="28"/>
        </w:rPr>
      </w:pPr>
      <w:r w:rsidRPr="005A35E8">
        <w:rPr>
          <w:rStyle w:val="FontStyle43"/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55226" w:rsidRDefault="00BE2953" w:rsidP="00BE2953">
      <w:pPr>
        <w:spacing w:after="0" w:line="360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5A35E8"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Данная 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методическая </w:t>
      </w:r>
      <w:r w:rsidR="00F0398A">
        <w:rPr>
          <w:rStyle w:val="FontStyle43"/>
          <w:rFonts w:ascii="Times New Roman" w:hAnsi="Times New Roman" w:cs="Times New Roman"/>
          <w:sz w:val="24"/>
          <w:szCs w:val="24"/>
        </w:rPr>
        <w:t>разработка</w:t>
      </w:r>
      <w:r w:rsidR="005A35E8"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5A35E8" w:rsidRPr="00BE2953">
        <w:rPr>
          <w:rStyle w:val="FontStyle43"/>
          <w:rFonts w:ascii="Times New Roman" w:hAnsi="Times New Roman" w:cs="Times New Roman"/>
          <w:sz w:val="24"/>
          <w:szCs w:val="24"/>
        </w:rPr>
        <w:t>направлена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на социальную психолого – педагогическую </w:t>
      </w:r>
      <w:r w:rsidR="005A35E8"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коррекционно-развивающую работу с детьми старшего дошкольного возраста. 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3C46AF">
        <w:rPr>
          <w:rStyle w:val="FontStyle43"/>
          <w:rFonts w:ascii="Times New Roman" w:hAnsi="Times New Roman" w:cs="Times New Roman"/>
          <w:sz w:val="24"/>
          <w:szCs w:val="24"/>
        </w:rPr>
        <w:t>Разв</w:t>
      </w:r>
      <w:r w:rsidR="00F0398A">
        <w:rPr>
          <w:rStyle w:val="FontStyle43"/>
          <w:rFonts w:ascii="Times New Roman" w:hAnsi="Times New Roman" w:cs="Times New Roman"/>
          <w:sz w:val="24"/>
          <w:szCs w:val="24"/>
        </w:rPr>
        <w:t xml:space="preserve">итие ребенка в дошкольные годы </w:t>
      </w:r>
      <w:r w:rsidR="003C46AF">
        <w:rPr>
          <w:rStyle w:val="FontStyle43"/>
          <w:rFonts w:ascii="Times New Roman" w:hAnsi="Times New Roman" w:cs="Times New Roman"/>
          <w:sz w:val="24"/>
          <w:szCs w:val="24"/>
        </w:rPr>
        <w:t xml:space="preserve">- это сложный и многоаспектный процесс. С каждым днем перед ребенком раскрывается окружающий его мир – мир природы, искусства, человеческих отношений. Ненасытная жажда познания побуждает дошкольника всем интересоваться и во всем участвовать, созидать и преобразовывать, радоваться и огорчаться. </w:t>
      </w:r>
      <w:r w:rsidR="00F0398A">
        <w:rPr>
          <w:rStyle w:val="FontStyle43"/>
          <w:rFonts w:ascii="Times New Roman" w:hAnsi="Times New Roman" w:cs="Times New Roman"/>
          <w:sz w:val="24"/>
          <w:szCs w:val="24"/>
        </w:rPr>
        <w:t xml:space="preserve">Психолого – педагогическое </w:t>
      </w:r>
      <w:r w:rsidR="003C46AF">
        <w:rPr>
          <w:rStyle w:val="FontStyle43"/>
          <w:rFonts w:ascii="Times New Roman" w:hAnsi="Times New Roman" w:cs="Times New Roman"/>
          <w:sz w:val="24"/>
          <w:szCs w:val="24"/>
        </w:rPr>
        <w:t xml:space="preserve">сопровождение согласно федеральным государственным </w:t>
      </w:r>
      <w:r w:rsidR="00F0398A">
        <w:rPr>
          <w:rStyle w:val="FontStyle43"/>
          <w:rFonts w:ascii="Times New Roman" w:hAnsi="Times New Roman" w:cs="Times New Roman"/>
          <w:sz w:val="24"/>
          <w:szCs w:val="24"/>
        </w:rPr>
        <w:t xml:space="preserve">стандартам </w:t>
      </w:r>
      <w:r w:rsidR="003C46AF">
        <w:rPr>
          <w:rStyle w:val="FontStyle43"/>
          <w:rFonts w:ascii="Times New Roman" w:hAnsi="Times New Roman" w:cs="Times New Roman"/>
          <w:sz w:val="24"/>
          <w:szCs w:val="24"/>
        </w:rPr>
        <w:t>к структуре основной общеобразовательной программы дошкольного образова</w:t>
      </w:r>
      <w:r w:rsidR="00844336">
        <w:rPr>
          <w:rStyle w:val="FontStyle43"/>
          <w:rFonts w:ascii="Times New Roman" w:hAnsi="Times New Roman" w:cs="Times New Roman"/>
          <w:sz w:val="24"/>
          <w:szCs w:val="24"/>
        </w:rPr>
        <w:t>ния, является важнейшим условием повышения качества образования в современном детском саду. Педагог современного ДОУ создает условия для гармоничного становления личности ребенка, помогает ему продуктивно реализовать индивидуальный путь развития. Стремясь достигнуть своей базовой цели – поддержания, укрепления и восстановления психологического здоровья воспитанников ДОУ, педагог</w:t>
      </w:r>
      <w:r w:rsidR="00F0398A">
        <w:rPr>
          <w:rStyle w:val="FontStyle43"/>
          <w:rFonts w:ascii="Times New Roman" w:hAnsi="Times New Roman" w:cs="Times New Roman"/>
          <w:sz w:val="24"/>
          <w:szCs w:val="24"/>
        </w:rPr>
        <w:t xml:space="preserve"> включается </w:t>
      </w:r>
      <w:r w:rsidR="00844336">
        <w:rPr>
          <w:rStyle w:val="FontStyle43"/>
          <w:rFonts w:ascii="Times New Roman" w:hAnsi="Times New Roman" w:cs="Times New Roman"/>
          <w:sz w:val="24"/>
          <w:szCs w:val="24"/>
        </w:rPr>
        <w:t>в процесс, устанавливает продуктивные взаимоотношения с участниками образовательного процесса.</w:t>
      </w:r>
    </w:p>
    <w:p w:rsidR="00BE2953" w:rsidRDefault="00BE2953" w:rsidP="00BE2953">
      <w:pPr>
        <w:spacing w:after="0" w:line="360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Данная </w:t>
      </w:r>
      <w:r w:rsidR="00F0398A">
        <w:rPr>
          <w:rStyle w:val="FontStyle43"/>
          <w:rFonts w:ascii="Times New Roman" w:hAnsi="Times New Roman" w:cs="Times New Roman"/>
          <w:sz w:val="24"/>
          <w:szCs w:val="24"/>
        </w:rPr>
        <w:t>методическая разработка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 составлена на основании </w:t>
      </w:r>
      <w:r>
        <w:rPr>
          <w:rStyle w:val="FontStyle43"/>
          <w:rFonts w:ascii="Times New Roman" w:hAnsi="Times New Roman" w:cs="Times New Roman"/>
          <w:sz w:val="24"/>
          <w:szCs w:val="24"/>
        </w:rPr>
        <w:t>методических рекомендаций</w:t>
      </w:r>
      <w:r w:rsidR="00772253">
        <w:rPr>
          <w:rStyle w:val="FontStyle43"/>
          <w:rFonts w:ascii="Times New Roman" w:hAnsi="Times New Roman" w:cs="Times New Roman"/>
          <w:sz w:val="24"/>
          <w:szCs w:val="24"/>
        </w:rPr>
        <w:t xml:space="preserve">: </w:t>
      </w:r>
      <w:r w:rsidR="007150BF">
        <w:rPr>
          <w:rStyle w:val="FontStyle43"/>
          <w:rFonts w:ascii="Times New Roman" w:hAnsi="Times New Roman" w:cs="Times New Roman"/>
          <w:sz w:val="24"/>
          <w:szCs w:val="24"/>
        </w:rPr>
        <w:t>«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>Программа коммуникативного развития детей 6-7 лет</w:t>
      </w:r>
      <w:r w:rsidR="007150BF">
        <w:rPr>
          <w:rStyle w:val="FontStyle43"/>
          <w:rFonts w:ascii="Times New Roman" w:hAnsi="Times New Roman" w:cs="Times New Roman"/>
          <w:sz w:val="24"/>
          <w:szCs w:val="24"/>
        </w:rPr>
        <w:t>»</w:t>
      </w:r>
      <w:r w:rsidR="00F0398A">
        <w:rPr>
          <w:rStyle w:val="FontStyle43"/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 w:rsidR="00F0398A">
        <w:rPr>
          <w:rStyle w:val="FontStyle43"/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="00F0398A">
        <w:rPr>
          <w:rStyle w:val="FontStyle43"/>
          <w:rFonts w:ascii="Times New Roman" w:hAnsi="Times New Roman" w:cs="Times New Roman"/>
          <w:sz w:val="24"/>
          <w:szCs w:val="24"/>
        </w:rPr>
        <w:t xml:space="preserve">; </w:t>
      </w:r>
      <w:r>
        <w:rPr>
          <w:rStyle w:val="FontStyle43"/>
          <w:rFonts w:ascii="Times New Roman" w:hAnsi="Times New Roman" w:cs="Times New Roman"/>
          <w:sz w:val="24"/>
          <w:szCs w:val="24"/>
        </w:rPr>
        <w:t>«Тропинка к своему Я»</w:t>
      </w:r>
      <w:r w:rsidR="00F0398A">
        <w:rPr>
          <w:rStyle w:val="FontStyle43"/>
          <w:rFonts w:ascii="Times New Roman" w:hAnsi="Times New Roman" w:cs="Times New Roman"/>
          <w:sz w:val="24"/>
          <w:szCs w:val="24"/>
        </w:rPr>
        <w:t xml:space="preserve">, </w:t>
      </w:r>
      <w:r w:rsidR="00772253">
        <w:rPr>
          <w:rStyle w:val="FontStyle43"/>
          <w:rFonts w:ascii="Times New Roman" w:hAnsi="Times New Roman" w:cs="Times New Roman"/>
          <w:sz w:val="24"/>
          <w:szCs w:val="24"/>
        </w:rPr>
        <w:t>О.В.</w:t>
      </w:r>
      <w:r w:rsidR="00F0398A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253">
        <w:rPr>
          <w:rStyle w:val="FontStyle43"/>
          <w:rFonts w:ascii="Times New Roman" w:hAnsi="Times New Roman" w:cs="Times New Roman"/>
          <w:sz w:val="24"/>
          <w:szCs w:val="24"/>
        </w:rPr>
        <w:t>Хухлае</w:t>
      </w:r>
      <w:r>
        <w:rPr>
          <w:rStyle w:val="FontStyle43"/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. О.Е. </w:t>
      </w:r>
      <w:proofErr w:type="spellStart"/>
      <w:r>
        <w:rPr>
          <w:rStyle w:val="FontStyle43"/>
          <w:rFonts w:ascii="Times New Roman" w:hAnsi="Times New Roman" w:cs="Times New Roman"/>
          <w:sz w:val="24"/>
          <w:szCs w:val="24"/>
        </w:rPr>
        <w:t>Хухлаев</w:t>
      </w:r>
      <w:proofErr w:type="spellEnd"/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; </w:t>
      </w:r>
      <w:r w:rsidR="00772253">
        <w:rPr>
          <w:rStyle w:val="FontStyle43"/>
          <w:rFonts w:ascii="Times New Roman" w:hAnsi="Times New Roman" w:cs="Times New Roman"/>
          <w:sz w:val="24"/>
          <w:szCs w:val="24"/>
        </w:rPr>
        <w:t>«Преодоление тревожности и стр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ахов у детей 5-7 лет». </w:t>
      </w:r>
      <w:r w:rsidR="00772253">
        <w:rPr>
          <w:rStyle w:val="FontStyle43"/>
          <w:rFonts w:ascii="Times New Roman" w:hAnsi="Times New Roman" w:cs="Times New Roman"/>
          <w:sz w:val="24"/>
          <w:szCs w:val="24"/>
        </w:rPr>
        <w:t>Н.Ф.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Иванова; «Чувство дружбы у детей дошкольного возраста», А.А. Аржанова; «Почему они конфликтуют», Т. Павленко</w:t>
      </w:r>
      <w:proofErr w:type="gramStart"/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Style w:val="FontStyle43"/>
          <w:rFonts w:ascii="Times New Roman" w:hAnsi="Times New Roman" w:cs="Times New Roman"/>
          <w:sz w:val="24"/>
          <w:szCs w:val="24"/>
        </w:rPr>
        <w:t>А. Рузская; «Дружба в дошкольном возрасте и отношение к ней взрослых», Л.П. Смолина.</w:t>
      </w:r>
    </w:p>
    <w:p w:rsidR="00BE2953" w:rsidRDefault="00BE2953" w:rsidP="00BE2953">
      <w:pPr>
        <w:spacing w:after="0" w:line="360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    </w:t>
      </w:r>
      <w:r w:rsidR="005A35E8" w:rsidRPr="005A7EB7">
        <w:rPr>
          <w:rStyle w:val="FontStyle43"/>
          <w:rFonts w:ascii="Times New Roman" w:hAnsi="Times New Roman" w:cs="Times New Roman"/>
          <w:b/>
          <w:sz w:val="24"/>
          <w:szCs w:val="24"/>
        </w:rPr>
        <w:t>Актуальность</w:t>
      </w:r>
      <w:r w:rsidR="005A35E8">
        <w:rPr>
          <w:rStyle w:val="FontStyle43"/>
          <w:rFonts w:ascii="Times New Roman" w:hAnsi="Times New Roman" w:cs="Times New Roman"/>
          <w:sz w:val="24"/>
          <w:szCs w:val="24"/>
        </w:rPr>
        <w:t>:</w:t>
      </w:r>
      <w:r w:rsidR="00F0398A">
        <w:rPr>
          <w:rFonts w:ascii="Times New Roman" w:hAnsi="Times New Roman" w:cs="Times New Roman"/>
          <w:sz w:val="28"/>
          <w:szCs w:val="28"/>
        </w:rPr>
        <w:t xml:space="preserve">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Для дошкольника общение </w:t>
      </w:r>
      <w:proofErr w:type="gramStart"/>
      <w:r w:rsidR="009E1C89">
        <w:rPr>
          <w:rStyle w:val="FontStyle43"/>
          <w:rFonts w:ascii="Times New Roman" w:hAnsi="Times New Roman" w:cs="Times New Roman"/>
          <w:sz w:val="24"/>
          <w:szCs w:val="24"/>
        </w:rPr>
        <w:t>со</w:t>
      </w:r>
      <w:proofErr w:type="gramEnd"/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 взрослыми и сверстниками является важным средством освоения окружающей действительности. У него складываются социальные потребности, формируется умение устанавливать продуктивные контакты с другими людьми. Эти достижения входят в структуру психологической готовности ребенка к школе. От того, насколько дошкольник освоил деятельность общения, зависит успешность его адаптации к условиям школьного обучения. Умения действовать сообща, взаимодействовать в разных коммуникативных ситуациях, показывают, насколько ребенок готов к новым условиям общения в учебной деятельности.</w:t>
      </w:r>
      <w:r w:rsidR="00844336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</w:p>
    <w:p w:rsidR="00BE2953" w:rsidRDefault="00BE2953" w:rsidP="00BE2953">
      <w:pPr>
        <w:spacing w:after="0" w:line="360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844336" w:rsidRPr="00844336">
        <w:rPr>
          <w:rStyle w:val="FontStyle43"/>
          <w:rFonts w:ascii="Times New Roman" w:hAnsi="Times New Roman" w:cs="Times New Roman"/>
          <w:b/>
          <w:sz w:val="24"/>
          <w:szCs w:val="24"/>
        </w:rPr>
        <w:t>Новизна</w:t>
      </w:r>
      <w:r w:rsidR="00844336">
        <w:rPr>
          <w:rStyle w:val="FontStyle43"/>
          <w:rFonts w:ascii="Times New Roman" w:hAnsi="Times New Roman" w:cs="Times New Roman"/>
          <w:sz w:val="24"/>
          <w:szCs w:val="24"/>
        </w:rPr>
        <w:t xml:space="preserve">: 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t>Возраст 6-7 лет по своей психологической характеристи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ке является первым </w:t>
      </w:r>
      <w:proofErr w:type="spellStart"/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t>сензитивным</w:t>
      </w:r>
      <w:proofErr w:type="spellEnd"/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 периодом для восприя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>тия этических норм в силу появления самосознания и эмо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>циональной восприимчивости. Построенные таким обра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зом занятия дают возможность детям сопоставить свое поведение с поведением сверстников, проявить себя, раскрыть 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>внутренний личностный потенциал, позволяю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щий понять себя и другого, пережить радость открытия своего «Я» в лучшем проявлении. Последнее связано с развитием самооценки, так как дети оценивают другого, особенно сверстников, полнее и правильнее, чем себя, поэтому, сравнивая себя </w:t>
      </w:r>
      <w:proofErr w:type="gramStart"/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t>с</w:t>
      </w:r>
      <w:proofErr w:type="gramEnd"/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t>другим</w:t>
      </w:r>
      <w:proofErr w:type="gramEnd"/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t>, они осознают свои особенности, свою уникальность, понимают, что у каждо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>го есть ценные качества личности, которые следует лю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>бить и развивать. В этом им помогает решение проблем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>ных ситуаций, взятых из детской жизни. Важно не давать детям заранее «правильного» ответа, а ставить их в си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туацию выбора. Проговаривая перед сверстниками свой выбор, ребенок </w:t>
      </w:r>
      <w:proofErr w:type="gramStart"/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приобретает уверенность </w:t>
      </w:r>
      <w:r w:rsidR="00844336" w:rsidRPr="005A35E8">
        <w:rPr>
          <w:rStyle w:val="FontStyle42"/>
          <w:rFonts w:ascii="Times New Roman" w:hAnsi="Times New Roman" w:cs="Times New Roman"/>
          <w:sz w:val="24"/>
          <w:szCs w:val="24"/>
        </w:rPr>
        <w:t xml:space="preserve">в </w:t>
      </w:r>
      <w:r w:rsidR="00844336" w:rsidRPr="005A35E8">
        <w:rPr>
          <w:rStyle w:val="FontStyle43"/>
          <w:rFonts w:ascii="Times New Roman" w:eastAsia="Arial Unicode MS" w:hAnsi="Times New Roman" w:cs="Times New Roman"/>
          <w:sz w:val="24"/>
          <w:szCs w:val="24"/>
        </w:rPr>
        <w:t>своих силах учится</w:t>
      </w:r>
      <w:proofErr w:type="gramEnd"/>
      <w:r w:rsidR="00844336" w:rsidRPr="005A35E8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отстаивать свои ценности, </w:t>
      </w:r>
      <w:r w:rsidR="00844336" w:rsidRPr="005A35E8">
        <w:rPr>
          <w:rStyle w:val="FontStyle42"/>
          <w:rFonts w:ascii="Times New Roman" w:hAnsi="Times New Roman" w:cs="Times New Roman"/>
          <w:sz w:val="24"/>
          <w:szCs w:val="24"/>
        </w:rPr>
        <w:t>что способствует со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t>знательному усвоению правил жизни, к которым он при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>шел сам, через варианты собственных предположений, а значит, и усвоению тех понятий, которые вытекают из ана</w:t>
      </w:r>
      <w:r w:rsidR="00844336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>лиза ситуаций.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</w:p>
    <w:p w:rsidR="00BE2953" w:rsidRDefault="00BE2953" w:rsidP="003153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3C24FE" w:rsidRPr="00596AE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="003C24FE" w:rsidRPr="003C24FE">
        <w:rPr>
          <w:rFonts w:ascii="Times New Roman" w:hAnsi="Times New Roman" w:cs="Times New Roman"/>
          <w:b/>
        </w:rPr>
        <w:t>:</w:t>
      </w:r>
      <w:r w:rsidR="003C24FE" w:rsidRPr="003C24FE">
        <w:rPr>
          <w:rStyle w:val="FontStyle43"/>
          <w:rFonts w:ascii="Times New Roman" w:hAnsi="Times New Roman" w:cs="Times New Roman"/>
          <w:sz w:val="28"/>
          <w:szCs w:val="28"/>
        </w:rPr>
        <w:t xml:space="preserve"> 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t>П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>омочь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детям старшего дошкольного возраста справить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я с переживаниями, которые препятствуют их нормально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му эмоциональному самочувствию и общению со сверстни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ами</w:t>
      </w:r>
      <w:r w:rsidR="003C24FE" w:rsidRPr="00A55226">
        <w:rPr>
          <w:rStyle w:val="FontStyle43"/>
          <w:rFonts w:ascii="Times New Roman" w:hAnsi="Times New Roman" w:cs="Times New Roman"/>
          <w:sz w:val="28"/>
          <w:szCs w:val="28"/>
        </w:rPr>
        <w:t>.</w:t>
      </w:r>
      <w:r w:rsidR="003C24FE" w:rsidRPr="00596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044" w:rsidRPr="00BE2953" w:rsidRDefault="00BE2953" w:rsidP="0031532C">
      <w:pPr>
        <w:spacing w:after="0" w:line="360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24FE" w:rsidRPr="00596AEF">
        <w:rPr>
          <w:rFonts w:ascii="Times New Roman" w:hAnsi="Times New Roman" w:cs="Times New Roman"/>
          <w:b/>
          <w:sz w:val="24"/>
          <w:szCs w:val="24"/>
        </w:rPr>
        <w:t>Задачи</w:t>
      </w:r>
      <w:r w:rsidR="003C4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="003C24FE" w:rsidRPr="003C24FE">
        <w:rPr>
          <w:rStyle w:val="FontStyle43"/>
          <w:rFonts w:ascii="Times New Roman" w:hAnsi="Times New Roman" w:cs="Times New Roman"/>
          <w:sz w:val="28"/>
          <w:szCs w:val="28"/>
        </w:rPr>
        <w:t>:</w:t>
      </w:r>
      <w:r w:rsidR="003C46AF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E1C89" w:rsidRPr="009E1C89">
        <w:rPr>
          <w:rStyle w:val="FontStyle43"/>
          <w:rFonts w:ascii="Times New Roman" w:eastAsia="Arial Unicode MS" w:hAnsi="Times New Roman" w:cs="Times New Roman"/>
          <w:b/>
          <w:sz w:val="28"/>
          <w:szCs w:val="28"/>
        </w:rPr>
        <w:t>-</w:t>
      </w:r>
      <w:r w:rsidR="009E1C89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E1C89" w:rsidRPr="009E1C89">
        <w:rPr>
          <w:rStyle w:val="FontStyle43"/>
          <w:rFonts w:ascii="Times New Roman" w:eastAsia="Arial Unicode MS" w:hAnsi="Times New Roman" w:cs="Times New Roman"/>
          <w:sz w:val="24"/>
          <w:szCs w:val="24"/>
        </w:rPr>
        <w:t>научить ребенка по</w:t>
      </w:r>
      <w:r w:rsidR="0034230B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внешнему виду интерпретировать </w:t>
      </w:r>
      <w:r w:rsidR="009E1C89" w:rsidRPr="009E1C89">
        <w:rPr>
          <w:rStyle w:val="FontStyle43"/>
          <w:rFonts w:ascii="Times New Roman" w:eastAsia="Arial Unicode MS" w:hAnsi="Times New Roman" w:cs="Times New Roman"/>
          <w:sz w:val="24"/>
          <w:szCs w:val="24"/>
        </w:rPr>
        <w:t>особенности партнера по общению и учитывать их при организации взаимодействия с</w:t>
      </w:r>
      <w:r w:rsidR="009E1C89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E1C89" w:rsidRPr="009E1C89">
        <w:rPr>
          <w:rStyle w:val="FontStyle43"/>
          <w:rFonts w:ascii="Times New Roman" w:eastAsia="Arial Unicode MS" w:hAnsi="Times New Roman" w:cs="Times New Roman"/>
          <w:sz w:val="24"/>
          <w:szCs w:val="24"/>
        </w:rPr>
        <w:t>ним</w:t>
      </w:r>
      <w:r w:rsidR="0031532C">
        <w:rPr>
          <w:rStyle w:val="FontStyle43"/>
          <w:rFonts w:ascii="Times New Roman" w:eastAsia="Arial Unicode MS" w:hAnsi="Times New Roman" w:cs="Times New Roman"/>
          <w:sz w:val="24"/>
          <w:szCs w:val="24"/>
        </w:rPr>
        <w:t>;</w:t>
      </w:r>
      <w:r w:rsidR="009E1C89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1532C" w:rsidRDefault="009E1C89" w:rsidP="0031532C">
      <w:pPr>
        <w:pStyle w:val="HTML"/>
        <w:spacing w:line="360" w:lineRule="auto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>- помочь освоить речевые и н</w:t>
      </w:r>
      <w:r w:rsidR="00130DD7">
        <w:rPr>
          <w:rStyle w:val="FontStyle43"/>
          <w:rFonts w:ascii="Times New Roman" w:eastAsia="Arial Unicode MS" w:hAnsi="Times New Roman" w:cs="Times New Roman"/>
          <w:sz w:val="24"/>
          <w:szCs w:val="24"/>
        </w:rPr>
        <w:t>еречевые средства коммуникации,</w:t>
      </w:r>
    </w:p>
    <w:p w:rsidR="0031532C" w:rsidRDefault="009E1C89" w:rsidP="0031532C">
      <w:pPr>
        <w:pStyle w:val="HTML"/>
        <w:spacing w:line="360" w:lineRule="auto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- научить детей </w:t>
      </w:r>
      <w:r w:rsidR="0031532C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сотрудничать при решении общих </w:t>
      </w: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>предметно-практических, по</w:t>
      </w:r>
      <w:r w:rsidR="0031532C">
        <w:rPr>
          <w:rStyle w:val="FontStyle43"/>
          <w:rFonts w:ascii="Times New Roman" w:eastAsia="Arial Unicode MS" w:hAnsi="Times New Roman" w:cs="Times New Roman"/>
          <w:sz w:val="24"/>
          <w:szCs w:val="24"/>
        </w:rPr>
        <w:t>знавательных, творческих задач;</w:t>
      </w:r>
    </w:p>
    <w:p w:rsidR="0031532C" w:rsidRDefault="009E1C89" w:rsidP="0031532C">
      <w:pPr>
        <w:pStyle w:val="HTML"/>
        <w:spacing w:line="360" w:lineRule="auto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развивать способности понимать эмоциональ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 xml:space="preserve">ное состояние </w:t>
      </w:r>
      <w:proofErr w:type="gramStart"/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другого</w:t>
      </w:r>
      <w:proofErr w:type="gramEnd"/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и умение выразить свое; </w:t>
      </w:r>
    </w:p>
    <w:p w:rsidR="00CC3044" w:rsidRDefault="009E1C89" w:rsidP="0031532C">
      <w:pPr>
        <w:pStyle w:val="HTML"/>
        <w:spacing w:line="360" w:lineRule="auto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обучить при</w:t>
      </w:r>
      <w:r w:rsid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>емам ауторелаксации;</w:t>
      </w: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воспитыва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ть уве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 xml:space="preserve">ренность в себе; </w:t>
      </w: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с</w:t>
      </w:r>
      <w:r w:rsid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низить эмоциональное напряжение; </w:t>
      </w:r>
    </w:p>
    <w:p w:rsidR="0031532C" w:rsidRDefault="009E1C89" w:rsidP="0031532C">
      <w:pPr>
        <w:pStyle w:val="HTML"/>
        <w:spacing w:line="360" w:lineRule="auto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фор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>ми</w:t>
      </w:r>
      <w:r w:rsidR="0034230B">
        <w:rPr>
          <w:rStyle w:val="FontStyle43"/>
          <w:rFonts w:ascii="Times New Roman" w:eastAsia="Arial Unicode MS" w:hAnsi="Times New Roman" w:cs="Times New Roman"/>
          <w:sz w:val="24"/>
          <w:szCs w:val="24"/>
        </w:rPr>
        <w:t>ровать моральные представления;</w:t>
      </w: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тр</w:t>
      </w:r>
      <w:r w:rsid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енировать психомоторные функции;</w:t>
      </w: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прививать новые формы поведения;</w:t>
      </w: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1532C" w:rsidRDefault="009E1C89" w:rsidP="0031532C">
      <w:pPr>
        <w:pStyle w:val="HTML"/>
        <w:spacing w:line="360" w:lineRule="auto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учить </w:t>
      </w:r>
      <w:proofErr w:type="gramStart"/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самостоят</w:t>
      </w:r>
      <w:r w:rsid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ельно</w:t>
      </w:r>
      <w:proofErr w:type="gramEnd"/>
      <w:r w:rsid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принимать верные решения,</w:t>
      </w: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учить навыкам </w:t>
      </w:r>
      <w:proofErr w:type="spellStart"/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>саморасслабления</w:t>
      </w:r>
      <w:proofErr w:type="spellEnd"/>
      <w:r w:rsidR="003C24FE" w:rsidRPr="00F916F9">
        <w:rPr>
          <w:rStyle w:val="FontStyle43"/>
          <w:rFonts w:ascii="Times New Roman" w:eastAsia="Arial Unicode MS" w:hAnsi="Times New Roman" w:cs="Times New Roman"/>
          <w:sz w:val="28"/>
          <w:szCs w:val="28"/>
        </w:rPr>
        <w:t>;</w:t>
      </w:r>
      <w:r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C3044">
        <w:rPr>
          <w:rStyle w:val="FontStyle43"/>
          <w:rFonts w:ascii="Times New Roman" w:eastAsia="Arial Unicode MS" w:hAnsi="Times New Roman" w:cs="Times New Roman"/>
          <w:b/>
          <w:sz w:val="28"/>
          <w:szCs w:val="28"/>
        </w:rPr>
        <w:t xml:space="preserve">- </w:t>
      </w:r>
      <w:r w:rsidR="003C24FE" w:rsidRPr="00F916F9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учить осоз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 xml:space="preserve">навать свое поведение; </w:t>
      </w:r>
      <w:r w:rsidR="00CC3044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1532C" w:rsidRDefault="009E1C89" w:rsidP="0031532C">
      <w:pPr>
        <w:pStyle w:val="HTML"/>
        <w:spacing w:line="360" w:lineRule="auto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работать над выразительностью движений;</w:t>
      </w: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C3044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1532C" w:rsidRDefault="009E1C89" w:rsidP="0031532C">
      <w:pPr>
        <w:pStyle w:val="HTML"/>
        <w:spacing w:line="360" w:lineRule="auto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C24FE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регу</w:t>
      </w: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>л</w:t>
      </w:r>
      <w:r w:rsidR="0031532C">
        <w:rPr>
          <w:rStyle w:val="FontStyle43"/>
          <w:rFonts w:ascii="Times New Roman" w:eastAsia="Arial Unicode MS" w:hAnsi="Times New Roman" w:cs="Times New Roman"/>
          <w:sz w:val="24"/>
          <w:szCs w:val="24"/>
        </w:rPr>
        <w:t>ировать поведение в коллективе;</w:t>
      </w:r>
    </w:p>
    <w:p w:rsidR="0031532C" w:rsidRDefault="009E1C89" w:rsidP="0031532C">
      <w:pPr>
        <w:pStyle w:val="HTML"/>
        <w:spacing w:line="360" w:lineRule="auto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>- содействовать накоплению детьми положительного опыта общения со сверстниками,</w:t>
      </w:r>
      <w:r w:rsidR="00CC3044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C24FE" w:rsidRPr="00CC3044" w:rsidRDefault="009E1C89" w:rsidP="0031532C">
      <w:pPr>
        <w:pStyle w:val="HTML"/>
        <w:spacing w:line="360" w:lineRule="auto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>- развивать толерантность.</w:t>
      </w:r>
    </w:p>
    <w:p w:rsidR="0031532C" w:rsidRDefault="0031532C" w:rsidP="0031532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3C24FE" w:rsidRPr="003C24FE">
        <w:rPr>
          <w:rStyle w:val="FontStyle43"/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: в данной 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методической разработке 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создаются условия для накопления </w:t>
      </w:r>
      <w:r w:rsidR="00130DD7">
        <w:rPr>
          <w:rStyle w:val="FontStyle43"/>
          <w:rFonts w:ascii="Times New Roman" w:hAnsi="Times New Roman" w:cs="Times New Roman"/>
          <w:sz w:val="24"/>
          <w:szCs w:val="24"/>
        </w:rPr>
        <w:t xml:space="preserve">  </w:t>
      </w:r>
      <w:r w:rsidR="00844336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130DD7">
        <w:rPr>
          <w:rStyle w:val="FontStyle43"/>
          <w:rFonts w:ascii="Times New Roman" w:hAnsi="Times New Roman" w:cs="Times New Roman"/>
          <w:sz w:val="24"/>
          <w:szCs w:val="24"/>
        </w:rPr>
        <w:t>деть</w:t>
      </w:r>
      <w:r w:rsidR="00130DD7">
        <w:rPr>
          <w:rStyle w:val="FontStyle43"/>
          <w:rFonts w:ascii="Times New Roman" w:hAnsi="Times New Roman" w:cs="Times New Roman"/>
          <w:sz w:val="24"/>
          <w:szCs w:val="24"/>
        </w:rPr>
        <w:softHyphen/>
        <w:t>ми эмоционально</w:t>
      </w:r>
      <w:r w:rsidR="00184238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130DD7">
        <w:rPr>
          <w:rStyle w:val="FontStyle43"/>
          <w:rFonts w:ascii="Times New Roman" w:hAnsi="Times New Roman" w:cs="Times New Roman"/>
          <w:sz w:val="24"/>
          <w:szCs w:val="24"/>
        </w:rPr>
        <w:t xml:space="preserve">- </w:t>
      </w:r>
      <w:r w:rsidR="006A380C">
        <w:rPr>
          <w:rStyle w:val="FontStyle43"/>
          <w:rFonts w:ascii="Times New Roman" w:hAnsi="Times New Roman" w:cs="Times New Roman"/>
          <w:sz w:val="24"/>
          <w:szCs w:val="24"/>
        </w:rPr>
        <w:t xml:space="preserve">образных представлений </w:t>
      </w:r>
      <w:proofErr w:type="gramStart"/>
      <w:r w:rsidR="006A380C">
        <w:rPr>
          <w:rStyle w:val="FontStyle43"/>
          <w:rFonts w:ascii="Times New Roman" w:hAnsi="Times New Roman" w:cs="Times New Roman"/>
          <w:sz w:val="24"/>
          <w:szCs w:val="24"/>
        </w:rPr>
        <w:t>среди</w:t>
      </w:r>
      <w:proofErr w:type="gramEnd"/>
      <w:r w:rsidR="006A380C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>себе рав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>ных. Без этого происходит атрофия потребности в эмоцио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>нальном контакте с другими, что самым отрицательным об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>разом сказывается на развитии гуманистических качеств растущей личности.</w:t>
      </w:r>
      <w:r w:rsidR="00596AEF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>Для продвижения ребенка в развитии нужно, чтобы осуж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дение недостатков шло в большей мере со стороны его самого, а утверждение веры в положительное начало его личности — со стороны окружающих. С.Г. Якобсон указывал, </w:t>
      </w:r>
      <w:r w:rsidR="003C24FE" w:rsidRPr="005A35E8">
        <w:rPr>
          <w:rStyle w:val="FontStyle42"/>
          <w:rFonts w:ascii="Times New Roman" w:hAnsi="Times New Roman" w:cs="Times New Roman"/>
          <w:sz w:val="24"/>
          <w:szCs w:val="24"/>
        </w:rPr>
        <w:t xml:space="preserve">что </w:t>
      </w:r>
      <w:r w:rsidR="003C24FE" w:rsidRPr="005A35E8">
        <w:rPr>
          <w:rStyle w:val="FontStyle43"/>
          <w:rFonts w:ascii="Times New Roman" w:eastAsia="Arial Unicode MS" w:hAnsi="Times New Roman" w:cs="Times New Roman"/>
          <w:sz w:val="24"/>
          <w:szCs w:val="24"/>
        </w:rPr>
        <w:t>«основная... психологическая особенность этической регуля</w:t>
      </w:r>
      <w:r w:rsidR="003C24FE" w:rsidRPr="005A35E8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>ции связана с тем, что... образ себя как некоторой целост</w:t>
      </w:r>
      <w:r w:rsidR="003C24FE" w:rsidRPr="005A35E8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>ности, соответствующей положительному эталону, являете центральным психологическим образованием».</w:t>
      </w:r>
    </w:p>
    <w:p w:rsidR="00596AEF" w:rsidRPr="0031532C" w:rsidRDefault="0031532C" w:rsidP="0031532C">
      <w:pPr>
        <w:pStyle w:val="Style3"/>
        <w:widowControl/>
        <w:spacing w:line="360" w:lineRule="auto"/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3C24FE" w:rsidRPr="003C24FE">
        <w:rPr>
          <w:rFonts w:ascii="Times New Roman" w:hAnsi="Times New Roman" w:cs="Times New Roman"/>
          <w:b/>
        </w:rPr>
        <w:t>Возраст детей</w:t>
      </w:r>
      <w:r w:rsidR="003C24FE">
        <w:rPr>
          <w:rFonts w:ascii="Times New Roman" w:hAnsi="Times New Roman" w:cs="Times New Roman"/>
        </w:rPr>
        <w:t xml:space="preserve"> данной </w:t>
      </w:r>
      <w:r>
        <w:rPr>
          <w:rFonts w:ascii="Times New Roman" w:hAnsi="Times New Roman" w:cs="Times New Roman"/>
        </w:rPr>
        <w:t>методической разработки:</w:t>
      </w:r>
      <w:r w:rsidR="003C24FE">
        <w:rPr>
          <w:rFonts w:ascii="Times New Roman" w:hAnsi="Times New Roman" w:cs="Times New Roman"/>
        </w:rPr>
        <w:t xml:space="preserve"> 6-7 лет – </w:t>
      </w:r>
      <w:r w:rsidR="00772253">
        <w:rPr>
          <w:rFonts w:ascii="Times New Roman" w:hAnsi="Times New Roman" w:cs="Times New Roman"/>
        </w:rPr>
        <w:t xml:space="preserve"> старший дошкольный возраст.</w:t>
      </w:r>
    </w:p>
    <w:p w:rsidR="0031532C" w:rsidRDefault="0031532C" w:rsidP="0031532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="003C24FE"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96AEF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Формы и режим занятий: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данная 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включает 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5 </w:t>
      </w:r>
      <w:r w:rsidR="00184238">
        <w:rPr>
          <w:rStyle w:val="FontStyle43"/>
          <w:rFonts w:ascii="Times New Roman" w:hAnsi="Times New Roman" w:cs="Times New Roman"/>
          <w:sz w:val="24"/>
          <w:szCs w:val="24"/>
        </w:rPr>
        <w:t>тем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. </w:t>
      </w:r>
      <w:r w:rsidR="00184238">
        <w:rPr>
          <w:rStyle w:val="FontStyle43"/>
          <w:rFonts w:ascii="Times New Roman" w:hAnsi="Times New Roman" w:cs="Times New Roman"/>
          <w:sz w:val="24"/>
          <w:szCs w:val="24"/>
        </w:rPr>
        <w:t>На каждую тему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отводится </w:t>
      </w:r>
      <w:r w:rsidR="00AE4853">
        <w:rPr>
          <w:rStyle w:val="FontStyle43"/>
          <w:rFonts w:ascii="Times New Roman" w:hAnsi="Times New Roman" w:cs="Times New Roman"/>
          <w:sz w:val="24"/>
          <w:szCs w:val="24"/>
        </w:rPr>
        <w:t>12 – 16 занятий.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Первое заня</w:t>
      </w:r>
      <w:r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тие каждой </w:t>
      </w:r>
      <w:r w:rsidR="00772253">
        <w:rPr>
          <w:rStyle w:val="FontStyle43"/>
          <w:rFonts w:ascii="Times New Roman" w:hAnsi="Times New Roman" w:cs="Times New Roman"/>
          <w:sz w:val="24"/>
          <w:szCs w:val="24"/>
        </w:rPr>
        <w:t xml:space="preserve">последующей темы 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>-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овторение </w:t>
      </w:r>
      <w:proofErr w:type="gramStart"/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t>пройденно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го</w:t>
      </w:r>
      <w:proofErr w:type="gramEnd"/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>-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служит плавным переходом к новой теме.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43"/>
          <w:rFonts w:ascii="Times New Roman" w:hAnsi="Times New Roman" w:cs="Times New Roman"/>
          <w:sz w:val="24"/>
          <w:szCs w:val="24"/>
        </w:rPr>
        <w:t>Материал рассчитан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 на </w:t>
      </w:r>
      <w:r w:rsidR="00AE4853">
        <w:rPr>
          <w:rStyle w:val="FontStyle43"/>
          <w:rFonts w:ascii="Times New Roman" w:hAnsi="Times New Roman" w:cs="Times New Roman"/>
          <w:sz w:val="24"/>
          <w:szCs w:val="24"/>
        </w:rPr>
        <w:t xml:space="preserve">72 </w:t>
      </w:r>
      <w:proofErr w:type="gramStart"/>
      <w:r w:rsidR="00AE4853">
        <w:rPr>
          <w:rStyle w:val="FontStyle43"/>
          <w:rFonts w:ascii="Times New Roman" w:hAnsi="Times New Roman" w:cs="Times New Roman"/>
          <w:sz w:val="24"/>
          <w:szCs w:val="24"/>
        </w:rPr>
        <w:t>групповых</w:t>
      </w:r>
      <w:proofErr w:type="gramEnd"/>
      <w:r w:rsidR="00AE4853">
        <w:rPr>
          <w:rStyle w:val="FontStyle43"/>
          <w:rFonts w:ascii="Times New Roman" w:hAnsi="Times New Roman" w:cs="Times New Roman"/>
          <w:sz w:val="24"/>
          <w:szCs w:val="24"/>
        </w:rPr>
        <w:t xml:space="preserve"> занятия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>, которые могут быть дополнены при необход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имости индивидуальными формами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работы с ребенком. Занятия проводятся </w:t>
      </w:r>
      <w:r>
        <w:rPr>
          <w:rStyle w:val="FontStyle43"/>
          <w:rFonts w:ascii="Times New Roman" w:hAnsi="Times New Roman" w:cs="Times New Roman"/>
          <w:sz w:val="24"/>
          <w:szCs w:val="24"/>
        </w:rPr>
        <w:t>педагогом (воспитателем)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, а при необходимости совместно 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с педагогом-психологом,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>воспитателем по изобр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азительной деятельности,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>музыкальным руководителем. Проводятся два занятия в неделю</w:t>
      </w:r>
      <w:r>
        <w:rPr>
          <w:rStyle w:val="FontStyle43"/>
          <w:rFonts w:ascii="Times New Roman" w:hAnsi="Times New Roman" w:cs="Times New Roman"/>
          <w:sz w:val="24"/>
          <w:szCs w:val="24"/>
        </w:rPr>
        <w:t>, длительность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 30 минут.</w:t>
      </w:r>
    </w:p>
    <w:p w:rsidR="00596AEF" w:rsidRPr="00D40DF1" w:rsidRDefault="0031532C" w:rsidP="0031532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</w:pPr>
      <w:r w:rsidRPr="006A380C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    </w:t>
      </w:r>
      <w:r w:rsidR="003C24FE" w:rsidRPr="006A380C">
        <w:rPr>
          <w:rStyle w:val="FontStyle43"/>
          <w:rFonts w:ascii="Times New Roman" w:hAnsi="Times New Roman" w:cs="Times New Roman"/>
          <w:b/>
          <w:sz w:val="24"/>
          <w:szCs w:val="24"/>
        </w:rPr>
        <w:t>Структура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группового занятия включает следующие эле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менты: ритуал приветствия, разминку, основное содержа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ие (2—4 упражнения), рефлексию (в рисунках), ритуал про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щания. Занятия строятся на материале, близком и понятном де</w:t>
      </w:r>
      <w:r w:rsidR="003C24FE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тям, связанном с актуальными для них проблемами.</w:t>
      </w:r>
      <w:r w:rsidR="00D40DF1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B26D0A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532C" w:rsidRPr="00D40DF1" w:rsidRDefault="0031532C" w:rsidP="0031532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>В содержании программы с образовательной областью «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Социально </w:t>
      </w:r>
      <w:proofErr w:type="gramStart"/>
      <w:r>
        <w:rPr>
          <w:rStyle w:val="FontStyle43"/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Style w:val="FontStyle43"/>
          <w:rFonts w:ascii="Times New Roman" w:hAnsi="Times New Roman" w:cs="Times New Roman"/>
          <w:sz w:val="24"/>
          <w:szCs w:val="24"/>
        </w:rPr>
        <w:t>оммуникативное развитие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» </w:t>
      </w:r>
      <w:r w:rsidR="009E1C89" w:rsidRPr="0031532C">
        <w:rPr>
          <w:rStyle w:val="FontStyle43"/>
          <w:rFonts w:ascii="Times New Roman" w:hAnsi="Times New Roman" w:cs="Times New Roman"/>
          <w:sz w:val="24"/>
          <w:szCs w:val="24"/>
        </w:rPr>
        <w:t>интегрируются следующие образовательные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: «Речевое развитие»,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>«</w:t>
      </w:r>
      <w:r>
        <w:rPr>
          <w:rStyle w:val="FontStyle43"/>
          <w:rFonts w:ascii="Times New Roman" w:hAnsi="Times New Roman" w:cs="Times New Roman"/>
          <w:sz w:val="24"/>
          <w:szCs w:val="24"/>
        </w:rPr>
        <w:t>Познавательное развити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>е», «</w:t>
      </w:r>
      <w:r>
        <w:rPr>
          <w:rStyle w:val="FontStyle43"/>
          <w:rFonts w:ascii="Times New Roman" w:hAnsi="Times New Roman" w:cs="Times New Roman"/>
          <w:sz w:val="24"/>
          <w:szCs w:val="24"/>
        </w:rPr>
        <w:t>Художест</w:t>
      </w:r>
      <w:r w:rsidR="00D40DF1">
        <w:rPr>
          <w:rStyle w:val="FontStyle43"/>
          <w:rFonts w:ascii="Times New Roman" w:hAnsi="Times New Roman" w:cs="Times New Roman"/>
          <w:sz w:val="24"/>
          <w:szCs w:val="24"/>
        </w:rPr>
        <w:t>венно – эстетическое развитие»</w:t>
      </w:r>
      <w:proofErr w:type="gramStart"/>
      <w:r w:rsidR="00D40DF1">
        <w:rPr>
          <w:rStyle w:val="FontStyle43"/>
          <w:rFonts w:ascii="Times New Roman" w:hAnsi="Times New Roman" w:cs="Times New Roman"/>
          <w:sz w:val="24"/>
          <w:szCs w:val="24"/>
        </w:rPr>
        <w:t>.</w:t>
      </w:r>
      <w:proofErr w:type="gramEnd"/>
      <w:r w:rsidR="00D40DF1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B26D0A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40DF1">
        <w:rPr>
          <w:rStyle w:val="FontStyle43"/>
          <w:rFonts w:ascii="Times New Roman" w:hAnsi="Times New Roman" w:cs="Times New Roman"/>
          <w:sz w:val="24"/>
          <w:szCs w:val="24"/>
        </w:rPr>
        <w:t>з</w:t>
      </w:r>
      <w:proofErr w:type="gramEnd"/>
      <w:r w:rsidR="00D40DF1">
        <w:rPr>
          <w:rStyle w:val="FontStyle43"/>
          <w:rFonts w:ascii="Times New Roman" w:hAnsi="Times New Roman" w:cs="Times New Roman"/>
          <w:sz w:val="24"/>
          <w:szCs w:val="24"/>
        </w:rPr>
        <w:t xml:space="preserve">анятий </w:t>
      </w:r>
      <w:r w:rsidR="00B26D0A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C89" w:rsidRPr="00D40DF1" w:rsidRDefault="0031532C" w:rsidP="0031532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9E1C89" w:rsidRPr="009E1C89">
        <w:rPr>
          <w:rStyle w:val="FontStyle43"/>
          <w:rFonts w:ascii="Times New Roman" w:hAnsi="Times New Roman" w:cs="Times New Roman"/>
          <w:b/>
          <w:sz w:val="24"/>
          <w:szCs w:val="24"/>
        </w:rPr>
        <w:t>Обязательными условиями организации занятий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 являются: - создание условий для личностного общения взрослого с детьми и детей друг с другом; - обеспечение </w:t>
      </w:r>
      <w:r w:rsidR="00CC3044">
        <w:rPr>
          <w:rStyle w:val="FontStyle43"/>
          <w:rFonts w:ascii="Times New Roman" w:hAnsi="Times New Roman" w:cs="Times New Roman"/>
          <w:sz w:val="24"/>
          <w:szCs w:val="24"/>
        </w:rPr>
        <w:t xml:space="preserve">   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психологической безопасности путем безусловного принятия ребенка, </w:t>
      </w:r>
      <w:proofErr w:type="spellStart"/>
      <w:r w:rsidR="009E1C89">
        <w:rPr>
          <w:rStyle w:val="FontStyle43"/>
          <w:rFonts w:ascii="Times New Roman" w:hAnsi="Times New Roman" w:cs="Times New Roman"/>
          <w:sz w:val="24"/>
          <w:szCs w:val="24"/>
        </w:rPr>
        <w:t>безоценочности</w:t>
      </w:r>
      <w:proofErr w:type="spellEnd"/>
      <w:r w:rsidR="009E1C89">
        <w:rPr>
          <w:rStyle w:val="FontStyle43"/>
          <w:rFonts w:ascii="Times New Roman" w:hAnsi="Times New Roman" w:cs="Times New Roman"/>
          <w:sz w:val="24"/>
          <w:szCs w:val="24"/>
        </w:rPr>
        <w:t>, стимулирования творческих проявлений.</w:t>
      </w:r>
      <w:r w:rsidR="00D40DF1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6A380C">
        <w:rPr>
          <w:rStyle w:val="FontStyle43"/>
          <w:rFonts w:ascii="Times New Roman" w:hAnsi="Times New Roman" w:cs="Times New Roman"/>
          <w:sz w:val="24"/>
          <w:szCs w:val="24"/>
        </w:rPr>
        <w:t xml:space="preserve">Необходимое оборудование и материалы. </w:t>
      </w:r>
      <w:r w:rsidR="00B26D0A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272C" w:rsidRDefault="0095272C" w:rsidP="0095272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   </w:t>
      </w:r>
      <w:r w:rsidR="003C24FE" w:rsidRPr="003C24FE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На занятиях большое внимание 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>будет уделя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>т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>ь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>ся сохранению тес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ной взаимосвязи знания, чувства, поведения в раскрытии и осмыслении решаемых проблем. То, что познается детьми, проводится 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через эмоциональную сферу, 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ребенок 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сможет 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почувствовать другого человека, его проблемы, откликнуться на его состояние, 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>обогащая этим свою личность.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Ребенок окажется 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>в атмосфере принятия его другим, что позволяет испытать состояние успеха, ощутить заин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>тересованность других собстве</w:t>
      </w:r>
      <w:r>
        <w:rPr>
          <w:rStyle w:val="FontStyle43"/>
          <w:rFonts w:ascii="Times New Roman" w:hAnsi="Times New Roman" w:cs="Times New Roman"/>
          <w:sz w:val="24"/>
          <w:szCs w:val="24"/>
        </w:rPr>
        <w:t>нной личностью. Психоло</w:t>
      </w:r>
      <w:r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го – педагогические 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>занятия по развитию о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бщения со сверстниками выполнят 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>и компенсаторную функцию, восстанавливая по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softHyphen/>
        <w:t>зитивную окрашенность отношений дет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>е</w:t>
      </w:r>
      <w:r w:rsidR="001D7AB4">
        <w:rPr>
          <w:rStyle w:val="FontStyle43"/>
          <w:rFonts w:ascii="Times New Roman" w:hAnsi="Times New Roman" w:cs="Times New Roman"/>
          <w:sz w:val="24"/>
          <w:szCs w:val="24"/>
        </w:rPr>
        <w:t xml:space="preserve">й с окружающим миром, снизится 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>тревожность, пропадут страхи. Ребе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ок начн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>ет жить в ладу с самим собой и окружающими людьми.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Деятельное сопереживание обогащает личные чувства. </w:t>
      </w:r>
      <w:proofErr w:type="gramStart"/>
      <w:r w:rsidR="003C24FE">
        <w:rPr>
          <w:rStyle w:val="FontStyle43"/>
          <w:rFonts w:ascii="Times New Roman" w:hAnsi="Times New Roman" w:cs="Times New Roman"/>
          <w:sz w:val="24"/>
          <w:szCs w:val="24"/>
        </w:rPr>
        <w:t>Поэтому «вкладывание себя в другого» В.А.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>Сухомлинский рассматривал как важнейший путь развития эмоциональной культуры.</w:t>
      </w:r>
      <w:proofErr w:type="gramEnd"/>
      <w:r w:rsidR="003C24FE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3C24FE"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 Холодное сердце, отмечал он, не может нести высоких чувств, стремлений, идеалов.</w:t>
      </w:r>
    </w:p>
    <w:p w:rsidR="00D40DF1" w:rsidRDefault="0095272C" w:rsidP="00D40DF1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В качестве </w:t>
      </w:r>
      <w:r w:rsidR="009E1C89" w:rsidRPr="0095272C">
        <w:rPr>
          <w:rStyle w:val="FontStyle43"/>
          <w:rFonts w:ascii="Times New Roman" w:hAnsi="Times New Roman" w:cs="Times New Roman"/>
          <w:sz w:val="24"/>
          <w:szCs w:val="24"/>
        </w:rPr>
        <w:t xml:space="preserve">результата освоения программы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>рассматривается способность управлять своим поведением, использовать рациональные приемы и способы дей</w:t>
      </w:r>
      <w:r w:rsidR="00016CD8">
        <w:rPr>
          <w:rStyle w:val="FontStyle43"/>
          <w:rFonts w:ascii="Times New Roman" w:hAnsi="Times New Roman" w:cs="Times New Roman"/>
          <w:sz w:val="24"/>
          <w:szCs w:val="24"/>
        </w:rPr>
        <w:t>ствий при решении задач общения, освоение коммуникативных умений, обучение навыкам самоконтроля в общении; снятие напряжения, повышение уверенности в себе.</w:t>
      </w:r>
    </w:p>
    <w:p w:rsidR="00AC3E9A" w:rsidRDefault="00D40DF1" w:rsidP="00D40DF1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95272C">
        <w:rPr>
          <w:rStyle w:val="FontStyle43"/>
          <w:rFonts w:ascii="Times New Roman" w:hAnsi="Times New Roman" w:cs="Times New Roman"/>
          <w:sz w:val="24"/>
          <w:szCs w:val="24"/>
        </w:rPr>
        <w:t xml:space="preserve">Одно из основных направлений данной методической разработки является подбор диагностических заданий и методик для изучения исходного уровня </w:t>
      </w:r>
      <w:proofErr w:type="spellStart"/>
      <w:r w:rsidR="0095272C">
        <w:rPr>
          <w:rStyle w:val="FontStyle43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5272C">
        <w:rPr>
          <w:rStyle w:val="FontStyle43"/>
          <w:rFonts w:ascii="Times New Roman" w:hAnsi="Times New Roman" w:cs="Times New Roman"/>
          <w:sz w:val="24"/>
          <w:szCs w:val="24"/>
        </w:rPr>
        <w:t xml:space="preserve"> взаимоотношений у детей старшего дошкольного возраста. </w:t>
      </w:r>
      <w:r w:rsidR="00AC3E9A">
        <w:rPr>
          <w:rStyle w:val="FontStyle43"/>
          <w:rFonts w:ascii="Times New Roman" w:hAnsi="Times New Roman" w:cs="Times New Roman"/>
          <w:sz w:val="24"/>
          <w:szCs w:val="24"/>
        </w:rPr>
        <w:t xml:space="preserve"> В разработке представлена </w:t>
      </w:r>
      <w:proofErr w:type="spellStart"/>
      <w:r w:rsidR="00AC3E9A">
        <w:rPr>
          <w:rStyle w:val="FontStyle43"/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="00AC3E9A">
        <w:rPr>
          <w:rStyle w:val="FontStyle43"/>
          <w:rFonts w:ascii="Times New Roman" w:hAnsi="Times New Roman" w:cs="Times New Roman"/>
          <w:sz w:val="24"/>
          <w:szCs w:val="24"/>
        </w:rPr>
        <w:t xml:space="preserve"> – уровневая характеристика дружеских взаимоотношений. Показатели уровней связываются с основными сферами личности: когнитивной, эмоционально-оценочной, поведенческо-</w:t>
      </w:r>
      <w:proofErr w:type="spellStart"/>
      <w:r w:rsidR="00AC3E9A">
        <w:rPr>
          <w:rStyle w:val="FontStyle43"/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="00AC3E9A">
        <w:rPr>
          <w:rStyle w:val="FontStyle43"/>
          <w:rFonts w:ascii="Times New Roman" w:hAnsi="Times New Roman" w:cs="Times New Roman"/>
          <w:sz w:val="24"/>
          <w:szCs w:val="24"/>
        </w:rPr>
        <w:t xml:space="preserve"> (</w:t>
      </w:r>
      <w:r w:rsidR="00AC3E9A" w:rsidRPr="009B3706">
        <w:rPr>
          <w:rStyle w:val="FontStyle43"/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E82EC6">
        <w:rPr>
          <w:rStyle w:val="FontStyle43"/>
          <w:rFonts w:ascii="Times New Roman" w:hAnsi="Times New Roman" w:cs="Times New Roman"/>
          <w:sz w:val="24"/>
          <w:szCs w:val="24"/>
        </w:rPr>
        <w:t xml:space="preserve">- </w:t>
      </w:r>
      <w:r w:rsidR="00AC3E9A">
        <w:rPr>
          <w:rStyle w:val="FontStyle43"/>
          <w:rFonts w:ascii="Times New Roman" w:hAnsi="Times New Roman" w:cs="Times New Roman"/>
          <w:sz w:val="24"/>
          <w:szCs w:val="24"/>
        </w:rPr>
        <w:t>пояснительная записка).</w:t>
      </w:r>
    </w:p>
    <w:p w:rsidR="002E7848" w:rsidRPr="00D40DF1" w:rsidRDefault="00AC3E9A" w:rsidP="002E7848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Результаты освоения задач 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методической разработки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выявляются с помощью </w:t>
      </w:r>
      <w:r w:rsidR="009E1C89" w:rsidRPr="002E7848">
        <w:rPr>
          <w:rStyle w:val="FontStyle43"/>
          <w:rFonts w:ascii="Times New Roman" w:hAnsi="Times New Roman" w:cs="Times New Roman"/>
          <w:sz w:val="24"/>
          <w:szCs w:val="24"/>
        </w:rPr>
        <w:t xml:space="preserve">диагностических </w:t>
      </w:r>
      <w:r w:rsidR="009E1C89" w:rsidRPr="00E82EC6">
        <w:rPr>
          <w:rStyle w:val="FontStyle43"/>
          <w:rFonts w:ascii="Times New Roman" w:hAnsi="Times New Roman" w:cs="Times New Roman"/>
          <w:sz w:val="24"/>
          <w:szCs w:val="24"/>
        </w:rPr>
        <w:t xml:space="preserve">методик: </w:t>
      </w:r>
      <w:r w:rsidR="00D40DF1" w:rsidRPr="00D40DF1">
        <w:rPr>
          <w:rStyle w:val="FontStyle43"/>
          <w:rFonts w:ascii="Times New Roman" w:hAnsi="Times New Roman" w:cs="Times New Roman"/>
          <w:b/>
          <w:sz w:val="24"/>
          <w:szCs w:val="24"/>
        </w:rPr>
        <w:t>Приложение 2 – аналитическая записка</w:t>
      </w:r>
    </w:p>
    <w:p w:rsidR="002E7848" w:rsidRDefault="00794845" w:rsidP="002E7848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</w:t>
      </w:r>
      <w:r w:rsidR="00E82EC6" w:rsidRPr="00E82E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етодика</w:t>
      </w:r>
      <w:r w:rsidR="00E82EC6"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r w:rsidR="00E82EC6" w:rsidRPr="00E82E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«Рукавички</w:t>
      </w:r>
      <w:r w:rsidR="00E82EC6">
        <w:rPr>
          <w:rFonts w:ascii="Georgia" w:hAnsi="Georgia"/>
          <w:b/>
          <w:bCs/>
          <w:color w:val="000000"/>
          <w:shd w:val="clear" w:color="auto" w:fill="FFFFFF"/>
        </w:rPr>
        <w:t xml:space="preserve">»,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>(</w:t>
      </w:r>
      <w:proofErr w:type="spellStart"/>
      <w:r w:rsidR="009E1C89">
        <w:rPr>
          <w:rStyle w:val="FontStyle43"/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AC3E9A">
        <w:rPr>
          <w:rStyle w:val="FontStyle43"/>
          <w:rFonts w:ascii="Times New Roman" w:hAnsi="Times New Roman" w:cs="Times New Roman"/>
          <w:sz w:val="24"/>
          <w:szCs w:val="24"/>
        </w:rPr>
        <w:t xml:space="preserve">Г.А., </w:t>
      </w:r>
      <w:proofErr w:type="spellStart"/>
      <w:r w:rsidR="00AC3E9A">
        <w:rPr>
          <w:rStyle w:val="FontStyle43"/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="00AC3E9A">
        <w:rPr>
          <w:rStyle w:val="FontStyle43"/>
          <w:rFonts w:ascii="Times New Roman" w:hAnsi="Times New Roman" w:cs="Times New Roman"/>
          <w:sz w:val="24"/>
          <w:szCs w:val="24"/>
        </w:rPr>
        <w:t xml:space="preserve"> Ю.А</w:t>
      </w:r>
      <w:r w:rsidR="002E7848">
        <w:rPr>
          <w:rStyle w:val="FontStyle43"/>
          <w:rFonts w:ascii="Times New Roman" w:hAnsi="Times New Roman" w:cs="Times New Roman"/>
          <w:sz w:val="24"/>
          <w:szCs w:val="24"/>
        </w:rPr>
        <w:t xml:space="preserve">); 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</w:p>
    <w:p w:rsidR="002E7848" w:rsidRDefault="009B3706" w:rsidP="002E7848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  </w:t>
      </w:r>
      <w:r w:rsidR="00794845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Методика </w:t>
      </w:r>
      <w:r w:rsidR="009E1C89" w:rsidRPr="004932CE">
        <w:rPr>
          <w:rStyle w:val="FontStyle43"/>
          <w:rFonts w:ascii="Times New Roman" w:hAnsi="Times New Roman" w:cs="Times New Roman"/>
          <w:b/>
          <w:sz w:val="24"/>
          <w:szCs w:val="24"/>
        </w:rPr>
        <w:t>«Кактус»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 -</w:t>
      </w:r>
      <w:r w:rsidR="0095272C">
        <w:rPr>
          <w:rStyle w:val="FontStyle43"/>
          <w:rFonts w:ascii="Times New Roman" w:hAnsi="Times New Roman" w:cs="Times New Roman"/>
          <w:sz w:val="24"/>
          <w:szCs w:val="24"/>
        </w:rPr>
        <w:t xml:space="preserve"> Проявления эмоций в общении. (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>Панфилова М.</w:t>
      </w:r>
      <w:r w:rsidR="002E7848">
        <w:rPr>
          <w:rStyle w:val="FontStyle43"/>
          <w:rFonts w:ascii="Times New Roman" w:hAnsi="Times New Roman" w:cs="Times New Roman"/>
          <w:sz w:val="24"/>
          <w:szCs w:val="24"/>
        </w:rPr>
        <w:t>А.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); </w:t>
      </w:r>
    </w:p>
    <w:p w:rsidR="002E7848" w:rsidRDefault="00794845" w:rsidP="002E7848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</w:t>
      </w:r>
      <w:r w:rsidR="009E1C89" w:rsidRPr="00794845">
        <w:rPr>
          <w:rStyle w:val="FontStyle43"/>
          <w:rFonts w:ascii="Times New Roman" w:hAnsi="Times New Roman" w:cs="Times New Roman"/>
          <w:b/>
          <w:sz w:val="24"/>
          <w:szCs w:val="24"/>
        </w:rPr>
        <w:t>Методика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- </w:t>
      </w:r>
      <w:r w:rsidR="009E1C89" w:rsidRPr="004932CE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особен</w:t>
      </w:r>
      <w:r w:rsidR="00AC3E9A" w:rsidRPr="004932CE">
        <w:rPr>
          <w:rStyle w:val="FontStyle43"/>
          <w:rFonts w:ascii="Times New Roman" w:hAnsi="Times New Roman" w:cs="Times New Roman"/>
          <w:b/>
          <w:sz w:val="24"/>
          <w:szCs w:val="24"/>
        </w:rPr>
        <w:t>ности межличностных отношений</w:t>
      </w:r>
      <w:r w:rsidR="00AC3E9A">
        <w:rPr>
          <w:rStyle w:val="FontStyle43"/>
          <w:rFonts w:ascii="Times New Roman" w:hAnsi="Times New Roman" w:cs="Times New Roman"/>
          <w:sz w:val="24"/>
          <w:szCs w:val="24"/>
        </w:rPr>
        <w:t xml:space="preserve"> (</w:t>
      </w:r>
      <w:r w:rsidR="009D0B71">
        <w:rPr>
          <w:rStyle w:val="FontStyle43"/>
          <w:rFonts w:ascii="Times New Roman" w:hAnsi="Times New Roman" w:cs="Times New Roman"/>
          <w:sz w:val="24"/>
          <w:szCs w:val="24"/>
        </w:rPr>
        <w:t xml:space="preserve">Шипицына Л.М.) «Капитан корабля», «Два домика», метод наблюдения. </w:t>
      </w:r>
    </w:p>
    <w:p w:rsidR="00E82EC6" w:rsidRPr="00E82EC6" w:rsidRDefault="009B3706" w:rsidP="002E7848">
      <w:pPr>
        <w:pStyle w:val="Style3"/>
        <w:widowControl/>
        <w:spacing w:line="360" w:lineRule="auto"/>
        <w:ind w:left="-142" w:firstLine="0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E82EC6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E82EC6" w:rsidRPr="00E82E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Методика «Секрет», </w:t>
      </w:r>
      <w:r w:rsidR="00E82EC6" w:rsidRPr="00E82EC6">
        <w:rPr>
          <w:rFonts w:ascii="Times New Roman" w:hAnsi="Times New Roman" w:cs="Times New Roman"/>
          <w:bCs/>
          <w:color w:val="000000"/>
          <w:shd w:val="clear" w:color="auto" w:fill="FFFFFF"/>
        </w:rPr>
        <w:t>детский вариант социометрической</w:t>
      </w:r>
      <w:r w:rsidR="00E82EC6" w:rsidRPr="00E82E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E82EC6" w:rsidRPr="00E82EC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етодики </w:t>
      </w:r>
      <w:r w:rsidR="00E82EC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Т.А. Маркова, Л.А. </w:t>
      </w:r>
      <w:proofErr w:type="spellStart"/>
      <w:r w:rsidR="00E82EC6">
        <w:rPr>
          <w:rFonts w:ascii="Times New Roman" w:hAnsi="Times New Roman" w:cs="Times New Roman"/>
          <w:bCs/>
          <w:color w:val="000000"/>
          <w:shd w:val="clear" w:color="auto" w:fill="FFFFFF"/>
        </w:rPr>
        <w:t>Пеньевская</w:t>
      </w:r>
      <w:proofErr w:type="spellEnd"/>
      <w:r w:rsidR="00E82EC6" w:rsidRPr="00E82EC6">
        <w:rPr>
          <w:rFonts w:ascii="Times New Roman" w:hAnsi="Times New Roman" w:cs="Times New Roman"/>
          <w:bCs/>
          <w:color w:val="000000"/>
          <w:shd w:val="clear" w:color="auto" w:fill="FFFFFF"/>
        </w:rPr>
        <w:t>, адаптированный Т.А. Репиной.</w:t>
      </w:r>
      <w:proofErr w:type="gramEnd"/>
    </w:p>
    <w:p w:rsidR="002E7848" w:rsidRDefault="00790D6E" w:rsidP="002E7848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   </w:t>
      </w:r>
      <w:r w:rsidR="0095272C" w:rsidRPr="004932CE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9E1C89" w:rsidRPr="004932CE">
        <w:rPr>
          <w:rStyle w:val="FontStyle43"/>
          <w:rFonts w:ascii="Times New Roman" w:hAnsi="Times New Roman" w:cs="Times New Roman"/>
          <w:b/>
          <w:sz w:val="24"/>
          <w:szCs w:val="24"/>
        </w:rPr>
        <w:t>коммуникативной активности</w:t>
      </w:r>
      <w:r w:rsidR="009E1C89">
        <w:rPr>
          <w:rStyle w:val="FontStyle43"/>
          <w:rFonts w:ascii="Times New Roman" w:hAnsi="Times New Roman" w:cs="Times New Roman"/>
          <w:sz w:val="24"/>
          <w:szCs w:val="24"/>
        </w:rPr>
        <w:t xml:space="preserve"> – индивидуально-типологические показатели коммуникативной активност</w:t>
      </w:r>
      <w:r w:rsidR="002E7848">
        <w:rPr>
          <w:rStyle w:val="FontStyle43"/>
          <w:rFonts w:ascii="Times New Roman" w:hAnsi="Times New Roman" w:cs="Times New Roman"/>
          <w:sz w:val="24"/>
          <w:szCs w:val="24"/>
        </w:rPr>
        <w:t>и (</w:t>
      </w:r>
      <w:proofErr w:type="spellStart"/>
      <w:r w:rsidR="002E7848">
        <w:rPr>
          <w:rStyle w:val="FontStyle43"/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="002E7848">
        <w:rPr>
          <w:rStyle w:val="FontStyle43"/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2E7848">
        <w:rPr>
          <w:rStyle w:val="FontStyle43"/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="002E7848">
        <w:rPr>
          <w:rStyle w:val="FontStyle43"/>
          <w:rFonts w:ascii="Times New Roman" w:hAnsi="Times New Roman" w:cs="Times New Roman"/>
          <w:sz w:val="24"/>
          <w:szCs w:val="24"/>
        </w:rPr>
        <w:t xml:space="preserve"> Ю.</w:t>
      </w:r>
      <w:proofErr w:type="gramStart"/>
      <w:r w:rsidR="002E7848">
        <w:rPr>
          <w:rStyle w:val="FontStyle43"/>
          <w:rFonts w:ascii="Times New Roman" w:hAnsi="Times New Roman" w:cs="Times New Roman"/>
          <w:sz w:val="24"/>
          <w:szCs w:val="24"/>
        </w:rPr>
        <w:t>В</w:t>
      </w:r>
      <w:proofErr w:type="gramEnd"/>
      <w:r w:rsidR="007923D9">
        <w:rPr>
          <w:rStyle w:val="FontStyle43"/>
          <w:rFonts w:ascii="Times New Roman" w:hAnsi="Times New Roman" w:cs="Times New Roman"/>
          <w:sz w:val="24"/>
          <w:szCs w:val="24"/>
        </w:rPr>
        <w:t xml:space="preserve">; </w:t>
      </w:r>
    </w:p>
    <w:p w:rsidR="00001DDC" w:rsidRDefault="00790D6E" w:rsidP="00001DD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 </w:t>
      </w:r>
      <w:r w:rsidR="002E7848">
        <w:rPr>
          <w:rStyle w:val="FontStyle43"/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2E7848" w:rsidRPr="004932CE">
        <w:rPr>
          <w:rStyle w:val="FontStyle43"/>
          <w:rFonts w:ascii="Times New Roman" w:hAnsi="Times New Roman" w:cs="Times New Roman"/>
          <w:b/>
          <w:sz w:val="24"/>
          <w:szCs w:val="24"/>
        </w:rPr>
        <w:t>когнитивного компонента</w:t>
      </w:r>
      <w:r w:rsidR="002E7848">
        <w:rPr>
          <w:rStyle w:val="FontStyle43"/>
          <w:rFonts w:ascii="Times New Roman" w:hAnsi="Times New Roman" w:cs="Times New Roman"/>
          <w:sz w:val="24"/>
          <w:szCs w:val="24"/>
        </w:rPr>
        <w:t xml:space="preserve"> подобраны следующие задани</w:t>
      </w:r>
      <w:r w:rsidR="004932CE">
        <w:rPr>
          <w:rStyle w:val="FontStyle43"/>
          <w:rFonts w:ascii="Times New Roman" w:hAnsi="Times New Roman" w:cs="Times New Roman"/>
          <w:sz w:val="24"/>
          <w:szCs w:val="24"/>
        </w:rPr>
        <w:t xml:space="preserve">я: </w:t>
      </w:r>
      <w:r w:rsidR="004932CE" w:rsidRPr="004932CE">
        <w:rPr>
          <w:rStyle w:val="FontStyle43"/>
          <w:rFonts w:ascii="Times New Roman" w:hAnsi="Times New Roman" w:cs="Times New Roman"/>
          <w:sz w:val="24"/>
          <w:szCs w:val="24"/>
        </w:rPr>
        <w:t>Экспериментальное задание</w:t>
      </w:r>
      <w:r w:rsidR="004932CE" w:rsidRPr="004932CE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</w:t>
      </w:r>
      <w:r w:rsidR="002E7848" w:rsidRPr="004932CE">
        <w:rPr>
          <w:rStyle w:val="FontStyle43"/>
          <w:rFonts w:ascii="Times New Roman" w:hAnsi="Times New Roman" w:cs="Times New Roman"/>
          <w:b/>
          <w:sz w:val="24"/>
          <w:szCs w:val="24"/>
        </w:rPr>
        <w:t>«Разложи картинку</w:t>
      </w:r>
      <w:r w:rsidR="002E7848">
        <w:rPr>
          <w:rStyle w:val="FontStyle43"/>
          <w:rFonts w:ascii="Times New Roman" w:hAnsi="Times New Roman" w:cs="Times New Roman"/>
          <w:sz w:val="24"/>
          <w:szCs w:val="24"/>
        </w:rPr>
        <w:t>»</w:t>
      </w:r>
      <w:r w:rsidR="004932CE">
        <w:rPr>
          <w:rStyle w:val="FontStyle43"/>
          <w:rFonts w:ascii="Times New Roman" w:hAnsi="Times New Roman" w:cs="Times New Roman"/>
          <w:sz w:val="24"/>
          <w:szCs w:val="24"/>
        </w:rPr>
        <w:t xml:space="preserve">. Цель: выявить представления старших дошкольников о правилах взаимоотношений со сверстниками и умение дать оценку </w:t>
      </w:r>
      <w:r w:rsidR="00001DDC">
        <w:rPr>
          <w:rStyle w:val="FontStyle43"/>
          <w:rFonts w:ascii="Times New Roman" w:hAnsi="Times New Roman" w:cs="Times New Roman"/>
          <w:sz w:val="24"/>
          <w:szCs w:val="24"/>
        </w:rPr>
        <w:t>детских поступков.</w:t>
      </w:r>
    </w:p>
    <w:p w:rsidR="00001DDC" w:rsidRPr="00001DDC" w:rsidRDefault="00001DDC" w:rsidP="00001DDC">
      <w:pPr>
        <w:pStyle w:val="Style3"/>
        <w:widowControl/>
        <w:spacing w:line="360" w:lineRule="auto"/>
        <w:ind w:left="-142" w:firstLine="0"/>
        <w:rPr>
          <w:rFonts w:ascii="Times New Roman" w:hAnsi="Times New Roman" w:cs="Times New Roman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4932CE" w:rsidRPr="004932CE">
        <w:rPr>
          <w:rStyle w:val="FontStyle43"/>
          <w:rFonts w:ascii="Times New Roman" w:hAnsi="Times New Roman" w:cs="Times New Roman"/>
          <w:sz w:val="24"/>
          <w:szCs w:val="24"/>
        </w:rPr>
        <w:t>Ситуация выбора</w:t>
      </w:r>
      <w:r w:rsidR="004932CE" w:rsidRPr="004932CE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«Подари открытку</w:t>
      </w:r>
      <w:r w:rsidR="004932CE">
        <w:rPr>
          <w:rStyle w:val="FontStyle43"/>
          <w:rFonts w:ascii="Times New Roman" w:hAnsi="Times New Roman" w:cs="Times New Roman"/>
          <w:sz w:val="24"/>
          <w:szCs w:val="24"/>
        </w:rPr>
        <w:t>».</w:t>
      </w:r>
      <w:r w:rsidR="002E7848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0E27BA">
        <w:rPr>
          <w:rFonts w:ascii="Times New Roman" w:hAnsi="Times New Roman" w:cs="Times New Roman"/>
          <w:b/>
          <w:color w:val="444444"/>
        </w:rPr>
        <w:t>Ситуация «Новоселье».</w:t>
      </w:r>
    </w:p>
    <w:p w:rsidR="00B26D0A" w:rsidRDefault="00EF0D40" w:rsidP="006A380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91919" w:rsidRPr="00001DDC" w:rsidRDefault="00001DDC" w:rsidP="006A380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b/>
          <w:sz w:val="24"/>
          <w:szCs w:val="24"/>
        </w:rPr>
      </w:pPr>
      <w:r w:rsidRPr="00001DDC">
        <w:rPr>
          <w:rStyle w:val="FontStyle43"/>
          <w:rFonts w:ascii="Times New Roman" w:hAnsi="Times New Roman" w:cs="Times New Roman"/>
          <w:b/>
          <w:sz w:val="24"/>
          <w:szCs w:val="24"/>
        </w:rPr>
        <w:lastRenderedPageBreak/>
        <w:t>Методика «</w:t>
      </w:r>
      <w:r w:rsidR="00794845">
        <w:rPr>
          <w:rStyle w:val="FontStyle43"/>
          <w:rFonts w:ascii="Times New Roman" w:hAnsi="Times New Roman" w:cs="Times New Roman"/>
          <w:b/>
          <w:sz w:val="24"/>
          <w:szCs w:val="24"/>
        </w:rPr>
        <w:t>Гости</w:t>
      </w:r>
      <w:r w:rsidRPr="00001DDC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из Зазеркалья».</w:t>
      </w:r>
    </w:p>
    <w:p w:rsidR="004932CE" w:rsidRDefault="009D0B71" w:rsidP="006A380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</w:t>
      </w:r>
      <w:r w:rsidR="004932CE" w:rsidRPr="004932CE">
        <w:rPr>
          <w:rStyle w:val="FontStyle43"/>
          <w:rFonts w:ascii="Times New Roman" w:hAnsi="Times New Roman" w:cs="Times New Roman"/>
          <w:sz w:val="24"/>
          <w:szCs w:val="24"/>
        </w:rPr>
        <w:t>Диагностическая беседа</w:t>
      </w:r>
      <w:r w:rsidR="004932CE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о дружбе</w:t>
      </w:r>
      <w:r w:rsidR="00EF0D40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. </w:t>
      </w:r>
      <w:r w:rsidR="004932CE" w:rsidRPr="004932CE">
        <w:rPr>
          <w:rStyle w:val="FontStyle43"/>
          <w:rFonts w:ascii="Times New Roman" w:hAnsi="Times New Roman" w:cs="Times New Roman"/>
          <w:sz w:val="24"/>
          <w:szCs w:val="24"/>
        </w:rPr>
        <w:t xml:space="preserve">Изучение </w:t>
      </w:r>
      <w:proofErr w:type="spellStart"/>
      <w:r w:rsidR="004932CE" w:rsidRPr="004932CE">
        <w:rPr>
          <w:rStyle w:val="FontStyle43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932CE" w:rsidRPr="004932C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4932CE" w:rsidRPr="00100640">
        <w:rPr>
          <w:rStyle w:val="FontStyle43"/>
          <w:rFonts w:ascii="Times New Roman" w:hAnsi="Times New Roman" w:cs="Times New Roman"/>
          <w:b/>
          <w:sz w:val="24"/>
          <w:szCs w:val="24"/>
        </w:rPr>
        <w:t>эмоционально – оценочного компонента</w:t>
      </w:r>
      <w:r w:rsidR="004932CE">
        <w:rPr>
          <w:rStyle w:val="FontStyle43"/>
          <w:rFonts w:ascii="Times New Roman" w:hAnsi="Times New Roman" w:cs="Times New Roman"/>
          <w:sz w:val="24"/>
          <w:szCs w:val="24"/>
        </w:rPr>
        <w:t xml:space="preserve"> взаимоотношений предполагаются с помощью следующих заданий: </w:t>
      </w:r>
    </w:p>
    <w:p w:rsidR="004932CE" w:rsidRDefault="009B3706" w:rsidP="006A380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</w:t>
      </w:r>
      <w:r w:rsidR="004932CE">
        <w:rPr>
          <w:rStyle w:val="FontStyle43"/>
          <w:rFonts w:ascii="Times New Roman" w:hAnsi="Times New Roman" w:cs="Times New Roman"/>
          <w:sz w:val="24"/>
          <w:szCs w:val="24"/>
        </w:rPr>
        <w:t xml:space="preserve">Экспериментальное задание </w:t>
      </w:r>
      <w:r w:rsidR="004932CE" w:rsidRPr="004932CE">
        <w:rPr>
          <w:rStyle w:val="FontStyle43"/>
          <w:rFonts w:ascii="Times New Roman" w:hAnsi="Times New Roman" w:cs="Times New Roman"/>
          <w:b/>
          <w:sz w:val="24"/>
          <w:szCs w:val="24"/>
        </w:rPr>
        <w:t>«Настроение».</w:t>
      </w:r>
      <w:r w:rsidR="004932CE">
        <w:rPr>
          <w:rStyle w:val="FontStyle43"/>
          <w:rFonts w:ascii="Times New Roman" w:hAnsi="Times New Roman" w:cs="Times New Roman"/>
          <w:sz w:val="24"/>
          <w:szCs w:val="24"/>
        </w:rPr>
        <w:t xml:space="preserve"> Цель: выявить, как понимают дошкольники чувства и переживания детей в конкретной ситуации общения со сверстниками.</w:t>
      </w:r>
    </w:p>
    <w:p w:rsidR="004932CE" w:rsidRPr="004932CE" w:rsidRDefault="009B3706" w:rsidP="006A380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</w:t>
      </w:r>
      <w:r w:rsidR="004932CE">
        <w:rPr>
          <w:rStyle w:val="FontStyle43"/>
          <w:rFonts w:ascii="Times New Roman" w:hAnsi="Times New Roman" w:cs="Times New Roman"/>
          <w:sz w:val="24"/>
          <w:szCs w:val="24"/>
        </w:rPr>
        <w:t xml:space="preserve">Диагностическая ситуация </w:t>
      </w:r>
      <w:r w:rsidR="004932CE" w:rsidRPr="00100640">
        <w:rPr>
          <w:rStyle w:val="FontStyle43"/>
          <w:rFonts w:ascii="Times New Roman" w:hAnsi="Times New Roman" w:cs="Times New Roman"/>
          <w:b/>
          <w:sz w:val="24"/>
          <w:szCs w:val="24"/>
        </w:rPr>
        <w:t>«Мы вместе».</w:t>
      </w:r>
      <w:r w:rsidR="004932CE">
        <w:rPr>
          <w:rStyle w:val="FontStyle43"/>
          <w:rFonts w:ascii="Times New Roman" w:hAnsi="Times New Roman" w:cs="Times New Roman"/>
          <w:sz w:val="24"/>
          <w:szCs w:val="24"/>
        </w:rPr>
        <w:t xml:space="preserve"> Цель: выявить понимание детьми эмоционального состояния сверстников, не участвующих в общей деятельности и найти правильное решение. </w:t>
      </w:r>
    </w:p>
    <w:p w:rsidR="004932CE" w:rsidRDefault="009B3706" w:rsidP="006A380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</w:t>
      </w:r>
      <w:r w:rsidR="00100640">
        <w:rPr>
          <w:rStyle w:val="FontStyle43"/>
          <w:rFonts w:ascii="Times New Roman" w:hAnsi="Times New Roman" w:cs="Times New Roman"/>
          <w:sz w:val="24"/>
          <w:szCs w:val="24"/>
        </w:rPr>
        <w:t xml:space="preserve">Ситуация выбора </w:t>
      </w:r>
      <w:r w:rsidR="00100640" w:rsidRPr="00100640">
        <w:rPr>
          <w:rStyle w:val="FontStyle43"/>
          <w:rFonts w:ascii="Times New Roman" w:hAnsi="Times New Roman" w:cs="Times New Roman"/>
          <w:b/>
          <w:sz w:val="24"/>
          <w:szCs w:val="24"/>
        </w:rPr>
        <w:t>«Дежурные».</w:t>
      </w:r>
      <w:r w:rsidR="00100640">
        <w:rPr>
          <w:rStyle w:val="FontStyle43"/>
          <w:rFonts w:ascii="Times New Roman" w:hAnsi="Times New Roman" w:cs="Times New Roman"/>
          <w:sz w:val="24"/>
          <w:szCs w:val="24"/>
        </w:rPr>
        <w:t xml:space="preserve"> Цель: Выявить умение детей проявить внимание к сверстникам, учитывать не только личные желания, но и потребности других детей. </w:t>
      </w:r>
    </w:p>
    <w:p w:rsidR="00100640" w:rsidRDefault="00100640" w:rsidP="006A380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Для определения </w:t>
      </w:r>
      <w:r w:rsidRPr="00100640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поведенческо – </w:t>
      </w:r>
      <w:proofErr w:type="spellStart"/>
      <w:r w:rsidRPr="00100640">
        <w:rPr>
          <w:rStyle w:val="FontStyle43"/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100640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компонента </w:t>
      </w:r>
      <w:r>
        <w:rPr>
          <w:rStyle w:val="FontStyle43"/>
          <w:rFonts w:ascii="Times New Roman" w:hAnsi="Times New Roman" w:cs="Times New Roman"/>
          <w:sz w:val="24"/>
          <w:szCs w:val="24"/>
        </w:rPr>
        <w:t>подобраны задания:</w:t>
      </w:r>
    </w:p>
    <w:p w:rsidR="00100640" w:rsidRDefault="00100640" w:rsidP="006A380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Цель: выяснение того, насколько ребенок относит усвоенные нормы и правила к себе и в какой мере он готов руководствоваться ими в своем собственном поведении, как ребенок оперирует представлениями о дружбе, дружеских взаимоотношениях в поведении, когда он является воображаемым участником известных событий. </w:t>
      </w:r>
    </w:p>
    <w:p w:rsidR="006A380C" w:rsidRDefault="006A380C" w:rsidP="006A380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</w:t>
      </w:r>
      <w:r w:rsidR="00100640">
        <w:rPr>
          <w:rStyle w:val="FontStyle43"/>
          <w:rFonts w:ascii="Times New Roman" w:hAnsi="Times New Roman" w:cs="Times New Roman"/>
          <w:sz w:val="24"/>
          <w:szCs w:val="24"/>
        </w:rPr>
        <w:t>Предлагаются ситуации ребенку, предлагается закончить ситуации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. </w:t>
      </w:r>
    </w:p>
    <w:p w:rsidR="009B3706" w:rsidRDefault="006A380C" w:rsidP="006A380C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</w:t>
      </w:r>
      <w:r w:rsidR="00B4551A">
        <w:rPr>
          <w:rStyle w:val="FontStyle43"/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4018E6">
        <w:rPr>
          <w:rStyle w:val="FontStyle43"/>
          <w:rFonts w:ascii="Times New Roman" w:hAnsi="Times New Roman" w:cs="Times New Roman"/>
          <w:sz w:val="24"/>
          <w:szCs w:val="24"/>
        </w:rPr>
        <w:t xml:space="preserve">диагностической работы для определения исходных и итоговых </w:t>
      </w:r>
      <w:r w:rsidR="006F1530">
        <w:rPr>
          <w:rStyle w:val="FontStyle43"/>
          <w:rFonts w:ascii="Times New Roman" w:hAnsi="Times New Roman" w:cs="Times New Roman"/>
          <w:sz w:val="24"/>
          <w:szCs w:val="24"/>
        </w:rPr>
        <w:t xml:space="preserve">показателей взаимоотношений </w:t>
      </w:r>
      <w:r w:rsidR="004018E6">
        <w:rPr>
          <w:rStyle w:val="FontStyle43"/>
          <w:rFonts w:ascii="Times New Roman" w:hAnsi="Times New Roman" w:cs="Times New Roman"/>
          <w:sz w:val="24"/>
          <w:szCs w:val="24"/>
        </w:rPr>
        <w:t xml:space="preserve">у старших дошкольников, используя данный диагностический инструментарий, </w:t>
      </w:r>
      <w:r w:rsidR="009B3706">
        <w:rPr>
          <w:rStyle w:val="FontStyle43"/>
          <w:rFonts w:ascii="Times New Roman" w:hAnsi="Times New Roman" w:cs="Times New Roman"/>
          <w:sz w:val="24"/>
          <w:szCs w:val="24"/>
        </w:rPr>
        <w:t>можно охарактеризовать уровни взаимоотношений детей старшего дошкольного возраста (</w:t>
      </w:r>
      <w:r w:rsidR="00D40DF1">
        <w:rPr>
          <w:rStyle w:val="FontStyle43"/>
          <w:rFonts w:ascii="Times New Roman" w:hAnsi="Times New Roman" w:cs="Times New Roman"/>
          <w:b/>
          <w:sz w:val="24"/>
          <w:szCs w:val="24"/>
        </w:rPr>
        <w:t>Приложение 3</w:t>
      </w:r>
      <w:r w:rsidR="009B3706">
        <w:rPr>
          <w:rStyle w:val="FontStyle43"/>
          <w:rFonts w:ascii="Times New Roman" w:hAnsi="Times New Roman" w:cs="Times New Roman"/>
          <w:sz w:val="24"/>
          <w:szCs w:val="24"/>
        </w:rPr>
        <w:t xml:space="preserve"> –аналитическая записка).</w:t>
      </w:r>
    </w:p>
    <w:p w:rsidR="00016CD8" w:rsidRDefault="00016CD8" w:rsidP="006A380C">
      <w:pPr>
        <w:pStyle w:val="Style3"/>
        <w:widowControl/>
        <w:spacing w:before="5" w:after="240" w:line="360" w:lineRule="auto"/>
        <w:ind w:left="-142" w:firstLine="709"/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</w:pPr>
    </w:p>
    <w:p w:rsidR="00016CD8" w:rsidRDefault="00016CD8" w:rsidP="006A380C">
      <w:pPr>
        <w:pStyle w:val="Style3"/>
        <w:widowControl/>
        <w:spacing w:before="5" w:after="240" w:line="360" w:lineRule="auto"/>
        <w:ind w:left="-142" w:firstLine="709"/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</w:pPr>
    </w:p>
    <w:p w:rsidR="00016CD8" w:rsidRDefault="00016CD8" w:rsidP="00D91919">
      <w:pPr>
        <w:pStyle w:val="Style3"/>
        <w:widowControl/>
        <w:spacing w:before="5" w:after="240" w:line="360" w:lineRule="auto"/>
        <w:ind w:left="-142" w:firstLine="709"/>
        <w:jc w:val="center"/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</w:pPr>
    </w:p>
    <w:p w:rsidR="00016CD8" w:rsidRDefault="00016CD8" w:rsidP="0095272C">
      <w:pPr>
        <w:pStyle w:val="Style3"/>
        <w:widowControl/>
        <w:spacing w:before="5" w:after="240" w:line="360" w:lineRule="auto"/>
        <w:ind w:firstLine="0"/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</w:pPr>
    </w:p>
    <w:p w:rsidR="0095272C" w:rsidRDefault="0095272C" w:rsidP="0095272C">
      <w:pPr>
        <w:pStyle w:val="Style3"/>
        <w:widowControl/>
        <w:spacing w:before="5" w:after="240" w:line="360" w:lineRule="auto"/>
        <w:ind w:firstLine="0"/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</w:pPr>
    </w:p>
    <w:p w:rsidR="009B3706" w:rsidRDefault="009B3706" w:rsidP="0095272C">
      <w:pPr>
        <w:pStyle w:val="Style3"/>
        <w:widowControl/>
        <w:spacing w:before="5" w:after="240" w:line="360" w:lineRule="auto"/>
        <w:ind w:firstLine="0"/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</w:pPr>
    </w:p>
    <w:p w:rsidR="009B3706" w:rsidRDefault="009B3706" w:rsidP="0095272C">
      <w:pPr>
        <w:pStyle w:val="Style3"/>
        <w:widowControl/>
        <w:spacing w:before="5" w:after="240" w:line="360" w:lineRule="auto"/>
        <w:ind w:firstLine="0"/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</w:pPr>
    </w:p>
    <w:p w:rsidR="00B26D0A" w:rsidRDefault="00B26D0A" w:rsidP="0095272C">
      <w:pPr>
        <w:pStyle w:val="Style3"/>
        <w:widowControl/>
        <w:spacing w:before="5" w:after="240" w:line="360" w:lineRule="auto"/>
        <w:ind w:firstLine="0"/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</w:pPr>
    </w:p>
    <w:p w:rsidR="00B26D0A" w:rsidRDefault="00B26D0A" w:rsidP="0095272C">
      <w:pPr>
        <w:pStyle w:val="Style3"/>
        <w:widowControl/>
        <w:spacing w:before="5" w:after="240" w:line="360" w:lineRule="auto"/>
        <w:ind w:firstLine="0"/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</w:pPr>
    </w:p>
    <w:p w:rsidR="007150BF" w:rsidRPr="00D91919" w:rsidRDefault="00E61179" w:rsidP="00016CD8">
      <w:pPr>
        <w:pStyle w:val="Style3"/>
        <w:widowControl/>
        <w:spacing w:before="5" w:after="240" w:line="360" w:lineRule="auto"/>
        <w:ind w:firstLine="0"/>
        <w:jc w:val="center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  <w:lastRenderedPageBreak/>
        <w:t>Учебно</w:t>
      </w:r>
      <w:r w:rsidR="00AB1D2F"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  <w:t xml:space="preserve"> - </w:t>
      </w:r>
      <w:r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  <w:t xml:space="preserve"> тематический план </w:t>
      </w:r>
      <w:r w:rsidR="009B3706">
        <w:rPr>
          <w:rStyle w:val="FontStyle43"/>
          <w:rFonts w:ascii="Times New Roman" w:eastAsia="Arial Unicode MS" w:hAnsi="Times New Roman" w:cs="Times New Roman"/>
          <w:b/>
          <w:sz w:val="24"/>
          <w:szCs w:val="24"/>
        </w:rPr>
        <w:t>методической разработки.</w:t>
      </w:r>
    </w:p>
    <w:p w:rsidR="003C24FE" w:rsidRPr="009E1C89" w:rsidRDefault="003C24FE" w:rsidP="007150BF">
      <w:pPr>
        <w:pStyle w:val="Style3"/>
        <w:widowControl/>
        <w:spacing w:before="5" w:line="36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402"/>
      </w:tblGrid>
      <w:tr w:rsidR="003C24FE" w:rsidTr="00D91919">
        <w:trPr>
          <w:trHeight w:val="270"/>
        </w:trPr>
        <w:tc>
          <w:tcPr>
            <w:tcW w:w="5954" w:type="dxa"/>
          </w:tcPr>
          <w:p w:rsidR="003C24FE" w:rsidRPr="003C24FE" w:rsidRDefault="003C24FE" w:rsidP="009B3706">
            <w:pPr>
              <w:pStyle w:val="Style2"/>
              <w:widowControl/>
              <w:spacing w:before="10" w:line="360" w:lineRule="auto"/>
              <w:ind w:firstLine="0"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24F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аздел и темы</w:t>
            </w:r>
          </w:p>
        </w:tc>
        <w:tc>
          <w:tcPr>
            <w:tcW w:w="3402" w:type="dxa"/>
          </w:tcPr>
          <w:p w:rsidR="003C24FE" w:rsidRPr="003C24FE" w:rsidRDefault="003C24FE" w:rsidP="003C24FE">
            <w:pPr>
              <w:pStyle w:val="Style2"/>
              <w:widowControl/>
              <w:spacing w:before="10" w:line="360" w:lineRule="auto"/>
              <w:ind w:firstLine="0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D91919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3C24F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асы</w:t>
            </w:r>
          </w:p>
        </w:tc>
      </w:tr>
      <w:tr w:rsidR="003C24FE" w:rsidRPr="00596AEF" w:rsidTr="00D91919">
        <w:trPr>
          <w:trHeight w:val="405"/>
        </w:trPr>
        <w:tc>
          <w:tcPr>
            <w:tcW w:w="5954" w:type="dxa"/>
          </w:tcPr>
          <w:p w:rsidR="003C24FE" w:rsidRPr="00596AEF" w:rsidRDefault="003C24FE" w:rsidP="00F553F4">
            <w:pPr>
              <w:pStyle w:val="Style2"/>
              <w:spacing w:before="10" w:line="360" w:lineRule="auto"/>
              <w:ind w:left="136" w:firstLine="709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6AEF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="0034230B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  <w:r w:rsidRPr="00596AEF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1 </w:t>
            </w:r>
          </w:p>
          <w:p w:rsidR="003C24FE" w:rsidRPr="00596AEF" w:rsidRDefault="003C24FE" w:rsidP="00F553F4">
            <w:pPr>
              <w:pStyle w:val="Style2"/>
              <w:spacing w:before="10" w:line="360" w:lineRule="auto"/>
              <w:ind w:left="136" w:firstLine="709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6AEF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Снятие состояния эмоционального дискомфорта. Развитие социальных эмоций. </w:t>
            </w:r>
          </w:p>
          <w:p w:rsidR="003C24FE" w:rsidRPr="00596AEF" w:rsidRDefault="003C24FE" w:rsidP="00F553F4">
            <w:pPr>
              <w:pStyle w:val="Style2"/>
              <w:spacing w:before="10" w:line="360" w:lineRule="auto"/>
              <w:ind w:left="136" w:firstLine="709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6AEF">
              <w:rPr>
                <w:rStyle w:val="FontStyle4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            </w:t>
            </w:r>
            <w:r w:rsidR="00CE475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12 занятий</w:t>
            </w:r>
          </w:p>
        </w:tc>
        <w:tc>
          <w:tcPr>
            <w:tcW w:w="3402" w:type="dxa"/>
          </w:tcPr>
          <w:p w:rsidR="003C24FE" w:rsidRDefault="00D91919" w:rsidP="003C24FE">
            <w:pPr>
              <w:pStyle w:val="Style2"/>
              <w:spacing w:before="10" w:line="360" w:lineRule="auto"/>
              <w:ind w:left="134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CE475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C24FE" w:rsidRPr="00596AEF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 w:rsidR="00CE475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академических часов </w:t>
            </w:r>
          </w:p>
          <w:p w:rsidR="00CE475E" w:rsidRPr="00596AEF" w:rsidRDefault="00CE475E" w:rsidP="003C24FE">
            <w:pPr>
              <w:pStyle w:val="Style2"/>
              <w:spacing w:before="10" w:line="360" w:lineRule="auto"/>
              <w:ind w:left="134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(з</w:t>
            </w:r>
            <w:r w:rsidR="006C212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анятия длительностью 30 минут)</w:t>
            </w:r>
          </w:p>
        </w:tc>
      </w:tr>
      <w:tr w:rsidR="003C24FE" w:rsidTr="00D91919">
        <w:trPr>
          <w:trHeight w:val="240"/>
        </w:trPr>
        <w:tc>
          <w:tcPr>
            <w:tcW w:w="5954" w:type="dxa"/>
          </w:tcPr>
          <w:p w:rsidR="003C24FE" w:rsidRDefault="003C24FE" w:rsidP="00F553F4">
            <w:pPr>
              <w:pStyle w:val="Style3"/>
              <w:spacing w:line="360" w:lineRule="auto"/>
              <w:ind w:left="136" w:firstLine="709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4230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  <w:p w:rsidR="003C24FE" w:rsidRDefault="003C24FE" w:rsidP="00F553F4">
            <w:pPr>
              <w:pStyle w:val="Style3"/>
              <w:spacing w:line="360" w:lineRule="auto"/>
              <w:ind w:left="136" w:firstLine="709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Коррекция тревожности. Формирование социального доверия. </w:t>
            </w:r>
          </w:p>
          <w:p w:rsidR="003C24FE" w:rsidRPr="003C24FE" w:rsidRDefault="006C2123" w:rsidP="00F553F4">
            <w:pPr>
              <w:pStyle w:val="Style3"/>
              <w:spacing w:line="360" w:lineRule="auto"/>
              <w:ind w:left="136" w:firstLine="709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F3642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6 занятий</w:t>
            </w:r>
          </w:p>
        </w:tc>
        <w:tc>
          <w:tcPr>
            <w:tcW w:w="3402" w:type="dxa"/>
          </w:tcPr>
          <w:p w:rsidR="006C2123" w:rsidRDefault="00D91919" w:rsidP="006C2123">
            <w:pPr>
              <w:pStyle w:val="Style3"/>
              <w:spacing w:line="360" w:lineRule="auto"/>
              <w:ind w:left="134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2123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16 академических часов </w:t>
            </w:r>
          </w:p>
          <w:p w:rsidR="003C24FE" w:rsidRPr="003C24FE" w:rsidRDefault="006C2123" w:rsidP="006C2123">
            <w:pPr>
              <w:pStyle w:val="Style3"/>
              <w:spacing w:line="360" w:lineRule="auto"/>
              <w:ind w:left="134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(занятия длительностью 30 минут)</w:t>
            </w:r>
          </w:p>
        </w:tc>
      </w:tr>
      <w:tr w:rsidR="003C24FE" w:rsidTr="00D91919">
        <w:trPr>
          <w:trHeight w:val="228"/>
        </w:trPr>
        <w:tc>
          <w:tcPr>
            <w:tcW w:w="5954" w:type="dxa"/>
          </w:tcPr>
          <w:p w:rsidR="003C24FE" w:rsidRDefault="003C24FE" w:rsidP="00F553F4">
            <w:pPr>
              <w:pStyle w:val="Style3"/>
              <w:tabs>
                <w:tab w:val="left" w:pos="1500"/>
              </w:tabs>
              <w:spacing w:line="360" w:lineRule="auto"/>
              <w:ind w:left="136" w:firstLine="709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ab/>
            </w:r>
            <w:r w:rsidR="003D1642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4230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C24FE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C24FE" w:rsidRDefault="003C24FE" w:rsidP="00F553F4">
            <w:pPr>
              <w:pStyle w:val="Style3"/>
              <w:tabs>
                <w:tab w:val="left" w:pos="1500"/>
              </w:tabs>
              <w:spacing w:line="360" w:lineRule="auto"/>
              <w:ind w:left="136" w:firstLine="709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Гармонизация противоречивости личности. Формирование адекватной самооценки у детей.</w:t>
            </w:r>
          </w:p>
          <w:p w:rsidR="003C24FE" w:rsidRPr="003C24FE" w:rsidRDefault="006C2123" w:rsidP="00F553F4">
            <w:pPr>
              <w:pStyle w:val="Style3"/>
              <w:tabs>
                <w:tab w:val="left" w:pos="1500"/>
              </w:tabs>
              <w:spacing w:line="360" w:lineRule="auto"/>
              <w:ind w:left="136" w:firstLine="709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                  15 занятий</w:t>
            </w:r>
          </w:p>
        </w:tc>
        <w:tc>
          <w:tcPr>
            <w:tcW w:w="3402" w:type="dxa"/>
          </w:tcPr>
          <w:p w:rsidR="003C24FE" w:rsidRPr="00D91919" w:rsidRDefault="006C2123" w:rsidP="003C24FE">
            <w:pPr>
              <w:pStyle w:val="Style3"/>
              <w:spacing w:line="360" w:lineRule="auto"/>
              <w:ind w:left="134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1919" w:rsidRPr="00D919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5 академических часов (занятия длительностью 30 минут)</w:t>
            </w:r>
          </w:p>
        </w:tc>
      </w:tr>
      <w:tr w:rsidR="003C24FE" w:rsidTr="00D91919">
        <w:trPr>
          <w:trHeight w:val="450"/>
        </w:trPr>
        <w:tc>
          <w:tcPr>
            <w:tcW w:w="5954" w:type="dxa"/>
          </w:tcPr>
          <w:p w:rsidR="003C24FE" w:rsidRDefault="003C24FE" w:rsidP="00F553F4">
            <w:pPr>
              <w:pStyle w:val="Style3"/>
              <w:tabs>
                <w:tab w:val="left" w:pos="1740"/>
              </w:tabs>
              <w:spacing w:line="360" w:lineRule="auto"/>
              <w:ind w:left="136" w:firstLine="709"/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</w:t>
            </w:r>
            <w:r w:rsidR="003D1642"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 xml:space="preserve">   </w:t>
            </w:r>
            <w:r w:rsidR="0034230B"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>Тема</w:t>
            </w:r>
            <w:r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 xml:space="preserve"> 4</w:t>
            </w:r>
          </w:p>
          <w:p w:rsidR="003C24FE" w:rsidRDefault="003C24FE" w:rsidP="00F553F4">
            <w:pPr>
              <w:pStyle w:val="Style3"/>
              <w:tabs>
                <w:tab w:val="left" w:pos="1740"/>
              </w:tabs>
              <w:spacing w:line="360" w:lineRule="auto"/>
              <w:ind w:left="136" w:firstLine="709"/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 xml:space="preserve">Коррекция зависимости от окружающих. Обучение умению самостоятельно решать проблемы.                                                                                 </w:t>
            </w:r>
          </w:p>
          <w:p w:rsidR="003C24FE" w:rsidRDefault="000D664F" w:rsidP="00F553F4">
            <w:pPr>
              <w:pStyle w:val="Style3"/>
              <w:tabs>
                <w:tab w:val="left" w:pos="1740"/>
              </w:tabs>
              <w:spacing w:line="360" w:lineRule="auto"/>
              <w:ind w:left="136" w:firstLine="709"/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15  занятий</w:t>
            </w:r>
          </w:p>
        </w:tc>
        <w:tc>
          <w:tcPr>
            <w:tcW w:w="3402" w:type="dxa"/>
          </w:tcPr>
          <w:p w:rsidR="003C24FE" w:rsidRDefault="000D664F" w:rsidP="003C24FE">
            <w:pPr>
              <w:pStyle w:val="Style3"/>
              <w:spacing w:line="360" w:lineRule="auto"/>
              <w:ind w:left="134"/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 xml:space="preserve">    15 академических часов (занятия длительностью 30 минут)</w:t>
            </w:r>
          </w:p>
        </w:tc>
      </w:tr>
      <w:tr w:rsidR="003C24FE" w:rsidTr="00D91919">
        <w:trPr>
          <w:trHeight w:val="363"/>
        </w:trPr>
        <w:tc>
          <w:tcPr>
            <w:tcW w:w="5954" w:type="dxa"/>
          </w:tcPr>
          <w:p w:rsidR="003C24FE" w:rsidRDefault="003C24FE" w:rsidP="00F553F4">
            <w:pPr>
              <w:pStyle w:val="Style3"/>
              <w:tabs>
                <w:tab w:val="left" w:pos="1740"/>
              </w:tabs>
              <w:spacing w:line="360" w:lineRule="auto"/>
              <w:ind w:left="136" w:firstLine="709"/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3D1642"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553F4"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 xml:space="preserve">   </w:t>
            </w:r>
            <w:r w:rsidR="0034230B"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>Тема</w:t>
            </w:r>
            <w:r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 xml:space="preserve"> 5</w:t>
            </w:r>
          </w:p>
          <w:p w:rsidR="003C24FE" w:rsidRDefault="003C24FE" w:rsidP="00F553F4">
            <w:pPr>
              <w:pStyle w:val="Style3"/>
              <w:tabs>
                <w:tab w:val="left" w:pos="1740"/>
              </w:tabs>
              <w:spacing w:line="360" w:lineRule="auto"/>
              <w:ind w:left="136" w:firstLine="709"/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>Снижение враждебности во взаимоотношениях со сверстниками. Развитие навыков общения.</w:t>
            </w:r>
          </w:p>
          <w:p w:rsidR="003C24FE" w:rsidRPr="003C24FE" w:rsidRDefault="00DF3642" w:rsidP="00F553F4">
            <w:pPr>
              <w:pStyle w:val="Style3"/>
              <w:tabs>
                <w:tab w:val="left" w:pos="1740"/>
              </w:tabs>
              <w:spacing w:line="360" w:lineRule="auto"/>
              <w:ind w:left="136" w:firstLine="709"/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</w:t>
            </w:r>
            <w:r w:rsidR="000D664F"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>14 занятий</w:t>
            </w:r>
          </w:p>
        </w:tc>
        <w:tc>
          <w:tcPr>
            <w:tcW w:w="3402" w:type="dxa"/>
          </w:tcPr>
          <w:p w:rsidR="003C24FE" w:rsidRDefault="000D664F" w:rsidP="003C24FE">
            <w:pPr>
              <w:pStyle w:val="Style3"/>
              <w:spacing w:line="360" w:lineRule="auto"/>
              <w:ind w:left="134"/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eastAsia="Arial Unicode MS" w:hAnsi="Times New Roman" w:cs="Times New Roman"/>
                <w:sz w:val="24"/>
                <w:szCs w:val="24"/>
              </w:rPr>
              <w:t xml:space="preserve">    14 академических часов (занятия длительностью 30 минут)</w:t>
            </w:r>
          </w:p>
          <w:p w:rsidR="003C24FE" w:rsidRPr="003C24FE" w:rsidRDefault="003C24FE" w:rsidP="003C24FE">
            <w:pPr>
              <w:rPr>
                <w:lang w:eastAsia="ru-RU"/>
              </w:rPr>
            </w:pPr>
          </w:p>
          <w:p w:rsidR="003C24FE" w:rsidRDefault="003C24FE" w:rsidP="003C24FE">
            <w:pPr>
              <w:rPr>
                <w:lang w:eastAsia="ru-RU"/>
              </w:rPr>
            </w:pPr>
          </w:p>
          <w:p w:rsidR="003C24FE" w:rsidRPr="003C24FE" w:rsidRDefault="0034230B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0D66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академических ча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D66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занятия</w:t>
            </w:r>
            <w:r w:rsidR="003C24FE" w:rsidRPr="003C24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30 минут)</w:t>
            </w:r>
          </w:p>
        </w:tc>
      </w:tr>
    </w:tbl>
    <w:p w:rsidR="003C24FE" w:rsidRPr="003C24FE" w:rsidRDefault="003C24FE" w:rsidP="003C24FE">
      <w:pPr>
        <w:pStyle w:val="HTML"/>
        <w:spacing w:before="240" w:line="360" w:lineRule="auto"/>
        <w:jc w:val="both"/>
        <w:rPr>
          <w:rStyle w:val="FontStyle43"/>
          <w:rFonts w:ascii="Times New Roman" w:hAnsi="Times New Roman" w:cs="Times New Roman"/>
          <w:b/>
          <w:sz w:val="24"/>
          <w:szCs w:val="24"/>
        </w:rPr>
      </w:pPr>
    </w:p>
    <w:p w:rsidR="00A55226" w:rsidRPr="005A35E8" w:rsidRDefault="003C24FE" w:rsidP="00A55226">
      <w:pPr>
        <w:pStyle w:val="Style3"/>
        <w:widowControl/>
        <w:spacing w:before="5"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4FE" w:rsidRDefault="00A55226" w:rsidP="003C24F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  </w:t>
      </w:r>
      <w:r w:rsidR="00967E76"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5A35E8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</w:p>
    <w:p w:rsidR="00D91919" w:rsidRDefault="003C24FE" w:rsidP="00D91919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          </w:t>
      </w:r>
    </w:p>
    <w:p w:rsidR="00D54063" w:rsidRPr="004018E6" w:rsidRDefault="00D91919" w:rsidP="004018E6">
      <w:pPr>
        <w:pStyle w:val="Style3"/>
        <w:widowControl/>
        <w:spacing w:line="360" w:lineRule="auto"/>
        <w:ind w:left="-142" w:firstLine="0"/>
        <w:rPr>
          <w:rFonts w:ascii="Times New Roman" w:hAnsi="Times New Roman" w:cs="Times New Roman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           </w:t>
      </w:r>
    </w:p>
    <w:p w:rsidR="006F1530" w:rsidRDefault="006F1530" w:rsidP="00D54063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6F1530" w:rsidRDefault="006F1530" w:rsidP="00D54063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216770" w:rsidRPr="00D91919" w:rsidRDefault="003C24FE" w:rsidP="00D54063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Содержание </w:t>
      </w:r>
      <w:r w:rsidR="009B3706">
        <w:rPr>
          <w:rFonts w:ascii="Times New Roman" w:hAnsi="Times New Roman" w:cs="Times New Roman"/>
          <w:b/>
        </w:rPr>
        <w:t>методической разработки</w:t>
      </w:r>
    </w:p>
    <w:tbl>
      <w:tblPr>
        <w:tblStyle w:val="a3"/>
        <w:tblpPr w:leftFromText="180" w:rightFromText="180" w:vertAnchor="text" w:horzAnchor="margin" w:tblpX="108" w:tblpY="719"/>
        <w:tblW w:w="9322" w:type="dxa"/>
        <w:tblLook w:val="04A0" w:firstRow="1" w:lastRow="0" w:firstColumn="1" w:lastColumn="0" w:noHBand="0" w:noVBand="1"/>
      </w:tblPr>
      <w:tblGrid>
        <w:gridCol w:w="9180"/>
        <w:gridCol w:w="142"/>
      </w:tblGrid>
      <w:tr w:rsidR="00257357" w:rsidRPr="00885DCF" w:rsidTr="00D54063">
        <w:trPr>
          <w:trHeight w:val="12169"/>
        </w:trPr>
        <w:tc>
          <w:tcPr>
            <w:tcW w:w="9322" w:type="dxa"/>
            <w:gridSpan w:val="2"/>
          </w:tcPr>
          <w:p w:rsidR="00257357" w:rsidRPr="00942C70" w:rsidRDefault="00257357" w:rsidP="00CF1FCF">
            <w:pPr>
              <w:pStyle w:val="Style26"/>
              <w:widowControl/>
              <w:spacing w:line="197" w:lineRule="exact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357" w:rsidRPr="00257357" w:rsidRDefault="00257357" w:rsidP="00257357">
            <w:pPr>
              <w:pStyle w:val="Style26"/>
              <w:widowControl/>
              <w:tabs>
                <w:tab w:val="left" w:pos="3795"/>
              </w:tabs>
              <w:spacing w:line="197" w:lineRule="exact"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357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Темы занятий</w:t>
            </w:r>
          </w:p>
          <w:p w:rsidR="00257357" w:rsidRDefault="00257357" w:rsidP="00CF1FCF">
            <w:pPr>
              <w:pStyle w:val="Style26"/>
              <w:widowControl/>
              <w:spacing w:line="197" w:lineRule="exact"/>
              <w:jc w:val="center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  <w:p w:rsidR="00257357" w:rsidRDefault="00257357" w:rsidP="00CF1FCF">
            <w:pPr>
              <w:pStyle w:val="Style26"/>
              <w:widowControl/>
              <w:spacing w:line="197" w:lineRule="exact"/>
              <w:jc w:val="center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  <w:p w:rsidR="00257357" w:rsidRDefault="00257357" w:rsidP="00CF1FCF">
            <w:pPr>
              <w:pStyle w:val="Style26"/>
              <w:widowControl/>
              <w:spacing w:line="197" w:lineRule="exact"/>
              <w:jc w:val="center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42C70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54063" w:rsidRDefault="00D54063" w:rsidP="00CF1FCF">
            <w:pPr>
              <w:pStyle w:val="Style26"/>
              <w:widowControl/>
              <w:spacing w:line="360" w:lineRule="auto"/>
              <w:ind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357" w:rsidRDefault="00257357" w:rsidP="00CF1FCF">
            <w:pPr>
              <w:pStyle w:val="Style26"/>
              <w:widowControl/>
              <w:spacing w:line="360" w:lineRule="auto"/>
              <w:ind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6AEF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Снижение эмоционального напряжения, создание положительного эмоционального настроения и атмосферу принятия каждого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257357" w:rsidRDefault="00257357" w:rsidP="00CF1FCF">
            <w:pPr>
              <w:pStyle w:val="Style26"/>
              <w:widowControl/>
              <w:spacing w:line="360" w:lineRule="auto"/>
              <w:ind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ить использовать правила культуры общения в совместной со сверстниками деятельности, оказывать помощь; проявлять чуткость, отзывчивость; осуществлять само- и взаимоконтроль в совместной деятельности, понимать отношение общего результата к общим усилиям и меру своих усилий при достижении общей цели. </w:t>
            </w:r>
          </w:p>
          <w:p w:rsidR="00257357" w:rsidRDefault="00257357" w:rsidP="00CF1FCF">
            <w:pPr>
              <w:pStyle w:val="Style26"/>
              <w:widowControl/>
              <w:spacing w:line="360" w:lineRule="auto"/>
              <w:ind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азвивать умения согласовывать свои действия и действия партнеров, договариваться при постановке цели, распределении функций, выполнении и завершении общей деятельности, учитывая интересы, потребности, настроение партнеров. Учить анализировать и понимать ситуацию общения.</w:t>
            </w:r>
          </w:p>
          <w:p w:rsidR="00257357" w:rsidRDefault="00257357" w:rsidP="00CF1FCF">
            <w:pPr>
              <w:pStyle w:val="Style26"/>
              <w:widowControl/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</w:p>
          <w:p w:rsidR="00257357" w:rsidRDefault="00257357" w:rsidP="00CF1FCF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C24F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Знакомство» </w:t>
            </w: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Мое имя» (начало), </w:t>
            </w:r>
          </w:p>
          <w:p w:rsidR="00257357" w:rsidRPr="00CE475E" w:rsidRDefault="00257357" w:rsidP="00CF1FCF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Угадай, кого не стало», 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E475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Узнай по голосу»</w:t>
            </w:r>
          </w:p>
          <w:p w:rsidR="00257357" w:rsidRPr="00942C70" w:rsidRDefault="00257357" w:rsidP="00CF1FCF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2C70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исование на тему «Автопортрет»</w:t>
            </w:r>
          </w:p>
          <w:p w:rsidR="00257357" w:rsidRPr="00CE475E" w:rsidRDefault="00257357" w:rsidP="00F2515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Мое имя</w:t>
            </w:r>
            <w:r w:rsidRPr="004F76B3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6B3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Связующая нить», «Прогулка», </w:t>
            </w:r>
          </w:p>
          <w:p w:rsidR="00257357" w:rsidRPr="00CE475E" w:rsidRDefault="00257357" w:rsidP="00F2515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Мое имя»,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(продолжение), «Угадай, кто я?», </w:t>
            </w:r>
          </w:p>
          <w:p w:rsidR="00257357" w:rsidRPr="00F25152" w:rsidRDefault="00257357" w:rsidP="00F2515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Возьми и передай».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15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ование на тему «Я в трех зеркалах»</w:t>
            </w:r>
          </w:p>
          <w:p w:rsidR="00257357" w:rsidRDefault="00257357" w:rsidP="00F2515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Я люблю…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Переходы», </w:t>
            </w:r>
          </w:p>
          <w:p w:rsidR="00257357" w:rsidRDefault="00257357" w:rsidP="00F2515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Разыщи радость», «Подари движение».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2515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ование на тему «Я люблю больше всего…»</w:t>
            </w: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57357" w:rsidRDefault="00257357" w:rsidP="00F2515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Я люблю…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Переходы», </w:t>
            </w:r>
          </w:p>
          <w:p w:rsidR="00257357" w:rsidRPr="004F76B3" w:rsidRDefault="00257357" w:rsidP="00F2515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Разыщи радость», «Подари движение».</w:t>
            </w:r>
          </w:p>
          <w:p w:rsidR="00257357" w:rsidRDefault="00257357" w:rsidP="00F2515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2C70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исование на тему «Я люблю больше всего…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астроение» </w:t>
            </w: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Солнечный зайчик», </w:t>
            </w:r>
          </w:p>
          <w:p w:rsidR="00257357" w:rsidRPr="00F25152" w:rsidRDefault="00257357" w:rsidP="00F2515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Тренируем эмоции», </w:t>
            </w:r>
            <w:r w:rsidRPr="00CE475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Передай Улыбку </w:t>
            </w:r>
            <w:proofErr w:type="gramStart"/>
            <w:r w:rsidRPr="00CE475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другому</w:t>
            </w:r>
            <w:proofErr w:type="gramEnd"/>
            <w:r w:rsidRPr="00CE475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BA0795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исование на тему «Мое настроение»</w:t>
            </w:r>
          </w:p>
        </w:tc>
      </w:tr>
      <w:tr w:rsidR="00257357" w:rsidRPr="00885DCF" w:rsidTr="00D54063">
        <w:trPr>
          <w:gridAfter w:val="1"/>
          <w:wAfter w:w="142" w:type="dxa"/>
          <w:trHeight w:val="13313"/>
        </w:trPr>
        <w:tc>
          <w:tcPr>
            <w:tcW w:w="9180" w:type="dxa"/>
            <w:tcBorders>
              <w:top w:val="single" w:sz="4" w:space="0" w:color="auto"/>
            </w:tcBorders>
          </w:tcPr>
          <w:p w:rsidR="00D54063" w:rsidRDefault="00D54063" w:rsidP="00257357">
            <w:pPr>
              <w:pStyle w:val="Style26"/>
              <w:widowControl/>
              <w:tabs>
                <w:tab w:val="left" w:pos="2445"/>
              </w:tabs>
              <w:spacing w:line="360" w:lineRule="auto"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357" w:rsidRDefault="00257357" w:rsidP="00257357">
            <w:pPr>
              <w:pStyle w:val="Style26"/>
              <w:widowControl/>
              <w:tabs>
                <w:tab w:val="left" w:pos="2445"/>
              </w:tabs>
              <w:spacing w:line="360" w:lineRule="auto"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Темы занятий</w:t>
            </w:r>
          </w:p>
          <w:p w:rsidR="00257357" w:rsidRDefault="00257357" w:rsidP="00CF1FCF">
            <w:pPr>
              <w:pStyle w:val="Style26"/>
              <w:widowControl/>
              <w:tabs>
                <w:tab w:val="left" w:pos="2445"/>
              </w:tabs>
              <w:spacing w:line="360" w:lineRule="auto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357" w:rsidRPr="00257357" w:rsidRDefault="00257357" w:rsidP="00CF1FCF">
            <w:pPr>
              <w:pStyle w:val="Style26"/>
              <w:widowControl/>
              <w:tabs>
                <w:tab w:val="left" w:pos="2445"/>
              </w:tabs>
              <w:spacing w:line="360" w:lineRule="auto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257357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Тема 2      </w:t>
            </w:r>
          </w:p>
          <w:p w:rsidR="00D54063" w:rsidRDefault="00D54063" w:rsidP="00CF1FCF">
            <w:pPr>
              <w:pStyle w:val="Style26"/>
              <w:widowControl/>
              <w:tabs>
                <w:tab w:val="left" w:pos="2445"/>
              </w:tabs>
              <w:spacing w:line="360" w:lineRule="auto"/>
              <w:ind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357" w:rsidRPr="00151AAE" w:rsidRDefault="00257357" w:rsidP="00CF1FCF">
            <w:pPr>
              <w:pStyle w:val="Style26"/>
              <w:widowControl/>
              <w:tabs>
                <w:tab w:val="left" w:pos="2445"/>
              </w:tabs>
              <w:spacing w:line="360" w:lineRule="auto"/>
              <w:ind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Помощь в преодолении негативных переживаний и снятие страхов, уменьшение тревожности.</w:t>
            </w:r>
          </w:p>
          <w:p w:rsidR="00257357" w:rsidRPr="00151AAE" w:rsidRDefault="00257357" w:rsidP="00D54063">
            <w:pPr>
              <w:pStyle w:val="Style26"/>
              <w:widowControl/>
              <w:tabs>
                <w:tab w:val="left" w:pos="2445"/>
              </w:tabs>
              <w:spacing w:line="360" w:lineRule="auto"/>
              <w:ind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Путем психолого-педагогического воздействия преодолеть у детей тревожность, страхи и психическое напряжение через управление отрицательными эмоциями.</w:t>
            </w:r>
            <w:r w:rsidR="00D5406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психологической защиты от </w:t>
            </w:r>
            <w:proofErr w:type="spellStart"/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невротизирующих</w:t>
            </w:r>
            <w:proofErr w:type="spellEnd"/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факторов.     Ориентирование ребенка на собственные возможности в преодолении страхов; снятие напряжения, повышение уверенности в себе, самостоятельности.      Формирование положительных эмоций, установление контакта со сверстниками, нейтрализация страхов и эмоционально-отрицательных переживаний.</w:t>
            </w:r>
          </w:p>
          <w:p w:rsidR="00257357" w:rsidRPr="00151AAE" w:rsidRDefault="00257357" w:rsidP="00CF1FCF">
            <w:pPr>
              <w:pStyle w:val="Style26"/>
              <w:widowControl/>
              <w:tabs>
                <w:tab w:val="left" w:pos="2445"/>
              </w:tabs>
              <w:spacing w:line="360" w:lineRule="auto"/>
              <w:ind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357" w:rsidRPr="00151AAE" w:rsidRDefault="00257357" w:rsidP="00D71612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2445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астроение» (продолжение) «На что похоже настроение», </w:t>
            </w:r>
          </w:p>
          <w:p w:rsidR="00257357" w:rsidRPr="00151AAE" w:rsidRDefault="00257357" w:rsidP="00D71612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2445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астроение и походка», сценка «Котята», </w:t>
            </w:r>
          </w:p>
          <w:p w:rsidR="00257357" w:rsidRPr="00151AAE" w:rsidRDefault="00257357" w:rsidP="00D71612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2445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игра «Хоровод»</w:t>
            </w:r>
          </w:p>
          <w:p w:rsidR="00257357" w:rsidRPr="00151AAE" w:rsidRDefault="00257357" w:rsidP="00D71612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2445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исование на тему сценки</w:t>
            </w:r>
          </w:p>
          <w:p w:rsidR="00257357" w:rsidRPr="00151AAE" w:rsidRDefault="00257357" w:rsidP="00D7161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ши страхи» (начало) </w:t>
            </w:r>
          </w:p>
          <w:p w:rsidR="00257357" w:rsidRPr="00151AAE" w:rsidRDefault="00257357" w:rsidP="00D7161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Сценка «</w:t>
            </w:r>
            <w:proofErr w:type="spellStart"/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Тараканище</w:t>
            </w:r>
            <w:proofErr w:type="spellEnd"/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257357" w:rsidRPr="00151AAE" w:rsidRDefault="00257357" w:rsidP="00D7161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Расскажи свой страх», «Музыкальная мозаика»</w:t>
            </w:r>
          </w:p>
          <w:p w:rsidR="00257357" w:rsidRPr="00151AAE" w:rsidRDefault="00257357" w:rsidP="00D7161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исование на тему «Нарисуй свой страх»</w:t>
            </w:r>
          </w:p>
          <w:p w:rsidR="00257357" w:rsidRPr="00151AAE" w:rsidRDefault="00257357" w:rsidP="00D7161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аши страхи» (продолжение) «Беседа о страхах», </w:t>
            </w:r>
          </w:p>
          <w:p w:rsidR="00257357" w:rsidRPr="00151AAE" w:rsidRDefault="00257357" w:rsidP="00D7161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Стойкий оловянный солдатик», </w:t>
            </w:r>
          </w:p>
          <w:p w:rsidR="00257357" w:rsidRPr="00151AAE" w:rsidRDefault="00257357" w:rsidP="00D7161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018E6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ценка «Котенок по имени</w:t>
            </w:r>
            <w:proofErr w:type="gramStart"/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  <w:proofErr w:type="gramEnd"/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ав»</w:t>
            </w:r>
          </w:p>
          <w:p w:rsidR="00257357" w:rsidRPr="00151AAE" w:rsidRDefault="004018E6" w:rsidP="00D71612">
            <w:pPr>
              <w:pStyle w:val="Style26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57357"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исование на тему «Я тебя больше не боюсь»</w:t>
            </w:r>
          </w:p>
          <w:p w:rsidR="00257357" w:rsidRPr="00151AAE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Я больше не боюсь»  «Смелые ребята», </w:t>
            </w:r>
          </w:p>
          <w:p w:rsidR="00257357" w:rsidRPr="00151AAE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В темной норе», </w:t>
            </w:r>
          </w:p>
          <w:p w:rsidR="00257357" w:rsidRPr="00151AAE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а лесной поляне», «Тень», </w:t>
            </w:r>
          </w:p>
          <w:p w:rsidR="00257357" w:rsidRPr="00151AAE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1AAE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Слепой и поводырь».</w:t>
            </w:r>
          </w:p>
          <w:p w:rsidR="00257357" w:rsidRPr="00151AAE" w:rsidRDefault="00257357" w:rsidP="00F25152">
            <w:pPr>
              <w:pStyle w:val="Style26"/>
              <w:tabs>
                <w:tab w:val="left" w:pos="2445"/>
              </w:tabs>
              <w:spacing w:line="360" w:lineRule="auto"/>
              <w:ind w:left="720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7357" w:rsidTr="00D54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42"/>
        </w:trPr>
        <w:tc>
          <w:tcPr>
            <w:tcW w:w="9322" w:type="dxa"/>
            <w:gridSpan w:val="2"/>
          </w:tcPr>
          <w:p w:rsidR="00D54063" w:rsidRDefault="00257357" w:rsidP="00D71612">
            <w:pPr>
              <w:pStyle w:val="Style26"/>
              <w:spacing w:line="360" w:lineRule="auto"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F1FCF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57357" w:rsidRPr="003D1642" w:rsidRDefault="00257357" w:rsidP="00D71612">
            <w:pPr>
              <w:pStyle w:val="Style26"/>
              <w:spacing w:line="360" w:lineRule="auto"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1FCF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Темы занятий</w:t>
            </w:r>
          </w:p>
          <w:p w:rsidR="00257357" w:rsidRDefault="00257357" w:rsidP="00D71612">
            <w:pPr>
              <w:pStyle w:val="Style26"/>
              <w:tabs>
                <w:tab w:val="left" w:pos="2175"/>
              </w:tabs>
              <w:spacing w:line="360" w:lineRule="auto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  <w:p w:rsidR="00257357" w:rsidRDefault="00257357" w:rsidP="00D71612">
            <w:pPr>
              <w:pStyle w:val="Style26"/>
              <w:tabs>
                <w:tab w:val="left" w:pos="2175"/>
              </w:tabs>
              <w:spacing w:line="360" w:lineRule="auto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Тема </w:t>
            </w:r>
            <w:r w:rsidRPr="00942C70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4063" w:rsidRDefault="00D54063" w:rsidP="00CF1FCF">
            <w:pPr>
              <w:pStyle w:val="Style26"/>
              <w:tabs>
                <w:tab w:val="left" w:pos="2175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357" w:rsidRDefault="00257357" w:rsidP="00CF1FCF">
            <w:pPr>
              <w:pStyle w:val="Style26"/>
              <w:tabs>
                <w:tab w:val="left" w:pos="2175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6AEF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Корректировка поведения  с помощью ролевых игр,   распознаван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ие  эмоций по внешним сигналам. </w:t>
            </w:r>
          </w:p>
          <w:p w:rsidR="00257357" w:rsidRDefault="00257357" w:rsidP="00CF1FCF">
            <w:pPr>
              <w:pStyle w:val="Style26"/>
              <w:tabs>
                <w:tab w:val="left" w:pos="2175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Формирование устойчивых и богатых представлений о разнообразии человеческого облика: мимике, жестах, походке, осанке, особенностях речи, проявлениях эмоций.</w:t>
            </w:r>
          </w:p>
          <w:p w:rsidR="00257357" w:rsidRDefault="00257357" w:rsidP="00CF1FCF">
            <w:pPr>
              <w:pStyle w:val="Style26"/>
              <w:tabs>
                <w:tab w:val="left" w:pos="2175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Учить </w:t>
            </w:r>
            <w:proofErr w:type="gramStart"/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внимательно</w:t>
            </w:r>
            <w:proofErr w:type="gramEnd"/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носиться к партнерам по общению; интерпретировать разнообразное выражение эмоций в жизненных ситуациях; </w:t>
            </w:r>
          </w:p>
          <w:p w:rsidR="00257357" w:rsidRDefault="00257357" w:rsidP="00CF1FCF">
            <w:pPr>
              <w:pStyle w:val="Style26"/>
              <w:tabs>
                <w:tab w:val="left" w:pos="2175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Замечать и понимать положительные и отрицательные стороны в поведении людей, объяснять и оценивать их поведение, мотивы поступков. </w:t>
            </w:r>
          </w:p>
          <w:p w:rsidR="00257357" w:rsidRDefault="00257357" w:rsidP="00CF1FCF">
            <w:pPr>
              <w:pStyle w:val="Style26"/>
              <w:tabs>
                <w:tab w:val="left" w:pos="2175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Учить устанавливать контакт с помощью речевых и неречевых средств общения, соотносить средства вербального и невербального общения в разных ситуациях общения. </w:t>
            </w:r>
          </w:p>
          <w:p w:rsidR="00257357" w:rsidRPr="00596AEF" w:rsidRDefault="00257357" w:rsidP="00CF1FCF">
            <w:pPr>
              <w:pStyle w:val="Style26"/>
              <w:tabs>
                <w:tab w:val="left" w:pos="2175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Развивать мимические и пантомимические способности, выразительность речи.</w:t>
            </w:r>
          </w:p>
          <w:p w:rsidR="00257357" w:rsidRDefault="00257357" w:rsidP="00CF1FCF">
            <w:pPr>
              <w:pStyle w:val="Style26"/>
              <w:tabs>
                <w:tab w:val="left" w:pos="2175"/>
              </w:tabs>
              <w:spacing w:line="360" w:lineRule="auto"/>
              <w:ind w:left="720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357" w:rsidRDefault="00257357" w:rsidP="00CF1FCF">
            <w:pPr>
              <w:pStyle w:val="Style26"/>
              <w:numPr>
                <w:ilvl w:val="0"/>
                <w:numId w:val="17"/>
              </w:numPr>
              <w:tabs>
                <w:tab w:val="left" w:pos="2175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C70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Новичок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Молчок», «Три характера», </w:t>
            </w:r>
          </w:p>
          <w:p w:rsidR="00257357" w:rsidRDefault="00257357" w:rsidP="00CF1FCF">
            <w:pPr>
              <w:pStyle w:val="Style26"/>
              <w:numPr>
                <w:ilvl w:val="0"/>
                <w:numId w:val="17"/>
              </w:numPr>
              <w:tabs>
                <w:tab w:val="left" w:pos="2175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Скучно, скучно так сидеть», </w:t>
            </w:r>
          </w:p>
          <w:p w:rsidR="00257357" w:rsidRPr="004F76B3" w:rsidRDefault="00257357" w:rsidP="00CF1FCF">
            <w:pPr>
              <w:pStyle w:val="Style26"/>
              <w:numPr>
                <w:ilvl w:val="0"/>
                <w:numId w:val="17"/>
              </w:numPr>
              <w:tabs>
                <w:tab w:val="left" w:pos="2175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6B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Дракон кусает свой хвост»», «Комплименты»</w:t>
            </w:r>
          </w:p>
          <w:p w:rsidR="00257357" w:rsidRDefault="00257357" w:rsidP="00151AAE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942C70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исование на тему сценки «Три характера»</w:t>
            </w:r>
          </w:p>
          <w:p w:rsidR="00257357" w:rsidRDefault="00257357" w:rsidP="00151AAE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Ласка» «Назови и покажи», </w:t>
            </w:r>
          </w:p>
          <w:p w:rsidR="00257357" w:rsidRDefault="00257357" w:rsidP="00151AAE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Страшный зверь», «Ласка», </w:t>
            </w:r>
          </w:p>
          <w:p w:rsidR="00257357" w:rsidRPr="003D1642" w:rsidRDefault="00257357" w:rsidP="00151AAE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Минута шалости», «Волшебный сон»</w:t>
            </w:r>
          </w:p>
          <w:p w:rsidR="00257357" w:rsidRDefault="00257357" w:rsidP="00151AAE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4551A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исование на тему «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Страшный зверь»</w:t>
            </w:r>
          </w:p>
          <w:p w:rsidR="00257357" w:rsidRDefault="00257357" w:rsidP="00151AAE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Общая история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чиняем «Общую историю», </w:t>
            </w:r>
          </w:p>
          <w:p w:rsidR="00257357" w:rsidRPr="003D1642" w:rsidRDefault="00257357" w:rsidP="00151AAE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Колдун», «Иголка и нитка»</w:t>
            </w:r>
          </w:p>
          <w:p w:rsidR="00257357" w:rsidRPr="003D1642" w:rsidRDefault="00257357" w:rsidP="00151AAE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Коллективное рисование «Общая история»</w:t>
            </w:r>
          </w:p>
          <w:p w:rsidR="00257357" w:rsidRDefault="00257357" w:rsidP="00151AAE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Волшебный лес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Ежик», </w:t>
            </w:r>
          </w:p>
          <w:p w:rsidR="00257357" w:rsidRDefault="00257357" w:rsidP="00151AAE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Ежики смеются», «Тропинка»,</w:t>
            </w:r>
          </w:p>
          <w:p w:rsidR="00257357" w:rsidRPr="003D1642" w:rsidRDefault="00257357" w:rsidP="00151AAE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«Танец»</w:t>
            </w:r>
          </w:p>
          <w:p w:rsidR="00257357" w:rsidRPr="00942C70" w:rsidRDefault="00257357" w:rsidP="00151AAE">
            <w:pPr>
              <w:pStyle w:val="Style26"/>
              <w:numPr>
                <w:ilvl w:val="0"/>
                <w:numId w:val="17"/>
              </w:numPr>
              <w:tabs>
                <w:tab w:val="left" w:pos="2175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ование на тему «Волшебный лес»</w:t>
            </w:r>
          </w:p>
        </w:tc>
      </w:tr>
      <w:tr w:rsidR="00257357" w:rsidTr="00D54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22"/>
        </w:trPr>
        <w:tc>
          <w:tcPr>
            <w:tcW w:w="9322" w:type="dxa"/>
            <w:gridSpan w:val="2"/>
          </w:tcPr>
          <w:p w:rsidR="00D54063" w:rsidRDefault="00257357" w:rsidP="00D71612">
            <w:pPr>
              <w:pStyle w:val="Style26"/>
              <w:tabs>
                <w:tab w:val="left" w:pos="3030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ab/>
            </w:r>
          </w:p>
          <w:p w:rsidR="00257357" w:rsidRDefault="00257357" w:rsidP="00D54063">
            <w:pPr>
              <w:pStyle w:val="Style26"/>
              <w:tabs>
                <w:tab w:val="left" w:pos="3030"/>
              </w:tabs>
              <w:spacing w:line="360" w:lineRule="auto"/>
              <w:ind w:left="108" w:firstLine="709"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Темы занятий</w:t>
            </w:r>
          </w:p>
          <w:p w:rsidR="00257357" w:rsidRDefault="00257357" w:rsidP="00CF1FCF">
            <w:pPr>
              <w:pStyle w:val="Style26"/>
              <w:tabs>
                <w:tab w:val="left" w:pos="2340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357" w:rsidRPr="00D71612" w:rsidRDefault="00257357" w:rsidP="00D71612">
            <w:pPr>
              <w:pStyle w:val="Style26"/>
              <w:tabs>
                <w:tab w:val="left" w:pos="3225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</w:t>
            </w:r>
            <w:r w:rsidR="00D54063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71612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D54063" w:rsidRDefault="00D54063" w:rsidP="00CF1FCF">
            <w:pPr>
              <w:pStyle w:val="Style26"/>
              <w:tabs>
                <w:tab w:val="left" w:pos="2340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357" w:rsidRDefault="00257357" w:rsidP="00D54063">
            <w:pPr>
              <w:pStyle w:val="Style26"/>
              <w:tabs>
                <w:tab w:val="left" w:pos="2340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6AEF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Дать возможность почувствовать себя самостоятельным и уверенным человеком.</w:t>
            </w:r>
          </w:p>
          <w:p w:rsidR="00257357" w:rsidRDefault="00257357" w:rsidP="00D54063">
            <w:pPr>
              <w:pStyle w:val="Style26"/>
              <w:tabs>
                <w:tab w:val="left" w:pos="2340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содержательно</w:t>
            </w:r>
            <w:proofErr w:type="gramEnd"/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ражать свои мысли, слушать собеседника, получать информацию о других и передавать информацию о себе, делиться своими чувствами и понимать чувства других. </w:t>
            </w:r>
          </w:p>
          <w:p w:rsidR="00257357" w:rsidRDefault="00257357" w:rsidP="00D54063">
            <w:pPr>
              <w:pStyle w:val="Style26"/>
              <w:tabs>
                <w:tab w:val="left" w:pos="2340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имать ведущую роль в разговоре, не нарушая правил этики; самостоятельно употреблять в речи формулы этикета. </w:t>
            </w:r>
          </w:p>
          <w:p w:rsidR="00257357" w:rsidRPr="00596AEF" w:rsidRDefault="00257357" w:rsidP="00D54063">
            <w:pPr>
              <w:pStyle w:val="Style26"/>
              <w:tabs>
                <w:tab w:val="left" w:pos="2340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азрешать конфликтные ситуации.</w:t>
            </w:r>
          </w:p>
          <w:p w:rsidR="00257357" w:rsidRPr="003C24FE" w:rsidRDefault="00257357" w:rsidP="00CF1FCF">
            <w:pPr>
              <w:pStyle w:val="Style26"/>
              <w:tabs>
                <w:tab w:val="left" w:pos="2340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  <w:p w:rsidR="00257357" w:rsidRPr="006C2123" w:rsidRDefault="00257357" w:rsidP="00CF1FCF">
            <w:pPr>
              <w:pStyle w:val="Style26"/>
              <w:numPr>
                <w:ilvl w:val="0"/>
                <w:numId w:val="17"/>
              </w:numPr>
              <w:tabs>
                <w:tab w:val="left" w:pos="2340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Сказочная шкатулка»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Сказочная шкатулка», </w:t>
            </w:r>
          </w:p>
          <w:p w:rsidR="00257357" w:rsidRPr="006C2123" w:rsidRDefault="00257357" w:rsidP="00CF1FCF">
            <w:pPr>
              <w:pStyle w:val="Style26"/>
              <w:numPr>
                <w:ilvl w:val="0"/>
                <w:numId w:val="17"/>
              </w:numPr>
              <w:tabs>
                <w:tab w:val="left" w:pos="2340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Волшебное колечко», </w:t>
            </w:r>
          </w:p>
          <w:p w:rsidR="00257357" w:rsidRPr="003D1642" w:rsidRDefault="00257357" w:rsidP="00CF1FCF">
            <w:pPr>
              <w:pStyle w:val="Style26"/>
              <w:numPr>
                <w:ilvl w:val="0"/>
                <w:numId w:val="17"/>
              </w:numPr>
              <w:tabs>
                <w:tab w:val="left" w:pos="2340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Принц и принцесса», «Танец»</w:t>
            </w:r>
          </w:p>
          <w:p w:rsidR="00257357" w:rsidRPr="00942C70" w:rsidRDefault="00257357" w:rsidP="00CF1FCF">
            <w:pPr>
              <w:pStyle w:val="Style26"/>
              <w:numPr>
                <w:ilvl w:val="0"/>
                <w:numId w:val="17"/>
              </w:numPr>
              <w:tabs>
                <w:tab w:val="left" w:pos="2340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ование на тему «»Волшебные зеркала»</w:t>
            </w:r>
          </w:p>
          <w:p w:rsidR="00257357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Доброта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Злодей», «Не смей», </w:t>
            </w:r>
          </w:p>
          <w:p w:rsidR="00257357" w:rsidRPr="003D1642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Впереди всех», проигрывание ситуаций</w:t>
            </w:r>
          </w:p>
          <w:p w:rsidR="00257357" w:rsidRPr="00942C70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ование на тему проигранных ситуаций</w:t>
            </w:r>
          </w:p>
          <w:p w:rsidR="00257357" w:rsidRPr="006C2123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Радость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Утро», </w:t>
            </w:r>
          </w:p>
          <w:p w:rsidR="00257357" w:rsidRPr="006C2123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дость», </w:t>
            </w:r>
          </w:p>
          <w:p w:rsidR="00257357" w:rsidRPr="003D1642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Я все люблю», «Шарик»</w:t>
            </w:r>
          </w:p>
          <w:p w:rsidR="00257357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 Рисование на тему проведенных этюдов</w:t>
            </w:r>
          </w:p>
          <w:p w:rsidR="00257357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Волшебники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Взаимоотношения», </w:t>
            </w:r>
          </w:p>
          <w:p w:rsidR="00257357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Солидарность», </w:t>
            </w:r>
          </w:p>
          <w:p w:rsidR="00257357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Передай по кругу», </w:t>
            </w:r>
          </w:p>
          <w:p w:rsidR="00257357" w:rsidRDefault="00257357" w:rsidP="00D71612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Волшебники», «Цветок»</w:t>
            </w:r>
          </w:p>
          <w:p w:rsidR="00257357" w:rsidRDefault="00257357" w:rsidP="00D71612">
            <w:pPr>
              <w:pStyle w:val="Style26"/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7357" w:rsidRPr="00942C70" w:rsidRDefault="00257357" w:rsidP="00D71612">
            <w:pPr>
              <w:pStyle w:val="Style26"/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57" w:rsidTr="00D54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05"/>
        </w:trPr>
        <w:tc>
          <w:tcPr>
            <w:tcW w:w="9322" w:type="dxa"/>
            <w:gridSpan w:val="2"/>
          </w:tcPr>
          <w:p w:rsidR="00257357" w:rsidRPr="00257357" w:rsidRDefault="00257357" w:rsidP="00257357">
            <w:pPr>
              <w:pStyle w:val="Style26"/>
              <w:tabs>
                <w:tab w:val="left" w:pos="2280"/>
              </w:tabs>
              <w:spacing w:line="360" w:lineRule="auto"/>
              <w:jc w:val="center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357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ы занятий</w:t>
            </w:r>
          </w:p>
          <w:p w:rsidR="00257357" w:rsidRDefault="00257357" w:rsidP="00CF1FCF">
            <w:pPr>
              <w:pStyle w:val="Style26"/>
              <w:tabs>
                <w:tab w:val="left" w:pos="2280"/>
              </w:tabs>
              <w:spacing w:line="360" w:lineRule="auto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  <w:p w:rsidR="00257357" w:rsidRDefault="00257357" w:rsidP="00CF1FCF">
            <w:pPr>
              <w:pStyle w:val="Style26"/>
              <w:tabs>
                <w:tab w:val="left" w:pos="2280"/>
              </w:tabs>
              <w:spacing w:line="360" w:lineRule="auto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Тема</w:t>
            </w:r>
            <w:r w:rsidRPr="000956D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257357" w:rsidRDefault="00257357" w:rsidP="00CF1FCF">
            <w:pPr>
              <w:pStyle w:val="Style26"/>
              <w:tabs>
                <w:tab w:val="left" w:pos="2280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6AEF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Корректировка  поведения с помощью ролевых игр, формирование адекватных форм поведения.</w:t>
            </w:r>
          </w:p>
          <w:p w:rsidR="00257357" w:rsidRPr="00596AEF" w:rsidRDefault="00257357" w:rsidP="00CF1FCF">
            <w:pPr>
              <w:pStyle w:val="Style26"/>
              <w:tabs>
                <w:tab w:val="left" w:pos="2280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Учить выражать благодарность за внимание, помощь, сочувствие, согласие – несогласие, одобрение – неодобрение, оценку социально приемлемыми способами; предлагать помощь и обращаться за помощью, давать советы и самим их слушать, анализировать и применять.</w:t>
            </w:r>
          </w:p>
          <w:p w:rsidR="00257357" w:rsidRDefault="00257357" w:rsidP="00CF1FCF">
            <w:pPr>
              <w:pStyle w:val="Style26"/>
              <w:tabs>
                <w:tab w:val="left" w:pos="2280"/>
              </w:tabs>
              <w:spacing w:line="360" w:lineRule="auto"/>
              <w:ind w:left="108" w:firstLine="709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  <w:p w:rsidR="00257357" w:rsidRDefault="00257357" w:rsidP="00CF1FCF">
            <w:pPr>
              <w:pStyle w:val="Style26"/>
              <w:numPr>
                <w:ilvl w:val="0"/>
                <w:numId w:val="17"/>
              </w:numPr>
              <w:tabs>
                <w:tab w:val="left" w:pos="2280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Солнце в ладошке» 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Встреча сказочных героев», </w:t>
            </w:r>
          </w:p>
          <w:p w:rsidR="00257357" w:rsidRDefault="00257357" w:rsidP="00CF1FCF">
            <w:pPr>
              <w:pStyle w:val="Style26"/>
              <w:numPr>
                <w:ilvl w:val="0"/>
                <w:numId w:val="17"/>
              </w:numPr>
              <w:tabs>
                <w:tab w:val="left" w:pos="2280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Мальчик (девочка) 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наоборот», «Солнце в ладошке»,</w:t>
            </w:r>
          </w:p>
          <w:p w:rsidR="00257357" w:rsidRDefault="00257357" w:rsidP="00CF1FCF">
            <w:pPr>
              <w:pStyle w:val="Style26"/>
              <w:numPr>
                <w:ilvl w:val="0"/>
                <w:numId w:val="17"/>
              </w:numPr>
              <w:tabs>
                <w:tab w:val="left" w:pos="2280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то так», «Клеевой дождик», </w:t>
            </w:r>
          </w:p>
          <w:p w:rsidR="00257357" w:rsidRDefault="00257357" w:rsidP="00CF1FCF">
            <w:pPr>
              <w:pStyle w:val="Style26"/>
              <w:numPr>
                <w:ilvl w:val="0"/>
                <w:numId w:val="17"/>
              </w:numPr>
              <w:tabs>
                <w:tab w:val="left" w:pos="2280"/>
              </w:tabs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Идем за синей птицей»</w:t>
            </w:r>
          </w:p>
          <w:p w:rsidR="00257357" w:rsidRPr="000D664F" w:rsidRDefault="00257357" w:rsidP="00257357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Встреча с другом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Встреча с другом», «Два друга», </w:t>
            </w:r>
          </w:p>
          <w:p w:rsidR="00257357" w:rsidRPr="000D664F" w:rsidRDefault="00257357" w:rsidP="00257357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Окажи внимание </w:t>
            </w:r>
            <w:proofErr w:type="gramStart"/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другому</w:t>
            </w:r>
            <w:proofErr w:type="gramEnd"/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», </w:t>
            </w:r>
          </w:p>
          <w:p w:rsidR="00257357" w:rsidRPr="00257357" w:rsidRDefault="00257357" w:rsidP="00257357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Музыкальная мозаика», проигрывание ситуаций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7357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исование на тему «Мои друзья»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57357" w:rsidRPr="000D664F" w:rsidRDefault="00257357" w:rsidP="00257357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Помирились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Поссорились и помирились»,</w:t>
            </w:r>
          </w:p>
          <w:p w:rsidR="00257357" w:rsidRPr="000D664F" w:rsidRDefault="00257357" w:rsidP="00257357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«Мирная считалка», «Вежливый ребенок», </w:t>
            </w:r>
          </w:p>
          <w:p w:rsidR="00257357" w:rsidRPr="00257357" w:rsidRDefault="00257357" w:rsidP="00257357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Кого мы называем вежливым», разыгрывание ситуаций, «Розовое слово «привет»</w:t>
            </w:r>
          </w:p>
          <w:p w:rsidR="00257357" w:rsidRDefault="00257357" w:rsidP="00257357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Правила дружбы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айди друга», </w:t>
            </w:r>
          </w:p>
          <w:p w:rsidR="00257357" w:rsidRDefault="00257357" w:rsidP="00257357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Секрет»</w:t>
            </w:r>
          </w:p>
          <w:p w:rsidR="00257357" w:rsidRDefault="00257357" w:rsidP="00257357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Цветик –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семицветик</w:t>
            </w:r>
            <w:proofErr w:type="spellEnd"/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», «Улыбка», </w:t>
            </w:r>
          </w:p>
          <w:p w:rsidR="00257357" w:rsidRPr="00257357" w:rsidRDefault="00257357" w:rsidP="00257357">
            <w:pPr>
              <w:pStyle w:val="Style26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64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«Правила дружбы»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D664F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Рисование на тему «Новоселье»</w:t>
            </w:r>
          </w:p>
        </w:tc>
      </w:tr>
    </w:tbl>
    <w:p w:rsidR="00DA3AF3" w:rsidRPr="00596AEF" w:rsidRDefault="003C24FE" w:rsidP="00D54063">
      <w:pPr>
        <w:pStyle w:val="Style26"/>
        <w:widowControl/>
        <w:spacing w:line="360" w:lineRule="auto"/>
        <w:jc w:val="center"/>
        <w:rPr>
          <w:rStyle w:val="FontStyle41"/>
          <w:rFonts w:ascii="Times New Roman" w:hAnsi="Times New Roman" w:cs="Times New Roman"/>
          <w:sz w:val="28"/>
          <w:szCs w:val="28"/>
        </w:rPr>
      </w:pPr>
      <w:r w:rsidRPr="003C24FE"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2C5D37" w:rsidRDefault="002C5D37" w:rsidP="00DF3642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Алексеева Е.Е. Психологические проблемы детей дошкольного возраста. Как помочь ребенку?: учебно-методическое пособие. – СПб: Речь,2007.</w:t>
      </w:r>
    </w:p>
    <w:p w:rsidR="002C5D37" w:rsidRDefault="002C5D37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Афонькина</w:t>
      </w:r>
      <w:proofErr w:type="spellEnd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Ю.А. Как научить дошкольника правильно думать -  М.: </w:t>
      </w:r>
      <w:proofErr w:type="spellStart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Аркти</w:t>
      </w:r>
      <w:proofErr w:type="spellEnd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, 2011.</w:t>
      </w:r>
    </w:p>
    <w:p w:rsidR="002A66F3" w:rsidRDefault="002A66F3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Безруких М.М. Развитие социальной уверенности у дошкольников: пособие для педагогов дошкольных учреждений. – М.: </w:t>
      </w:r>
      <w:proofErr w:type="spellStart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Владос</w:t>
      </w:r>
      <w:proofErr w:type="spellEnd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, 2003.</w:t>
      </w:r>
    </w:p>
    <w:p w:rsidR="00DA3AF3" w:rsidRPr="00986656" w:rsidRDefault="003C24FE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86656">
        <w:rPr>
          <w:rStyle w:val="FontStyle41"/>
          <w:rFonts w:ascii="Times New Roman" w:hAnsi="Times New Roman" w:cs="Times New Roman"/>
          <w:b w:val="0"/>
          <w:sz w:val="24"/>
          <w:szCs w:val="24"/>
        </w:rPr>
        <w:t>Ермолаева М.В. Психология развивающей и корр</w:t>
      </w:r>
      <w:r w:rsidR="002C5D3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екционной работы с дошкольниками </w:t>
      </w:r>
      <w:r w:rsidRPr="00986656">
        <w:rPr>
          <w:rStyle w:val="FontStyle41"/>
          <w:rFonts w:ascii="Times New Roman" w:hAnsi="Times New Roman" w:cs="Times New Roman"/>
          <w:b w:val="0"/>
          <w:sz w:val="24"/>
          <w:szCs w:val="24"/>
        </w:rPr>
        <w:t>-</w:t>
      </w:r>
      <w:r w:rsidR="002C5D3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86656">
        <w:rPr>
          <w:rStyle w:val="FontStyle41"/>
          <w:rFonts w:ascii="Times New Roman" w:hAnsi="Times New Roman" w:cs="Times New Roman"/>
          <w:b w:val="0"/>
          <w:sz w:val="24"/>
          <w:szCs w:val="24"/>
        </w:rPr>
        <w:t>М., Воронеж,1998.</w:t>
      </w:r>
    </w:p>
    <w:p w:rsidR="002A66F3" w:rsidRDefault="002A66F3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Данилина Т.А. В мире детских эмоций: пособие для практических работников ДОУ. – М., 2008.</w:t>
      </w:r>
    </w:p>
    <w:p w:rsidR="00DA3AF3" w:rsidRDefault="003C24FE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Диагностика и коррекция психического развития дошкольника. Под ред. Я.Л. </w:t>
      </w:r>
      <w:proofErr w:type="spellStart"/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>Коломинского</w:t>
      </w:r>
      <w:proofErr w:type="spellEnd"/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>, Е.А. Панько.- Мн., 1997.</w:t>
      </w:r>
    </w:p>
    <w:p w:rsidR="002A66F3" w:rsidRDefault="002A66F3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Зедгенидзе</w:t>
      </w:r>
      <w:proofErr w:type="spellEnd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В.Я. Предупреждение и разрешение конфликтов у дошкольников – М.,: Айрис – Пресс,2009.</w:t>
      </w:r>
    </w:p>
    <w:p w:rsidR="002C5D37" w:rsidRDefault="002C5D37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реодоление тревожности и страхов у детей 5-7 лет: диагностика, занятия, рекомендации, автор-составитель </w:t>
      </w:r>
      <w:proofErr w:type="spellStart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Н.Ф.Иванова</w:t>
      </w:r>
      <w:proofErr w:type="spellEnd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. – Волгоград: Учитель, 2009.</w:t>
      </w:r>
    </w:p>
    <w:p w:rsidR="00DA3AF3" w:rsidRDefault="003C24FE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>Клюева Н.В., Касаткина Ю.В. Учим детей общению</w:t>
      </w:r>
      <w:proofErr w:type="gramStart"/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>.-</w:t>
      </w:r>
      <w:proofErr w:type="gramEnd"/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Ярославль, 1996. </w:t>
      </w:r>
      <w:proofErr w:type="spellStart"/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>Овчарова</w:t>
      </w:r>
      <w:proofErr w:type="spellEnd"/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Р.В. Практическая психология в начальной школе.- М., 1996.</w:t>
      </w:r>
    </w:p>
    <w:p w:rsidR="002A66F3" w:rsidRDefault="002A66F3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Котова Е.В. В мире друзей</w:t>
      </w:r>
      <w:proofErr w:type="gramStart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2</w:t>
      </w:r>
      <w:proofErr w:type="gramEnd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: программа эмоционально-личностного развития детей. – М.: ТЦ Сфера, 2007.</w:t>
      </w:r>
    </w:p>
    <w:p w:rsidR="002A66F3" w:rsidRDefault="002A66F3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Крюкова С.В. Удивляюсь, злюсь, боюсь, </w:t>
      </w:r>
      <w:proofErr w:type="spellStart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хвастуюсь</w:t>
      </w:r>
      <w:proofErr w:type="spellEnd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и радуюсь. Программа эмоционального развития детей дошкольного возраста</w:t>
      </w:r>
      <w:r w:rsidR="00DE1169">
        <w:rPr>
          <w:rStyle w:val="FontStyle41"/>
          <w:rFonts w:ascii="Times New Roman" w:hAnsi="Times New Roman" w:cs="Times New Roman"/>
          <w:b w:val="0"/>
          <w:sz w:val="24"/>
          <w:szCs w:val="24"/>
        </w:rPr>
        <w:t>. – М.: Генезис, 2006.</w:t>
      </w:r>
    </w:p>
    <w:p w:rsidR="00DA3AF3" w:rsidRDefault="003C24FE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>Кряжева</w:t>
      </w:r>
      <w:proofErr w:type="spellEnd"/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Н.Л. Развитие эмоционального мира детей. – Ярославль, 1997.</w:t>
      </w:r>
    </w:p>
    <w:p w:rsidR="00DA3AF3" w:rsidRDefault="003C24FE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>ОвчароваР.В</w:t>
      </w:r>
      <w:proofErr w:type="spellEnd"/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>. Практическая психология в начальной школе. – М.,1996.</w:t>
      </w:r>
    </w:p>
    <w:p w:rsidR="003C24FE" w:rsidRDefault="003C24FE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Овчарова</w:t>
      </w:r>
      <w:proofErr w:type="spellEnd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Р.В. Справочная книга школьного психолога.- М., 1996</w:t>
      </w:r>
    </w:p>
    <w:p w:rsidR="00DA3AF3" w:rsidRDefault="003C24FE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>СамоукинаН.В.Игры</w:t>
      </w:r>
      <w:proofErr w:type="spellEnd"/>
      <w:r w:rsidRP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в школе и дома: Психотехнические упражнения и коррекционные программы. – М.,1993</w:t>
      </w:r>
    </w:p>
    <w:p w:rsidR="003C24FE" w:rsidRDefault="003C24FE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Субботина Л.Ю. Развитие воображения у детей.- Ярославль, 1996.</w:t>
      </w:r>
    </w:p>
    <w:p w:rsidR="00F553F4" w:rsidRDefault="003C24FE" w:rsidP="00A65D0F">
      <w:pPr>
        <w:pStyle w:val="Style26"/>
        <w:widowControl/>
        <w:numPr>
          <w:ilvl w:val="0"/>
          <w:numId w:val="12"/>
        </w:numPr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36132">
        <w:rPr>
          <w:rStyle w:val="FontStyle41"/>
          <w:rFonts w:ascii="Times New Roman" w:hAnsi="Times New Roman" w:cs="Times New Roman"/>
          <w:b w:val="0"/>
          <w:sz w:val="24"/>
          <w:szCs w:val="24"/>
        </w:rPr>
        <w:t>Урунтаева</w:t>
      </w:r>
      <w:proofErr w:type="spellEnd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Г.А., </w:t>
      </w:r>
      <w:proofErr w:type="spellStart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Афонькина</w:t>
      </w:r>
      <w:proofErr w:type="spellEnd"/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Ю.А. Как я расту. Советы психолога родите</w:t>
      </w:r>
      <w:r w:rsidR="00CC3044">
        <w:rPr>
          <w:rStyle w:val="FontStyle41"/>
          <w:rFonts w:ascii="Times New Roman" w:hAnsi="Times New Roman" w:cs="Times New Roman"/>
          <w:b w:val="0"/>
          <w:sz w:val="24"/>
          <w:szCs w:val="24"/>
        </w:rPr>
        <w:t>лям.- М</w:t>
      </w: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., 1996.</w:t>
      </w:r>
    </w:p>
    <w:p w:rsidR="00CC3044" w:rsidRPr="00F553F4" w:rsidRDefault="00DE1169" w:rsidP="00A65D0F">
      <w:pPr>
        <w:pStyle w:val="Style26"/>
        <w:widowControl/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18. </w:t>
      </w:r>
      <w:proofErr w:type="spellStart"/>
      <w:r w:rsidR="00CC3044" w:rsidRPr="00F553F4">
        <w:rPr>
          <w:rStyle w:val="FontStyle41"/>
          <w:rFonts w:ascii="Times New Roman" w:hAnsi="Times New Roman" w:cs="Times New Roman"/>
          <w:b w:val="0"/>
          <w:sz w:val="24"/>
          <w:szCs w:val="24"/>
        </w:rPr>
        <w:t>Хухлаева</w:t>
      </w:r>
      <w:proofErr w:type="spellEnd"/>
      <w:r w:rsidR="00CC3044" w:rsidRPr="00F553F4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О.В., </w:t>
      </w:r>
      <w:proofErr w:type="spellStart"/>
      <w:r w:rsidR="00CC3044" w:rsidRPr="00F553F4">
        <w:rPr>
          <w:rStyle w:val="FontStyle41"/>
          <w:rFonts w:ascii="Times New Roman" w:hAnsi="Times New Roman" w:cs="Times New Roman"/>
          <w:b w:val="0"/>
          <w:sz w:val="24"/>
          <w:szCs w:val="24"/>
        </w:rPr>
        <w:t>Хухлаев</w:t>
      </w:r>
      <w:proofErr w:type="spellEnd"/>
      <w:r w:rsidR="00CC3044" w:rsidRPr="00F553F4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О.Е., Первушина И.М.  Тропинка к своему Я</w:t>
      </w:r>
      <w:r w:rsidR="002C5D37">
        <w:rPr>
          <w:rStyle w:val="FontStyle41"/>
          <w:rFonts w:ascii="Times New Roman" w:hAnsi="Times New Roman" w:cs="Times New Roman"/>
          <w:b w:val="0"/>
          <w:sz w:val="24"/>
          <w:szCs w:val="24"/>
        </w:rPr>
        <w:t>: как сохранить психологическое здоровье дошкольников. – М.: Генезис, 2005.</w:t>
      </w:r>
    </w:p>
    <w:p w:rsidR="00A65D0F" w:rsidRDefault="00DE1169" w:rsidP="00A65D0F">
      <w:pPr>
        <w:pStyle w:val="Style26"/>
        <w:widowControl/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19</w:t>
      </w:r>
      <w:r w:rsidR="00A65D0F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.  </w:t>
      </w:r>
      <w:proofErr w:type="spellStart"/>
      <w:r w:rsid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>ЧистяковаМ.И</w:t>
      </w:r>
      <w:proofErr w:type="spellEnd"/>
      <w:r w:rsid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>Психогимнастика</w:t>
      </w:r>
      <w:proofErr w:type="spellEnd"/>
      <w:r w:rsid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>. 2-е изд.-М., 1995.</w:t>
      </w:r>
    </w:p>
    <w:p w:rsidR="00967B61" w:rsidRPr="00DE1169" w:rsidRDefault="00DE1169" w:rsidP="00DE1169">
      <w:pPr>
        <w:pStyle w:val="Style26"/>
        <w:widowControl/>
        <w:spacing w:line="360" w:lineRule="auto"/>
        <w:ind w:right="17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A65D0F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C24FE" w:rsidRPr="00136132">
        <w:rPr>
          <w:rStyle w:val="FontStyle41"/>
          <w:rFonts w:ascii="Times New Roman" w:hAnsi="Times New Roman" w:cs="Times New Roman"/>
          <w:b w:val="0"/>
          <w:sz w:val="24"/>
          <w:szCs w:val="24"/>
        </w:rPr>
        <w:t>Щербакова</w:t>
      </w:r>
      <w:r w:rsidR="003C24FE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Т.Н. Детская психология в сказках и играх. Журнал «Школьные технологии», №1, 1997.</w:t>
      </w: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3C24FE" w:rsidRPr="00967B61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D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24FE" w:rsidRPr="00967B61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 w:rsidR="00596AEF" w:rsidRPr="00967B61">
        <w:rPr>
          <w:rStyle w:val="FontStyle41"/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3C7DD7" w:rsidRPr="00B26D0A" w:rsidRDefault="00596AEF" w:rsidP="00A65D0F">
      <w:pPr>
        <w:pStyle w:val="Style27"/>
        <w:widowControl/>
        <w:tabs>
          <w:tab w:val="left" w:pos="3645"/>
        </w:tabs>
        <w:spacing w:before="125" w:line="307" w:lineRule="exact"/>
        <w:jc w:val="center"/>
        <w:rPr>
          <w:rStyle w:val="FontStyle56"/>
          <w:rFonts w:ascii="Times New Roman" w:hAnsi="Times New Roman" w:cs="Times New Roman"/>
          <w:sz w:val="24"/>
          <w:szCs w:val="24"/>
        </w:rPr>
      </w:pPr>
      <w:r w:rsidRPr="00B26D0A"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lastRenderedPageBreak/>
        <w:t xml:space="preserve">Структура </w:t>
      </w:r>
      <w:proofErr w:type="spellStart"/>
      <w:r w:rsidR="009B3706" w:rsidRPr="00B26D0A"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>тренингового</w:t>
      </w:r>
      <w:proofErr w:type="spellEnd"/>
      <w:r w:rsidR="009B3706" w:rsidRPr="00B26D0A"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B26D0A"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>занятия</w:t>
      </w:r>
    </w:p>
    <w:p w:rsidR="003C7DD7" w:rsidRPr="003C24FE" w:rsidRDefault="003C7DD7" w:rsidP="00A65D0F">
      <w:pPr>
        <w:pStyle w:val="Style27"/>
        <w:widowControl/>
        <w:spacing w:before="125" w:line="307" w:lineRule="exact"/>
        <w:ind w:left="-142"/>
        <w:jc w:val="center"/>
        <w:rPr>
          <w:rStyle w:val="FontStyle56"/>
          <w:rFonts w:ascii="Times New Roman" w:hAnsi="Times New Roman" w:cs="Times New Roman"/>
          <w:position w:val="-6"/>
          <w:sz w:val="24"/>
          <w:szCs w:val="24"/>
        </w:rPr>
      </w:pPr>
    </w:p>
    <w:p w:rsidR="003C7DD7" w:rsidRPr="003C7DD7" w:rsidRDefault="003C7DD7" w:rsidP="002104BE">
      <w:pPr>
        <w:pStyle w:val="Style27"/>
        <w:widowControl/>
        <w:spacing w:before="125" w:line="307" w:lineRule="exact"/>
        <w:ind w:left="-142"/>
        <w:jc w:val="center"/>
        <w:rPr>
          <w:rStyle w:val="FontStyle56"/>
          <w:rFonts w:ascii="Times New Roman" w:hAnsi="Times New Roman" w:cs="Times New Roman"/>
          <w:position w:val="-6"/>
          <w:sz w:val="36"/>
          <w:szCs w:val="36"/>
        </w:rPr>
      </w:pP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689"/>
        <w:gridCol w:w="3724"/>
        <w:gridCol w:w="5301"/>
      </w:tblGrid>
      <w:tr w:rsidR="003C7DD7" w:rsidRPr="003C24FE" w:rsidTr="003C24FE">
        <w:trPr>
          <w:trHeight w:val="669"/>
        </w:trPr>
        <w:tc>
          <w:tcPr>
            <w:tcW w:w="689" w:type="dxa"/>
          </w:tcPr>
          <w:p w:rsidR="003C7DD7" w:rsidRPr="00AB1D2F" w:rsidRDefault="003C7DD7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AB1D2F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№ </w:t>
            </w:r>
          </w:p>
        </w:tc>
        <w:tc>
          <w:tcPr>
            <w:tcW w:w="3724" w:type="dxa"/>
          </w:tcPr>
          <w:p w:rsidR="003C7DD7" w:rsidRPr="00AB1D2F" w:rsidRDefault="003C7DD7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AB1D2F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        Элемент тренинга</w:t>
            </w:r>
          </w:p>
        </w:tc>
        <w:tc>
          <w:tcPr>
            <w:tcW w:w="5301" w:type="dxa"/>
          </w:tcPr>
          <w:p w:rsidR="003C7DD7" w:rsidRPr="00AB1D2F" w:rsidRDefault="003C7DD7" w:rsidP="003C7DD7">
            <w:pPr>
              <w:pStyle w:val="Style27"/>
              <w:widowControl/>
              <w:tabs>
                <w:tab w:val="left" w:pos="1950"/>
              </w:tabs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3C24FE">
              <w:rPr>
                <w:rStyle w:val="FontStyle56"/>
                <w:rFonts w:ascii="Times New Roman" w:hAnsi="Times New Roman" w:cs="Times New Roman"/>
                <w:position w:val="-6"/>
                <w:sz w:val="24"/>
                <w:szCs w:val="24"/>
              </w:rPr>
              <w:tab/>
            </w:r>
            <w:r w:rsidRPr="00AB1D2F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Комментарий</w:t>
            </w:r>
          </w:p>
        </w:tc>
      </w:tr>
      <w:tr w:rsidR="003C7DD7" w:rsidRPr="003C24FE" w:rsidTr="00596AEF">
        <w:trPr>
          <w:trHeight w:val="1224"/>
        </w:trPr>
        <w:tc>
          <w:tcPr>
            <w:tcW w:w="689" w:type="dxa"/>
          </w:tcPr>
          <w:p w:rsidR="003C7DD7" w:rsidRPr="00AB1D2F" w:rsidRDefault="003C7DD7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AB1D2F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1</w:t>
            </w:r>
          </w:p>
        </w:tc>
        <w:tc>
          <w:tcPr>
            <w:tcW w:w="3724" w:type="dxa"/>
          </w:tcPr>
          <w:p w:rsidR="003C7DD7" w:rsidRPr="003C24FE" w:rsidRDefault="003C7DD7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Ритуал приветствия</w:t>
            </w:r>
          </w:p>
        </w:tc>
        <w:tc>
          <w:tcPr>
            <w:tcW w:w="5301" w:type="dxa"/>
          </w:tcPr>
          <w:p w:rsidR="003C7DD7" w:rsidRPr="003C24FE" w:rsidRDefault="00E54ADD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Позволяет сплачивать детей, создавать атмосферу группового доверия и принятия. Ритуал может быть придуман самой группой.</w:t>
            </w:r>
          </w:p>
        </w:tc>
      </w:tr>
      <w:tr w:rsidR="003C7DD7" w:rsidRPr="003C24FE" w:rsidTr="00596AEF">
        <w:trPr>
          <w:trHeight w:val="3112"/>
        </w:trPr>
        <w:tc>
          <w:tcPr>
            <w:tcW w:w="689" w:type="dxa"/>
          </w:tcPr>
          <w:p w:rsidR="003C7DD7" w:rsidRPr="00AB1D2F" w:rsidRDefault="003C7DD7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AB1D2F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2</w:t>
            </w:r>
          </w:p>
        </w:tc>
        <w:tc>
          <w:tcPr>
            <w:tcW w:w="3724" w:type="dxa"/>
          </w:tcPr>
          <w:p w:rsidR="003C7DD7" w:rsidRPr="003C24FE" w:rsidRDefault="003C7DD7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Разминка – воздействие на эмоциональное состояние детей, уровень их активности. (</w:t>
            </w:r>
            <w:proofErr w:type="spellStart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Психогимнастика</w:t>
            </w:r>
            <w:proofErr w:type="spellEnd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, музыкотерапия, танцевальная терапия, телесная терапия, пальчиковые игры)</w:t>
            </w:r>
          </w:p>
        </w:tc>
        <w:tc>
          <w:tcPr>
            <w:tcW w:w="5301" w:type="dxa"/>
          </w:tcPr>
          <w:p w:rsidR="003C7DD7" w:rsidRPr="003C24FE" w:rsidRDefault="00E54ADD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Разминка выполняет важную функцию настройки на продуктивную групповую деятельность. Она проводится не только в начале занятия, но и между отдельными упражнениями. Разминочные упражнения выбираются с учетом актуального состояния группы. Одни позволяют активизировать детей, поднять их настроение; другие, напротив, направлены на снятие эмоционального возбуждения. </w:t>
            </w:r>
          </w:p>
        </w:tc>
      </w:tr>
      <w:tr w:rsidR="003C7DD7" w:rsidRPr="003C24FE" w:rsidTr="00596AEF">
        <w:trPr>
          <w:trHeight w:val="4532"/>
        </w:trPr>
        <w:tc>
          <w:tcPr>
            <w:tcW w:w="689" w:type="dxa"/>
          </w:tcPr>
          <w:p w:rsidR="003C7DD7" w:rsidRPr="00AB1D2F" w:rsidRDefault="007F4A9F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AB1D2F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3</w:t>
            </w:r>
          </w:p>
        </w:tc>
        <w:tc>
          <w:tcPr>
            <w:tcW w:w="3724" w:type="dxa"/>
          </w:tcPr>
          <w:p w:rsidR="003C7DD7" w:rsidRPr="003C24FE" w:rsidRDefault="007F4A9F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Основное содержание занятия – совокупность психотехнических упражнений и приемов, направленных на решение задач данного занятия</w:t>
            </w:r>
            <w:proofErr w:type="gramStart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.(</w:t>
            </w:r>
            <w:proofErr w:type="gramEnd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игротерапия</w:t>
            </w:r>
            <w:proofErr w:type="spellEnd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, </w:t>
            </w:r>
            <w:proofErr w:type="spellStart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сказкотерапия</w:t>
            </w:r>
            <w:proofErr w:type="spellEnd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, проигрывание ситуаций, этюды, групповая дискуссия).</w:t>
            </w:r>
          </w:p>
        </w:tc>
        <w:tc>
          <w:tcPr>
            <w:tcW w:w="5301" w:type="dxa"/>
          </w:tcPr>
          <w:p w:rsidR="003C7DD7" w:rsidRPr="003C24FE" w:rsidRDefault="00E54ADD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Приоритет отдается многофункциональным техникам, направленным одновременно на развитие познавательных процессов, формирование социальных навыков, динамическое развитие группы. Важен порядок </w:t>
            </w:r>
            <w:proofErr w:type="spellStart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преъявления</w:t>
            </w:r>
            <w:proofErr w:type="spellEnd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 упражнений и их общее количество. Последовательность предполагает чередование деятельности, смену психофизического состояния ребенка: от подвижного к </w:t>
            </w:r>
            <w:proofErr w:type="gramStart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спокойному</w:t>
            </w:r>
            <w:proofErr w:type="gramEnd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, от интеллектуальной игры к релаксационной технике. Упражне</w:t>
            </w:r>
            <w:r w:rsidR="009B3706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ния располагаются в порядке от </w:t>
            </w:r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сложного к </w:t>
            </w:r>
            <w:proofErr w:type="gramStart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простому</w:t>
            </w:r>
            <w:proofErr w:type="gramEnd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 (с учетом утомления детей). </w:t>
            </w:r>
            <w:r w:rsidR="00DA3AF3"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Количество игр и упражнений 2-4.</w:t>
            </w:r>
          </w:p>
        </w:tc>
      </w:tr>
      <w:tr w:rsidR="003C7DD7" w:rsidRPr="003C24FE" w:rsidTr="003C24FE">
        <w:trPr>
          <w:trHeight w:val="1402"/>
        </w:trPr>
        <w:tc>
          <w:tcPr>
            <w:tcW w:w="689" w:type="dxa"/>
            <w:tcBorders>
              <w:bottom w:val="single" w:sz="4" w:space="0" w:color="auto"/>
            </w:tcBorders>
          </w:tcPr>
          <w:p w:rsidR="003C7DD7" w:rsidRPr="00AB1D2F" w:rsidRDefault="007F4A9F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AB1D2F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4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3C7DD7" w:rsidRPr="003C24FE" w:rsidRDefault="007F4A9F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Рефлексия занятия – оценка занятия. </w:t>
            </w:r>
            <w:proofErr w:type="spellStart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Арттерапия</w:t>
            </w:r>
            <w:proofErr w:type="spellEnd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, беседы</w:t>
            </w:r>
            <w:r w:rsidRPr="003C24FE">
              <w:rPr>
                <w:rStyle w:val="FontStyle56"/>
                <w:rFonts w:ascii="Times New Roman" w:hAnsi="Times New Roman" w:cs="Times New Roman"/>
                <w:position w:val="-6"/>
                <w:sz w:val="24"/>
                <w:szCs w:val="24"/>
              </w:rPr>
              <w:t>.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3C7DD7" w:rsidRPr="003C24FE" w:rsidRDefault="00DA3AF3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Две оценки: эмоциональная (понравилось – не понравилось, было хорошо – было плохо и почему) и смысловая </w:t>
            </w:r>
            <w:proofErr w:type="gramStart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 xml:space="preserve">( </w:t>
            </w:r>
            <w:proofErr w:type="gramEnd"/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почему это важно, зачем это делали).</w:t>
            </w:r>
          </w:p>
        </w:tc>
      </w:tr>
      <w:tr w:rsidR="007F4A9F" w:rsidRPr="003C24FE" w:rsidTr="003C24FE">
        <w:trPr>
          <w:trHeight w:val="711"/>
        </w:trPr>
        <w:tc>
          <w:tcPr>
            <w:tcW w:w="689" w:type="dxa"/>
            <w:tcBorders>
              <w:top w:val="single" w:sz="4" w:space="0" w:color="auto"/>
            </w:tcBorders>
          </w:tcPr>
          <w:p w:rsidR="007F4A9F" w:rsidRPr="00AB1D2F" w:rsidRDefault="007F4A9F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AB1D2F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7F4A9F" w:rsidRPr="003C24FE" w:rsidRDefault="007F4A9F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Ритуал прощания</w:t>
            </w:r>
          </w:p>
        </w:tc>
        <w:tc>
          <w:tcPr>
            <w:tcW w:w="5301" w:type="dxa"/>
            <w:tcBorders>
              <w:top w:val="single" w:sz="4" w:space="0" w:color="auto"/>
            </w:tcBorders>
          </w:tcPr>
          <w:p w:rsidR="007F4A9F" w:rsidRPr="003C24FE" w:rsidRDefault="00DA3AF3" w:rsidP="00053CD0">
            <w:pPr>
              <w:pStyle w:val="Style27"/>
              <w:widowControl/>
              <w:spacing w:before="125" w:line="307" w:lineRule="exact"/>
              <w:jc w:val="both"/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</w:pPr>
            <w:r w:rsidRPr="003C24FE">
              <w:rPr>
                <w:rStyle w:val="FontStyle56"/>
                <w:rFonts w:ascii="Times New Roman" w:hAnsi="Times New Roman" w:cs="Times New Roman"/>
                <w:b w:val="0"/>
                <w:position w:val="-6"/>
                <w:sz w:val="24"/>
                <w:szCs w:val="24"/>
              </w:rPr>
              <w:t>По аналогии с ритуалом приветствия</w:t>
            </w:r>
          </w:p>
        </w:tc>
      </w:tr>
    </w:tbl>
    <w:p w:rsidR="003C7DD7" w:rsidRPr="003C24FE" w:rsidRDefault="003C7DD7" w:rsidP="00053CD0">
      <w:pPr>
        <w:pStyle w:val="Style27"/>
        <w:widowControl/>
        <w:spacing w:before="125" w:line="307" w:lineRule="exact"/>
        <w:ind w:left="-142"/>
        <w:jc w:val="both"/>
        <w:rPr>
          <w:rStyle w:val="FontStyle56"/>
          <w:rFonts w:ascii="Times New Roman" w:hAnsi="Times New Roman" w:cs="Times New Roman"/>
          <w:position w:val="-6"/>
          <w:sz w:val="24"/>
          <w:szCs w:val="24"/>
        </w:rPr>
      </w:pPr>
    </w:p>
    <w:p w:rsidR="003C7DD7" w:rsidRPr="003C24FE" w:rsidRDefault="003C7DD7" w:rsidP="00053CD0">
      <w:pPr>
        <w:pStyle w:val="Style27"/>
        <w:widowControl/>
        <w:spacing w:before="125" w:line="307" w:lineRule="exact"/>
        <w:ind w:left="-142"/>
        <w:jc w:val="both"/>
        <w:rPr>
          <w:rStyle w:val="FontStyle56"/>
          <w:rFonts w:ascii="Times New Roman" w:hAnsi="Times New Roman" w:cs="Times New Roman"/>
          <w:position w:val="-6"/>
          <w:sz w:val="24"/>
          <w:szCs w:val="24"/>
        </w:rPr>
      </w:pPr>
    </w:p>
    <w:p w:rsidR="003C7DD7" w:rsidRPr="00967B61" w:rsidRDefault="00967B61" w:rsidP="00967B61">
      <w:pPr>
        <w:pStyle w:val="Style27"/>
        <w:widowControl/>
        <w:tabs>
          <w:tab w:val="left" w:pos="7830"/>
        </w:tabs>
        <w:spacing w:before="125" w:line="307" w:lineRule="exact"/>
        <w:ind w:left="-142"/>
        <w:jc w:val="both"/>
        <w:rPr>
          <w:rStyle w:val="FontStyle56"/>
          <w:rFonts w:ascii="Times New Roman" w:hAnsi="Times New Roman" w:cs="Times New Roman"/>
          <w:b w:val="0"/>
          <w:position w:val="-6"/>
          <w:sz w:val="24"/>
          <w:szCs w:val="24"/>
        </w:rPr>
      </w:pPr>
      <w:r>
        <w:rPr>
          <w:rStyle w:val="FontStyle56"/>
          <w:rFonts w:ascii="Times New Roman" w:hAnsi="Times New Roman" w:cs="Times New Roman"/>
          <w:position w:val="-6"/>
          <w:sz w:val="28"/>
          <w:szCs w:val="28"/>
        </w:rPr>
        <w:tab/>
      </w:r>
      <w:r w:rsidR="00B26D0A">
        <w:rPr>
          <w:rStyle w:val="FontStyle56"/>
          <w:rFonts w:ascii="Times New Roman" w:hAnsi="Times New Roman" w:cs="Times New Roman"/>
          <w:b w:val="0"/>
          <w:position w:val="-6"/>
          <w:sz w:val="24"/>
          <w:szCs w:val="24"/>
        </w:rPr>
        <w:t xml:space="preserve"> </w:t>
      </w:r>
    </w:p>
    <w:p w:rsidR="00596AEF" w:rsidRDefault="003C24FE" w:rsidP="00DA3AF3">
      <w:pPr>
        <w:pStyle w:val="Style26"/>
        <w:widowControl/>
        <w:spacing w:line="197" w:lineRule="exact"/>
        <w:jc w:val="both"/>
        <w:rPr>
          <w:rStyle w:val="FontStyle56"/>
          <w:rFonts w:ascii="Times New Roman" w:hAnsi="Times New Roman" w:cs="Times New Roman"/>
          <w:position w:val="-6"/>
          <w:sz w:val="24"/>
          <w:szCs w:val="24"/>
        </w:rPr>
      </w:pPr>
      <w:r w:rsidRPr="003C24FE"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 xml:space="preserve">                                                                                                   </w:t>
      </w:r>
      <w:r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 xml:space="preserve">                      </w:t>
      </w:r>
    </w:p>
    <w:p w:rsidR="00DA3AF3" w:rsidRPr="00B26D0A" w:rsidRDefault="00DA3AF3" w:rsidP="003D1642">
      <w:pPr>
        <w:pStyle w:val="Style26"/>
        <w:widowControl/>
        <w:spacing w:after="240" w:line="197" w:lineRule="exact"/>
        <w:jc w:val="center"/>
        <w:rPr>
          <w:rStyle w:val="FontStyle41"/>
          <w:rFonts w:ascii="Times New Roman" w:hAnsi="Times New Roman" w:cs="Times New Roman"/>
          <w:sz w:val="28"/>
          <w:szCs w:val="28"/>
        </w:rPr>
      </w:pPr>
      <w:r w:rsidRPr="00B26D0A"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>Принципы проведения</w:t>
      </w:r>
    </w:p>
    <w:p w:rsidR="009B3706" w:rsidRDefault="009B3706" w:rsidP="009B3706">
      <w:pPr>
        <w:pStyle w:val="Style3"/>
        <w:widowControl/>
        <w:spacing w:line="36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A3AF3" w:rsidRPr="00967B61">
        <w:rPr>
          <w:rStyle w:val="FontStyle43"/>
          <w:rFonts w:ascii="Times New Roman" w:hAnsi="Times New Roman" w:cs="Times New Roman"/>
          <w:b/>
          <w:sz w:val="24"/>
          <w:szCs w:val="24"/>
        </w:rPr>
        <w:t>Специфичность обстановки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t>. Занятия проводятся в комна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те, где</w:t>
      </w:r>
      <w:proofErr w:type="gramStart"/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t>.</w:t>
      </w:r>
      <w:proofErr w:type="gramEnd"/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t>д</w:t>
      </w:r>
      <w:proofErr w:type="gramEnd"/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t>остаточно места для передвижения, для рисова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ия, где есть игрушки, которые поступают в распоряжение детей. Выбор и инициатива принадлежат детям. Ограниче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ия их активности минимальны: не покидать пределы ком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аты до конца занятий и не выносить из нее игрушки.</w:t>
      </w:r>
      <w:r w:rsidR="0034230B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t>Занятия тематические. Темы и их последовательность оп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еделяются онтогенетической концепцией структуры само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сознания 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B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t>.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C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t>. Мухиной.</w:t>
      </w:r>
    </w:p>
    <w:p w:rsidR="00DA3AF3" w:rsidRPr="009B3706" w:rsidRDefault="009B3706" w:rsidP="009B3706">
      <w:pPr>
        <w:pStyle w:val="Style3"/>
        <w:widowControl/>
        <w:spacing w:line="36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A3AF3" w:rsidRPr="003C24FE">
        <w:rPr>
          <w:rStyle w:val="FontStyle41"/>
          <w:rFonts w:ascii="Times New Roman" w:hAnsi="Times New Roman" w:cs="Times New Roman"/>
          <w:sz w:val="24"/>
          <w:szCs w:val="24"/>
        </w:rPr>
        <w:t>Оборудование</w:t>
      </w:r>
      <w:r w:rsidR="001D7AB4">
        <w:rPr>
          <w:rStyle w:val="FontStyle41"/>
          <w:rFonts w:ascii="Times New Roman" w:hAnsi="Times New Roman" w:cs="Times New Roman"/>
          <w:sz w:val="24"/>
          <w:szCs w:val="24"/>
        </w:rPr>
        <w:t>:</w:t>
      </w:r>
      <w:r w:rsidR="00DA3AF3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t>Магнитофон, аудиокассеты, методические материалы для игр и упражнения (рисунки, фотографии, схемы и др.), кук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ы — манекены для ролевых игр, видеомагнитофон, видео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кассеты, реквизит для игр и этюдов, </w:t>
      </w:r>
      <w:proofErr w:type="spellStart"/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t>, бума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га разных форматов, краски, карандаши, фломастеры, вос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овые и пастельные мелки, небольшие сувениры для поощ</w:t>
      </w:r>
      <w:r w:rsidR="00DA3AF3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ений, награждений.</w:t>
      </w:r>
      <w:proofErr w:type="gramEnd"/>
    </w:p>
    <w:p w:rsidR="00DA3AF3" w:rsidRPr="003C24FE" w:rsidRDefault="00DA3AF3" w:rsidP="00A65D0F">
      <w:pPr>
        <w:pStyle w:val="Style27"/>
        <w:widowControl/>
        <w:spacing w:after="240" w:line="360" w:lineRule="auto"/>
        <w:ind w:left="-142" w:firstLine="709"/>
        <w:jc w:val="both"/>
        <w:rPr>
          <w:rFonts w:ascii="Times New Roman" w:hAnsi="Times New Roman" w:cs="Times New Roman"/>
        </w:rPr>
      </w:pPr>
    </w:p>
    <w:p w:rsidR="00DA3AF3" w:rsidRPr="003C24FE" w:rsidRDefault="00DA3AF3" w:rsidP="00A65D0F">
      <w:pPr>
        <w:pStyle w:val="Style27"/>
        <w:widowControl/>
        <w:spacing w:after="240" w:line="360" w:lineRule="auto"/>
        <w:ind w:left="-142"/>
        <w:jc w:val="both"/>
      </w:pPr>
    </w:p>
    <w:p w:rsidR="00DA3AF3" w:rsidRPr="003C24FE" w:rsidRDefault="00DA3AF3" w:rsidP="00DA3AF3">
      <w:pPr>
        <w:pStyle w:val="Style27"/>
        <w:widowControl/>
        <w:tabs>
          <w:tab w:val="left" w:pos="3645"/>
        </w:tabs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4"/>
          <w:szCs w:val="24"/>
        </w:rPr>
      </w:pPr>
      <w:r w:rsidRPr="003C24FE"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 xml:space="preserve">                                            </w:t>
      </w:r>
    </w:p>
    <w:p w:rsidR="003C7DD7" w:rsidRDefault="003C7DD7" w:rsidP="00053CD0">
      <w:pPr>
        <w:pStyle w:val="Style27"/>
        <w:widowControl/>
        <w:spacing w:before="125" w:line="307" w:lineRule="exact"/>
        <w:ind w:left="-142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3C7DD7" w:rsidRDefault="003C7DD7" w:rsidP="00053CD0">
      <w:pPr>
        <w:pStyle w:val="Style27"/>
        <w:widowControl/>
        <w:spacing w:before="125" w:line="307" w:lineRule="exact"/>
        <w:ind w:left="-142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DA3AF3" w:rsidRDefault="00DA3AF3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D80430" w:rsidRPr="007150BF" w:rsidRDefault="00D80430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D80430" w:rsidRPr="007150BF" w:rsidRDefault="00D80430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D80430" w:rsidRPr="007150BF" w:rsidRDefault="00D80430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D80430" w:rsidRPr="007150BF" w:rsidRDefault="00D80430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D80430" w:rsidRPr="007150BF" w:rsidRDefault="00D80430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D80430" w:rsidRPr="007150BF" w:rsidRDefault="00D80430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D80430" w:rsidRPr="007150BF" w:rsidRDefault="00D80430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D80430" w:rsidRPr="007150BF" w:rsidRDefault="00D80430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D80430" w:rsidRPr="007150BF" w:rsidRDefault="00D80430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D80430" w:rsidRPr="007150BF" w:rsidRDefault="00D80430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D80430" w:rsidRPr="007150BF" w:rsidRDefault="00D80430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3C24FE" w:rsidRDefault="003C24FE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8"/>
          <w:szCs w:val="28"/>
        </w:rPr>
      </w:pPr>
    </w:p>
    <w:p w:rsidR="00C66510" w:rsidRDefault="003C24FE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4"/>
          <w:szCs w:val="24"/>
        </w:rPr>
      </w:pPr>
      <w:r w:rsidRPr="003C24FE"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 xml:space="preserve">                  </w:t>
      </w:r>
      <w:r w:rsidR="00AB1D2F"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 xml:space="preserve">                  </w:t>
      </w:r>
    </w:p>
    <w:p w:rsidR="00596AEF" w:rsidRPr="00967B61" w:rsidRDefault="00AB1D2F" w:rsidP="00C66510">
      <w:pPr>
        <w:pStyle w:val="Style27"/>
        <w:widowControl/>
        <w:spacing w:before="125" w:line="307" w:lineRule="exact"/>
        <w:jc w:val="right"/>
        <w:rPr>
          <w:rStyle w:val="FontStyle56"/>
          <w:rFonts w:ascii="Times New Roman" w:hAnsi="Times New Roman" w:cs="Times New Roman"/>
          <w:b w:val="0"/>
          <w:position w:val="-6"/>
          <w:sz w:val="24"/>
          <w:szCs w:val="24"/>
        </w:rPr>
      </w:pPr>
      <w:r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B26D0A">
        <w:rPr>
          <w:rStyle w:val="FontStyle56"/>
          <w:rFonts w:ascii="Times New Roman" w:hAnsi="Times New Roman" w:cs="Times New Roman"/>
          <w:b w:val="0"/>
          <w:position w:val="-6"/>
          <w:sz w:val="24"/>
          <w:szCs w:val="24"/>
        </w:rPr>
        <w:t xml:space="preserve"> </w:t>
      </w:r>
      <w:r w:rsidR="003C24FE" w:rsidRPr="00967B61">
        <w:rPr>
          <w:rStyle w:val="FontStyle56"/>
          <w:rFonts w:ascii="Times New Roman" w:hAnsi="Times New Roman" w:cs="Times New Roman"/>
          <w:b w:val="0"/>
          <w:position w:val="-6"/>
          <w:sz w:val="24"/>
          <w:szCs w:val="24"/>
        </w:rPr>
        <w:t xml:space="preserve">               </w:t>
      </w:r>
    </w:p>
    <w:p w:rsidR="00B26D0A" w:rsidRDefault="00B26D0A" w:rsidP="00DA3AF3">
      <w:pPr>
        <w:pStyle w:val="Style27"/>
        <w:widowControl/>
        <w:spacing w:before="125" w:line="307" w:lineRule="exact"/>
        <w:jc w:val="both"/>
        <w:rPr>
          <w:rStyle w:val="FontStyle56"/>
          <w:rFonts w:ascii="Times New Roman" w:hAnsi="Times New Roman" w:cs="Times New Roman"/>
          <w:position w:val="-6"/>
          <w:sz w:val="24"/>
          <w:szCs w:val="24"/>
        </w:rPr>
      </w:pPr>
    </w:p>
    <w:p w:rsidR="00B26D0A" w:rsidRDefault="004018E6" w:rsidP="00B26D0A">
      <w:pPr>
        <w:pStyle w:val="Style27"/>
        <w:widowControl/>
        <w:spacing w:before="125" w:line="307" w:lineRule="exact"/>
        <w:jc w:val="center"/>
        <w:rPr>
          <w:rStyle w:val="FontStyle56"/>
          <w:rFonts w:ascii="Times New Roman" w:hAnsi="Times New Roman" w:cs="Times New Roman"/>
          <w:position w:val="-6"/>
          <w:sz w:val="24"/>
          <w:szCs w:val="24"/>
        </w:rPr>
      </w:pPr>
      <w:r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lastRenderedPageBreak/>
        <w:t xml:space="preserve">Методический (дидактический) </w:t>
      </w:r>
      <w:r w:rsidR="00B4551A"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>материал по темам.</w:t>
      </w:r>
    </w:p>
    <w:p w:rsidR="00B26D0A" w:rsidRDefault="00B26D0A" w:rsidP="00B26D0A">
      <w:pPr>
        <w:pStyle w:val="Style27"/>
        <w:widowControl/>
        <w:spacing w:before="125" w:line="307" w:lineRule="exact"/>
        <w:jc w:val="center"/>
        <w:rPr>
          <w:rStyle w:val="FontStyle56"/>
          <w:rFonts w:ascii="Times New Roman" w:hAnsi="Times New Roman" w:cs="Times New Roman"/>
          <w:position w:val="-6"/>
          <w:sz w:val="24"/>
          <w:szCs w:val="24"/>
        </w:rPr>
      </w:pPr>
    </w:p>
    <w:p w:rsidR="00053CD0" w:rsidRPr="00596AEF" w:rsidRDefault="007150BF" w:rsidP="004018E6">
      <w:pPr>
        <w:pStyle w:val="Style27"/>
        <w:widowControl/>
        <w:spacing w:before="125" w:line="307" w:lineRule="exact"/>
        <w:jc w:val="center"/>
        <w:rPr>
          <w:rStyle w:val="FontStyle56"/>
          <w:rFonts w:ascii="Times New Roman" w:hAnsi="Times New Roman" w:cs="Times New Roman"/>
          <w:position w:val="-6"/>
          <w:sz w:val="24"/>
          <w:szCs w:val="24"/>
        </w:rPr>
      </w:pPr>
      <w:r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>Тема</w:t>
      </w:r>
      <w:r w:rsidR="00053CD0" w:rsidRPr="003C24FE"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 xml:space="preserve"> </w:t>
      </w:r>
      <w:r>
        <w:rPr>
          <w:rStyle w:val="FontStyle56"/>
          <w:rFonts w:ascii="Times New Roman" w:hAnsi="Times New Roman" w:cs="Times New Roman"/>
          <w:spacing w:val="-30"/>
          <w:position w:val="-6"/>
          <w:sz w:val="24"/>
          <w:szCs w:val="24"/>
        </w:rPr>
        <w:t>1</w:t>
      </w:r>
    </w:p>
    <w:p w:rsidR="00053CD0" w:rsidRPr="003C24FE" w:rsidRDefault="00053CD0" w:rsidP="004018E6">
      <w:pPr>
        <w:pStyle w:val="Style28"/>
        <w:widowControl/>
        <w:spacing w:line="240" w:lineRule="exact"/>
        <w:ind w:left="-142"/>
        <w:jc w:val="center"/>
        <w:rPr>
          <w:rFonts w:ascii="Times New Roman" w:hAnsi="Times New Roman" w:cs="Times New Roman"/>
        </w:rPr>
      </w:pPr>
    </w:p>
    <w:p w:rsidR="00053CD0" w:rsidRPr="003C24FE" w:rsidRDefault="00053CD0" w:rsidP="004018E6">
      <w:pPr>
        <w:pStyle w:val="Style28"/>
        <w:widowControl/>
        <w:ind w:left="-142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3C24FE">
        <w:rPr>
          <w:rStyle w:val="FontStyle49"/>
          <w:rFonts w:ascii="Times New Roman" w:hAnsi="Times New Roman" w:cs="Times New Roman"/>
          <w:sz w:val="24"/>
          <w:szCs w:val="24"/>
        </w:rPr>
        <w:t>СНЯТИЕ СОСТОЯНИЯ ЭМОЦИОНАЛЬНОГО ДИСКОМФОРТА. РАЗВИТИЕ СОЦИАЛЬНЫХ ЭМОЦИЙ</w:t>
      </w:r>
    </w:p>
    <w:p w:rsidR="00D54063" w:rsidRDefault="00D54063" w:rsidP="004018E6">
      <w:pPr>
        <w:pStyle w:val="Style26"/>
        <w:widowControl/>
        <w:spacing w:line="360" w:lineRule="auto"/>
        <w:ind w:right="1958"/>
        <w:jc w:val="center"/>
        <w:rPr>
          <w:rStyle w:val="FontStyle43"/>
          <w:rFonts w:ascii="Times New Roman" w:hAnsi="Times New Roman" w:cs="Times New Roman"/>
          <w:sz w:val="24"/>
          <w:szCs w:val="24"/>
        </w:rPr>
      </w:pPr>
    </w:p>
    <w:p w:rsidR="003D2898" w:rsidRDefault="00FB779B" w:rsidP="004018E6">
      <w:pPr>
        <w:pStyle w:val="Style26"/>
        <w:widowControl/>
        <w:spacing w:line="360" w:lineRule="auto"/>
        <w:ind w:right="1958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ЗНАКОМСТВО «Мое имя». </w:t>
      </w:r>
      <w:r w:rsidR="003D2898" w:rsidRPr="007150BF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ветствие</w:t>
      </w:r>
    </w:p>
    <w:p w:rsidR="00053CD0" w:rsidRPr="007150BF" w:rsidRDefault="00D54063" w:rsidP="004018E6">
      <w:pPr>
        <w:pStyle w:val="Style26"/>
        <w:widowControl/>
        <w:spacing w:line="360" w:lineRule="auto"/>
        <w:ind w:right="1958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4853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</w:t>
      </w:r>
      <w:proofErr w:type="gramStart"/>
      <w:r w:rsidR="00AE4853">
        <w:rPr>
          <w:rStyle w:val="FontStyle41"/>
          <w:rFonts w:ascii="Times New Roman" w:hAnsi="Times New Roman" w:cs="Times New Roman"/>
          <w:b w:val="0"/>
          <w:sz w:val="24"/>
          <w:szCs w:val="24"/>
        </w:rPr>
        <w:t>Угадай</w:t>
      </w:r>
      <w:proofErr w:type="gramEnd"/>
      <w:r w:rsidR="00AE4853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кого не стало»</w:t>
      </w:r>
      <w:r w:rsidR="00FB779B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Дети должны догадаться, кто вышел из комнаты, и опи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ать его.</w:t>
      </w:r>
      <w:r w:rsidR="00FB779B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053CD0" w:rsidRPr="007150BF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Узнай по голосу»</w:t>
      </w:r>
    </w:p>
    <w:p w:rsidR="00053CD0" w:rsidRPr="003C24FE" w:rsidRDefault="00D54063" w:rsidP="004018E6">
      <w:pPr>
        <w:pStyle w:val="Style30"/>
        <w:widowControl/>
        <w:spacing w:line="360" w:lineRule="auto"/>
        <w:ind w:firstLine="0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D54063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53CD0" w:rsidRPr="00D54063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="00053CD0"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. 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внимания, умения узнавать друг друга по голосу, создание положительного эмоционального фона.</w:t>
      </w:r>
    </w:p>
    <w:p w:rsidR="00D54063" w:rsidRDefault="00D54063" w:rsidP="004018E6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Дети встают в круг, выбирают водящего. Он встает в центр круга и старается узнать детей по голосу.</w:t>
      </w:r>
    </w:p>
    <w:p w:rsidR="00D54063" w:rsidRDefault="00FB779B" w:rsidP="004018E6">
      <w:pPr>
        <w:pStyle w:val="Style3"/>
        <w:widowControl/>
        <w:spacing w:line="360" w:lineRule="auto"/>
        <w:ind w:left="-142" w:firstLine="0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18E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53CD0" w:rsidRPr="007150BF">
        <w:rPr>
          <w:rStyle w:val="FontStyle41"/>
          <w:rFonts w:ascii="Times New Roman" w:hAnsi="Times New Roman" w:cs="Times New Roman"/>
          <w:b w:val="0"/>
          <w:sz w:val="24"/>
          <w:szCs w:val="24"/>
        </w:rPr>
        <w:t>Рисование на тему «Автопортрет»</w:t>
      </w:r>
    </w:p>
    <w:p w:rsidR="00053CD0" w:rsidRPr="003C24FE" w:rsidRDefault="0092559E" w:rsidP="004018E6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53CD0" w:rsidRPr="007150BF">
        <w:rPr>
          <w:rStyle w:val="FontStyle41"/>
          <w:rFonts w:ascii="Times New Roman" w:hAnsi="Times New Roman" w:cs="Times New Roman"/>
          <w:b w:val="0"/>
          <w:sz w:val="24"/>
          <w:szCs w:val="24"/>
        </w:rPr>
        <w:t>Расслабление</w:t>
      </w:r>
      <w:r w:rsidR="00D54063"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садятся или ложатся на пол в удобной для них позе. Ведущий говорит: «Устраивайтесь </w:t>
      </w:r>
      <w:proofErr w:type="gramStart"/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, расслабьтесь, закройте глаза и послушайте, что происходит вокруг и внутри вас. Произнесите свое имя сначала так, как вас зовут сейчас, а потом так, как вас будут звать, когда вы вырастете. Почув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твуйте, какие у вас красивые имена, они только ваши».</w:t>
      </w:r>
    </w:p>
    <w:p w:rsidR="00053CD0" w:rsidRPr="003C24FE" w:rsidRDefault="0092559E" w:rsidP="004018E6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По окончании упражнения дети встают в круг, держатся за руки, каждый говорит соседу «до свидания», назвав его «взрослым» именем.</w:t>
      </w:r>
    </w:p>
    <w:p w:rsidR="00053CD0" w:rsidRPr="007150BF" w:rsidRDefault="0092559E" w:rsidP="0092559E">
      <w:pPr>
        <w:pStyle w:val="Style4"/>
        <w:widowControl/>
        <w:spacing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 </w:t>
      </w:r>
      <w:r w:rsidR="00053CD0" w:rsidRPr="007150BF">
        <w:rPr>
          <w:rStyle w:val="FontStyle41"/>
          <w:rFonts w:ascii="Times New Roman" w:hAnsi="Times New Roman" w:cs="Times New Roman"/>
          <w:b w:val="0"/>
          <w:sz w:val="24"/>
          <w:szCs w:val="24"/>
        </w:rPr>
        <w:t>Домашнее задание</w:t>
      </w:r>
    </w:p>
    <w:p w:rsidR="00053CD0" w:rsidRPr="003C24FE" w:rsidRDefault="0092559E" w:rsidP="0092559E">
      <w:pPr>
        <w:pStyle w:val="Style3"/>
        <w:widowControl/>
        <w:spacing w:line="36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С воспитателями и родителями дети должны выполнить аппликацию «Ромашка». В центр цветка вписать свое имя, на лепестках — ласкательные производные от имени или семейные прозвища, внизу </w:t>
      </w:r>
      <w:r w:rsidR="00053CD0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на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стебельке имя, с которым мама обращается к ребенку, когда сердится. Божью коров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ку приклеить </w:t>
      </w:r>
      <w:r w:rsidR="00053CD0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на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лепесток с обращением, которое ребенку нравится больше всего.</w:t>
      </w:r>
    </w:p>
    <w:p w:rsidR="00053CD0" w:rsidRPr="003C24FE" w:rsidRDefault="00053CD0" w:rsidP="0092559E">
      <w:pPr>
        <w:spacing w:line="360" w:lineRule="auto"/>
        <w:ind w:firstLine="709"/>
        <w:jc w:val="both"/>
        <w:rPr>
          <w:rStyle w:val="FontStyle43"/>
          <w:rFonts w:ascii="Times New Roman" w:hAnsi="Times New Roman" w:cs="Times New Roman"/>
          <w:sz w:val="24"/>
          <w:szCs w:val="24"/>
        </w:rPr>
        <w:sectPr w:rsidR="00053CD0" w:rsidRPr="003C24FE" w:rsidSect="001C2F36">
          <w:headerReference w:type="default" r:id="rId11"/>
          <w:pgSz w:w="11907" w:h="16839" w:code="9"/>
          <w:pgMar w:top="1134" w:right="850" w:bottom="1134" w:left="1701" w:header="720" w:footer="720" w:gutter="0"/>
          <w:pgBorders w:display="firstPage"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  <w:titlePg/>
          <w:docGrid w:linePitch="299"/>
        </w:sectPr>
      </w:pPr>
    </w:p>
    <w:p w:rsidR="00053CD0" w:rsidRPr="007150BF" w:rsidRDefault="000D664F" w:rsidP="0092559E">
      <w:pPr>
        <w:pStyle w:val="Style4"/>
        <w:widowControl/>
        <w:spacing w:after="48"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53CD0" w:rsidRPr="007150BF">
        <w:rPr>
          <w:rStyle w:val="FontStyle41"/>
          <w:rFonts w:ascii="Times New Roman" w:hAnsi="Times New Roman" w:cs="Times New Roman"/>
          <w:b w:val="0"/>
          <w:sz w:val="24"/>
          <w:szCs w:val="24"/>
        </w:rPr>
        <w:t>«МОЕ ИМЯ»</w:t>
      </w:r>
    </w:p>
    <w:p w:rsidR="00053CD0" w:rsidRPr="003C24FE" w:rsidRDefault="00053CD0" w:rsidP="0092559E">
      <w:pPr>
        <w:spacing w:line="360" w:lineRule="auto"/>
        <w:ind w:firstLine="709"/>
        <w:jc w:val="both"/>
        <w:rPr>
          <w:rStyle w:val="FontStyle41"/>
          <w:rFonts w:ascii="Times New Roman" w:hAnsi="Times New Roman" w:cs="Times New Roman"/>
          <w:sz w:val="24"/>
          <w:szCs w:val="24"/>
        </w:rPr>
        <w:sectPr w:rsidR="00053CD0" w:rsidRPr="003C24FE" w:rsidSect="000B5D40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053CD0" w:rsidRPr="003C24FE" w:rsidRDefault="0092559E" w:rsidP="0092559E">
      <w:pPr>
        <w:pStyle w:val="Style26"/>
        <w:widowControl/>
        <w:spacing w:line="360" w:lineRule="auto"/>
        <w:ind w:left="-142" w:right="1958"/>
        <w:jc w:val="both"/>
        <w:rPr>
          <w:rStyle w:val="FontStyle4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вместе с </w:t>
      </w:r>
      <w:r>
        <w:rPr>
          <w:rStyle w:val="FontStyle43"/>
          <w:rFonts w:ascii="Times New Roman" w:hAnsi="Times New Roman" w:cs="Times New Roman"/>
          <w:sz w:val="24"/>
          <w:szCs w:val="24"/>
        </w:rPr>
        <w:t>педагогом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сидят в кругу. Всем предлага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ется разучить приветствие, которое нужно пропеть, а не проговорить:</w:t>
      </w:r>
    </w:p>
    <w:p w:rsidR="0092559E" w:rsidRDefault="0092559E" w:rsidP="0092559E">
      <w:pPr>
        <w:pStyle w:val="Style10"/>
        <w:widowControl/>
        <w:spacing w:line="360" w:lineRule="auto"/>
        <w:ind w:left="-142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оброе утро, Саша </w:t>
      </w:r>
      <w:r w:rsidR="00053CD0" w:rsidRPr="003C24FE">
        <w:rPr>
          <w:rStyle w:val="FontStyle45"/>
          <w:rFonts w:ascii="Times New Roman" w:hAnsi="Times New Roman" w:cs="Times New Roman"/>
          <w:sz w:val="24"/>
          <w:szCs w:val="24"/>
        </w:rPr>
        <w:t>(</w:t>
      </w:r>
      <w:r w:rsidR="00053CD0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улыбнуться и кивнуть головой</w:t>
      </w:r>
      <w:r w:rsidR="00053CD0" w:rsidRPr="003C24FE">
        <w:rPr>
          <w:rStyle w:val="FontStyle45"/>
          <w:rFonts w:ascii="Times New Roman" w:hAnsi="Times New Roman" w:cs="Times New Roman"/>
          <w:sz w:val="24"/>
          <w:szCs w:val="24"/>
        </w:rPr>
        <w:t xml:space="preserve">),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оброе утро, Маша... </w:t>
      </w:r>
      <w:r w:rsidR="00053CD0" w:rsidRPr="003C24FE">
        <w:rPr>
          <w:rStyle w:val="FontStyle45"/>
          <w:rFonts w:ascii="Times New Roman" w:hAnsi="Times New Roman" w:cs="Times New Roman"/>
          <w:sz w:val="24"/>
          <w:szCs w:val="24"/>
        </w:rPr>
        <w:t>(</w:t>
      </w:r>
      <w:r w:rsidR="00053CD0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называются имена детей по кругу),</w:t>
      </w:r>
      <w:r w:rsidR="00053CD0" w:rsidRPr="003C24FE"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оброе утро, </w:t>
      </w:r>
      <w:r w:rsidR="008F1411">
        <w:rPr>
          <w:rStyle w:val="FontStyle43"/>
          <w:rFonts w:ascii="Times New Roman" w:hAnsi="Times New Roman" w:cs="Times New Roman"/>
          <w:sz w:val="24"/>
          <w:szCs w:val="24"/>
        </w:rPr>
        <w:t>Любовь Евгеньевна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,</w:t>
      </w: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</w:p>
    <w:p w:rsidR="00053CD0" w:rsidRPr="0092559E" w:rsidRDefault="00053CD0" w:rsidP="0092559E">
      <w:pPr>
        <w:pStyle w:val="Style10"/>
        <w:widowControl/>
        <w:spacing w:line="360" w:lineRule="auto"/>
        <w:ind w:left="-142"/>
        <w:jc w:val="both"/>
        <w:rPr>
          <w:rStyle w:val="FontStyle45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оброе утро, солнце </w:t>
      </w:r>
      <w:r w:rsidRPr="003C24FE">
        <w:rPr>
          <w:rStyle w:val="FontStyle45"/>
          <w:rFonts w:ascii="Times New Roman" w:hAnsi="Times New Roman" w:cs="Times New Roman"/>
          <w:sz w:val="24"/>
          <w:szCs w:val="24"/>
        </w:rPr>
        <w:t>(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се поднимают руки, затем опус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softHyphen/>
        <w:t>кают</w:t>
      </w:r>
      <w:r w:rsidRPr="003C24FE">
        <w:rPr>
          <w:rStyle w:val="FontStyle45"/>
          <w:rFonts w:ascii="Times New Roman" w:hAnsi="Times New Roman" w:cs="Times New Roman"/>
          <w:sz w:val="24"/>
          <w:szCs w:val="24"/>
        </w:rPr>
        <w:t>),</w:t>
      </w:r>
    </w:p>
    <w:p w:rsidR="00053CD0" w:rsidRPr="003C24FE" w:rsidRDefault="00053CD0" w:rsidP="0092559E">
      <w:pPr>
        <w:pStyle w:val="Style31"/>
        <w:widowControl/>
        <w:spacing w:line="360" w:lineRule="auto"/>
        <w:ind w:left="-142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оброе утро, небо 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(аналогичные движения руками</w:t>
      </w:r>
      <w:r w:rsidRPr="003C24FE">
        <w:rPr>
          <w:rStyle w:val="FontStyle45"/>
          <w:rFonts w:ascii="Times New Roman" w:hAnsi="Times New Roman" w:cs="Times New Roman"/>
          <w:sz w:val="24"/>
          <w:szCs w:val="24"/>
        </w:rPr>
        <w:t xml:space="preserve">),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оброе утро, всем нам </w:t>
      </w:r>
      <w:r w:rsidRPr="003C24FE">
        <w:rPr>
          <w:rStyle w:val="FontStyle45"/>
          <w:rFonts w:ascii="Times New Roman" w:hAnsi="Times New Roman" w:cs="Times New Roman"/>
          <w:sz w:val="24"/>
          <w:szCs w:val="24"/>
        </w:rPr>
        <w:t>(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се разводят руки в стороны, за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softHyphen/>
        <w:t>тем опускают)}</w:t>
      </w:r>
      <w:proofErr w:type="gramEnd"/>
    </w:p>
    <w:p w:rsidR="0092559E" w:rsidRDefault="0092559E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053CD0" w:rsidRPr="007150BF" w:rsidRDefault="00053CD0" w:rsidP="004018E6">
      <w:pPr>
        <w:pStyle w:val="Style26"/>
        <w:widowControl/>
        <w:spacing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7150BF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Мое имя»</w:t>
      </w:r>
    </w:p>
    <w:p w:rsidR="0092559E" w:rsidRDefault="0092559E" w:rsidP="0092559E">
      <w:pPr>
        <w:pStyle w:val="Style30"/>
        <w:widowControl/>
        <w:spacing w:line="360" w:lineRule="auto"/>
        <w:ind w:left="-142" w:firstLine="0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     </w:t>
      </w:r>
      <w:r w:rsidR="00053CD0" w:rsidRPr="007150BF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.</w:t>
      </w:r>
      <w:r w:rsidR="00053CD0"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Идентификация себя со своим именем, формиро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вание позитивного отношения ребенка к своему «Я».</w:t>
      </w:r>
      <w:r w:rsidR="00053CD0"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53CD0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Ведущий задает вопросы; дети по кругу отвечают.</w:t>
      </w:r>
    </w:p>
    <w:p w:rsidR="0092559E" w:rsidRDefault="0092559E" w:rsidP="0092559E">
      <w:pPr>
        <w:pStyle w:val="Style30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Тебе нравится твое имя?</w:t>
      </w:r>
    </w:p>
    <w:p w:rsidR="00053CD0" w:rsidRPr="0092559E" w:rsidRDefault="0092559E" w:rsidP="0092559E">
      <w:pPr>
        <w:pStyle w:val="Style30"/>
        <w:widowControl/>
        <w:spacing w:line="360" w:lineRule="auto"/>
        <w:ind w:left="-142" w:firstLine="0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-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Хотел бы ты, чтобы тебя звали по-другому? Как?</w:t>
      </w:r>
    </w:p>
    <w:p w:rsidR="00053CD0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При затруднении в ответах ведущий называет ласкатель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ые производные от имени ребенка, а тот выбирает наибо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лее ему </w:t>
      </w:r>
      <w:proofErr w:type="gramStart"/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понравившееся</w:t>
      </w:r>
      <w:proofErr w:type="gramEnd"/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.</w:t>
      </w:r>
    </w:p>
    <w:p w:rsidR="0092559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говорит: «Известно ли вам, что имена растут вместе с людьми? Сегодня вы маленькие и имя у вас ма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енькое. Когда вы подрастете и пойдете в школу, имя под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астет вместе с вами и станет полным, например: Ва</w:t>
      </w:r>
      <w:r>
        <w:rPr>
          <w:rStyle w:val="FontStyle43"/>
          <w:rFonts w:ascii="Times New Roman" w:hAnsi="Times New Roman" w:cs="Times New Roman"/>
          <w:sz w:val="24"/>
          <w:szCs w:val="24"/>
        </w:rPr>
        <w:t>ня — Иван, Маша — Мария» и т.д.</w:t>
      </w:r>
    </w:p>
    <w:p w:rsidR="00053CD0" w:rsidRPr="0092559E" w:rsidRDefault="00053CD0" w:rsidP="0092559E">
      <w:pPr>
        <w:pStyle w:val="Style3"/>
        <w:widowControl/>
        <w:spacing w:line="360" w:lineRule="auto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7150BF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Угадай, кого не стало»</w:t>
      </w:r>
    </w:p>
    <w:p w:rsidR="00053CD0" w:rsidRPr="003C24FE" w:rsidRDefault="00053CD0" w:rsidP="0092559E">
      <w:pPr>
        <w:pStyle w:val="Style30"/>
        <w:widowControl/>
        <w:spacing w:line="360" w:lineRule="auto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7150BF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внимания, наблюдательности, принятие детьми друг друга.</w:t>
      </w:r>
    </w:p>
    <w:p w:rsidR="00053CD0" w:rsidRPr="0092559E" w:rsidRDefault="0092559E" w:rsidP="0092559E">
      <w:pPr>
        <w:pStyle w:val="Style4"/>
        <w:widowControl/>
        <w:spacing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Приветствие. </w:t>
      </w:r>
      <w:r w:rsidR="00053CD0" w:rsidRPr="007150BF">
        <w:rPr>
          <w:rStyle w:val="FontStyle41"/>
          <w:rFonts w:ascii="Times New Roman" w:hAnsi="Times New Roman" w:cs="Times New Roman"/>
          <w:b w:val="0"/>
          <w:sz w:val="24"/>
          <w:szCs w:val="24"/>
        </w:rPr>
        <w:t>Беседа</w:t>
      </w:r>
    </w:p>
    <w:p w:rsidR="00053CD0" w:rsidRPr="003C24FE" w:rsidRDefault="0092559E" w:rsidP="0092559E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     </w:t>
      </w:r>
      <w:r w:rsidR="00053CD0" w:rsidRPr="007150BF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="00053CD0"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. 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Раскрытие своего </w:t>
      </w:r>
      <w:r w:rsidR="00053CD0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«Я»,</w:t>
      </w:r>
      <w:r w:rsidR="00053CD0" w:rsidRPr="003C24FE">
        <w:rPr>
          <w:rStyle w:val="FontStyle43"/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гадывание характеров с опорой на художественное изображение</w:t>
      </w:r>
      <w:r w:rsidR="00053CD0"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053CD0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Дети раскладывают свои автопортреты, выполненные на прошлом занятии. Ведущий предлагает детям сказать что-нибудь хорошее о каждом из рисунков. Если дети испытыва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ют затруднения или </w:t>
      </w:r>
      <w:proofErr w:type="gramStart"/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высказывают негативную оценку</w:t>
      </w:r>
      <w:proofErr w:type="gramEnd"/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, веду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щий помогает исправить положение. После этого на авто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портрет ребенка приклеивается «ромашка» с именем ребен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а. Психолог говорит: «Теперь наши имена всегда с нами».</w:t>
      </w:r>
    </w:p>
    <w:p w:rsidR="00053CD0" w:rsidRPr="007150BF" w:rsidRDefault="0092559E" w:rsidP="0092559E">
      <w:pPr>
        <w:pStyle w:val="Style4"/>
        <w:widowControl/>
        <w:spacing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53CD0" w:rsidRPr="007150BF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Связующая нить»</w:t>
      </w:r>
    </w:p>
    <w:p w:rsidR="00053CD0" w:rsidRPr="003C24FE" w:rsidRDefault="0092559E" w:rsidP="0092559E">
      <w:pPr>
        <w:pStyle w:val="Style30"/>
        <w:widowControl/>
        <w:spacing w:line="360" w:lineRule="auto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053CD0" w:rsidRPr="007150BF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="00053CD0" w:rsidRPr="007150BF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="00053CD0"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Формирование чувства близости с другими людь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ми</w:t>
      </w:r>
      <w:r w:rsidR="00053CD0"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053CD0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Дети, сидя в кругу, передают клубок ниток. Передача клубка сопровождается высказываниями о том, что тот, кто держит клубок, чувствует, что хочет для себя и что может пожелать другим. При затруднении психолог помогает ре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бенку — бросает клубок </w:t>
      </w:r>
      <w:r w:rsidR="002104BE" w:rsidRPr="003C24FE">
        <w:rPr>
          <w:rStyle w:val="FontStyle43"/>
          <w:rFonts w:ascii="Times New Roman" w:hAnsi="Times New Roman" w:cs="Times New Roman"/>
          <w:sz w:val="24"/>
          <w:szCs w:val="24"/>
        </w:rPr>
        <w:t>ему еще раз. Этот прием диагнос</w:t>
      </w:r>
      <w:r w:rsidR="00886DFF" w:rsidRPr="003C24FE">
        <w:rPr>
          <w:rStyle w:val="FontStyle43"/>
          <w:rFonts w:ascii="Times New Roman" w:hAnsi="Times New Roman" w:cs="Times New Roman"/>
          <w:sz w:val="24"/>
          <w:szCs w:val="24"/>
        </w:rPr>
        <w:t>тический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: можно увидеть детей, испытывающих трудности в общении, — у ведущего с ними будут двойные, тройные' связи. Когда клубок вернется к ведущему, дети натягива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ют нить и закрывают глаза, представляя, что они состав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яют одно целое, что каждый из них важен и значим в этом целом.</w:t>
      </w:r>
    </w:p>
    <w:p w:rsidR="00053CD0" w:rsidRPr="0045210A" w:rsidRDefault="0092559E" w:rsidP="0092559E">
      <w:pPr>
        <w:pStyle w:val="Style4"/>
        <w:widowControl/>
        <w:spacing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53CD0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Прогулка»</w:t>
      </w:r>
    </w:p>
    <w:p w:rsidR="002104BE" w:rsidRPr="003C24FE" w:rsidRDefault="0092559E" w:rsidP="0092559E">
      <w:pPr>
        <w:pStyle w:val="Style10"/>
        <w:widowControl/>
        <w:spacing w:line="360" w:lineRule="auto"/>
        <w:jc w:val="both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    </w:t>
      </w:r>
      <w:r w:rsidR="00053CD0"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="00053CD0"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="00053CD0"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Двигательная и эмоциональная разминка. </w:t>
      </w:r>
    </w:p>
    <w:p w:rsidR="00053CD0" w:rsidRPr="003C24FE" w:rsidRDefault="0092559E" w:rsidP="0092559E">
      <w:pPr>
        <w:pStyle w:val="Style10"/>
        <w:widowControl/>
        <w:spacing w:line="360" w:lineRule="auto"/>
        <w:ind w:left="-142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      </w:t>
      </w:r>
      <w:r w:rsidR="00053CD0"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Ведущий</w:t>
      </w:r>
      <w:r w:rsidR="00053CD0"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="00053CD0"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="00053CD0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Летний день. Дети </w:t>
      </w:r>
      <w:r w:rsidR="00053CD0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t xml:space="preserve">гуляют. </w:t>
      </w:r>
      <w:r w:rsidR="00053CD0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Пошел дождь. </w:t>
      </w:r>
      <w:r w:rsidR="00053CD0" w:rsidRPr="003C24FE">
        <w:rPr>
          <w:rStyle w:val="FontStyle42"/>
          <w:rFonts w:ascii="Times New Roman" w:hAnsi="Times New Roman" w:cs="Times New Roman"/>
          <w:sz w:val="24"/>
          <w:szCs w:val="24"/>
        </w:rPr>
        <w:t xml:space="preserve">Дети </w:t>
      </w:r>
      <w:r w:rsidR="00053CD0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бегут домой. Прибежали </w:t>
      </w:r>
      <w:proofErr w:type="gramStart"/>
      <w:r w:rsidR="00053CD0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они</w:t>
      </w:r>
      <w:proofErr w:type="gramEnd"/>
      <w:r w:rsidR="00053CD0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53CD0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t>вовремя началась гроза. Гро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за прошла быстро, перестал идти дождь. Дети снова вы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шли на улицу и стали бегать по лужам.</w:t>
      </w:r>
    </w:p>
    <w:p w:rsidR="00053CD0" w:rsidRPr="003C24FE" w:rsidRDefault="00053CD0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>В игре используется народная музыка, музыка Д. Львова-</w:t>
      </w:r>
      <w:proofErr w:type="spell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Компанейца</w:t>
      </w:r>
      <w:proofErr w:type="spell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«Хорошее настроение», П. Христова «Золотые капельки», К. Караваева «Сцена грозы».</w:t>
      </w:r>
    </w:p>
    <w:p w:rsidR="00053CD0" w:rsidRPr="0045210A" w:rsidRDefault="00053CD0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Рисование самого себя</w:t>
      </w:r>
    </w:p>
    <w:p w:rsidR="00053CD0" w:rsidRPr="003C24FE" w:rsidRDefault="00053CD0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скрытие своего «Я», формирование стремления к самосовершенствованию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053CD0" w:rsidRPr="003C24FE" w:rsidRDefault="0092559E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>Педагог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редлагает детям нарисовать себя в трех зер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алах:</w:t>
      </w:r>
    </w:p>
    <w:p w:rsidR="00053CD0" w:rsidRPr="003C24FE" w:rsidRDefault="00053CD0" w:rsidP="0092559E">
      <w:pPr>
        <w:pStyle w:val="Style5"/>
        <w:widowControl/>
        <w:numPr>
          <w:ilvl w:val="0"/>
          <w:numId w:val="2"/>
        </w:numPr>
        <w:tabs>
          <w:tab w:val="left" w:pos="42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 зеленом — такими, какими они представляются себе;</w:t>
      </w:r>
    </w:p>
    <w:p w:rsidR="00053CD0" w:rsidRPr="003C24FE" w:rsidRDefault="00053CD0" w:rsidP="0092559E">
      <w:pPr>
        <w:pStyle w:val="Style5"/>
        <w:widowControl/>
        <w:numPr>
          <w:ilvl w:val="0"/>
          <w:numId w:val="2"/>
        </w:numPr>
        <w:tabs>
          <w:tab w:val="left" w:pos="42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голубом</w:t>
      </w:r>
      <w:proofErr w:type="gram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— такими, какими они хотят быть;</w:t>
      </w:r>
    </w:p>
    <w:p w:rsidR="00053CD0" w:rsidRPr="003C24FE" w:rsidRDefault="00053CD0" w:rsidP="0092559E">
      <w:pPr>
        <w:pStyle w:val="Style5"/>
        <w:widowControl/>
        <w:numPr>
          <w:ilvl w:val="0"/>
          <w:numId w:val="2"/>
        </w:numPr>
        <w:tabs>
          <w:tab w:val="left" w:pos="42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 красном — такими, какими их видят друзья.</w:t>
      </w:r>
    </w:p>
    <w:p w:rsidR="00053CD0" w:rsidRPr="0045210A" w:rsidRDefault="00053CD0" w:rsidP="0092559E">
      <w:pPr>
        <w:pStyle w:val="Style26"/>
        <w:widowControl/>
        <w:spacing w:line="360" w:lineRule="auto"/>
        <w:ind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Возьми и передай»</w:t>
      </w:r>
    </w:p>
    <w:p w:rsidR="00053CD0" w:rsidRPr="003C24FE" w:rsidRDefault="00053CD0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Достижение взаимопонимания и сплоченности, уме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ие передавать положительное эмоциональное состояние.</w:t>
      </w:r>
    </w:p>
    <w:p w:rsidR="00053CD0" w:rsidRPr="003C24FE" w:rsidRDefault="00053CD0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ти встают в круг, берутся за руки, смотрят друг другу в глаза и мимикой передают радостное настроение, доб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ую улыбку.</w:t>
      </w:r>
    </w:p>
    <w:p w:rsidR="00053CD0" w:rsidRPr="0045210A" w:rsidRDefault="003E0B21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Д</w:t>
      </w:r>
      <w:r w:rsidR="00053CD0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омашнее задание</w:t>
      </w:r>
    </w:p>
    <w:p w:rsidR="00053CD0" w:rsidRPr="003C24FE" w:rsidRDefault="00053CD0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ти должны расспросить родителей о своем имени, п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чему их так назвали. (Может, у кого-то есть «история» его имени, например: девочка родилась светленькой, как сол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ышко, — назвали Светочкой; или назвали в честь кого-то из родственников, так называют всех первенцев и т.п.)</w:t>
      </w:r>
    </w:p>
    <w:p w:rsidR="00596AEF" w:rsidRPr="0045210A" w:rsidRDefault="00053CD0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Расставание</w:t>
      </w:r>
    </w:p>
    <w:p w:rsidR="00053CD0" w:rsidRPr="0045210A" w:rsidRDefault="000D664F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053CD0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053CD0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«Я ЛЮБЛЮ</w:t>
      </w:r>
      <w:r w:rsidR="00053CD0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ab/>
      </w:r>
    </w:p>
    <w:p w:rsidR="00053CD0" w:rsidRPr="0045210A" w:rsidRDefault="00053CD0" w:rsidP="0092559E">
      <w:pPr>
        <w:pStyle w:val="Style26"/>
        <w:widowControl/>
        <w:spacing w:line="360" w:lineRule="auto"/>
        <w:ind w:left="-142" w:right="3648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ветствие Беседа</w:t>
      </w:r>
    </w:p>
    <w:p w:rsidR="00053CD0" w:rsidRPr="003C24FE" w:rsidRDefault="00053CD0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едущий беседует с детьми по теме домашнего задания об «истории» их имени. </w:t>
      </w:r>
      <w:r w:rsidR="0092559E">
        <w:rPr>
          <w:rStyle w:val="FontStyle43"/>
          <w:rFonts w:ascii="Times New Roman" w:hAnsi="Times New Roman" w:cs="Times New Roman"/>
          <w:sz w:val="24"/>
          <w:szCs w:val="24"/>
        </w:rPr>
        <w:t xml:space="preserve">   Педагог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говорит, что для кажд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го человека его имя — самый важный и сладкий звук на Земле, который звучит, как самая лучшая в мире музыка. Поэтому каждый раз, начиная занятия, мы приветствуем друг друга по имени. Но имя можно не просто пропеть, а пропеть на разные лады, например: тихо, как капает дож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дик, как стучит барабан, как звучит эхо в горах. Давайте это сделаем.</w:t>
      </w:r>
    </w:p>
    <w:p w:rsidR="00053CD0" w:rsidRPr="0045210A" w:rsidRDefault="00053CD0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Переходы»</w:t>
      </w:r>
    </w:p>
    <w:p w:rsidR="00053CD0" w:rsidRPr="003C24FE" w:rsidRDefault="00053CD0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навыков кооперации, снятие психофи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зической нагрузки.</w:t>
      </w:r>
    </w:p>
    <w:p w:rsidR="00053CD0" w:rsidRPr="003C24FE" w:rsidRDefault="00053CD0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ти встают в круг и смотрят друг на друга. Затем по команде строятся по росту, цвету глаз, цвету волос и т.д.</w:t>
      </w:r>
    </w:p>
    <w:p w:rsidR="00053CD0" w:rsidRPr="0045210A" w:rsidRDefault="00053CD0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Разыщи радость»</w:t>
      </w:r>
    </w:p>
    <w:p w:rsidR="00053CD0" w:rsidRPr="003C24FE" w:rsidRDefault="00053CD0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Формирование оптимального эмоционального т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уса, открытости внешним впечатлениям, развитие люб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знательности, нивелирование тревожности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053CD0" w:rsidRPr="003C24FE" w:rsidRDefault="0092559E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>Педагог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росит детей назвать по очереди все вещи, со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бытия, явления, которые приносят им радость. Предлагает завести книгу-тетрадь со следующими главами:</w:t>
      </w:r>
    </w:p>
    <w:p w:rsidR="00053CD0" w:rsidRPr="003C24FE" w:rsidRDefault="00053CD0" w:rsidP="0092559E">
      <w:pPr>
        <w:pStyle w:val="Style5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качества, которые нравятся в людях;</w:t>
      </w:r>
    </w:p>
    <w:p w:rsidR="00053CD0" w:rsidRPr="003C24FE" w:rsidRDefault="00053CD0" w:rsidP="0092559E">
      <w:pPr>
        <w:pStyle w:val="Style5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ла, которые удается делать хорошо;</w:t>
      </w:r>
    </w:p>
    <w:p w:rsidR="00053CD0" w:rsidRPr="003C24FE" w:rsidRDefault="00053CD0" w:rsidP="0092559E">
      <w:pPr>
        <w:pStyle w:val="Style5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ещи, которые люблю;</w:t>
      </w:r>
    </w:p>
    <w:p w:rsidR="00053CD0" w:rsidRPr="003C24FE" w:rsidRDefault="00053CD0" w:rsidP="0092559E">
      <w:pPr>
        <w:pStyle w:val="Style5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любимые книги, фильмы, мультфильмы;</w:t>
      </w:r>
    </w:p>
    <w:p w:rsidR="00053CD0" w:rsidRPr="003C24FE" w:rsidRDefault="00053CD0" w:rsidP="0092559E">
      <w:pPr>
        <w:pStyle w:val="Style5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любимые места;</w:t>
      </w:r>
    </w:p>
    <w:p w:rsidR="00053CD0" w:rsidRPr="003C24FE" w:rsidRDefault="00053CD0" w:rsidP="0092559E">
      <w:pPr>
        <w:pStyle w:val="Style5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приятные сны;</w:t>
      </w:r>
    </w:p>
    <w:p w:rsidR="00053CD0" w:rsidRPr="003C24FE" w:rsidRDefault="00053CD0" w:rsidP="0092559E">
      <w:pPr>
        <w:pStyle w:val="Style5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наши мечты.</w:t>
      </w:r>
    </w:p>
    <w:p w:rsidR="00053CD0" w:rsidRPr="0045210A" w:rsidRDefault="00053CD0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Рисование на тему «Я люблю больше всего...»</w:t>
      </w:r>
    </w:p>
    <w:p w:rsidR="00053CD0" w:rsidRPr="003C24FE" w:rsidRDefault="00053CD0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Укрепление по</w:t>
      </w:r>
      <w:r w:rsidR="003D2898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ложительного впечатления от пре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дыдущей игры, перевод в зрительный ряд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053CD0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Дети рисуют то, что он</w:t>
      </w:r>
      <w:r w:rsidR="003D2898" w:rsidRPr="003C24FE">
        <w:rPr>
          <w:rStyle w:val="FontStyle43"/>
          <w:rFonts w:ascii="Times New Roman" w:hAnsi="Times New Roman" w:cs="Times New Roman"/>
          <w:sz w:val="24"/>
          <w:szCs w:val="24"/>
        </w:rPr>
        <w:t>и больше всего любят. Все рисунки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складываются в специальн</w:t>
      </w:r>
      <w:r w:rsidR="003D2898" w:rsidRPr="003C24FE">
        <w:rPr>
          <w:rStyle w:val="FontStyle43"/>
          <w:rFonts w:ascii="Times New Roman" w:hAnsi="Times New Roman" w:cs="Times New Roman"/>
          <w:sz w:val="24"/>
          <w:szCs w:val="24"/>
        </w:rPr>
        <w:t>ую папку; если кто-либо нуждает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ся в дополнительной доле положительных эмоций, он може</w:t>
      </w:r>
      <w:r w:rsidR="003D2898" w:rsidRPr="003C24FE">
        <w:rPr>
          <w:rStyle w:val="FontStyle43"/>
          <w:rFonts w:ascii="Times New Roman" w:hAnsi="Times New Roman" w:cs="Times New Roman"/>
          <w:sz w:val="24"/>
          <w:szCs w:val="24"/>
        </w:rPr>
        <w:t>т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ересмотреть рисунки и снова пережить от них радость.</w:t>
      </w:r>
    </w:p>
    <w:p w:rsidR="00053CD0" w:rsidRPr="003C24FE" w:rsidRDefault="0092559E" w:rsidP="0092559E">
      <w:pPr>
        <w:pStyle w:val="Style37"/>
        <w:widowControl/>
        <w:spacing w:line="360" w:lineRule="auto"/>
        <w:ind w:left="-142"/>
        <w:jc w:val="both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53CD0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Танцевальный этюд «Подари движение» </w:t>
      </w:r>
      <w:r w:rsidR="00053CD0"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="00053CD0"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. 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Укрепление эм</w:t>
      </w:r>
      <w:r w:rsidR="0045210A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оциональных контактов, взаимопо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нимания и доверия.</w:t>
      </w:r>
    </w:p>
    <w:p w:rsidR="00053CD0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Участники встают в кр</w:t>
      </w:r>
      <w:r w:rsidR="00886DFF" w:rsidRPr="003C24FE">
        <w:rPr>
          <w:rStyle w:val="FontStyle43"/>
          <w:rFonts w:ascii="Times New Roman" w:hAnsi="Times New Roman" w:cs="Times New Roman"/>
          <w:sz w:val="24"/>
          <w:szCs w:val="24"/>
        </w:rPr>
        <w:t>уг. Звучит веселая музыка. Веду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щий начинает танец, выполняя какие-то однотипные движе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ия в течение 15—20 с</w:t>
      </w:r>
      <w:r w:rsidR="00886DFF" w:rsidRPr="003C24FE">
        <w:rPr>
          <w:rStyle w:val="FontStyle43"/>
          <w:rFonts w:ascii="Times New Roman" w:hAnsi="Times New Roman" w:cs="Times New Roman"/>
          <w:sz w:val="24"/>
          <w:szCs w:val="24"/>
        </w:rPr>
        <w:t>. Остальные повторяют эти движе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ния. Затем кивком гол</w:t>
      </w:r>
      <w:r w:rsidR="003D2898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овы ведущий дает знак кому-то из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детей продолжить движения в такт музыке, тот в свою оче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едь передает это право следующему — и так по кругу.</w:t>
      </w:r>
    </w:p>
    <w:p w:rsidR="00053CD0" w:rsidRPr="0045210A" w:rsidRDefault="00053CD0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Расставание</w:t>
      </w:r>
    </w:p>
    <w:p w:rsidR="00053CD0" w:rsidRPr="003C24FE" w:rsidRDefault="000D664F" w:rsidP="0092559E">
      <w:pPr>
        <w:pStyle w:val="Style26"/>
        <w:widowControl/>
        <w:spacing w:line="360" w:lineRule="auto"/>
        <w:ind w:left="-142" w:right="1958" w:firstLine="709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053CD0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053CD0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«НАСТРОЕНИЕ» Приветствие</w:t>
      </w:r>
    </w:p>
    <w:p w:rsidR="00053CD0" w:rsidRPr="003C24FE" w:rsidRDefault="00967E76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читает английскую народную песенку в перево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де С. Маршака:</w:t>
      </w:r>
    </w:p>
    <w:p w:rsidR="00053CD0" w:rsidRPr="003C24FE" w:rsidRDefault="0092559E" w:rsidP="0092559E">
      <w:pPr>
        <w:pStyle w:val="Style37"/>
        <w:widowControl/>
        <w:spacing w:line="360" w:lineRule="auto"/>
        <w:ind w:left="-142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053CD0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Два маленьких котенка поссорились </w:t>
      </w:r>
      <w:r w:rsidR="00053CD0"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в углу. </w:t>
      </w:r>
      <w:r w:rsidR="00053CD0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ердитая хозяйка взяла свою метлу</w:t>
      </w:r>
      <w:proofErr w:type="gramStart"/>
      <w:r w:rsidR="00053CD0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И</w:t>
      </w:r>
      <w:proofErr w:type="gramEnd"/>
      <w:r w:rsidR="00053CD0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вымела из кухни дерущихся котят, Не справившись при этом, кто прав, кто </w:t>
      </w:r>
      <w:r w:rsidR="00053CD0"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виноват. </w:t>
      </w:r>
      <w:r w:rsidR="00053CD0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А дело было ночью, зимою, в январе. Два маленьких котенка озябли во дворе. Легли они, свернувшись, на камень </w:t>
      </w:r>
      <w:r w:rsidR="00053CD0"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у </w:t>
      </w:r>
      <w:r w:rsidR="00053CD0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крыльца, Носы уткнули в лапки и стали ждать </w:t>
      </w:r>
      <w:r w:rsidR="00053CD0"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конца. </w:t>
      </w:r>
      <w:r w:rsidR="00053CD0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Но сжалилась хозяйка и отворила дверь. «Ну что, — она спросила, — не ссоритесь теперь?" Прошли они тихонько в свой угол на ночлег, Со шкурки отряхнули холодный мокрый снег, И оба перед печкой заснули сладким сном, А вьюга до рассвета шумела за окном.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После чтения ведущий спрашивает детей: изменялось ли их самочувствие во время прослушивания стихотворения? Как? Было грустно или весело?</w:t>
      </w:r>
    </w:p>
    <w:p w:rsidR="0092559E" w:rsidRDefault="0092559E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053CD0" w:rsidRPr="0045210A" w:rsidRDefault="00053CD0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>Этюд «Солнечный зайчик»</w:t>
      </w:r>
    </w:p>
    <w:p w:rsidR="00053CD0" w:rsidRPr="003C24FE" w:rsidRDefault="00053CD0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нятие психоэмоционального напряжения, разви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тие способности понимать свое эмоциональное состояние и умения его выразить.</w:t>
      </w:r>
    </w:p>
    <w:p w:rsidR="00053CD0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сидят в кругу. Ведущий говорит: «Солнечный зайчик заглянул вам в глаза. Закройте их. Он побежал дальше по лицу. </w:t>
      </w:r>
      <w:proofErr w:type="gramStart"/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Нежно погладьте его ладонями: на лбу, носу, ротике, щечках, подбородке, аккуратно поглаживайте, чтобы не спуг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уть, голову, шею, животик, руки, ноги, он забрался за шиво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от — погладьте его и там.</w:t>
      </w:r>
      <w:proofErr w:type="gramEnd"/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Он не озорник, он любит и ласкает вас, а вы погладьте и подружитесь с ним. Улыбнитесь ему».</w:t>
      </w:r>
    </w:p>
    <w:p w:rsidR="00053CD0" w:rsidRPr="0045210A" w:rsidRDefault="00053CD0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Беседа</w:t>
      </w:r>
    </w:p>
    <w:p w:rsidR="00053CD0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говорит с детьми об изменении их самочувствия во время прослушивания стихотворения и выполнения этю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да, объясняет им, почему у них изменилось настроение.</w:t>
      </w:r>
    </w:p>
    <w:p w:rsidR="00053CD0" w:rsidRPr="003C24FE" w:rsidRDefault="0092559E" w:rsidP="0092559E">
      <w:pPr>
        <w:pStyle w:val="Style37"/>
        <w:widowControl/>
        <w:spacing w:line="360" w:lineRule="auto"/>
        <w:ind w:left="-142"/>
        <w:jc w:val="both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53CD0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Рисование на тему «Мое настроение» </w:t>
      </w:r>
      <w:r w:rsidR="00053CD0"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="00053CD0"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Осознание своего эмоционального состояния; уме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ие адекватно его выразить.</w:t>
      </w:r>
    </w:p>
    <w:p w:rsidR="00053CD0" w:rsidRPr="003C24FE" w:rsidRDefault="0092559E" w:rsidP="0092559E">
      <w:pPr>
        <w:pStyle w:val="Style34"/>
        <w:widowControl/>
        <w:spacing w:line="360" w:lineRule="auto"/>
        <w:ind w:left="-142" w:firstLine="0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Педагог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риготавливает заранее мокрый лист и краски. После выполнения рисунков </w:t>
      </w:r>
      <w:r w:rsidR="003D2898" w:rsidRPr="003C24FE">
        <w:rPr>
          <w:rStyle w:val="FontStyle42"/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 w:rsidR="003D2898" w:rsidRPr="003C24FE">
        <w:rPr>
          <w:rStyle w:val="FontStyle42"/>
          <w:rFonts w:ascii="Times New Roman" w:hAnsi="Times New Roman" w:cs="Times New Roman"/>
          <w:sz w:val="24"/>
          <w:szCs w:val="24"/>
        </w:rPr>
        <w:t>рассказывают</w:t>
      </w:r>
      <w:proofErr w:type="gramEnd"/>
      <w:r w:rsidR="00053CD0" w:rsidRPr="003C24FE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053CD0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какое настроение они изобразили.</w:t>
      </w:r>
    </w:p>
    <w:p w:rsidR="00053CD0" w:rsidRPr="003C24FE" w:rsidRDefault="0092559E" w:rsidP="0092559E">
      <w:pPr>
        <w:pStyle w:val="Style31"/>
        <w:widowControl/>
        <w:spacing w:line="360" w:lineRule="auto"/>
        <w:ind w:left="-142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53CD0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Упражнение «Тренируем эмоции» </w:t>
      </w:r>
      <w:r w:rsidR="00053CD0"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="00053CD0"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умения чувствовать настроение и сопе</w:t>
      </w:r>
      <w:r w:rsidR="00053CD0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реживать окружающим</w:t>
      </w:r>
      <w:r w:rsidR="00053CD0"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053CD0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Ведущий предлагает детям:</w:t>
      </w:r>
    </w:p>
    <w:p w:rsidR="00053CD0" w:rsidRPr="003C24FE" w:rsidRDefault="00A546E0" w:rsidP="0092559E">
      <w:pPr>
        <w:pStyle w:val="Style29"/>
        <w:widowControl/>
        <w:tabs>
          <w:tab w:val="left" w:pos="187"/>
        </w:tabs>
        <w:spacing w:line="360" w:lineRule="auto"/>
        <w:ind w:left="-142" w:firstLine="709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а)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нахмуриться как: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осенняя туча,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рассерженный человек;</w:t>
      </w:r>
    </w:p>
    <w:p w:rsidR="00053CD0" w:rsidRPr="003C24FE" w:rsidRDefault="00A546E0" w:rsidP="0092559E">
      <w:pPr>
        <w:pStyle w:val="Style29"/>
        <w:widowControl/>
        <w:tabs>
          <w:tab w:val="left" w:pos="187"/>
        </w:tabs>
        <w:spacing w:line="360" w:lineRule="auto"/>
        <w:ind w:left="-142" w:firstLine="709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б)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позлиться, как: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злая волшебница,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ва барана на мосту,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голодный волк,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ребенок, у которого отняли мяч;</w:t>
      </w:r>
    </w:p>
    <w:p w:rsidR="00053CD0" w:rsidRPr="003C24FE" w:rsidRDefault="00A546E0" w:rsidP="0092559E">
      <w:pPr>
        <w:pStyle w:val="Style29"/>
        <w:widowControl/>
        <w:tabs>
          <w:tab w:val="left" w:pos="187"/>
        </w:tabs>
        <w:spacing w:line="360" w:lineRule="auto"/>
        <w:ind w:left="-142" w:firstLine="709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в)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испугаться, как: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заяц, увидевший волка,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птенец, упавший из гнезда,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котенок, на которого лает злая собака;</w:t>
      </w:r>
    </w:p>
    <w:p w:rsidR="00053CD0" w:rsidRPr="003C24FE" w:rsidRDefault="00A546E0" w:rsidP="0092559E">
      <w:pPr>
        <w:pStyle w:val="Style29"/>
        <w:widowControl/>
        <w:tabs>
          <w:tab w:val="left" w:pos="187"/>
        </w:tabs>
        <w:spacing w:line="360" w:lineRule="auto"/>
        <w:ind w:left="-142" w:firstLine="709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г)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улыбнуться, как: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кот на солнышке,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само солнце,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хитрая лиса,</w:t>
      </w:r>
    </w:p>
    <w:p w:rsidR="00053CD0" w:rsidRPr="003C24FE" w:rsidRDefault="00053CD0" w:rsidP="0092559E">
      <w:pPr>
        <w:pStyle w:val="Style3"/>
        <w:widowControl/>
        <w:numPr>
          <w:ilvl w:val="0"/>
          <w:numId w:val="3"/>
        </w:numPr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будто ты увидел чудо.</w:t>
      </w:r>
    </w:p>
    <w:p w:rsidR="00053CD0" w:rsidRPr="003C24FE" w:rsidRDefault="00053CD0" w:rsidP="0092559E">
      <w:pPr>
        <w:pStyle w:val="Style35"/>
        <w:widowControl/>
        <w:spacing w:line="360" w:lineRule="auto"/>
        <w:ind w:left="-142" w:right="1536" w:firstLine="709"/>
        <w:jc w:val="both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Игра «Передай улыбку </w:t>
      </w:r>
      <w:proofErr w:type="gramStart"/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другому</w:t>
      </w:r>
      <w:proofErr w:type="gramEnd"/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Цель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. </w:t>
      </w:r>
      <w:r w:rsidR="00702C4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Ауторелаксац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ия.</w:t>
      </w:r>
    </w:p>
    <w:p w:rsidR="00053CD0" w:rsidRPr="0045210A" w:rsidRDefault="00053CD0" w:rsidP="0092559E">
      <w:pPr>
        <w:pStyle w:val="Style35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>Расставание</w:t>
      </w:r>
    </w:p>
    <w:p w:rsidR="00053CD0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Дети, прослушав песенку, по очереди изображают мими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у хозяйки, озябших котят, сладкий сон согревшихся котят. Затем разыгрывают сценку полностью.</w:t>
      </w:r>
    </w:p>
    <w:p w:rsidR="00053CD0" w:rsidRPr="0045210A" w:rsidRDefault="00053CD0" w:rsidP="0092559E">
      <w:pPr>
        <w:pStyle w:val="Style2"/>
        <w:widowControl/>
        <w:spacing w:line="360" w:lineRule="auto"/>
        <w:ind w:left="-142" w:firstLine="709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Рисование самого запомнившегося эпизода сцен</w:t>
      </w: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softHyphen/>
        <w:t>ки «Котята»</w:t>
      </w:r>
    </w:p>
    <w:p w:rsidR="00053CD0" w:rsidRPr="003C24FE" w:rsidRDefault="00053CD0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ефлексия с опорой на художественное изобра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жение.</w:t>
      </w:r>
    </w:p>
    <w:p w:rsidR="00053CD0" w:rsidRPr="003C24FE" w:rsidRDefault="00053CD0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Под звучание спокойной мелодии дети рисуют, затем об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уждают рисунки. Каждый рассказывает, почему он изобра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зил именно этот эпизод, какие чувства при этом испытал.</w:t>
      </w:r>
    </w:p>
    <w:p w:rsidR="00053CD0" w:rsidRPr="0045210A" w:rsidRDefault="00053CD0" w:rsidP="0092559E">
      <w:pPr>
        <w:pStyle w:val="Style2"/>
        <w:widowControl/>
        <w:spacing w:line="360" w:lineRule="auto"/>
        <w:ind w:left="-142" w:firstLine="709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Настроение и походка»</w:t>
      </w:r>
    </w:p>
    <w:p w:rsidR="00053CD0" w:rsidRPr="003C24FE" w:rsidRDefault="00053CD0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нижение эмоционального напряжения, уменьше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ие тревожности, снятие мышечных зажимов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053CD0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показывает движения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и просит изобразить на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троение: «Покапаем, как мелкий и частый дождик, а те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перь — как тяжелые, большие капли. Полетаем, как воро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бей, </w:t>
      </w:r>
      <w:r w:rsidR="00053CD0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а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теперь — как чайка, как орел. Походим, как старая бабушка, попрыгаем, как веселый клоун. Пройдемся, как маленький ребенок, который учится ходить. Осторожно под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радемся,</w:t>
      </w:r>
      <w:r w:rsidR="00886DFF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как кошка к птичке. Пощупаем лу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жи на болоте. Задумчиво пройдемся, как рассеянный человек. Побежим навстречу маме прыгнем ей </w:t>
      </w:r>
      <w:r w:rsidR="00053CD0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на шею 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и </w:t>
      </w:r>
      <w:r w:rsidR="00053CD0" w:rsidRPr="003C24FE">
        <w:rPr>
          <w:rStyle w:val="FontStyle48"/>
          <w:rFonts w:ascii="Times New Roman" w:hAnsi="Times New Roman" w:cs="Times New Roman"/>
          <w:sz w:val="24"/>
          <w:szCs w:val="24"/>
        </w:rPr>
        <w:t>обни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>м</w:t>
      </w:r>
      <w:r w:rsidR="00053CD0" w:rsidRPr="003C24FE">
        <w:rPr>
          <w:rStyle w:val="FontStyle43"/>
          <w:rFonts w:ascii="Times New Roman" w:hAnsi="Times New Roman" w:cs="Times New Roman"/>
          <w:sz w:val="24"/>
          <w:szCs w:val="24"/>
        </w:rPr>
        <w:t>ем ее».</w:t>
      </w:r>
    </w:p>
    <w:p w:rsidR="00053CD0" w:rsidRPr="0045210A" w:rsidRDefault="00053CD0" w:rsidP="0092559E">
      <w:pPr>
        <w:pStyle w:val="Style2"/>
        <w:widowControl/>
        <w:spacing w:line="360" w:lineRule="auto"/>
        <w:ind w:left="-142" w:firstLine="709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Хоровод»</w:t>
      </w:r>
    </w:p>
    <w:p w:rsidR="001C2F36" w:rsidRPr="0092559E" w:rsidRDefault="00053CD0" w:rsidP="0092559E">
      <w:pPr>
        <w:pStyle w:val="Style19"/>
        <w:widowControl/>
        <w:spacing w:line="360" w:lineRule="auto"/>
        <w:ind w:left="-142" w:firstLine="709"/>
        <w:rPr>
          <w:rStyle w:val="FontStyle56"/>
          <w:rFonts w:ascii="Times New Roman" w:hAnsi="Times New Roman" w:cs="Times New Roman"/>
          <w:b w:val="0"/>
          <w:bCs w:val="0"/>
          <w:sz w:val="24"/>
          <w:szCs w:val="24"/>
        </w:rPr>
      </w:pP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Дети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стают в круг, берутся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за руки, смотрят друг другу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глаза,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ередают мимикой свое </w:t>
      </w:r>
      <w:r w:rsidR="0092559E">
        <w:rPr>
          <w:rStyle w:val="FontStyle48"/>
          <w:rFonts w:ascii="Times New Roman" w:hAnsi="Times New Roman" w:cs="Times New Roman"/>
          <w:sz w:val="24"/>
          <w:szCs w:val="24"/>
        </w:rPr>
        <w:t>настроение.</w:t>
      </w:r>
    </w:p>
    <w:p w:rsidR="000D4E6D" w:rsidRPr="00AB1D2F" w:rsidRDefault="0045210A" w:rsidP="004018E6">
      <w:pPr>
        <w:tabs>
          <w:tab w:val="left" w:pos="1065"/>
        </w:tabs>
        <w:spacing w:line="360" w:lineRule="auto"/>
        <w:jc w:val="center"/>
        <w:rPr>
          <w:rStyle w:val="FontStyle56"/>
          <w:rFonts w:ascii="Times New Roman" w:hAnsi="Times New Roman" w:cs="Times New Roman"/>
          <w:position w:val="-6"/>
          <w:sz w:val="24"/>
          <w:szCs w:val="24"/>
        </w:rPr>
      </w:pPr>
      <w:r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>Тема 2</w:t>
      </w:r>
    </w:p>
    <w:p w:rsidR="000D4E6D" w:rsidRPr="003C24FE" w:rsidRDefault="000D4E6D" w:rsidP="004018E6">
      <w:pPr>
        <w:pStyle w:val="Style28"/>
        <w:widowControl/>
        <w:spacing w:line="360" w:lineRule="auto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3C24FE">
        <w:rPr>
          <w:rStyle w:val="FontStyle49"/>
          <w:rFonts w:ascii="Times New Roman" w:hAnsi="Times New Roman" w:cs="Times New Roman"/>
          <w:sz w:val="24"/>
          <w:szCs w:val="24"/>
        </w:rPr>
        <w:t>КОРРЕКЦИЯ ТРЕВОЖНОСТИ. ФОРМИРОВАНИЕ СОЦИАЛЬНОГО ДОВЕРИЯ</w:t>
      </w:r>
    </w:p>
    <w:p w:rsidR="000D4E6D" w:rsidRPr="003C24FE" w:rsidRDefault="000D4E6D" w:rsidP="00B4551A">
      <w:pPr>
        <w:pStyle w:val="Style35"/>
        <w:widowControl/>
        <w:spacing w:line="360" w:lineRule="auto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«НАСТРОЕНИЕ»</w:t>
      </w:r>
      <w:r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(продолжение</w:t>
      </w:r>
      <w:r w:rsidRPr="003C24FE">
        <w:rPr>
          <w:rStyle w:val="FontStyle45"/>
          <w:rFonts w:ascii="Times New Roman" w:hAnsi="Times New Roman" w:cs="Times New Roman"/>
          <w:sz w:val="24"/>
          <w:szCs w:val="24"/>
        </w:rPr>
        <w:t>)</w:t>
      </w:r>
    </w:p>
    <w:p w:rsidR="000D4E6D" w:rsidRPr="0045210A" w:rsidRDefault="000D4E6D" w:rsidP="0092559E">
      <w:pPr>
        <w:pStyle w:val="Style35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ветствие</w:t>
      </w:r>
      <w:r w:rsidR="00A546E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Беседа</w:t>
      </w:r>
    </w:p>
    <w:p w:rsidR="000D4E6D" w:rsidRPr="003C24FE" w:rsidRDefault="000D4E6D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Помощь в преодолении негативных переживаний, учить </w:t>
      </w:r>
      <w:proofErr w:type="gramStart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амостоятельно</w:t>
      </w:r>
      <w:proofErr w:type="gramEnd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 принимать решения, уменьшение тре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вожности.</w:t>
      </w:r>
    </w:p>
    <w:p w:rsidR="000D4E6D" w:rsidRPr="003C24FE" w:rsidRDefault="000D4E6D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ти по кругу предлагают способы, как можно повысить настроение.</w:t>
      </w:r>
    </w:p>
    <w:p w:rsidR="00A546E0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Например: сделать доброе дело, поговорить с другом, поиграть с домашними животными, посмотреть любимый мультфильм, нарисовать картину, улыбнуться себе в зерка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е, подарить улыбку другу.</w:t>
      </w:r>
    </w:p>
    <w:p w:rsidR="000D4E6D" w:rsidRPr="00A546E0" w:rsidRDefault="000D4E6D" w:rsidP="0092559E">
      <w:pPr>
        <w:pStyle w:val="Style3"/>
        <w:widowControl/>
        <w:spacing w:line="360" w:lineRule="auto"/>
        <w:ind w:left="-142" w:firstLine="709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На что похоже настроение?»</w:t>
      </w:r>
    </w:p>
    <w:p w:rsidR="000D4E6D" w:rsidRPr="003C24FE" w:rsidRDefault="000D4E6D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Эмоциональное осознание своего самочувствия, развитие симпатии.</w:t>
      </w:r>
    </w:p>
    <w:p w:rsidR="00A546E0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Участники игры по кругу при помощи сравнения говорят, на какое время года, природное явление, погоду похоже их настроение. Начинает игру ведущий: «Мое настроение по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хоже на белое пушистое облачко в спокойном голубом небе. А твое?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>«Ведущий обобщает — какое же сегодня у всей группы настроение: грустное, веселое, смешное, злое, и т.п.</w:t>
      </w:r>
    </w:p>
    <w:p w:rsidR="000D4E6D" w:rsidRPr="00A546E0" w:rsidRDefault="0092559E" w:rsidP="0092559E">
      <w:pPr>
        <w:pStyle w:val="Style3"/>
        <w:widowControl/>
        <w:spacing w:line="360" w:lineRule="auto"/>
        <w:ind w:left="-142" w:firstLine="0"/>
        <w:rPr>
          <w:rStyle w:val="FontStyle45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D4E6D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Разыгрывание сценки «Котята»</w:t>
      </w:r>
      <w:r w:rsidR="000D4E6D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0D4E6D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(см. занятие 4) </w:t>
      </w:r>
      <w:r w:rsidR="000D4E6D"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="000D4E6D"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="000D4E6D"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="000D4E6D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понимания эмоционального состояния и поступков другого человека, умения выразить свое.</w:t>
      </w:r>
    </w:p>
    <w:p w:rsidR="000D4E6D" w:rsidRPr="0045210A" w:rsidRDefault="000D4E6D" w:rsidP="0092559E">
      <w:pPr>
        <w:pStyle w:val="Style26"/>
        <w:widowControl/>
        <w:spacing w:line="360" w:lineRule="auto"/>
        <w:ind w:left="-142" w:right="1958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«НАШИ СТРАХИ» Приветствие</w:t>
      </w:r>
    </w:p>
    <w:p w:rsidR="000D4E6D" w:rsidRPr="0045210A" w:rsidRDefault="000D4E6D" w:rsidP="0092559E">
      <w:pPr>
        <w:pStyle w:val="Style2"/>
        <w:widowControl/>
        <w:spacing w:line="360" w:lineRule="auto"/>
        <w:ind w:left="-142" w:firstLine="709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Сценка по про</w:t>
      </w:r>
      <w:r w:rsidR="003D2898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зведению К.И. Чуковского «</w:t>
      </w:r>
      <w:proofErr w:type="spellStart"/>
      <w:r w:rsidR="003D2898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Тара</w:t>
      </w: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канище</w:t>
      </w:r>
      <w:proofErr w:type="spellEnd"/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»</w:t>
      </w:r>
    </w:p>
    <w:p w:rsidR="000D4E6D" w:rsidRPr="003C24FE" w:rsidRDefault="000D4E6D" w:rsidP="0092559E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умения выражать различные эмоциональ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ые состояния, имитация преувеличенного чувства страха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едущий предлагает детям исполнить сценки, где звери пугались «страшного» и усатого </w:t>
      </w:r>
      <w:proofErr w:type="spellStart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тараканища</w:t>
      </w:r>
      <w:proofErr w:type="spellEnd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, используя при этом выразительные движения: задрожать от страха, спря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таться, убежать и т.д. По окончании инсценировки ведущий просит объяснить пословицу: «У страха глаза велики».</w:t>
      </w:r>
    </w:p>
    <w:p w:rsidR="000D4E6D" w:rsidRPr="0045210A" w:rsidRDefault="000D4E6D" w:rsidP="0092559E">
      <w:pPr>
        <w:pStyle w:val="Style2"/>
        <w:widowControl/>
        <w:spacing w:line="360" w:lineRule="auto"/>
        <w:ind w:left="-142" w:firstLine="709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Упражнение «Расскажи свои страхи»</w:t>
      </w:r>
    </w:p>
    <w:p w:rsidR="000D4E6D" w:rsidRPr="003C24FE" w:rsidRDefault="000D4E6D" w:rsidP="0092559E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Выявление реальных страхов детей, развитие уме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ия говорить о своих негативных переживаниях открыто в кругу сверстников, формирование социального доверия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Начинает рассказывать о своих страхах взрослый: «Ког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да я был таким маленьким, как вы, то...» Затем задает вопрос: «А у вас такое бывало?», «А кто еще боится чего-то, расскажите!» Дети по желанию рассказывают о ситуа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циях, когда им было страшно. Ведущий каждый раз про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ит поднять руки тех, у кого было что-то похожее. (Веду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щий должен следить, чтобы сюжеты рассказов не повторя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ись, обговорите все возможные детские страхи: темно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ты, одиночества, смерти, чужих людей, животных, злых сказочных героев и т.д.)</w:t>
      </w:r>
    </w:p>
    <w:p w:rsidR="000D4E6D" w:rsidRPr="003C24FE" w:rsidRDefault="0092559E" w:rsidP="0092559E">
      <w:pPr>
        <w:pStyle w:val="Style5"/>
        <w:widowControl/>
        <w:spacing w:line="360" w:lineRule="auto"/>
        <w:ind w:left="-142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D4E6D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Рисование на тему «Нарисуй свой страх» </w:t>
      </w:r>
      <w:r w:rsidR="000D4E6D"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="000D4E6D"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D4E6D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нятие страхов, осознание своих страхов.</w:t>
      </w:r>
      <w:r w:rsidR="000D4E6D"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D4E6D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Дети рассаживаются за столами и рисуют. Звучит тихая музыка. Затем ведущий просит детей по желанию расска</w:t>
      </w:r>
      <w:r w:rsidR="000D4E6D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>зать: что страшное он изобразил, предлагает оставить ри</w:t>
      </w:r>
      <w:r w:rsidR="000D4E6D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>сунки со страхами в кабинете у психолога на ночь, а дома подумать и на следующем занятии рассказать: появлялся ли страх опять, как можно с ним справиться.</w:t>
      </w:r>
    </w:p>
    <w:p w:rsidR="000D4E6D" w:rsidRPr="0045210A" w:rsidRDefault="000D4E6D" w:rsidP="0092559E">
      <w:pPr>
        <w:pStyle w:val="Style3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  <w:lang w:eastAsia="en-US"/>
        </w:rPr>
        <w:t>«Музыкальная мозаика»</w:t>
      </w:r>
    </w:p>
    <w:p w:rsidR="000D4E6D" w:rsidRPr="003C24FE" w:rsidRDefault="003E0B21" w:rsidP="0092559E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</w:t>
      </w:r>
      <w:r w:rsidR="000D4E6D"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="000D4E6D"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. </w:t>
      </w:r>
      <w:r w:rsidR="000D4E6D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Ауторелаксация, развитие умения двигаться в такт музыкальным фрагментам разных темпов</w:t>
      </w:r>
      <w:r w:rsidR="000D4E6D"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Звучит плавная музыка, под эту музыку движения детей мягкие, текучие, переходящие одно в другое; под импуль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ивную — резкие, сильные, четкие, рубящие; под лиричес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ую — тонкие, изящные, нежные; под спокойную тихую му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зыку — стоят без движения и «слушают» свое тело.</w:t>
      </w:r>
      <w:proofErr w:type="gramEnd"/>
    </w:p>
    <w:p w:rsidR="000D4E6D" w:rsidRPr="0045210A" w:rsidRDefault="000D4E6D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>Расставание</w:t>
      </w:r>
    </w:p>
    <w:p w:rsidR="000D4E6D" w:rsidRPr="0045210A" w:rsidRDefault="000D4E6D" w:rsidP="00B4551A">
      <w:pPr>
        <w:pStyle w:val="Style26"/>
        <w:widowControl/>
        <w:spacing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«НАШИ СТРАХИ»</w:t>
      </w:r>
      <w:r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(продолжение</w:t>
      </w:r>
      <w:r w:rsidRPr="0045210A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)</w:t>
      </w:r>
      <w:r w:rsidRPr="0045210A">
        <w:rPr>
          <w:rStyle w:val="FontStyle45"/>
          <w:rFonts w:ascii="Times New Roman" w:hAnsi="Times New Roman" w:cs="Times New Roman"/>
          <w:b/>
          <w:sz w:val="24"/>
          <w:szCs w:val="24"/>
        </w:rPr>
        <w:t xml:space="preserve"> </w:t>
      </w: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Беседа о страхах</w:t>
      </w:r>
    </w:p>
    <w:p w:rsidR="000D4E6D" w:rsidRPr="003C24FE" w:rsidRDefault="000D4E6D" w:rsidP="0092559E">
      <w:pPr>
        <w:pStyle w:val="Style30"/>
        <w:widowControl/>
        <w:spacing w:line="360" w:lineRule="auto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Уменьшение тревожности; развитие уверенности в себе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просит детей ответить на вопросы: «Все ли стра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хи плохие? Бояться — это плохо или хорошо? А бывает ли страх «хорошим»? Например, если мама боится за тебя — это плохо? Бывают ли полезные страхи? Как вы думаете, кто больше боится — дети или взрослые?»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Дал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е</w:t>
      </w:r>
      <w:r w:rsidR="00886DFF" w:rsidRPr="003C24FE">
        <w:rPr>
          <w:rStyle w:val="FontStyle53"/>
          <w:rFonts w:ascii="Times New Roman" w:hAnsi="Times New Roman" w:cs="Times New Roman"/>
          <w:b w:val="0"/>
          <w:i w:val="0"/>
          <w:spacing w:val="30"/>
          <w:sz w:val="24"/>
          <w:szCs w:val="24"/>
        </w:rPr>
        <w:t>е</w:t>
      </w:r>
      <w:r w:rsidR="000D4E6D" w:rsidRPr="003C24FE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рассматривает с детьми рисунки, сделан</w:t>
      </w:r>
      <w:r w:rsidR="00886DFF" w:rsidRPr="003C24FE">
        <w:rPr>
          <w:rStyle w:val="FontStyle43"/>
          <w:rFonts w:ascii="Times New Roman" w:hAnsi="Times New Roman" w:cs="Times New Roman"/>
          <w:sz w:val="24"/>
          <w:szCs w:val="24"/>
        </w:rPr>
        <w:t>ные на прошлом занятии, которые предва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рительно развешаны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на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стене кабинета, и спрашивает: кто какой страх изобразил? Как побороть его? А может, его можно пожалеть? Ведь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он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стал маленьким, если помещается на альбомном листочке?</w:t>
      </w:r>
    </w:p>
    <w:p w:rsidR="000D4E6D" w:rsidRPr="0045210A" w:rsidRDefault="000D4E6D" w:rsidP="0092559E">
      <w:pPr>
        <w:pStyle w:val="Style26"/>
        <w:widowControl/>
        <w:spacing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Рисование на тему «Я тебя больше </w:t>
      </w:r>
      <w:r w:rsidRPr="0045210A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не </w:t>
      </w: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боюсь!»</w:t>
      </w:r>
    </w:p>
    <w:p w:rsidR="000D4E6D" w:rsidRPr="003C24FE" w:rsidRDefault="000D4E6D" w:rsidP="0092559E">
      <w:pPr>
        <w:pStyle w:val="Style30"/>
        <w:widowControl/>
        <w:spacing w:line="360" w:lineRule="auto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Помощь в преодолении негативных переживаний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92559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осле прозвучавших предложений о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том,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как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>можно побо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softHyphen/>
        <w:t xml:space="preserve">роть свой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страх, психолог предлагает нарисовать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картину на эту тему. </w:t>
      </w:r>
      <w:proofErr w:type="gramStart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Он раздает детям рисунки с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их страхами и чистые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листочки бумаги, чтобы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у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каждого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был выбор — на чем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рисовать (на старом рисунке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или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изобразить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страх снова и способ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избавления от него: закрасить, нарисовать </w:t>
      </w:r>
      <w:r w:rsidR="003D2898" w:rsidRPr="003C24FE">
        <w:rPr>
          <w:rStyle w:val="FontStyle48"/>
          <w:rFonts w:ascii="Times New Roman" w:hAnsi="Times New Roman" w:cs="Times New Roman"/>
          <w:sz w:val="24"/>
          <w:szCs w:val="24"/>
        </w:rPr>
        <w:t>рыца</w:t>
      </w:r>
      <w:r w:rsidR="003D2898" w:rsidRPr="003C24FE">
        <w:rPr>
          <w:rStyle w:val="FontStyle48"/>
          <w:rFonts w:ascii="Times New Roman" w:hAnsi="Times New Roman" w:cs="Times New Roman"/>
          <w:sz w:val="24"/>
          <w:szCs w:val="24"/>
        </w:rPr>
        <w:softHyphen/>
        <w:t>ря и т.д.)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 или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росто порвать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>рисунок со страхом и выбро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softHyphen/>
        <w:t xml:space="preserve">сить его и таким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образом от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него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избавиться.</w:t>
      </w:r>
      <w:proofErr w:type="gramEnd"/>
    </w:p>
    <w:p w:rsidR="000D4E6D" w:rsidRPr="0092559E" w:rsidRDefault="000D4E6D" w:rsidP="0092559E">
      <w:pPr>
        <w:pStyle w:val="Style3"/>
        <w:widowControl/>
        <w:spacing w:line="360" w:lineRule="auto"/>
        <w:ind w:left="-142" w:firstLine="0"/>
        <w:rPr>
          <w:rStyle w:val="FontStyle47"/>
          <w:rFonts w:ascii="Times New Roman" w:hAnsi="Times New Roman" w:cs="Times New Roman"/>
          <w:b w:val="0"/>
          <w:bCs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Этюд по сценке из мультфильма «Котенок по </w:t>
      </w:r>
      <w:r w:rsidRPr="0045210A">
        <w:rPr>
          <w:rStyle w:val="FontStyle47"/>
          <w:rFonts w:ascii="Times New Roman" w:hAnsi="Times New Roman" w:cs="Times New Roman"/>
          <w:b w:val="0"/>
          <w:sz w:val="24"/>
          <w:szCs w:val="24"/>
        </w:rPr>
        <w:t>имени</w:t>
      </w:r>
      <w:proofErr w:type="gramStart"/>
      <w:r w:rsidRPr="0045210A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а</w:t>
      </w:r>
      <w:r w:rsidRPr="0045210A">
        <w:rPr>
          <w:rStyle w:val="FontStyle47"/>
          <w:rFonts w:ascii="Times New Roman" w:hAnsi="Times New Roman" w:cs="Times New Roman"/>
          <w:b w:val="0"/>
          <w:sz w:val="24"/>
          <w:szCs w:val="24"/>
        </w:rPr>
        <w:t>в»</w:t>
      </w:r>
    </w:p>
    <w:p w:rsidR="000D4E6D" w:rsidRPr="003C24FE" w:rsidRDefault="000D4E6D" w:rsidP="0092559E">
      <w:pPr>
        <w:pStyle w:val="Style30"/>
        <w:widowControl/>
        <w:spacing w:line="360" w:lineRule="auto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Помощь в преодолении негативных переживаний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едущий предлагает отправиться в мультфильм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«Котенок по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имени</w:t>
      </w:r>
      <w:proofErr w:type="gramStart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ав». Котенок в грозу забрался на чердак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и сидит там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один, дрожа от страха. Все кругом грохочет,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а он не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убегает и даже приглашает своего друга — щенка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Шарика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побояться вместе. Дети обсуждают поступки персонажей, затем разыгрывают сценку. На роли персонажей мультфиль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ма выбирают детей, имеющих страх грозы, одиночества.</w:t>
      </w:r>
    </w:p>
    <w:p w:rsidR="000D4E6D" w:rsidRPr="003C24FE" w:rsidRDefault="000D4E6D" w:rsidP="0092559E">
      <w:pPr>
        <w:pStyle w:val="Style31"/>
        <w:widowControl/>
        <w:spacing w:line="360" w:lineRule="auto"/>
        <w:ind w:left="-142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Этюд «Стойкий оловянный солдатик» </w:t>
      </w: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Помощь в снятии страхов, развитие уверенности в себе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читает сказку Х.К. Андерсена «Стойкий оловян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ный солдатик». Затем дети разыгрывают сценку по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сказке.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Предлагают другой финал сказки и разыгрывают его.</w:t>
      </w:r>
    </w:p>
    <w:p w:rsidR="000D4E6D" w:rsidRPr="0045210A" w:rsidRDefault="000D4E6D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Расставание</w:t>
      </w:r>
    </w:p>
    <w:p w:rsidR="000D4E6D" w:rsidRPr="003C24FE" w:rsidRDefault="0092559E" w:rsidP="0092559E">
      <w:pPr>
        <w:pStyle w:val="Style3"/>
        <w:widowControl/>
        <w:spacing w:line="36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становятся в круг, улыбаются друг 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>другу и проща</w:t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softHyphen/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ются до следующей встречи</w:t>
      </w:r>
      <w:proofErr w:type="gramStart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.'</w:t>
      </w:r>
      <w:proofErr w:type="gramEnd"/>
    </w:p>
    <w:p w:rsidR="000D4E6D" w:rsidRPr="003C24FE" w:rsidRDefault="000D664F" w:rsidP="0092559E">
      <w:pPr>
        <w:pStyle w:val="Style16"/>
        <w:widowControl/>
        <w:spacing w:line="360" w:lineRule="auto"/>
        <w:ind w:left="-142" w:right="1094" w:firstLine="709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0D4E6D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0D4E6D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«Я БОЛЬШЕ </w:t>
      </w:r>
      <w:proofErr w:type="gramStart"/>
      <w:r w:rsidR="000D4E6D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НЕ БОЮСЬ» Приветствие</w:t>
      </w:r>
      <w:proofErr w:type="gramEnd"/>
    </w:p>
    <w:p w:rsidR="000D4E6D" w:rsidRPr="0045210A" w:rsidRDefault="000D4E6D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Смелые ребята»</w:t>
      </w:r>
    </w:p>
    <w:p w:rsidR="000D4E6D" w:rsidRPr="003C24FE" w:rsidRDefault="000D4E6D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Цели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Преодоление негативных переживаний, воспита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ие уверенности в себе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выбирают ведущего — он страшный дракон. Ребе нок становится на стул и говорит грозным голосом: «Бойтесь меня, бойтесь!» Дети отвечают: «Не боимся мы тебя! Так повторяется 2—3 раза. От слов детей дракон </w:t>
      </w:r>
      <w:proofErr w:type="gramStart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постелен</w:t>
      </w:r>
      <w:proofErr w:type="gramEnd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но уменьшается (ребенок</w:t>
      </w:r>
      <w:r w:rsidR="003D2898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спрыгивает со стула), превраща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ется в маленького вор</w:t>
      </w:r>
      <w:r w:rsidR="003D2898" w:rsidRPr="003C24FE">
        <w:rPr>
          <w:rStyle w:val="FontStyle43"/>
          <w:rFonts w:ascii="Times New Roman" w:hAnsi="Times New Roman" w:cs="Times New Roman"/>
          <w:sz w:val="24"/>
          <w:szCs w:val="24"/>
        </w:rPr>
        <w:t>обышка. Начинает чирикать, летать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о комнате.</w:t>
      </w:r>
    </w:p>
    <w:p w:rsidR="000D4E6D" w:rsidRPr="0045210A" w:rsidRDefault="000D4E6D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В темной норе»</w:t>
      </w:r>
    </w:p>
    <w:p w:rsidR="000D4E6D" w:rsidRPr="003C24FE" w:rsidRDefault="000D4E6D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нятие страха перед темнотой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В комнате, где находят</w:t>
      </w:r>
      <w:r w:rsidR="003D2898" w:rsidRPr="003C24FE">
        <w:rPr>
          <w:rStyle w:val="FontStyle43"/>
          <w:rFonts w:ascii="Times New Roman" w:hAnsi="Times New Roman" w:cs="Times New Roman"/>
          <w:sz w:val="24"/>
          <w:szCs w:val="24"/>
        </w:rPr>
        <w:t>ся дети, как бы по ошибке выклю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чают на 3—5 минут свет. Психолог предлагает </w:t>
      </w:r>
      <w:proofErr w:type="gramStart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представить</w:t>
      </w:r>
      <w:proofErr w:type="gramEnd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что они попали в нору к кроту. К нему в гости спешит свет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ячок со своим волшебным фонариком. На роль светлячка выбирается ребенок, боящийся темноты (психолог узнает об этом из рисунков или из предварительной беседы с ро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дителями). Он с помощью своего волшебного фонарика (ис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пользовать любой, заранее приготовленный фонарик) по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могает детям дойти до освещенного места.</w:t>
      </w:r>
    </w:p>
    <w:p w:rsidR="000D4E6D" w:rsidRPr="0045210A" w:rsidRDefault="000D4E6D" w:rsidP="0092559E">
      <w:pPr>
        <w:pStyle w:val="Style4"/>
        <w:widowControl/>
        <w:spacing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Комплекс «На лесной поляне»</w:t>
      </w:r>
    </w:p>
    <w:p w:rsidR="000D4E6D" w:rsidRPr="003C24FE" w:rsidRDefault="000D4E6D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нятие эмоционального напряжения, мышечных зажимов, ауторелаксация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предлагает детям представить, что они попали на залитую солнцем поляну. На нее со всех сторон сбежа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ись и слетелись лесные жители — всевозможные букашки, таракашки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Звучит ритмичная, задорная музыка. Кузнечики высоко под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прыгивают, сгибают лапки, лягаются, весело скачут по поля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е. Бабочки порхают с цветка на цветок. Жучки жужжат и пе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релетают с травинки на травинку. Гусеницы ползают между стеблей. Задорные </w:t>
      </w:r>
      <w:proofErr w:type="spellStart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="003D2898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-</w:t>
      </w:r>
      <w:r w:rsidR="003D2898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непоседы снуют туда-сюда.</w:t>
      </w:r>
    </w:p>
    <w:p w:rsidR="000D4E6D" w:rsidRPr="0045210A" w:rsidRDefault="000D4E6D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Тень»</w:t>
      </w:r>
    </w:p>
    <w:p w:rsidR="000D4E6D" w:rsidRPr="003C24FE" w:rsidRDefault="000D4E6D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Развитие наблюдательности, </w:t>
      </w:r>
      <w:r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 xml:space="preserve">памяти, внутренней свободы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и раскованности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Звучит фонограмма спокойной музыки. Дети разбивают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ся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на пары. Один ребенок — «путник», другой — его «тень». Последний старается точь-в-точь скопировать движения «путника», который ходит по помещению и делает разные движения, неожиданные повороты, приседания, нагибает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</w:r>
      <w:r w:rsidR="000D4E6D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ся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сорвать цветок, подобрать красивый камушек, кивает головой, скачет на одной ножке и т.п.</w:t>
      </w:r>
    </w:p>
    <w:p w:rsidR="000D4E6D" w:rsidRPr="0045210A" w:rsidRDefault="000D4E6D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Слепой и поводырь»</w:t>
      </w:r>
    </w:p>
    <w:p w:rsidR="000D4E6D" w:rsidRPr="003C24FE" w:rsidRDefault="000D4E6D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Развитие внимания друг к другу, социального </w:t>
      </w:r>
      <w:r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>до</w:t>
      </w:r>
      <w:r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softHyphen/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верия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могут оставаться в парах, на которые они разбились в предыдущей игре, или образовать новые. </w:t>
      </w:r>
      <w:proofErr w:type="gramStart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Один — «сле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пой», другой — его «поводырь», который должен провести «слепого» через различные препятствия.</w:t>
      </w:r>
      <w:proofErr w:type="gramEnd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репятствия со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зданы заранее (шкафы, столы, стулья). У «слепого» завяза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ны глаза. </w:t>
      </w:r>
      <w:proofErr w:type="gramStart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Цель «поводыря» — провести «слепого» так, что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бы тот не споткнулся, не упал, не ушибся.</w:t>
      </w:r>
      <w:proofErr w:type="gramEnd"/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осле прохожде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ия маршрута участники меняются ролями. Для повышения интереса можно менять маршрут.</w:t>
      </w:r>
    </w:p>
    <w:p w:rsidR="000D4E6D" w:rsidRPr="0045210A" w:rsidRDefault="000D4E6D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Обсуждение</w:t>
      </w:r>
    </w:p>
    <w:p w:rsidR="000D4E6D" w:rsidRPr="003C24FE" w:rsidRDefault="0092559E" w:rsidP="0092559E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обсуждает с детьми их самочувствие во время двух последних игр. Было ли им уютно в своих ролях? Что хотелось сделать во время игры? Как изменить ситуацию? Какую роль было исполнять сложнее? Было ли страшно, если «нет», то почему?</w:t>
      </w:r>
    </w:p>
    <w:p w:rsidR="000D4E6D" w:rsidRPr="0045210A" w:rsidRDefault="000D4E6D" w:rsidP="0092559E">
      <w:pPr>
        <w:pStyle w:val="Style4"/>
        <w:widowControl/>
        <w:spacing w:line="360" w:lineRule="auto"/>
        <w:ind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Хоровод</w:t>
      </w:r>
    </w:p>
    <w:p w:rsidR="00D23E99" w:rsidRPr="003C24FE" w:rsidRDefault="0092559E" w:rsidP="009255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D4E6D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, стоя в кругу, берут друг друга за руки, </w:t>
      </w:r>
      <w:r w:rsidR="000D4E6D" w:rsidRPr="003C24FE">
        <w:rPr>
          <w:rStyle w:val="FontStyle42"/>
          <w:rFonts w:ascii="Times New Roman" w:hAnsi="Times New Roman" w:cs="Times New Roman"/>
          <w:sz w:val="24"/>
          <w:szCs w:val="24"/>
        </w:rPr>
        <w:t>гладят, улыбаются</w:t>
      </w:r>
    </w:p>
    <w:p w:rsidR="00D23E99" w:rsidRPr="003C24FE" w:rsidRDefault="0045210A" w:rsidP="004018E6">
      <w:pPr>
        <w:tabs>
          <w:tab w:val="left" w:pos="1380"/>
        </w:tabs>
        <w:spacing w:line="360" w:lineRule="auto"/>
        <w:ind w:firstLine="709"/>
        <w:jc w:val="center"/>
        <w:rPr>
          <w:rStyle w:val="FontStyle56"/>
          <w:rFonts w:ascii="Times New Roman" w:hAnsi="Times New Roman" w:cs="Times New Roman"/>
          <w:position w:val="-6"/>
          <w:sz w:val="24"/>
          <w:szCs w:val="24"/>
        </w:rPr>
      </w:pPr>
      <w:r>
        <w:rPr>
          <w:rStyle w:val="FontStyle56"/>
          <w:rFonts w:ascii="Times New Roman" w:hAnsi="Times New Roman" w:cs="Times New Roman"/>
          <w:position w:val="-6"/>
          <w:sz w:val="24"/>
          <w:szCs w:val="24"/>
        </w:rPr>
        <w:t>Тема 3</w:t>
      </w:r>
    </w:p>
    <w:p w:rsidR="00D23E99" w:rsidRPr="003C24FE" w:rsidRDefault="00D23E99" w:rsidP="004018E6">
      <w:pPr>
        <w:tabs>
          <w:tab w:val="left" w:pos="1380"/>
        </w:tabs>
        <w:spacing w:line="360" w:lineRule="auto"/>
        <w:ind w:firstLine="709"/>
        <w:jc w:val="center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  <w:r w:rsidRPr="003C24FE">
        <w:rPr>
          <w:rStyle w:val="FontStyle49"/>
          <w:rFonts w:ascii="Times New Roman" w:hAnsi="Times New Roman" w:cs="Times New Roman"/>
          <w:sz w:val="24"/>
          <w:szCs w:val="24"/>
        </w:rPr>
        <w:t>ГАРМОНИЗАЦИЯ</w:t>
      </w:r>
      <w:r w:rsidR="00702C44" w:rsidRPr="003C24FE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9"/>
          <w:rFonts w:ascii="Times New Roman" w:hAnsi="Times New Roman" w:cs="Times New Roman"/>
          <w:sz w:val="24"/>
          <w:szCs w:val="24"/>
        </w:rPr>
        <w:t>ПРОТИВОРЕЧИВОСТИ ЛИЧНОСТИ. ФОРМИРОВАНИЕ АДЕКВАТНОЙ САМООЦЕНКИ У ДЕТЕЙ</w:t>
      </w:r>
    </w:p>
    <w:p w:rsidR="00D23E99" w:rsidRPr="0045210A" w:rsidRDefault="000D664F" w:rsidP="00380452">
      <w:pPr>
        <w:pStyle w:val="Style4"/>
        <w:widowControl/>
        <w:spacing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D23E99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D23E99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«НОВИЧОК»</w:t>
      </w:r>
    </w:p>
    <w:p w:rsidR="00D23E99" w:rsidRPr="0045210A" w:rsidRDefault="00D23E99" w:rsidP="0092559E">
      <w:pPr>
        <w:pStyle w:val="Style4"/>
        <w:widowControl/>
        <w:spacing w:line="360" w:lineRule="auto"/>
        <w:ind w:left="254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ветствие</w:t>
      </w:r>
    </w:p>
    <w:p w:rsidR="00D23E99" w:rsidRPr="0045210A" w:rsidRDefault="00D23E99" w:rsidP="0092559E">
      <w:pPr>
        <w:pStyle w:val="Style4"/>
        <w:widowControl/>
        <w:spacing w:line="360" w:lineRule="auto"/>
        <w:ind w:left="254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Молчок»</w:t>
      </w:r>
    </w:p>
    <w:p w:rsidR="00D23E99" w:rsidRPr="003C24FE" w:rsidRDefault="00D23E99" w:rsidP="0092559E">
      <w:pPr>
        <w:pStyle w:val="Style10"/>
        <w:widowControl/>
        <w:spacing w:line="360" w:lineRule="auto"/>
        <w:ind w:left="250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Коррекция поведения с помощью ролевых игр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Ведущий читает стихотворение А. Бродского «Новичок».</w:t>
      </w:r>
    </w:p>
    <w:p w:rsidR="00D23E99" w:rsidRPr="003C24FE" w:rsidRDefault="00380452" w:rsidP="00380452">
      <w:pPr>
        <w:pStyle w:val="Style37"/>
        <w:widowControl/>
        <w:spacing w:line="360" w:lineRule="auto"/>
        <w:ind w:right="1094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 детски</w:t>
      </w:r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й сад пришел Молчок — Очень р</w:t>
      </w:r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о</w:t>
      </w:r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бкий новичок. Он сначала был не смел, С нами песенок не пел. А потом, глядим, привык: Словно зайка — скок да </w:t>
      </w:r>
      <w:proofErr w:type="gramStart"/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прыг</w:t>
      </w:r>
      <w:proofErr w:type="gramEnd"/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. До чего же осмелел: Даже песенку запел.</w:t>
      </w:r>
    </w:p>
    <w:p w:rsidR="00D23E99" w:rsidRPr="003C24FE" w:rsidRDefault="00380452" w:rsidP="00380452">
      <w:pPr>
        <w:pStyle w:val="Style3"/>
        <w:widowControl/>
        <w:spacing w:line="360" w:lineRule="auto"/>
        <w:ind w:firstLine="0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Ребенок, исполняющий роль </w:t>
      </w:r>
      <w:proofErr w:type="spellStart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Молчка</w:t>
      </w:r>
      <w:proofErr w:type="spellEnd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, сначала робко си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дит на стуле, затем, согласно тексту, преображается в сме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ого: прыгает со стула, а потом поет какую-нибудь знако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мую песенку </w:t>
      </w:r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(см. </w:t>
      </w:r>
      <w:r w:rsidR="00D23E99"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этюд </w:t>
      </w:r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"Робкий ребенок»).</w:t>
      </w:r>
      <w:proofErr w:type="gramEnd"/>
    </w:p>
    <w:p w:rsidR="00D23E99" w:rsidRPr="0045210A" w:rsidRDefault="00D23E99" w:rsidP="0092559E">
      <w:pPr>
        <w:pStyle w:val="Style4"/>
        <w:widowControl/>
        <w:spacing w:line="360" w:lineRule="auto"/>
        <w:ind w:left="230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Три характера»</w:t>
      </w:r>
    </w:p>
    <w:p w:rsidR="00D23E99" w:rsidRPr="003C24FE" w:rsidRDefault="00D23E99" w:rsidP="00380452">
      <w:pPr>
        <w:pStyle w:val="Style30"/>
        <w:widowControl/>
        <w:spacing w:line="360" w:lineRule="auto"/>
        <w:ind w:firstLine="0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Дать моральную оценку злости, плаксивости; ра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бота над мимикой и пантомимой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D23E99" w:rsidRPr="003C24FE" w:rsidRDefault="00380452" w:rsidP="00380452">
      <w:pPr>
        <w:pStyle w:val="Style3"/>
        <w:widowControl/>
        <w:spacing w:line="36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слушают три музыкальные пьесы Д. </w:t>
      </w:r>
      <w:proofErr w:type="spellStart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: «</w:t>
      </w:r>
      <w:proofErr w:type="gramStart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Злюка</w:t>
      </w:r>
      <w:proofErr w:type="gramEnd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», «Плакса» и «Резвушка». Вместе с ведущим дают оценку поведения </w:t>
      </w:r>
      <w:proofErr w:type="gramStart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Злюки</w:t>
      </w:r>
      <w:proofErr w:type="gramEnd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, Плаксы и Резвушки. Трое детей изображают девочек, все остальные догадываются по их мимике и пантомиме, кто из них кто.</w:t>
      </w:r>
    </w:p>
    <w:p w:rsidR="00D23E99" w:rsidRPr="003C24FE" w:rsidRDefault="00380452" w:rsidP="00380452">
      <w:pPr>
        <w:pStyle w:val="Style18"/>
        <w:widowControl/>
        <w:spacing w:line="360" w:lineRule="auto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 xml:space="preserve">     </w:t>
      </w:r>
      <w:r w:rsidR="00D23E99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Рисование на тему сценки «Три характера» </w:t>
      </w:r>
      <w:r w:rsidR="00D23E99"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="00D23E99"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. </w:t>
      </w:r>
      <w:r w:rsidR="00D23E99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ефлексия по предварительно проведенному этюду</w:t>
      </w:r>
      <w:r w:rsidR="00D23E99"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23E99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Ведущий знакомит детей с пиктограммами, объясняя при этом, что при различных эмоциональных состояниях выра</w:t>
      </w:r>
      <w:r w:rsidR="00D23E99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>жение лица будет разным</w:t>
      </w:r>
      <w:r w:rsidR="003D2898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23E99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Просит изобразить </w:t>
      </w:r>
      <w:proofErr w:type="gramStart"/>
      <w:r w:rsidR="00D23E99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Злюку</w:t>
      </w:r>
      <w:proofErr w:type="gramEnd"/>
      <w:r w:rsidR="00D23E99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, Плаксу и Резвушку.</w:t>
      </w:r>
    </w:p>
    <w:p w:rsidR="00D23E99" w:rsidRPr="003C24FE" w:rsidRDefault="00380452" w:rsidP="00380452">
      <w:pPr>
        <w:pStyle w:val="Style37"/>
        <w:widowControl/>
        <w:spacing w:line="360" w:lineRule="auto"/>
        <w:jc w:val="both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23E99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Игра «Скучно, скучно так сидеть» </w:t>
      </w:r>
      <w:r w:rsidR="00D23E99"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.</w:t>
      </w:r>
      <w:r w:rsidR="00D23E99"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E99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раскованности; тренировка самооргани</w:t>
      </w:r>
      <w:r w:rsidR="00D23E99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зации</w:t>
      </w:r>
      <w:r w:rsidR="00D23E99"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D23E99" w:rsidRPr="003C24FE" w:rsidRDefault="00380452" w:rsidP="00380452">
      <w:pPr>
        <w:pStyle w:val="Style3"/>
        <w:widowControl/>
        <w:spacing w:line="36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Вдоль противоположных стен комнаты расставлены сту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ья. Возле одной — по количеству детей, возле другой — на один стул меньше. Дети садятся на стулья вдоль стены. Ведущий читает стишок:</w:t>
      </w:r>
    </w:p>
    <w:p w:rsidR="00D23E99" w:rsidRPr="003C24FE" w:rsidRDefault="00D23E99" w:rsidP="0092559E">
      <w:pPr>
        <w:pStyle w:val="Style37"/>
        <w:widowControl/>
        <w:spacing w:line="360" w:lineRule="auto"/>
        <w:ind w:left="1142" w:right="1459" w:firstLine="709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кучно, скучно так сидеть. Друг на друга все глядеть; Не пора ли пробежаться</w:t>
      </w:r>
      <w:proofErr w:type="gram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И</w:t>
      </w:r>
      <w:proofErr w:type="gram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местами поменяться.</w:t>
      </w:r>
    </w:p>
    <w:p w:rsidR="00D23E99" w:rsidRPr="003C24FE" w:rsidRDefault="00380452" w:rsidP="00380452">
      <w:pPr>
        <w:pStyle w:val="Style28"/>
        <w:widowControl/>
        <w:spacing w:line="360" w:lineRule="auto"/>
        <w:ind w:left="-142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Как только ведущий заканчивает читать, все дети бегут к противоположной стене и стараются занять стулья. Проиг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ывает тот, кто остался без стула. Продолжая игру, каждый раз нужно убирать по одному стулу.</w:t>
      </w:r>
    </w:p>
    <w:p w:rsidR="00D23E99" w:rsidRPr="0045210A" w:rsidRDefault="00D23E99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Дракон кусает свой хвост»</w:t>
      </w:r>
    </w:p>
    <w:p w:rsidR="00D23E99" w:rsidRPr="003C24FE" w:rsidRDefault="00D23E99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Цели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нятие напряженности, невротических состояний; развитие сплоченности группы.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Звучит веселая музыка. </w:t>
      </w:r>
      <w:proofErr w:type="gramStart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Играющие становятся в линию, держась за плечи.</w:t>
      </w:r>
      <w:proofErr w:type="gramEnd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ервый ребенок — «голова» дракона, последний — «хвост». «Голова» пытается поймать «хвост», а тот </w:t>
      </w:r>
      <w:proofErr w:type="spellStart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уворачивается</w:t>
      </w:r>
      <w:proofErr w:type="spellEnd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. «Тело» дракона неразрывно. Как толь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о «голова» схватила «хвост», она становится «хвостом». Игра продолжается до тех пор, пока каждый участник не побывает в двух ролях.</w:t>
      </w:r>
    </w:p>
    <w:p w:rsidR="00D23E99" w:rsidRPr="0045210A" w:rsidRDefault="00D23E99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Комплименты»</w:t>
      </w:r>
    </w:p>
    <w:p w:rsidR="00D23E99" w:rsidRPr="003C24FE" w:rsidRDefault="00D23E99" w:rsidP="00380452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Помочь ребенку увидеть свои положительные ст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роны; дать почувствовать, что его понимают и ценят другие дети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Стоя в кругу, все берутся за руки. Глядя в глаза соседу, ребенок говорит: «Мне нравится в тебе...» </w:t>
      </w:r>
      <w:proofErr w:type="gramStart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кивает головой и отвечает: «Спасибо, мне очень приятно!» Упражнение продолжается по кругу. (После упражнения же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ательно обсудить, что чувствовали участники, что неожи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данного они узнали о себе, понравилось ли им дарить ком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плименты.)</w:t>
      </w:r>
    </w:p>
    <w:p w:rsidR="00D23E99" w:rsidRPr="0045210A" w:rsidRDefault="00D23E99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Расставание</w:t>
      </w:r>
    </w:p>
    <w:p w:rsidR="00D23E99" w:rsidRPr="0045210A" w:rsidRDefault="00FB779B" w:rsidP="0092559E">
      <w:pPr>
        <w:pStyle w:val="Style26"/>
        <w:widowControl/>
        <w:spacing w:line="360" w:lineRule="auto"/>
        <w:ind w:right="2765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D23E99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«ЛАСКА» Разминка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Упражнение на развитие мимических движений: поднять брови, опустить брови, нахмурить брови, сдвинуть и на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дуть губы, опустить уголки губ, улыбнуться, оттопырить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>губы, наморщить нос и т.д. Желательно, чтобы дети выполнили упражнение перед большим зеркалом.</w:t>
      </w:r>
    </w:p>
    <w:p w:rsidR="00D23E99" w:rsidRPr="0045210A" w:rsidRDefault="00D23E99" w:rsidP="0092559E">
      <w:pPr>
        <w:pStyle w:val="Style26"/>
        <w:widowControl/>
        <w:spacing w:line="360" w:lineRule="auto"/>
        <w:ind w:left="-142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Миниконкурс</w:t>
      </w:r>
      <w:proofErr w:type="spellEnd"/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«Назови и покажи»</w:t>
      </w:r>
    </w:p>
    <w:p w:rsidR="00D23E99" w:rsidRPr="003C24FE" w:rsidRDefault="00D23E99" w:rsidP="00380452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>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Определение и передача эмоциональных состоя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ий, выраженных при помощи мимики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Дети сидят в кругу. Ведущий говорит: «Когда я грущу — я такой». Показывает мимикой свое состояние. Затем про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должают дети по кругу, каждый раз изображая отличное от уже </w:t>
      </w:r>
      <w:proofErr w:type="gramStart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названных</w:t>
      </w:r>
      <w:proofErr w:type="gramEnd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эмоциональное состояние. Когда очередь доходит вновь до ведущего, он предлагает усложнить уп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ажнение: один показывает — все угадывают, какое эмоци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ональное состояние они увидели.</w:t>
      </w:r>
    </w:p>
    <w:p w:rsidR="00D23E99" w:rsidRPr="0045210A" w:rsidRDefault="00D23E99" w:rsidP="00380452">
      <w:pPr>
        <w:pStyle w:val="Style26"/>
        <w:widowControl/>
        <w:spacing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Страшный зверь»</w:t>
      </w:r>
    </w:p>
    <w:p w:rsidR="00D23E99" w:rsidRPr="003C24FE" w:rsidRDefault="00D23E99" w:rsidP="00380452">
      <w:pPr>
        <w:pStyle w:val="Style18"/>
        <w:widowControl/>
        <w:spacing w:line="360" w:lineRule="auto"/>
        <w:ind w:left="-142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Коррекция поведения с помощью ролевых игр. </w:t>
      </w:r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Ведущий читает стихотворение В. </w:t>
      </w:r>
      <w:proofErr w:type="spellStart"/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Семерина</w:t>
      </w:r>
      <w:proofErr w:type="spellEnd"/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«Страшный зверь».</w:t>
      </w:r>
    </w:p>
    <w:p w:rsidR="00380452" w:rsidRDefault="00380452" w:rsidP="00380452">
      <w:pPr>
        <w:pStyle w:val="Style37"/>
        <w:widowControl/>
        <w:spacing w:line="360" w:lineRule="auto"/>
        <w:ind w:left="-142" w:right="1037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Прямо в комнатную дверь</w:t>
      </w:r>
      <w:proofErr w:type="gramStart"/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П</w:t>
      </w:r>
      <w:proofErr w:type="gramEnd"/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роникает страшный зверь! </w:t>
      </w:r>
      <w:r w:rsidR="00D23E99" w:rsidRPr="003C24FE">
        <w:rPr>
          <w:rStyle w:val="FontStyle43"/>
          <w:rFonts w:ascii="Times New Roman" w:hAnsi="Times New Roman" w:cs="Times New Roman"/>
          <w:i/>
          <w:sz w:val="24"/>
          <w:szCs w:val="24"/>
        </w:rPr>
        <w:t xml:space="preserve">У </w:t>
      </w:r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него торчат клыки</w:t>
      </w:r>
      <w:proofErr w:type="gramStart"/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И</w:t>
      </w:r>
      <w:proofErr w:type="gramEnd"/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усы топорщатся, У него горят зрачки — Испугаться хочется! Хищный глаз косится, Шерсть на нем лоснится... Может, это</w:t>
      </w:r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львица? Может быть, волчица? Гл</w:t>
      </w:r>
      <w:r w:rsidR="00D23E99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упый мальчик крикнул: - Рысь!!</w:t>
      </w:r>
    </w:p>
    <w:p w:rsidR="00D23E99" w:rsidRPr="003C24FE" w:rsidRDefault="00D23E99" w:rsidP="00380452">
      <w:pPr>
        <w:pStyle w:val="Style37"/>
        <w:widowControl/>
        <w:spacing w:line="360" w:lineRule="auto"/>
        <w:ind w:left="-142" w:right="1037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Храбрый мальчик крикнул: — Брысь!!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Дети, получившие роли кошки, глупого и храброго маль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чиков, действуют согласн</w:t>
      </w:r>
      <w:r w:rsidR="003D2898" w:rsidRPr="003C24FE">
        <w:rPr>
          <w:rStyle w:val="FontStyle43"/>
          <w:rFonts w:ascii="Times New Roman" w:hAnsi="Times New Roman" w:cs="Times New Roman"/>
          <w:sz w:val="24"/>
          <w:szCs w:val="24"/>
        </w:rPr>
        <w:t>о тексту. (Модификация игры: под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ключаются все дети — все вместе изображают персонажей стихотворения.)</w:t>
      </w:r>
    </w:p>
    <w:p w:rsidR="00D23E99" w:rsidRPr="0045210A" w:rsidRDefault="00D23E99" w:rsidP="00380452">
      <w:pPr>
        <w:pStyle w:val="Style35"/>
        <w:widowControl/>
        <w:spacing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Рисование по приведенному этюду</w:t>
      </w:r>
    </w:p>
    <w:p w:rsidR="00D23E99" w:rsidRPr="003C24FE" w:rsidRDefault="00D23E99" w:rsidP="00380452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45210A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умения передавать эмоциональные с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стояния через художественный образ.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Когда дети закончили рисовать, ведущий предлагает им выбрать самый удачный рисунок или и рассказать, чем ему понравился именно этот рисунок.</w:t>
      </w:r>
    </w:p>
    <w:p w:rsidR="00D23E99" w:rsidRPr="0045210A" w:rsidRDefault="00D23E99" w:rsidP="00380452">
      <w:pPr>
        <w:pStyle w:val="Style35"/>
        <w:widowControl/>
        <w:spacing w:line="360" w:lineRule="auto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Ласка»</w:t>
      </w:r>
    </w:p>
    <w:p w:rsidR="00D23E99" w:rsidRPr="003C24FE" w:rsidRDefault="00D23E99" w:rsidP="00380452">
      <w:pPr>
        <w:pStyle w:val="Style30"/>
        <w:widowControl/>
        <w:spacing w:line="360" w:lineRule="auto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умения выражать чувства радости, уд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вольствия.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Звучит музыка А. </w:t>
      </w:r>
      <w:proofErr w:type="spellStart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Холминова</w:t>
      </w:r>
      <w:proofErr w:type="spellEnd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«Ласковый котенок». Дети разбиваются на пары: один — котенок, второй — его хозя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ин. Мальчик с улыбкой гладит и прижимает к себе пушисто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го котенка. Котенок прикрывает глаза от удовольствия, мур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ычет и выражает расположение к хозяину тем, что трется головой о его руки.</w:t>
      </w:r>
    </w:p>
    <w:p w:rsidR="00D23E99" w:rsidRPr="0045210A" w:rsidRDefault="00D23E99" w:rsidP="0092559E">
      <w:pPr>
        <w:pStyle w:val="Style35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«Минута шалости»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Все дети превращаются в пушистых озорных котят, кото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ые бегают, прыгают, кувыркаются, щурятся на солнышке от удовольствия.</w:t>
      </w:r>
    </w:p>
    <w:p w:rsidR="00D23E99" w:rsidRPr="003C24FE" w:rsidRDefault="00D23E99" w:rsidP="0092559E">
      <w:pPr>
        <w:pStyle w:val="Style35"/>
        <w:widowControl/>
        <w:spacing w:line="360" w:lineRule="auto"/>
        <w:ind w:left="-142" w:right="1824" w:firstLine="709"/>
        <w:jc w:val="both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 xml:space="preserve">Комплекс «Волшебный сон» </w:t>
      </w: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аморасслабление</w:t>
      </w:r>
      <w:proofErr w:type="spellEnd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.</w:t>
      </w:r>
    </w:p>
    <w:p w:rsidR="00D23E99" w:rsidRPr="003C24FE" w:rsidRDefault="00D23E99" w:rsidP="0092559E">
      <w:pPr>
        <w:pStyle w:val="Style3"/>
        <w:widowControl/>
        <w:spacing w:line="360" w:lineRule="auto"/>
        <w:ind w:left="-142" w:firstLine="709"/>
        <w:rPr>
          <w:rStyle w:val="FontStyle48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едущий, читая стихи, просит детей закрыть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>глаза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Реснички опускаются..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Глазки закрываются..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i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Мы спокойно отдыхаем </w:t>
      </w:r>
      <w:r w:rsidRPr="003C24FE">
        <w:rPr>
          <w:rStyle w:val="FontStyle43"/>
          <w:rFonts w:ascii="Times New Roman" w:hAnsi="Times New Roman" w:cs="Times New Roman"/>
          <w:i/>
          <w:sz w:val="24"/>
          <w:szCs w:val="24"/>
        </w:rPr>
        <w:t>(2 раза),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ном волшебным засыпаем</w:t>
      </w:r>
      <w:r w:rsidRPr="003C24FE">
        <w:rPr>
          <w:rStyle w:val="FontStyle45"/>
          <w:rFonts w:ascii="Times New Roman" w:hAnsi="Times New Roman" w:cs="Times New Roman"/>
          <w:sz w:val="24"/>
          <w:szCs w:val="24"/>
        </w:rPr>
        <w:t>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ышится легко, ровно, глубоко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Напряженье улетело..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i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И расслаблено все тело </w:t>
      </w:r>
      <w:r w:rsidRPr="003C24FE">
        <w:rPr>
          <w:rStyle w:val="FontStyle43"/>
          <w:rFonts w:ascii="Times New Roman" w:hAnsi="Times New Roman" w:cs="Times New Roman"/>
          <w:i/>
          <w:sz w:val="24"/>
          <w:szCs w:val="24"/>
        </w:rPr>
        <w:t>(2 раза),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Будто мы лежим на травке,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На зеленой мягкой травке..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Греет солнышко сейчас..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Руки теплые у нас..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Жарче солнышко сейчас..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Ноги теплые у нас..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ышится легко... ровно... глубоко...</w:t>
      </w:r>
    </w:p>
    <w:p w:rsidR="00D23E99" w:rsidRPr="003C24FE" w:rsidRDefault="00D23E99" w:rsidP="0092559E">
      <w:pPr>
        <w:pStyle w:val="Style10"/>
        <w:widowControl/>
        <w:spacing w:line="360" w:lineRule="auto"/>
        <w:ind w:left="-142" w:firstLine="709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(Длительная пауза)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Мы спокойно отдыхали,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ном волшебным засыпали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Хорошо нам отдыхать</w:t>
      </w:r>
      <w:proofErr w:type="gram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  <w:vertAlign w:val="superscript"/>
        </w:rPr>
        <w:t>1</w:t>
      </w:r>
      <w:proofErr w:type="gram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Но пора уже вставать!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Крепче кулачки сжимаем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Их повыше поднимаем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Потянуться! Улыбнуться!</w:t>
      </w:r>
    </w:p>
    <w:p w:rsidR="00D23E99" w:rsidRPr="003C24FE" w:rsidRDefault="00D23E99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ти открывают глаза.</w:t>
      </w:r>
    </w:p>
    <w:p w:rsidR="00D23E99" w:rsidRPr="003C24FE" w:rsidRDefault="00D23E99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Стихотворение читается медленно, тихим голосом, с дли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тельными паузами, под спокойную, расслабляющую музыку.</w:t>
      </w:r>
    </w:p>
    <w:p w:rsidR="00D23E99" w:rsidRPr="0045210A" w:rsidRDefault="00AE4853" w:rsidP="0092559E">
      <w:pPr>
        <w:pStyle w:val="Style26"/>
        <w:widowControl/>
        <w:spacing w:line="360" w:lineRule="auto"/>
        <w:ind w:left="-142" w:right="1459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D23E99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D23E99"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«ОБЩАЯ ИСТОРИЯ» </w:t>
      </w:r>
    </w:p>
    <w:p w:rsidR="00D23E99" w:rsidRPr="0045210A" w:rsidRDefault="00D23E99" w:rsidP="0092559E">
      <w:pPr>
        <w:pStyle w:val="Style26"/>
        <w:widowControl/>
        <w:spacing w:line="360" w:lineRule="auto"/>
        <w:ind w:left="-142" w:right="1459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5210A">
        <w:rPr>
          <w:rStyle w:val="FontStyle41"/>
          <w:rFonts w:ascii="Times New Roman" w:hAnsi="Times New Roman" w:cs="Times New Roman"/>
          <w:b w:val="0"/>
          <w:sz w:val="24"/>
          <w:szCs w:val="24"/>
        </w:rPr>
        <w:t>Сочиняем «Общую историю»</w:t>
      </w:r>
    </w:p>
    <w:p w:rsidR="00D23E99" w:rsidRPr="003C24FE" w:rsidRDefault="00D23E99" w:rsidP="00380452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45210A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Помочь детям выразить свою индивидуальность; учить высказывать свои мысли; научить адекватным спос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бам взаимодействия — взаимопонимания; развивать уме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ие спокойно выслушать собеседника.</w:t>
      </w:r>
    </w:p>
    <w:p w:rsidR="00380452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Дети выбирают основную тему сказки. Затем они садятся в круг и по очереди, держа в руках «волшебную палочку», начинают сочинять. Первый ребенок говорит первое пред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ожение, второй продолжает и т.д. В конце проводится об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суждение, понравилась ли детям </w:t>
      </w:r>
      <w:r w:rsidR="00D23E99" w:rsidRPr="00130DD7">
        <w:rPr>
          <w:rStyle w:val="FontStyle47"/>
          <w:rFonts w:ascii="Times New Roman" w:hAnsi="Times New Roman" w:cs="Times New Roman"/>
          <w:b w:val="0"/>
          <w:sz w:val="24"/>
          <w:szCs w:val="24"/>
        </w:rPr>
        <w:lastRenderedPageBreak/>
        <w:t>эта</w:t>
      </w:r>
      <w:r w:rsidR="00D23E99" w:rsidRPr="003C24FE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история, что они чув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твовали, говоря по кругу; что они делали, если хотелось поправить другого ребенка, и т.п.</w:t>
      </w:r>
    </w:p>
    <w:p w:rsidR="00D23E99" w:rsidRPr="00380452" w:rsidRDefault="00D23E99" w:rsidP="00380452">
      <w:pPr>
        <w:pStyle w:val="Style3"/>
        <w:widowControl/>
        <w:spacing w:line="360" w:lineRule="auto"/>
        <w:ind w:left="-142" w:firstLine="0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Инсценировка «Общей истории»</w:t>
      </w:r>
    </w:p>
    <w:p w:rsidR="00D23E99" w:rsidRPr="003C24FE" w:rsidRDefault="00D23E99" w:rsidP="00380452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Коррекция поведения; снятие эмоционального на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пряжения; работа над выразительностью движений; спл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чение детской группы.</w:t>
      </w:r>
    </w:p>
    <w:p w:rsidR="00D23E99" w:rsidRPr="00130DD7" w:rsidRDefault="00D23E99" w:rsidP="00380452">
      <w:pPr>
        <w:pStyle w:val="Style2"/>
        <w:widowControl/>
        <w:spacing w:line="360" w:lineRule="auto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Колдун»</w:t>
      </w:r>
    </w:p>
    <w:p w:rsidR="00D23E99" w:rsidRPr="003C24FE" w:rsidRDefault="00D23E99" w:rsidP="00380452">
      <w:pPr>
        <w:pStyle w:val="Style30"/>
        <w:widowControl/>
        <w:spacing w:line="360" w:lineRule="auto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>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Овладение неречевыми средствами общения.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Колдун заколдовывает одного из детей так, что он «те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яет» способность говорить. Чтобы избавиться от колдов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тва, он должен объяснить</w:t>
      </w:r>
      <w:r w:rsidR="00D23E99" w:rsidRPr="003C24FE">
        <w:rPr>
          <w:rStyle w:val="FontStyle43"/>
          <w:rFonts w:ascii="Times New Roman" w:hAnsi="Times New Roman" w:cs="Times New Roman"/>
          <w:b/>
          <w:sz w:val="24"/>
          <w:szCs w:val="24"/>
        </w:rPr>
        <w:t xml:space="preserve">, </w:t>
      </w:r>
      <w:r w:rsidR="00D23E99" w:rsidRPr="003C24FE">
        <w:rPr>
          <w:rStyle w:val="FontStyle47"/>
          <w:rFonts w:ascii="Times New Roman" w:hAnsi="Times New Roman" w:cs="Times New Roman"/>
          <w:b w:val="0"/>
          <w:sz w:val="24"/>
          <w:szCs w:val="24"/>
        </w:rPr>
        <w:t>как</w:t>
      </w:r>
      <w:r w:rsidR="00D23E99" w:rsidRPr="003C24FE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это произошло. Дети за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дают ему вопросы; отвечая на них, он старается расска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зать историю о том, как его заколдовали. С помощью жес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тов и мимики показывает направление и предметы, раз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мер и форму предметов, показывает настроение волшеб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ика и свое состояние в момент колдовства. Дети «пере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водят» его рассказ.</w:t>
      </w:r>
    </w:p>
    <w:p w:rsidR="00D23E99" w:rsidRPr="00130DD7" w:rsidRDefault="00D23E99" w:rsidP="00380452">
      <w:pPr>
        <w:pStyle w:val="Style2"/>
        <w:widowControl/>
        <w:spacing w:line="360" w:lineRule="auto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Коллективный рисунок по сочиненной «Общей истории»</w:t>
      </w:r>
    </w:p>
    <w:p w:rsidR="00D23E99" w:rsidRPr="003C24FE" w:rsidRDefault="00D23E99" w:rsidP="00380452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ощущени</w:t>
      </w:r>
      <w:r w:rsidR="00702C4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й</w:t>
      </w:r>
      <w:r w:rsidR="0083537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 </w:t>
      </w:r>
      <w:r w:rsidR="003E0B21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- свободы и творческой активности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, умения удивляться, фантазировать, действовать с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обща.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готовит лист мокрой бумаги (можно использо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вать рулон обойной). На этом листе каждый участник рису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</w:r>
      <w:r w:rsidR="00D23E99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ет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деталь сюжета придуманной и разыгранной истории, за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</w:r>
      <w:r w:rsidR="00D23E99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тем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дети отвечают на вопросы, что они ощущали в процес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</w:r>
      <w:r w:rsidR="00D23E99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се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коллективного рисования. Что больше всего запомни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ось? Что вызвало большую радость?</w:t>
      </w:r>
    </w:p>
    <w:p w:rsidR="00D23E99" w:rsidRPr="00130DD7" w:rsidRDefault="00D23E99" w:rsidP="00380452">
      <w:pPr>
        <w:pStyle w:val="Style2"/>
        <w:widowControl/>
        <w:spacing w:line="360" w:lineRule="auto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Иголка и нитка»</w:t>
      </w:r>
    </w:p>
    <w:p w:rsidR="00D23E99" w:rsidRPr="003C24FE" w:rsidRDefault="00D23E99" w:rsidP="00380452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Развитие произвольности, коммуникативных </w:t>
      </w:r>
      <w:r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 xml:space="preserve">и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орга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изаторских способностей.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Дети выбирают водящего. Под веселую музыку он играет роль иголки, остальные дети — роль нитки. «Иголка» бегает по комнате, «петляет», а «нитка» (группа детей друг за дру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гом) — за ней. (Роль иголки нужно поручать застенчивым, зажатым, замкнутым детям.)</w:t>
      </w:r>
    </w:p>
    <w:p w:rsidR="00D23E99" w:rsidRPr="00130DD7" w:rsidRDefault="00D23E99" w:rsidP="0092559E">
      <w:pPr>
        <w:pStyle w:val="Style2"/>
        <w:widowControl/>
        <w:spacing w:line="360" w:lineRule="auto"/>
        <w:ind w:left="-142" w:firstLine="709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Расставание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Дети стоят в кругу, крепко взявшись за руки, и молча, взглядом выражают свою признательность за совместную работу.</w:t>
      </w:r>
    </w:p>
    <w:p w:rsidR="00D23E99" w:rsidRPr="003C24FE" w:rsidRDefault="00AE4853" w:rsidP="0092559E">
      <w:pPr>
        <w:pStyle w:val="Style16"/>
        <w:widowControl/>
        <w:spacing w:line="360" w:lineRule="auto"/>
        <w:ind w:left="-142" w:right="1382" w:firstLine="709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D23E99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D23E99"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«ВОЛШЕБНЫЙ ЛЕС» Приветствие</w:t>
      </w:r>
    </w:p>
    <w:p w:rsidR="00380452" w:rsidRDefault="00380452" w:rsidP="00380452">
      <w:pPr>
        <w:pStyle w:val="Style2"/>
        <w:widowControl/>
        <w:spacing w:line="360" w:lineRule="auto"/>
        <w:ind w:left="-142" w:firstLine="709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Ежик»</w:t>
      </w:r>
    </w:p>
    <w:p w:rsidR="00D23E99" w:rsidRPr="00380452" w:rsidRDefault="00D23E99" w:rsidP="0038045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bCs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Научить передавать эмоциональное состояние ге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роя; развить способности понимать чувства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другого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Ведущий читает рассказ Г. Цыферова «Ежик»: «Пошёл тёмной ночью серый ежик по лесу гулять. Увидел красную </w:t>
      </w:r>
      <w:proofErr w:type="spellStart"/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клюквинку</w:t>
      </w:r>
      <w:proofErr w:type="spellEnd"/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и наколол ее на серую иголочку. Увидел желтые листья и тоже наколол. </w:t>
      </w:r>
      <w:proofErr w:type="gramStart"/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Заметил</w:t>
      </w:r>
      <w:proofErr w:type="gramEnd"/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 наконец в голубой </w:t>
      </w:r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lastRenderedPageBreak/>
        <w:t>луже звезду. Тоже хотел наколоть — да ничего не вышло. Подумал ежик, подумал и накрыл ее лопушком: пусть до утра полежит. А утром под лопухом вместо голубой звезды нашел большое красное солнышко. Вот еж смеялся. Очень».</w:t>
      </w:r>
    </w:p>
    <w:p w:rsidR="00D23E99" w:rsidRPr="003C24FE" w:rsidRDefault="00D23E99" w:rsidP="0092559E">
      <w:pPr>
        <w:pStyle w:val="Style5"/>
        <w:widowControl/>
        <w:spacing w:line="360" w:lineRule="auto"/>
        <w:ind w:left="-142" w:firstLine="709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Этюд «Ежики смеются» </w:t>
      </w: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Тренировка психомоторных функций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Ведущий читает стихотворение К. Чуковского «Ежики сме</w:t>
      </w:r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>ются»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У 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канавки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ве козявки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Продают ежам булавки.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А ежи-то хохотать!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«Эх вы, глупые козявки!</w:t>
      </w:r>
    </w:p>
    <w:p w:rsidR="00D23E99" w:rsidRPr="003C24FE" w:rsidRDefault="00D23E99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Нам </w:t>
      </w:r>
      <w:proofErr w:type="gram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не надобны</w:t>
      </w:r>
      <w:proofErr w:type="gram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булавки:</w:t>
      </w:r>
    </w:p>
    <w:p w:rsidR="00D23E99" w:rsidRPr="003C24FE" w:rsidRDefault="00D23E99" w:rsidP="0092559E">
      <w:pPr>
        <w:pStyle w:val="Style32"/>
        <w:widowControl/>
        <w:spacing w:line="360" w:lineRule="auto"/>
        <w:ind w:left="-142" w:firstLine="709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Мы булавками сами утыканы</w:t>
      </w:r>
      <w:r w:rsidRPr="003C24FE">
        <w:rPr>
          <w:rStyle w:val="FontStyle45"/>
          <w:rFonts w:ascii="Times New Roman" w:hAnsi="Times New Roman" w:cs="Times New Roman"/>
          <w:sz w:val="24"/>
          <w:szCs w:val="24"/>
        </w:rPr>
        <w:t xml:space="preserve">».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ти, используя выразительные средства, изображают походку ежей, их позы (наклон головы, прищуренные глаза, трясущийся от смеха живот, улыбку и т. д.).</w:t>
      </w:r>
    </w:p>
    <w:p w:rsidR="00D23E99" w:rsidRPr="00130DD7" w:rsidRDefault="00D23E99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Тропинка»</w:t>
      </w:r>
    </w:p>
    <w:p w:rsidR="00D23E99" w:rsidRPr="003C24FE" w:rsidRDefault="00D23E99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Активизация воображения и сопровождающих его положительных эмоций, формирование личности и разви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тие оптимистического чувственного фона.</w:t>
      </w:r>
    </w:p>
    <w:p w:rsidR="00D23E99" w:rsidRPr="003C24FE" w:rsidRDefault="00D23E99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се дети выстраиваются в затылок и идут змейкой по воображаемой тропинке. По команде взрослого они перех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дят воображаемые препятствия. «Спокойно идем по тр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пинке... Вокруг кусты, деревья, зеленая травка... Птицы поют... Шелестят листья... Вдруг на тропинке появились лужи... Одна... вторая... третья... Снова спокойно и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>дем по тропинке... Перед нами р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учей. Через него переки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>ну, мос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тик с перилами. Переходим по мостику, держась за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ери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а... Спокойно идем по тропинке... Тропинка пошла через болото. Появились кочки. Прыгаем с кочки на кочку. Раз... Два... Три... Четыре... Перешли болото, снова идем сп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ойно. Перед нами овраг. Через него перекинуто бревно. Переходим овраг по бревну... Осторожно, идем!.. Ух! Нак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ец-то перешли... Идем спокойно!.. Что это? Тропинка вдруг стала липкой от мокрой раскисшей глины. Ноги так и при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ипают к ней... Еле-еле отдираем ноги от земли... А теперь через тропинку упало дерево. Да какое огромное! Ветки во все стороны!.. Перелезаем через упавшее дерево... Вот и пришли! Молодцы!»</w:t>
      </w:r>
    </w:p>
    <w:p w:rsidR="00D23E99" w:rsidRPr="003C24FE" w:rsidRDefault="00D23E99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(Текст необходимо читать спокойно, с соответствующими интонациями.)</w:t>
      </w:r>
    </w:p>
    <w:p w:rsidR="00D23E99" w:rsidRPr="00130DD7" w:rsidRDefault="00D23E99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Рисование «Волшебный лес»</w:t>
      </w:r>
    </w:p>
    <w:p w:rsidR="00D23E99" w:rsidRPr="003C24FE" w:rsidRDefault="00D23E99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воображения, умения передавать свое эмоциональное состояние через художественный образ.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предлагает детям представить тот лес, по кото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ому шли по тропинке, и ответить: какое время года было, какая погода стояла в лесу, какое время суток, какое на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троение было у каждого во время прогулки по лесу.</w:t>
      </w:r>
    </w:p>
    <w:p w:rsidR="00D23E99" w:rsidRPr="003C24FE" w:rsidRDefault="00D23E99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(Можно дать слово каждому ребенку и затем нарисовать индивидуальные картины, другой вариант — коллективное рисование.)</w:t>
      </w:r>
    </w:p>
    <w:p w:rsidR="00D23E99" w:rsidRPr="00130DD7" w:rsidRDefault="00D23E99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Упражнение «Танец»</w:t>
      </w:r>
    </w:p>
    <w:p w:rsidR="00D23E99" w:rsidRPr="003C24FE" w:rsidRDefault="00D23E99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Цель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Танцевальная психотерапия, тренировка психом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торных функций, самовыражение индивидуальности ребен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ка.</w:t>
      </w:r>
    </w:p>
    <w:p w:rsidR="00D23E99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предлагает детям потанцевать. Причем каждый танцует что хочет. Ребенок должен выразить в танц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е какой-либо образ. Лучше, если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он придумает образ сам. </w:t>
      </w:r>
      <w:proofErr w:type="gramStart"/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При зат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уднении ведущий предлагает следующие темы: станцуй «бабочку», «зайчика», «веселого ежика», «лошадку», «де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ево», «цветок», «птичку» и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т.п.</w:t>
      </w:r>
      <w:proofErr w:type="gramEnd"/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следит за тем, чтобы дети именно танцевали, то есть выполняли под музы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у танцевальные движения в соответствующем темпе и рит</w:t>
      </w:r>
      <w:r w:rsidR="00D23E99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ме, а не изображали чувства мимикой.</w:t>
      </w:r>
    </w:p>
    <w:p w:rsidR="00D23E99" w:rsidRPr="00130DD7" w:rsidRDefault="00D23E99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Расставание</w:t>
      </w:r>
    </w:p>
    <w:p w:rsidR="00D23E99" w:rsidRPr="003C24FE" w:rsidRDefault="00D23E99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 хороводе </w:t>
      </w:r>
      <w:proofErr w:type="gram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пройдись</w:t>
      </w:r>
      <w:proofErr w:type="gram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и друг другу улыбнись.</w:t>
      </w:r>
    </w:p>
    <w:p w:rsidR="006C6868" w:rsidRDefault="006C6868" w:rsidP="0092559E">
      <w:pPr>
        <w:pStyle w:val="Style28"/>
        <w:widowControl/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:rsidR="00D23E99" w:rsidRPr="006C6868" w:rsidRDefault="006C6868" w:rsidP="004018E6">
      <w:pPr>
        <w:pStyle w:val="Style28"/>
        <w:widowControl/>
        <w:spacing w:line="360" w:lineRule="auto"/>
        <w:ind w:left="-142" w:firstLine="709"/>
        <w:jc w:val="center"/>
        <w:rPr>
          <w:rFonts w:ascii="Times New Roman" w:hAnsi="Times New Roman" w:cs="Times New Roman"/>
          <w:b/>
        </w:rPr>
      </w:pPr>
      <w:r w:rsidRPr="006C6868">
        <w:rPr>
          <w:rFonts w:ascii="Times New Roman" w:hAnsi="Times New Roman" w:cs="Times New Roman"/>
          <w:b/>
        </w:rPr>
        <w:t>Тема 4</w:t>
      </w:r>
    </w:p>
    <w:p w:rsidR="00BA34AC" w:rsidRPr="003C24FE" w:rsidRDefault="00BA34AC" w:rsidP="004018E6">
      <w:pPr>
        <w:pStyle w:val="Style28"/>
        <w:widowControl/>
        <w:spacing w:line="360" w:lineRule="auto"/>
        <w:ind w:firstLine="709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3C24FE">
        <w:rPr>
          <w:rStyle w:val="FontStyle49"/>
          <w:rFonts w:ascii="Times New Roman" w:hAnsi="Times New Roman" w:cs="Times New Roman"/>
          <w:sz w:val="24"/>
          <w:szCs w:val="24"/>
        </w:rPr>
        <w:t>КОРРЕКЦИЯ ЗАВИСИМОСТИ ОТ ОКРУЖАЮЩИХ. ОБУЧЕНИЕ УМЕНИЮ САМОСТОЯТЕЛЬНО РЕШАТЬ ПРОБЛЕМЫ</w:t>
      </w:r>
    </w:p>
    <w:p w:rsidR="00BA34AC" w:rsidRPr="003C24FE" w:rsidRDefault="00BA34AC" w:rsidP="0092559E">
      <w:pPr>
        <w:pStyle w:val="Style26"/>
        <w:widowControl/>
        <w:spacing w:line="360" w:lineRule="auto"/>
        <w:ind w:left="-142" w:right="979" w:firstLine="709"/>
        <w:jc w:val="both"/>
        <w:rPr>
          <w:rFonts w:ascii="Times New Roman" w:hAnsi="Times New Roman" w:cs="Times New Roman"/>
        </w:rPr>
      </w:pPr>
    </w:p>
    <w:p w:rsidR="00BA34AC" w:rsidRPr="00130DD7" w:rsidRDefault="00AE4853" w:rsidP="0092559E">
      <w:pPr>
        <w:pStyle w:val="Style26"/>
        <w:widowControl/>
        <w:spacing w:line="360" w:lineRule="auto"/>
        <w:ind w:left="-142" w:right="979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BA34AC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BA34AC"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«СКАЗОЧНАЯ ШКАТУЛКА» Приветствие</w:t>
      </w:r>
    </w:p>
    <w:p w:rsidR="00BA34AC" w:rsidRPr="00130DD7" w:rsidRDefault="00BA34AC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Сказочная шкатулка»</w:t>
      </w:r>
    </w:p>
    <w:p w:rsidR="00BA34AC" w:rsidRPr="003C24FE" w:rsidRDefault="00BA34AC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537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Формирование положительной «</w:t>
      </w:r>
      <w:proofErr w:type="gramStart"/>
      <w:r w:rsidR="0083537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Я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-концепции</w:t>
      </w:r>
      <w:proofErr w:type="gramEnd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, </w:t>
      </w:r>
      <w:proofErr w:type="spellStart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а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мопринятия</w:t>
      </w:r>
      <w:proofErr w:type="spellEnd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, уверенности в себе.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сообщает детям, что Фея сказок принесла свою шкатулку — в ней спрятались герои разных с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>к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азок. Далее он говорит: </w:t>
      </w:r>
      <w:proofErr w:type="gram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«Вспомните своих любимых пер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>сонажей и рас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кажите: какие они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, чем они вам нравятся, спишите, как они выглядят (какие у них глаза, рост, волосы), что у вас с ними общего.</w:t>
      </w:r>
      <w:proofErr w:type="gram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А теперь с помощью волшебной палочки все превращаются в любимых сказочных героев: Золушку, </w:t>
      </w:r>
      <w:proofErr w:type="spell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Карл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она</w:t>
      </w:r>
      <w:proofErr w:type="spell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, Винни-Пуха, Буратино, Красную Шапочку, Мальвину. Выбирайте любой персонаж и покажите,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как он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ходит, танцу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ет, спит, смеется и веселится».</w:t>
      </w:r>
    </w:p>
    <w:p w:rsidR="00BA34AC" w:rsidRPr="00130DD7" w:rsidRDefault="00BA34AC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Волшебное колечко»</w:t>
      </w:r>
    </w:p>
    <w:p w:rsidR="00BA34AC" w:rsidRPr="003C24FE" w:rsidRDefault="00BA34AC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Цель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Коррекция негативного </w:t>
      </w:r>
      <w:r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 xml:space="preserve">образа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«Я», </w:t>
      </w:r>
      <w:r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>снятие тре</w:t>
      </w:r>
      <w:r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softHyphen/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вожности, неуверенности в себе.</w:t>
      </w:r>
    </w:p>
    <w:p w:rsidR="00BA34AC" w:rsidRPr="003C24FE" w:rsidRDefault="00BA34AC" w:rsidP="00380452">
      <w:pPr>
        <w:pStyle w:val="Style25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>Ведущий говорит: «Вот колечко из сказочной шкатулки, это не простое колечко, а волшебное. Если надеть его на мизинец, станешь маленьким-маленьким — это твое прошлое. Если надеть его на средни</w:t>
      </w:r>
      <w:r w:rsidR="00380452">
        <w:rPr>
          <w:rStyle w:val="FontStyle43"/>
          <w:rFonts w:ascii="Times New Roman" w:hAnsi="Times New Roman" w:cs="Times New Roman"/>
          <w:sz w:val="24"/>
          <w:szCs w:val="24"/>
        </w:rPr>
        <w:t xml:space="preserve">й палец, останешься самим собой -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это твое настоящее. Если надеть колечко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на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указательный палец, станешь большим, сильным и красивым — это твое будущее. Кто хочет путешествовать во времени?»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Если ребенок выбирает «прошлое», он садится на кор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точки или сворачивается клубочком, а остальные ребята гла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дят его, укачивают, баюкают... Если ребенок выбирает «на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тоящее», то ему предлагается оценить то, что с ним пр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исходит, с помощью жеста («в моей жизни все хорошо» — большой палец вверх, «в моей жизни не все хорошо» — большой палец вниз). Если же он выбирает «будущее», то закрывает глаза и фантазирует — что интересного и увле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ательного случится в его жизни.</w:t>
      </w:r>
    </w:p>
    <w:p w:rsidR="00BA34AC" w:rsidRPr="00130DD7" w:rsidRDefault="00BA34AC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Принц и принцесса»</w:t>
      </w:r>
    </w:p>
    <w:p w:rsidR="00BA34AC" w:rsidRPr="003C24FE" w:rsidRDefault="00BA34AC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Дать почувствовать себя значимым, выявление п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ложительных сторон личности; сплочение детской группы.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ти стоят в кругу. В центр ставится стул — это трон. Кто сегодня будет Принцем (Принцессой)? Ребенок по желанию садится на трон. Остальные дети оказывают ему знаки вни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мания, говорят что-нибудь хорошее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Рисование на тему «Волшебные зеркала» </w:t>
      </w: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Гармонизация</w:t>
      </w:r>
      <w:r w:rsidR="0083537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 и развитие </w:t>
      </w:r>
      <w:proofErr w:type="gramStart"/>
      <w:r w:rsidR="0083537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здоровой</w:t>
      </w:r>
      <w:proofErr w:type="gramEnd"/>
      <w:r w:rsidR="0083537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 «Я</w:t>
      </w:r>
      <w:r w:rsidR="00075CC2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-концеп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ции</w:t>
      </w:r>
      <w:r w:rsidR="0083537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»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.</w:t>
      </w:r>
    </w:p>
    <w:p w:rsidR="00BA34AC" w:rsidRPr="003C24FE" w:rsidRDefault="00BA34AC" w:rsidP="00380452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proofErr w:type="gram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предлагает нарисовать себя снова в трех зер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алах, но не в простых, а волшебных: в первом — маленьким и испуганным; во втором</w:t>
      </w:r>
      <w:r w:rsidR="00380452">
        <w:rPr>
          <w:rStyle w:val="FontStyle43"/>
          <w:rFonts w:ascii="Times New Roman" w:hAnsi="Times New Roman" w:cs="Times New Roman"/>
          <w:sz w:val="24"/>
          <w:szCs w:val="24"/>
        </w:rPr>
        <w:t xml:space="preserve"> — большим и веселым; в третьем -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счастливым.</w:t>
      </w:r>
      <w:proofErr w:type="gramEnd"/>
    </w:p>
    <w:p w:rsidR="00BA34AC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осле задаются </w:t>
      </w:r>
      <w:proofErr w:type="gramStart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: какой человек симпатичнее? На кого ты больше похож? В какое зеркало ты </w:t>
      </w:r>
      <w:r w:rsidR="00BA34AC" w:rsidRPr="003C24FE">
        <w:rPr>
          <w:rStyle w:val="FontStyle42"/>
          <w:rFonts w:ascii="Times New Roman" w:hAnsi="Times New Roman" w:cs="Times New Roman"/>
          <w:sz w:val="24"/>
          <w:szCs w:val="24"/>
        </w:rPr>
        <w:t>чаше смотришься</w:t>
      </w:r>
    </w:p>
    <w:p w:rsidR="00BA34AC" w:rsidRPr="00130DD7" w:rsidRDefault="00BA34AC" w:rsidP="0092559E">
      <w:pPr>
        <w:pStyle w:val="Style16"/>
        <w:widowControl/>
        <w:spacing w:line="360" w:lineRule="auto"/>
        <w:ind w:left="-142" w:firstLine="68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Упражнение «Танец»</w:t>
      </w:r>
    </w:p>
    <w:p w:rsidR="00BA34AC" w:rsidRPr="003C24FE" w:rsidRDefault="00BA34AC" w:rsidP="0092559E">
      <w:pPr>
        <w:pStyle w:val="Style30"/>
        <w:widowControl/>
        <w:spacing w:line="360" w:lineRule="auto"/>
        <w:ind w:left="-142" w:firstLine="680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Использование выразительных движений в воспи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тании эмоций и высших чувств.</w:t>
      </w:r>
    </w:p>
    <w:p w:rsidR="00BA34AC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В качестве предлагаемых тем для танца выступают чув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ства. </w:t>
      </w:r>
      <w:proofErr w:type="gramStart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Под различную музыку дети выполняют следующие задания: станцуй радость, страх, горе, веселье, удивле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ие, каприз, счастье, жалость.</w:t>
      </w:r>
      <w:proofErr w:type="gramEnd"/>
    </w:p>
    <w:p w:rsidR="00BA34AC" w:rsidRPr="00130DD7" w:rsidRDefault="00BA34AC" w:rsidP="0092559E">
      <w:pPr>
        <w:pStyle w:val="Style16"/>
        <w:widowControl/>
        <w:spacing w:line="360" w:lineRule="auto"/>
        <w:ind w:left="-142" w:firstLine="68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Хоровод»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680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предлагает одновременное покачивание впра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во, влево. Затем дети водят хоровод под музыку польки из к/ф «Золушка»: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680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таньте, дети, станьте в круг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680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таньте в круг, станьте в круг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680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lastRenderedPageBreak/>
        <w:t>Ты мой друг, и я твой друг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680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амый добрый друг.</w:t>
      </w:r>
    </w:p>
    <w:p w:rsidR="00BA34AC" w:rsidRPr="00130DD7" w:rsidRDefault="00AE4853" w:rsidP="0092559E">
      <w:pPr>
        <w:pStyle w:val="Style16"/>
        <w:widowControl/>
        <w:spacing w:line="360" w:lineRule="auto"/>
        <w:ind w:left="-142" w:right="2419" w:firstLine="68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BA34AC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BA34AC"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«ДОБРОТА» Этюд «Злодей»</w:t>
      </w:r>
    </w:p>
    <w:p w:rsidR="00BA34AC" w:rsidRPr="003C24FE" w:rsidRDefault="00BA34AC" w:rsidP="0092559E">
      <w:pPr>
        <w:pStyle w:val="Style30"/>
        <w:widowControl/>
        <w:spacing w:line="360" w:lineRule="auto"/>
        <w:ind w:left="-142" w:firstLine="680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75CC2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Ф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ормирование моральных представлений, воспи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 xml:space="preserve">тание </w:t>
      </w:r>
      <w:r w:rsidR="00075CC2" w:rsidRPr="003C24FE">
        <w:rPr>
          <w:rStyle w:val="FontStyle52"/>
          <w:rFonts w:ascii="Times New Roman" w:eastAsia="Arial Unicode MS" w:hAnsi="Times New Roman" w:cs="Times New Roman"/>
          <w:b w:val="0"/>
          <w:i w:val="0"/>
          <w:sz w:val="24"/>
          <w:szCs w:val="24"/>
        </w:rPr>
        <w:t>новых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 форм поведения. </w:t>
      </w:r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Ведущий читает стихотворение В. Еремина «Злодей».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ыселил Петя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Из норки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Жука;</w:t>
      </w:r>
    </w:p>
    <w:p w:rsidR="00BA34AC" w:rsidRPr="003C24FE" w:rsidRDefault="00075CC2" w:rsidP="0092559E">
      <w:pPr>
        <w:pStyle w:val="Style37"/>
        <w:widowControl/>
        <w:spacing w:line="360" w:lineRule="auto"/>
        <w:ind w:left="-142" w:right="2074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Кошку с котенком согнал с </w:t>
      </w:r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чердака; Новые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классики в скверике с</w:t>
      </w:r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тер,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кучную книжку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Забросил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 костер.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И услыхал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От знакомых людей,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Что из него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ырастает Злодей.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тыдно и страшно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тало Петру.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Бросился Петя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Обратно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К костру.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кучную книжку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пешит он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пасти,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Только костер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огорает почти...</w:t>
      </w:r>
    </w:p>
    <w:p w:rsidR="00BA34AC" w:rsidRPr="003C24FE" w:rsidRDefault="00835374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Гр</w:t>
      </w:r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устно склонился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Злодей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Над золой.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firstLine="680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Значит, он добрый,</w:t>
      </w:r>
    </w:p>
    <w:p w:rsidR="00075CC2" w:rsidRPr="003C24FE" w:rsidRDefault="00BA34AC" w:rsidP="0092559E">
      <w:pPr>
        <w:pStyle w:val="Style6"/>
        <w:widowControl/>
        <w:spacing w:line="360" w:lineRule="auto"/>
        <w:ind w:left="-142" w:firstLine="680"/>
        <w:rPr>
          <w:rStyle w:val="FontStyle45"/>
          <w:rFonts w:ascii="Times New Roman" w:hAnsi="Times New Roman" w:cs="Times New Roman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А вовсе не злой</w:t>
      </w:r>
      <w:r w:rsidRPr="003C24FE">
        <w:rPr>
          <w:rStyle w:val="FontStyle45"/>
          <w:rFonts w:ascii="Times New Roman" w:hAnsi="Times New Roman" w:cs="Times New Roman"/>
          <w:sz w:val="24"/>
          <w:szCs w:val="24"/>
        </w:rPr>
        <w:t xml:space="preserve">? </w:t>
      </w:r>
    </w:p>
    <w:p w:rsidR="00BA34AC" w:rsidRPr="003C24FE" w:rsidRDefault="00380452" w:rsidP="00380452">
      <w:pPr>
        <w:pStyle w:val="Style6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075CC2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Дети обсуждают поведение героя: почему люди назвали мальчика «Злодеем»? Какие плохие поступки он совершил? Как вы бы поступили? Далее ведущий предлагает разыг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рать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>этюд. (Если на роль Пети не найдется желающего, мож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о разыграть только вторую часть этюда.)</w:t>
      </w:r>
    </w:p>
    <w:p w:rsidR="00BA34AC" w:rsidRPr="00130DD7" w:rsidRDefault="00BA34AC" w:rsidP="0092559E">
      <w:pPr>
        <w:pStyle w:val="Style16"/>
        <w:widowControl/>
        <w:spacing w:line="360" w:lineRule="auto"/>
        <w:ind w:left="-142" w:firstLine="68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Чтение рассказа Э. </w:t>
      </w:r>
      <w:proofErr w:type="spellStart"/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Шима</w:t>
      </w:r>
      <w:proofErr w:type="spellEnd"/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«Не смей!»</w:t>
      </w:r>
    </w:p>
    <w:p w:rsidR="00BA34AC" w:rsidRPr="003C24FE" w:rsidRDefault="00BA34AC" w:rsidP="0092559E">
      <w:pPr>
        <w:pStyle w:val="Style30"/>
        <w:widowControl/>
        <w:spacing w:line="360" w:lineRule="auto"/>
        <w:ind w:left="-142" w:firstLine="680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человеческих качеств, привитие новых форм поведения.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680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После прочтения рассказа ведущий задает вопросы: П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чему Федор был главным на песочной куче? Как Татьяна победила его? Боялась ли его Татьяна? Почему она защити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а паучка?</w:t>
      </w:r>
    </w:p>
    <w:p w:rsidR="00BA34AC" w:rsidRPr="00130DD7" w:rsidRDefault="00BA34AC" w:rsidP="0092559E">
      <w:pPr>
        <w:pStyle w:val="Style26"/>
        <w:widowControl/>
        <w:spacing w:line="360" w:lineRule="auto"/>
        <w:ind w:left="-142" w:firstLine="68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Впереди всех»</w:t>
      </w:r>
    </w:p>
    <w:p w:rsidR="00BA34AC" w:rsidRPr="003C24FE" w:rsidRDefault="00BA34AC" w:rsidP="0092559E">
      <w:pPr>
        <w:pStyle w:val="Style30"/>
        <w:widowControl/>
        <w:spacing w:line="360" w:lineRule="auto"/>
        <w:ind w:left="-142" w:firstLine="680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социальных эмоций, обучение проявле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иям сочувствия, сопереживания по отношению к сверст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икам.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680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едущий читает рассказ Я. Тайца. «Детский сад пошел гулять. Все стали в пары: </w:t>
      </w:r>
      <w:proofErr w:type="gram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етя — с Толей, Люся — </w:t>
      </w:r>
      <w:r w:rsidR="00A546E0">
        <w:rPr>
          <w:rStyle w:val="FontStyle43"/>
          <w:rFonts w:ascii="Times New Roman" w:hAnsi="Times New Roman" w:cs="Times New Roman"/>
          <w:sz w:val="24"/>
          <w:szCs w:val="24"/>
        </w:rPr>
        <w:t xml:space="preserve">с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Галей, Женя — с Вовой, Сёма — с Димой.</w:t>
      </w:r>
      <w:proofErr w:type="gram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Много пар.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680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А Маша осталась одна:</w:t>
      </w:r>
    </w:p>
    <w:p w:rsidR="00BA34AC" w:rsidRPr="003C24FE" w:rsidRDefault="00BA34AC" w:rsidP="0092559E">
      <w:pPr>
        <w:pStyle w:val="Style10"/>
        <w:widowControl/>
        <w:numPr>
          <w:ilvl w:val="0"/>
          <w:numId w:val="2"/>
        </w:numPr>
        <w:tabs>
          <w:tab w:val="left" w:pos="422"/>
        </w:tabs>
        <w:spacing w:line="360" w:lineRule="auto"/>
        <w:ind w:left="-142" w:right="3283" w:firstLine="680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А я с кем пойду? Толя сказал:</w:t>
      </w:r>
    </w:p>
    <w:p w:rsidR="00BA34AC" w:rsidRPr="003C24FE" w:rsidRDefault="00BA34AC" w:rsidP="0092559E">
      <w:pPr>
        <w:pStyle w:val="Style10"/>
        <w:widowControl/>
        <w:numPr>
          <w:ilvl w:val="0"/>
          <w:numId w:val="2"/>
        </w:numPr>
        <w:tabs>
          <w:tab w:val="left" w:pos="422"/>
        </w:tabs>
        <w:spacing w:line="360" w:lineRule="auto"/>
        <w:ind w:left="-142" w:right="1824" w:firstLine="680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озьми Мишку косолапого! Маша взяла Мишку. Вот и пара.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680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Эта пара лучше всех. Она пойдет впереди всех».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680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чтения</w:t>
      </w:r>
      <w:proofErr w:type="gram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ведущий спрашивает: </w:t>
      </w:r>
      <w:proofErr w:type="gram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качество пр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явилось у Толи? Хорошо ли он поступил? А что еще можно было предложить в подобной ситуации?</w:t>
      </w:r>
    </w:p>
    <w:p w:rsidR="00BA34AC" w:rsidRPr="00130DD7" w:rsidRDefault="00BA34AC" w:rsidP="0092559E">
      <w:pPr>
        <w:pStyle w:val="Style26"/>
        <w:widowControl/>
        <w:spacing w:line="360" w:lineRule="auto"/>
        <w:ind w:left="-142" w:firstLine="680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оигрывание ситуаций</w:t>
      </w:r>
    </w:p>
    <w:p w:rsidR="00BA34AC" w:rsidRPr="003C24FE" w:rsidRDefault="00BA34AC" w:rsidP="0092559E">
      <w:pPr>
        <w:pStyle w:val="Style30"/>
        <w:widowControl/>
        <w:spacing w:line="360" w:lineRule="auto"/>
        <w:ind w:left="-142" w:firstLine="680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Научить </w:t>
      </w:r>
      <w:proofErr w:type="gramStart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амостоятельно</w:t>
      </w:r>
      <w:proofErr w:type="gramEnd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 принимать верные реше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ия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BA34AC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075CC2" w:rsidRPr="003C24FE">
        <w:rPr>
          <w:rStyle w:val="FontStyle43"/>
          <w:rFonts w:ascii="Times New Roman" w:hAnsi="Times New Roman" w:cs="Times New Roman"/>
          <w:sz w:val="24"/>
          <w:szCs w:val="24"/>
        </w:rPr>
        <w:t>Де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ти делятся на пары. Ка</w:t>
      </w:r>
      <w:r w:rsidR="00075CC2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ждому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редлагается ситуация, в 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кс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горой он должен изобразив самого себя. После разыг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ывания дети меняются ролями с партнером, то есть ра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зыгрывают роли своего партнера. Затем ведущий предла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гает детям вместе найти выход из ситуации, беседует о 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том,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каких людей можно назвать добрыми.</w:t>
      </w:r>
    </w:p>
    <w:p w:rsidR="00BA34AC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8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Желательно, чтобы 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дети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сами предлагали варианты отве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тов...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ля проигрывания ситуаций 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можно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брать вымышлен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ные или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те, которые 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происходили с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ьми 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в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реальной 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>жиз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softHyphen/>
        <w:t>ни.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Примеры ситуаций.</w:t>
      </w:r>
    </w:p>
    <w:p w:rsidR="00BA34AC" w:rsidRPr="003C24FE" w:rsidRDefault="00BA34AC" w:rsidP="0092559E">
      <w:pPr>
        <w:pStyle w:val="Style3"/>
        <w:widowControl/>
        <w:numPr>
          <w:ilvl w:val="0"/>
          <w:numId w:val="4"/>
        </w:numPr>
        <w:tabs>
          <w:tab w:val="left" w:pos="398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Ребята из группы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играют в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интересную игру.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>А ты опоз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softHyphen/>
        <w:t xml:space="preserve">дал в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ский сад,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и игра уже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началась. Попроси, чтобы ребята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и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тебя приняли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в игру. Что ты будешь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лать,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если они не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захотят принять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>тебя?</w:t>
      </w:r>
    </w:p>
    <w:p w:rsidR="00BA34AC" w:rsidRPr="003C24FE" w:rsidRDefault="00BA34AC" w:rsidP="0092559E">
      <w:pPr>
        <w:pStyle w:val="Style19"/>
        <w:widowControl/>
        <w:numPr>
          <w:ilvl w:val="0"/>
          <w:numId w:val="4"/>
        </w:numPr>
        <w:tabs>
          <w:tab w:val="left" w:pos="398"/>
        </w:tabs>
        <w:spacing w:line="360" w:lineRule="auto"/>
        <w:ind w:left="-142" w:firstLine="709"/>
        <w:rPr>
          <w:rStyle w:val="FontStyle48"/>
          <w:rFonts w:ascii="Times New Roman" w:hAnsi="Times New Roman" w:cs="Times New Roman"/>
          <w:sz w:val="24"/>
          <w:szCs w:val="24"/>
        </w:rPr>
      </w:pP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Тебе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очень хочется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поиграть такой же игрушкой, как у одного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из ребят. Попроси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>ее.</w:t>
      </w:r>
    </w:p>
    <w:p w:rsidR="00BA34AC" w:rsidRPr="003C24FE" w:rsidRDefault="00BA34AC" w:rsidP="0092559E">
      <w:pPr>
        <w:pStyle w:val="Style19"/>
        <w:widowControl/>
        <w:numPr>
          <w:ilvl w:val="0"/>
          <w:numId w:val="4"/>
        </w:numPr>
        <w:tabs>
          <w:tab w:val="left" w:pos="398"/>
        </w:tabs>
        <w:spacing w:line="360" w:lineRule="auto"/>
        <w:ind w:left="-142" w:firstLine="709"/>
        <w:rPr>
          <w:rStyle w:val="FontStyle48"/>
          <w:rFonts w:ascii="Times New Roman" w:hAnsi="Times New Roman" w:cs="Times New Roman"/>
          <w:sz w:val="24"/>
          <w:szCs w:val="24"/>
        </w:rPr>
      </w:pP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На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рогулке ты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увидел, что двое ребят сейчас начнут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раться. Твои действия?</w:t>
      </w:r>
    </w:p>
    <w:p w:rsidR="00BA34AC" w:rsidRPr="00130DD7" w:rsidRDefault="00BA34AC" w:rsidP="0092559E">
      <w:pPr>
        <w:pStyle w:val="Style26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Расставание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 xml:space="preserve">Дети встают в круг, берутся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за руки,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смотрят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друг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ругу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в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глаза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и,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улыбаясь, прощаются.</w:t>
      </w:r>
    </w:p>
    <w:p w:rsidR="00BA34AC" w:rsidRPr="00130DD7" w:rsidRDefault="00AE4853" w:rsidP="0092559E">
      <w:pPr>
        <w:pStyle w:val="Style26"/>
        <w:widowControl/>
        <w:spacing w:line="360" w:lineRule="auto"/>
        <w:ind w:left="-142" w:right="2285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BA34AC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BA34AC"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«РАДОСТЬ» Этюд «Утро»</w:t>
      </w:r>
    </w:p>
    <w:p w:rsidR="00BA34AC" w:rsidRPr="003C24FE" w:rsidRDefault="00BA34AC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оздать положительный эмоциональный фон, п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 xml:space="preserve">мочь ощутить прелесть окружающего мира; </w:t>
      </w:r>
      <w:proofErr w:type="spellStart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психомышечная</w:t>
      </w:r>
      <w:proofErr w:type="spellEnd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 тренировка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читает стихотворение В.Я. Данько «Утро»: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Дили — </w:t>
      </w:r>
      <w:proofErr w:type="spell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или</w:t>
      </w:r>
      <w:proofErr w:type="spell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— </w:t>
      </w:r>
      <w:proofErr w:type="spell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или</w:t>
      </w:r>
      <w:proofErr w:type="spell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— </w:t>
      </w:r>
      <w:proofErr w:type="spell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или</w:t>
      </w:r>
      <w:proofErr w:type="spell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! —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Дили — </w:t>
      </w:r>
      <w:proofErr w:type="spell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или</w:t>
      </w:r>
      <w:proofErr w:type="spell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— </w:t>
      </w:r>
      <w:proofErr w:type="spell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или</w:t>
      </w:r>
      <w:proofErr w:type="spell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— </w:t>
      </w:r>
      <w:proofErr w:type="spell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или</w:t>
      </w:r>
      <w:proofErr w:type="spell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!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Колокольчики звонили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Колокольчики будили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Дили — </w:t>
      </w:r>
      <w:proofErr w:type="spell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или</w:t>
      </w:r>
      <w:proofErr w:type="spell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— </w:t>
      </w:r>
      <w:proofErr w:type="spell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или</w:t>
      </w:r>
      <w:proofErr w:type="spell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— </w:t>
      </w:r>
      <w:proofErr w:type="spell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или</w:t>
      </w:r>
      <w:proofErr w:type="spell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!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сех зайчат и ежат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Колокольчики будили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сех ленивых медвежат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сех жуков, пауков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И воробушек проснулся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И веселых мотыльков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И галчонок встрепенулся..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инь, день! Динь, день!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54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Динь, день! </w:t>
      </w:r>
      <w:r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>Динь, день'</w:t>
      </w:r>
    </w:p>
    <w:p w:rsidR="00BA34AC" w:rsidRPr="003C24FE" w:rsidRDefault="00BA34AC" w:rsidP="0092559E">
      <w:pPr>
        <w:pStyle w:val="Style37"/>
        <w:widowControl/>
        <w:spacing w:line="360" w:lineRule="auto"/>
        <w:ind w:left="-142" w:right="1459" w:firstLine="709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Начинаем новый день! Не проспите новый день!</w:t>
      </w:r>
    </w:p>
    <w:p w:rsidR="00BA34AC" w:rsidRPr="003C24FE" w:rsidRDefault="00BA34AC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ти под весёлую музыку изображают пробуждение лес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ых жителей.</w:t>
      </w:r>
    </w:p>
    <w:p w:rsidR="00BA34AC" w:rsidRPr="00130DD7" w:rsidRDefault="00BA34AC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Радость»</w:t>
      </w:r>
    </w:p>
    <w:p w:rsidR="00BA34AC" w:rsidRPr="003C24FE" w:rsidRDefault="00BA34AC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Использование выразительных движений в воспи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тании эмоций и высших чувств.</w:t>
      </w:r>
    </w:p>
    <w:p w:rsidR="00BA34AC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ыделяя звонкие слова, ведущий читает стихотворение М. </w:t>
      </w:r>
      <w:proofErr w:type="spellStart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Карема</w:t>
      </w:r>
      <w:proofErr w:type="spellEnd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«Радость» в переводе В.Д. </w:t>
      </w:r>
      <w:proofErr w:type="spellStart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.</w:t>
      </w:r>
    </w:p>
    <w:p w:rsidR="00BA34AC" w:rsidRPr="003C24FE" w:rsidRDefault="00380452" w:rsidP="00380452">
      <w:pPr>
        <w:pStyle w:val="Style37"/>
        <w:widowControl/>
        <w:spacing w:line="360" w:lineRule="auto"/>
        <w:ind w:left="-142" w:right="1094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Радость пробежала по дорожке. Радость распахнула все окошки. Радуется клен</w:t>
      </w:r>
      <w:r w:rsidR="0083537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3537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буд</w:t>
      </w:r>
      <w:proofErr w:type="spellEnd"/>
      <w:r w:rsidR="0083537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-то</w:t>
      </w:r>
      <w:proofErr w:type="gramEnd"/>
      <w:r w:rsidR="00BA34AC" w:rsidRPr="003C24FE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он силен, — Радугу на ветках держит он. Рады зайцы, что спугнули волка. Новым шишкам радуется елка. Разбудите, дети, всех людей! Радость запрягает лошадей. Надевайте лучшие одежки, — Радость распахнула все окошки!</w:t>
      </w:r>
    </w:p>
    <w:p w:rsidR="00BA34AC" w:rsidRPr="003C24FE" w:rsidRDefault="00BA34AC" w:rsidP="0092559E">
      <w:pPr>
        <w:pStyle w:val="Style4"/>
        <w:widowControl/>
        <w:spacing w:line="360" w:lineRule="auto"/>
        <w:ind w:left="-142" w:firstLine="709"/>
        <w:jc w:val="both"/>
        <w:rPr>
          <w:rFonts w:ascii="Times New Roman" w:hAnsi="Times New Roman" w:cs="Times New Roman"/>
        </w:rPr>
      </w:pPr>
    </w:p>
    <w:p w:rsidR="00380452" w:rsidRDefault="00380452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380452" w:rsidRDefault="00380452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BA34AC" w:rsidRPr="00130DD7" w:rsidRDefault="00BA34AC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>Этюд «Я всё люблю»</w:t>
      </w:r>
    </w:p>
    <w:p w:rsidR="00BA34AC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читают записи из книги-тетради, которую завели на занятии 3, рассматривают рисунки из специальной папки. Ведущий читает стихотворение А. </w:t>
      </w:r>
      <w:proofErr w:type="spellStart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Костецкого</w:t>
      </w:r>
      <w:proofErr w:type="spellEnd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:</w:t>
      </w:r>
    </w:p>
    <w:p w:rsidR="00BA34AC" w:rsidRPr="003C24FE" w:rsidRDefault="00380452" w:rsidP="00380452">
      <w:pPr>
        <w:pStyle w:val="Style37"/>
        <w:widowControl/>
        <w:spacing w:line="360" w:lineRule="auto"/>
        <w:ind w:left="-142" w:right="1094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Я</w:t>
      </w:r>
      <w:r w:rsidR="00BA34AC" w:rsidRPr="003C24FE">
        <w:rPr>
          <w:rStyle w:val="FontStyle43"/>
          <w:rFonts w:ascii="Times New Roman" w:hAnsi="Times New Roman" w:cs="Times New Roman"/>
          <w:i/>
          <w:sz w:val="24"/>
          <w:szCs w:val="24"/>
        </w:rPr>
        <w:t xml:space="preserve"> </w:t>
      </w:r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все люблю, что есть на свете: Цветы </w:t>
      </w:r>
      <w:r w:rsidR="00BA34AC"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липу у ворот, </w:t>
      </w:r>
      <w:r w:rsidR="00BA34AC"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И </w:t>
      </w: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почтальона </w:t>
      </w:r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дядю Петю, Весну </w:t>
      </w:r>
      <w:r w:rsidR="00BA34AC"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лето, Новый год. Люблю я очень маму с папой, Люблю печенье с молоком, Люблю здороваться за лапу</w:t>
      </w:r>
      <w:proofErr w:type="gramStart"/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С</w:t>
      </w:r>
      <w:proofErr w:type="gramEnd"/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соседским косолапым псом. Люблю лететь на карусели</w:t>
      </w:r>
      <w:proofErr w:type="gramStart"/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34AC"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>И</w:t>
      </w:r>
      <w:proofErr w:type="gramEnd"/>
      <w:r w:rsidR="00BA34AC"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сны смотреть, когда я сплю, </w:t>
      </w:r>
      <w:r w:rsidR="00BA34AC"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так, немножко, еле-еле, Вот столечко — себя люблю! ...</w:t>
      </w:r>
    </w:p>
    <w:p w:rsidR="00596AEF" w:rsidRDefault="00BA34AC" w:rsidP="00380452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едущий просит детей определить эмоциональный настрой мальчика в отношении окружающего мира и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себя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и отве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тить на вопрос: чем он обусловлен?</w:t>
      </w:r>
    </w:p>
    <w:p w:rsidR="00BA34AC" w:rsidRPr="00130DD7" w:rsidRDefault="00BA34AC" w:rsidP="00380452">
      <w:pPr>
        <w:pStyle w:val="Style3"/>
        <w:widowControl/>
        <w:spacing w:line="360" w:lineRule="auto"/>
        <w:ind w:left="-142" w:firstLine="709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Шарик»</w:t>
      </w:r>
    </w:p>
    <w:p w:rsidR="00BA34AC" w:rsidRPr="003C24FE" w:rsidRDefault="00BA34AC" w:rsidP="00380452">
      <w:pPr>
        <w:pStyle w:val="Style30"/>
        <w:widowControl/>
        <w:spacing w:line="360" w:lineRule="auto"/>
        <w:ind w:left="-142" w:firstLine="709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130DD7">
        <w:rPr>
          <w:rStyle w:val="FontStyle50"/>
          <w:rFonts w:ascii="Times New Roman" w:hAnsi="Times New Roman" w:cs="Times New Roman"/>
          <w:b w:val="0"/>
          <w:sz w:val="24"/>
          <w:szCs w:val="24"/>
        </w:rPr>
        <w:t>.</w:t>
      </w:r>
      <w:r w:rsidRPr="003C24FE">
        <w:rPr>
          <w:rStyle w:val="FontStyle50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взаимоотношений детей, сочувствия, умения прийти на помощь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Ведущий читает стихотворение В. Томилиной «Шарик»:</w:t>
      </w:r>
    </w:p>
    <w:p w:rsidR="00BA34AC" w:rsidRPr="003C24FE" w:rsidRDefault="00380452" w:rsidP="00380452">
      <w:pPr>
        <w:pStyle w:val="Style37"/>
        <w:widowControl/>
        <w:spacing w:line="360" w:lineRule="auto"/>
        <w:ind w:left="-142" w:right="1094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На веревочке у Вари Красный шарик с петушком. Ой, какой красивый шарик! Все мечтают о таком. Но </w:t>
      </w:r>
      <w:proofErr w:type="gramStart"/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поднялся ветер вдруг Шарик выхватил</w:t>
      </w:r>
      <w:proofErr w:type="gramEnd"/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из рук! Улетает красный шарик Высоко под облака. Чуть не плачет наша Варя: Очень жаль ей петушка. Подошла к подружке Таня, Стала Варю утешать: — Шарик твой мы не достанем, Так давай с </w:t>
      </w:r>
      <w:proofErr w:type="gramStart"/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моим</w:t>
      </w:r>
      <w:proofErr w:type="gramEnd"/>
      <w:r w:rsidR="00BA34AC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играть! Зайчик беленький на нем, Будем с ним играть вдвоём!</w:t>
      </w:r>
    </w:p>
    <w:p w:rsidR="00BA34AC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осле чтения дети отвечают на </w:t>
      </w:r>
      <w:proofErr w:type="gramStart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: какие чувства переживают девочки? Какие добрые качества у них прояв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яются? Как игрушка влияет на развитие отношений между девочками? И разыгрывают этюд по ролям.</w:t>
      </w:r>
    </w:p>
    <w:p w:rsidR="00BA34AC" w:rsidRPr="00130DD7" w:rsidRDefault="00BA34AC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Рисование по темам</w:t>
      </w:r>
    </w:p>
    <w:p w:rsidR="00BA34AC" w:rsidRPr="00130DD7" w:rsidRDefault="00BA34AC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Хоровод по кругу</w:t>
      </w:r>
    </w:p>
    <w:p w:rsidR="00BA34AC" w:rsidRPr="00130DD7" w:rsidRDefault="00A546E0" w:rsidP="0092559E">
      <w:pPr>
        <w:pStyle w:val="Style4"/>
        <w:widowControl/>
        <w:spacing w:line="360" w:lineRule="auto"/>
        <w:ind w:right="1728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BA34AC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BA34AC"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«ВОЛШЕБНИКИ» Приветствие</w:t>
      </w:r>
    </w:p>
    <w:p w:rsidR="00BA34AC" w:rsidRPr="00130DD7" w:rsidRDefault="00BA34AC" w:rsidP="0092559E">
      <w:pPr>
        <w:pStyle w:val="Style5"/>
        <w:widowControl/>
        <w:spacing w:line="360" w:lineRule="auto"/>
        <w:ind w:left="-142" w:firstLine="709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Игра «Взаимоотношения» </w:t>
      </w:r>
    </w:p>
    <w:p w:rsidR="00BA34AC" w:rsidRPr="003C24FE" w:rsidRDefault="00BA34AC" w:rsidP="0092559E">
      <w:pPr>
        <w:pStyle w:val="Style5"/>
        <w:widowControl/>
        <w:spacing w:line="360" w:lineRule="auto"/>
        <w:ind w:left="-142" w:firstLine="709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Привитие новых форм поведения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Игра построена на обсуждении стихотворения Л. Кузьми</w:t>
      </w:r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>на «Дом с колокольчиком»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тоит небольшой старинный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ом над зеленым бугром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У входа висит колокольчик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Украшенный</w:t>
      </w:r>
      <w:proofErr w:type="gram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серебром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И если ты ласково, тихо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 него позвонишь, то поверь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Что в </w:t>
      </w:r>
      <w:r w:rsidRPr="003C24FE">
        <w:rPr>
          <w:rStyle w:val="FontStyle53"/>
          <w:rFonts w:ascii="Times New Roman" w:hAnsi="Times New Roman" w:cs="Times New Roman"/>
          <w:b w:val="0"/>
          <w:i w:val="0"/>
          <w:sz w:val="24"/>
          <w:szCs w:val="24"/>
        </w:rPr>
        <w:t xml:space="preserve">доме 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проснется старушка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lastRenderedPageBreak/>
        <w:t>Седа? седая старушка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И сразу откроет дверь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тарушка приветливо скажет: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— Входи, не стесняйся, дружок. —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На стол самовар поставит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 печи испечет пирожок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будет с тобою вместе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Чаек распивать дотемна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тарую добрую сказку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Расскажет тебе она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Но если, но если, но если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Ты в этот уютный дом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Начнешь кулаком стучаться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Поднимешь трезвон и гром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То выйдет Баба-Яга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не </w:t>
      </w:r>
      <w:proofErr w:type="gramStart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лыхать</w:t>
      </w:r>
      <w:proofErr w:type="gramEnd"/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тебе сказки</w:t>
      </w:r>
    </w:p>
    <w:p w:rsidR="00075CC2" w:rsidRPr="003C24FE" w:rsidRDefault="00BA34AC" w:rsidP="0092559E">
      <w:pPr>
        <w:pStyle w:val="Style38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не видать пирога. </w:t>
      </w:r>
    </w:p>
    <w:p w:rsidR="00BA34AC" w:rsidRPr="003C24FE" w:rsidRDefault="00380452" w:rsidP="00380452">
      <w:pPr>
        <w:pStyle w:val="Style38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075CC2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После чтения дети обсуждают стихотворение и приходят к выводу, что результат зависит от характера, поведения, намерений. Одного и того же можно добиться разными пу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тями, но эти пути также могут привести к разным результа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там. Далее они отвечают на вопрос, почему во второй части стихотворения к ребенку вышла не добрая старушка, а Баба-Яга, и инсценируют его.</w:t>
      </w:r>
    </w:p>
    <w:p w:rsidR="00BA34AC" w:rsidRPr="00130DD7" w:rsidRDefault="00BA34AC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Солидарность»</w:t>
      </w:r>
    </w:p>
    <w:p w:rsidR="00BA34AC" w:rsidRPr="003C24FE" w:rsidRDefault="00BA34AC" w:rsidP="0092559E">
      <w:pPr>
        <w:pStyle w:val="Style5"/>
        <w:widowControl/>
        <w:spacing w:line="360" w:lineRule="auto"/>
        <w:ind w:left="-142" w:firstLine="709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Проявление сочувствия в конкретном действии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Ведущий читает стихотворени</w:t>
      </w:r>
      <w:r w:rsidR="00835374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е В. Томилиной «Солидар</w:t>
      </w:r>
      <w:r w:rsidR="00835374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>ность»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За кота и за юлу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Брат опять стоит в углу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Плачет Леночка всерьез: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Жалко братика до слез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Горько плакала сначала,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друг затихла, замолчала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Лена плакать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Перестала...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Рядом с братом</w:t>
      </w:r>
    </w:p>
    <w:p w:rsidR="00BA34AC" w:rsidRPr="003C24FE" w:rsidRDefault="00BA34AC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 угол встала.</w:t>
      </w:r>
    </w:p>
    <w:p w:rsidR="00BA34AC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отвечают на </w:t>
      </w:r>
      <w:proofErr w:type="gramStart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: какие чувства переживает де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вочка? Чем они вызваны? Выясняют, что во внимании, за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боте нуждается не только младший, но и сверстник. Сочув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твие у него проявляется в конкретном действии: если друг упал, надо помочь ему встать; если ему больно, утешить, предложив игрушку.</w:t>
      </w:r>
    </w:p>
    <w:p w:rsidR="00BA34AC" w:rsidRPr="003C24FE" w:rsidRDefault="00BA34AC" w:rsidP="00380452">
      <w:pPr>
        <w:pStyle w:val="Style3"/>
        <w:widowControl/>
        <w:spacing w:line="36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алее дети разыгрывают этюд в парах</w:t>
      </w:r>
    </w:p>
    <w:p w:rsidR="00BA34AC" w:rsidRPr="00130DD7" w:rsidRDefault="00BA34AC" w:rsidP="0092559E">
      <w:pPr>
        <w:pStyle w:val="Style10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Игра «Передай по кругу» </w:t>
      </w:r>
    </w:p>
    <w:p w:rsidR="00BA34AC" w:rsidRPr="003C24FE" w:rsidRDefault="00BA34AC" w:rsidP="0092559E">
      <w:pPr>
        <w:pStyle w:val="Style10"/>
        <w:widowControl/>
        <w:spacing w:line="360" w:lineRule="auto"/>
        <w:ind w:left="-142" w:firstLine="709"/>
        <w:jc w:val="both"/>
        <w:rPr>
          <w:rStyle w:val="FontStyle43"/>
          <w:rFonts w:ascii="Times New Roman" w:eastAsia="Arial Unicode MS" w:hAnsi="Times New Roman" w:cs="Times New Roman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Достичь взаимопонимания, сплоченности.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>Дети встают в круг, на ходу передают (пантомимикой) го</w:t>
      </w:r>
      <w:r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softHyphen/>
        <w:t>рячую картошку, ледышку, бабочку, цветочек, пушинку и т.п.</w:t>
      </w:r>
      <w:proofErr w:type="gramEnd"/>
    </w:p>
    <w:p w:rsidR="00BA34AC" w:rsidRPr="00130DD7" w:rsidRDefault="00BA34AC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Упражнение «Волшебники»</w:t>
      </w:r>
    </w:p>
    <w:p w:rsidR="00BA34AC" w:rsidRPr="003C24FE" w:rsidRDefault="00BA34AC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чувств на основе воображения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BA34AC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Детям дают две одинаковые фигурки «волшебников» (изображения их заранее приготовлены). Задача: дорисо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вать эти фигурки, превратив одну в «доброго», а другую в «злого» волшебника. Для девочек можно заменить «волшеб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иков» на «волшебниц».</w:t>
      </w:r>
    </w:p>
    <w:p w:rsidR="00BA34AC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о второй части задания дети должны сами нарисовать «доброго» и «злого» волшебников, а также придумать, что совершил плохого «злой» волшебник и как его победил 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>«доб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softHyphen/>
        <w:t xml:space="preserve">рый».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Затем устраивается выставка рисунков.</w:t>
      </w:r>
    </w:p>
    <w:p w:rsidR="00BA34AC" w:rsidRPr="00130DD7" w:rsidRDefault="00BA34AC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Цветок»</w:t>
      </w:r>
    </w:p>
    <w:p w:rsidR="00BA34AC" w:rsidRPr="003C24FE" w:rsidRDefault="00BA34AC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130DD7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Приобретение навыков в </w:t>
      </w:r>
      <w:proofErr w:type="spellStart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аморасслаблении</w:t>
      </w:r>
      <w:proofErr w:type="spellEnd"/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BA34AC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В</w:t>
      </w:r>
      <w:r w:rsidR="00075CC2" w:rsidRPr="003C24FE">
        <w:rPr>
          <w:rStyle w:val="FontStyle43"/>
          <w:rFonts w:ascii="Times New Roman" w:hAnsi="Times New Roman" w:cs="Times New Roman"/>
          <w:sz w:val="24"/>
          <w:szCs w:val="24"/>
        </w:rPr>
        <w:t>едущий говорит: «Теплый луч упа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л на землю и согрел семе</w:t>
      </w:r>
      <w:r w:rsidR="00075CC2" w:rsidRPr="003C24FE">
        <w:rPr>
          <w:rStyle w:val="FontStyle43"/>
          <w:rFonts w:ascii="Times New Roman" w:hAnsi="Times New Roman" w:cs="Times New Roman"/>
          <w:sz w:val="24"/>
          <w:szCs w:val="24"/>
        </w:rPr>
        <w:t>чко. Из семечка проклюнулся рос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ток. Из ростка 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вырос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рекрасный цветок. Нежится цветок 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на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солнце, подставля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ет теплу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и свету каждый свой лепесток, поворачивая 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свою головку вслед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>за солнцем».</w:t>
      </w:r>
    </w:p>
    <w:p w:rsidR="00BA34AC" w:rsidRPr="003C24FE" w:rsidRDefault="00380452" w:rsidP="00380452">
      <w:pPr>
        <w:pStyle w:val="Style19"/>
        <w:widowControl/>
        <w:spacing w:line="360" w:lineRule="auto"/>
        <w:ind w:left="-142" w:firstLine="0"/>
        <w:rPr>
          <w:rStyle w:val="FontStyle48"/>
          <w:rFonts w:ascii="Times New Roman" w:eastAsia="Arial Unicode MS" w:hAnsi="Times New Roman" w:cs="Times New Roman"/>
          <w:sz w:val="24"/>
          <w:szCs w:val="24"/>
        </w:rPr>
      </w:pPr>
      <w:r>
        <w:rPr>
          <w:rStyle w:val="FontStyle48"/>
          <w:rFonts w:ascii="Times New Roman" w:hAnsi="Times New Roman" w:cs="Times New Roman"/>
          <w:sz w:val="24"/>
          <w:szCs w:val="24"/>
        </w:rPr>
        <w:t xml:space="preserve">     </w:t>
      </w:r>
      <w:r w:rsidR="00BA34AC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Дети по </w:t>
      </w:r>
      <w:r w:rsidR="00BA34AC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ходу рассказа выполняют соответствующие </w:t>
      </w:r>
      <w:r w:rsidR="00BA34AC" w:rsidRPr="003C24FE">
        <w:rPr>
          <w:rStyle w:val="FontStyle42"/>
          <w:rFonts w:ascii="Times New Roman" w:hAnsi="Times New Roman" w:cs="Times New Roman"/>
          <w:sz w:val="24"/>
          <w:szCs w:val="24"/>
        </w:rPr>
        <w:t>дви</w:t>
      </w:r>
      <w:r w:rsidR="00BA34AC" w:rsidRPr="003C24FE">
        <w:rPr>
          <w:rStyle w:val="FontStyle42"/>
          <w:rFonts w:ascii="Times New Roman" w:hAnsi="Times New Roman" w:cs="Times New Roman"/>
          <w:sz w:val="24"/>
          <w:szCs w:val="24"/>
        </w:rPr>
        <w:softHyphen/>
      </w:r>
      <w:r w:rsidR="00BA34AC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t xml:space="preserve">жения: садятся </w:t>
      </w:r>
      <w:r w:rsidR="00BA34AC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на корточки, </w:t>
      </w:r>
      <w:r w:rsidR="00BA34AC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t xml:space="preserve">голову и руки </w:t>
      </w:r>
      <w:r w:rsidR="00BA34AC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опускают; </w:t>
      </w:r>
      <w:r w:rsidR="00BA34AC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t>подни</w:t>
      </w:r>
      <w:r w:rsidR="00BA34AC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softHyphen/>
        <w:t xml:space="preserve">мают голову, </w:t>
      </w:r>
      <w:r w:rsidR="00BA34AC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распрямляют </w:t>
      </w:r>
      <w:r w:rsidR="00BA34AC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t xml:space="preserve">корпус, руки </w:t>
      </w:r>
      <w:r w:rsidR="00BA34AC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разводят </w:t>
      </w:r>
      <w:r w:rsidR="00BA34AC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t>в сторо</w:t>
      </w:r>
      <w:r w:rsidR="00BA34AC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softHyphen/>
      </w:r>
      <w:r w:rsidR="00BA34AC" w:rsidRPr="003C24FE">
        <w:rPr>
          <w:rStyle w:val="FontStyle42"/>
          <w:rFonts w:ascii="Times New Roman" w:hAnsi="Times New Roman" w:cs="Times New Roman"/>
          <w:sz w:val="24"/>
          <w:szCs w:val="24"/>
        </w:rPr>
        <w:t xml:space="preserve">ны </w:t>
      </w:r>
      <w:r w:rsidR="00BA34AC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t xml:space="preserve">— цветок расцвел; голову слегка </w:t>
      </w:r>
      <w:r w:rsidR="00BA34AC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откидывают </w:t>
      </w:r>
      <w:r w:rsidR="00BA34AC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t xml:space="preserve">назад, </w:t>
      </w:r>
      <w:r w:rsidR="00BA34AC" w:rsidRPr="003C24FE">
        <w:rPr>
          <w:rStyle w:val="FontStyle42"/>
          <w:rFonts w:ascii="Times New Roman" w:hAnsi="Times New Roman" w:cs="Times New Roman"/>
          <w:sz w:val="24"/>
          <w:szCs w:val="24"/>
        </w:rPr>
        <w:t>мед</w:t>
      </w:r>
      <w:r w:rsidR="00BA34AC" w:rsidRPr="003C24FE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ленно </w:t>
      </w:r>
      <w:r w:rsidR="00BA34AC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поворачиваются </w:t>
      </w:r>
      <w:r w:rsidR="00BA34AC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t xml:space="preserve">за солнцем. Глаза </w:t>
      </w:r>
      <w:r w:rsidR="00BA34AC" w:rsidRPr="003C24FE">
        <w:rPr>
          <w:rStyle w:val="FontStyle43"/>
          <w:rFonts w:ascii="Times New Roman" w:eastAsia="Arial Unicode MS" w:hAnsi="Times New Roman" w:cs="Times New Roman"/>
          <w:sz w:val="24"/>
          <w:szCs w:val="24"/>
        </w:rPr>
        <w:t xml:space="preserve">полузакрыты, </w:t>
      </w:r>
      <w:r w:rsidR="00BA34AC" w:rsidRPr="003C24FE">
        <w:rPr>
          <w:rStyle w:val="FontStyle42"/>
          <w:rFonts w:ascii="Times New Roman" w:hAnsi="Times New Roman" w:cs="Times New Roman"/>
          <w:sz w:val="24"/>
          <w:szCs w:val="24"/>
        </w:rPr>
        <w:t>улыб</w:t>
      </w:r>
      <w:r w:rsidR="00BA34AC" w:rsidRPr="003C24FE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ка, </w:t>
      </w:r>
      <w:r w:rsidR="00BA34AC"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t>мышцы лица расслаблены.</w:t>
      </w:r>
    </w:p>
    <w:p w:rsidR="00BA34AC" w:rsidRPr="00130DD7" w:rsidRDefault="00BA34AC" w:rsidP="0092559E">
      <w:pPr>
        <w:pStyle w:val="Style9"/>
        <w:widowControl/>
        <w:spacing w:line="360" w:lineRule="auto"/>
        <w:ind w:left="-142" w:firstLine="709"/>
        <w:jc w:val="both"/>
        <w:rPr>
          <w:rStyle w:val="FontStyle47"/>
          <w:rFonts w:ascii="Times New Roman" w:hAnsi="Times New Roman" w:cs="Times New Roman"/>
          <w:b w:val="0"/>
          <w:sz w:val="24"/>
          <w:szCs w:val="24"/>
        </w:rPr>
      </w:pPr>
      <w:r w:rsidRPr="00130DD7">
        <w:rPr>
          <w:rStyle w:val="FontStyle47"/>
          <w:rFonts w:ascii="Times New Roman" w:hAnsi="Times New Roman" w:cs="Times New Roman"/>
          <w:b w:val="0"/>
          <w:sz w:val="24"/>
          <w:szCs w:val="24"/>
        </w:rPr>
        <w:t>Хоровод</w:t>
      </w:r>
    </w:p>
    <w:p w:rsidR="00596AEF" w:rsidRDefault="00BA34AC" w:rsidP="0092559E">
      <w:pPr>
        <w:pStyle w:val="Style19"/>
        <w:widowControl/>
        <w:spacing w:line="360" w:lineRule="auto"/>
        <w:ind w:left="-142" w:firstLine="709"/>
        <w:rPr>
          <w:rStyle w:val="FontStyle48"/>
          <w:rFonts w:ascii="Times New Roman" w:eastAsia="Arial Unicode MS" w:hAnsi="Times New Roman" w:cs="Times New Roman"/>
          <w:sz w:val="24"/>
          <w:szCs w:val="24"/>
        </w:rPr>
      </w:pPr>
      <w:r w:rsidRPr="003C24FE">
        <w:rPr>
          <w:rStyle w:val="FontStyle42"/>
          <w:rFonts w:ascii="Times New Roman" w:hAnsi="Times New Roman" w:cs="Times New Roman"/>
          <w:sz w:val="24"/>
          <w:szCs w:val="24"/>
        </w:rPr>
        <w:t xml:space="preserve">Дети </w:t>
      </w:r>
      <w:r w:rsidRPr="003C24FE">
        <w:rPr>
          <w:rStyle w:val="FontStyle48"/>
          <w:rFonts w:ascii="Times New Roman" w:eastAsia="Arial Unicode MS" w:hAnsi="Times New Roman" w:cs="Times New Roman"/>
          <w:sz w:val="24"/>
          <w:szCs w:val="24"/>
        </w:rPr>
        <w:t xml:space="preserve">по кругу желают </w:t>
      </w:r>
      <w:r w:rsidRPr="003C24FE">
        <w:rPr>
          <w:rStyle w:val="FontStyle42"/>
          <w:rFonts w:ascii="Times New Roman" w:hAnsi="Times New Roman" w:cs="Times New Roman"/>
          <w:sz w:val="24"/>
          <w:szCs w:val="24"/>
        </w:rPr>
        <w:t xml:space="preserve">друг другу </w:t>
      </w:r>
      <w:r w:rsidR="00596AEF">
        <w:rPr>
          <w:rStyle w:val="FontStyle48"/>
          <w:rFonts w:ascii="Times New Roman" w:eastAsia="Arial Unicode MS" w:hAnsi="Times New Roman" w:cs="Times New Roman"/>
          <w:sz w:val="24"/>
          <w:szCs w:val="24"/>
        </w:rPr>
        <w:t>всего доброго</w:t>
      </w:r>
    </w:p>
    <w:p w:rsidR="00380452" w:rsidRDefault="00596AEF" w:rsidP="0092559E">
      <w:pPr>
        <w:pStyle w:val="Style19"/>
        <w:widowControl/>
        <w:spacing w:line="360" w:lineRule="auto"/>
        <w:ind w:left="-14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02C44" w:rsidRPr="00596AEF" w:rsidRDefault="006C6868" w:rsidP="004018E6">
      <w:pPr>
        <w:pStyle w:val="Style19"/>
        <w:widowControl/>
        <w:spacing w:line="360" w:lineRule="auto"/>
        <w:ind w:left="-142" w:firstLine="709"/>
        <w:jc w:val="center"/>
        <w:rPr>
          <w:rStyle w:val="FontStyle56"/>
          <w:rFonts w:ascii="Times New Roman" w:eastAsia="Arial Unicode MS" w:hAnsi="Times New Roman" w:cs="Times New Roman"/>
          <w:b w:val="0"/>
          <w:bCs w:val="0"/>
          <w:sz w:val="24"/>
          <w:szCs w:val="24"/>
        </w:rPr>
      </w:pPr>
      <w:r>
        <w:rPr>
          <w:rStyle w:val="FontStyle56"/>
          <w:rFonts w:ascii="Times New Roman" w:hAnsi="Times New Roman" w:cs="Times New Roman"/>
          <w:position w:val="-5"/>
          <w:sz w:val="24"/>
          <w:szCs w:val="24"/>
        </w:rPr>
        <w:t>Тема 5</w:t>
      </w:r>
    </w:p>
    <w:p w:rsidR="00702C44" w:rsidRPr="003C24FE" w:rsidRDefault="00702C44" w:rsidP="004018E6">
      <w:pPr>
        <w:pStyle w:val="Style28"/>
        <w:widowControl/>
        <w:spacing w:line="360" w:lineRule="auto"/>
        <w:ind w:firstLine="709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3C24FE">
        <w:rPr>
          <w:rStyle w:val="FontStyle49"/>
          <w:rFonts w:ascii="Times New Roman" w:hAnsi="Times New Roman" w:cs="Times New Roman"/>
          <w:sz w:val="24"/>
          <w:szCs w:val="24"/>
        </w:rPr>
        <w:t>СНЯТИЕ ВРАЖДЕБНОСТИ ВО ВЗАИМООТНОШЕНИЯХ СО СВЕРСТНИКАМИ. РАЗВИТИЕ НАВЫКОВ ОБЩЕНИЯ</w:t>
      </w:r>
    </w:p>
    <w:p w:rsidR="00702C44" w:rsidRPr="006C6868" w:rsidRDefault="00AE4853" w:rsidP="0092559E">
      <w:pPr>
        <w:pStyle w:val="Style4"/>
        <w:widowControl/>
        <w:spacing w:line="360" w:lineRule="auto"/>
        <w:ind w:left="-142" w:right="138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702C44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702C44"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«СОЛНЦЕ В ЛАДОШКЕ» Приветствие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Встреча сказочных героев»</w:t>
      </w:r>
    </w:p>
    <w:p w:rsidR="00702C44" w:rsidRPr="003C24FE" w:rsidRDefault="00702C44" w:rsidP="004018E6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hAnsi="Times New Roman" w:cs="Times New Roman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>Цель</w:t>
      </w:r>
      <w:r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. 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Коррекция негативных поведенческих реакций, фор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softHyphen/>
        <w:t>мирование нового опыта взаимоотношений в процессе игры</w:t>
      </w:r>
      <w:r w:rsidRPr="003C24FE">
        <w:rPr>
          <w:rStyle w:val="FontStyle45"/>
          <w:rFonts w:ascii="Times New Roman" w:hAnsi="Times New Roman" w:cs="Times New Roman"/>
          <w:sz w:val="24"/>
          <w:szCs w:val="24"/>
        </w:rPr>
        <w:t>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Психолог подбирает каждому ребенку сказочный персо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аж, который обладает противоположными личностными особенностями. Например, конфликтному ребенку дается роль персонажа, которой со всеми дружит, всем помогает (Золушка, Мальчик-с-пальчик); ребенку с низкой самооцен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кой дается роль героя, которым все восхищаются (напри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мер, Илья Муромец); активному ребенку с двигательной расторможенностью роль, предусматривающая ограничения активности (стеклянный человек, часовой на посту), и т.п. Сказочные герои могут быть вымышленными. Каждому ре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бенку волшебник дает по пять «жизней», которых они ли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шаются, если изменят поведение своих героев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Дети садятся в круг и открывают встречу сказочных геро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ев. Тему для разговора они выбирают сами. Они придумы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вают сказку для своих героев и разыгрывают ее. После игры проходит обсуждение по вопросам и заданиям.</w:t>
      </w:r>
    </w:p>
    <w:p w:rsidR="00702C44" w:rsidRPr="003C24FE" w:rsidRDefault="00702C44" w:rsidP="0092559E">
      <w:pPr>
        <w:pStyle w:val="Style3"/>
        <w:widowControl/>
        <w:numPr>
          <w:ilvl w:val="0"/>
          <w:numId w:val="5"/>
        </w:numPr>
        <w:tabs>
          <w:tab w:val="left" w:pos="456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Опишите свои ощущения в новой роли.</w:t>
      </w:r>
    </w:p>
    <w:p w:rsidR="00702C44" w:rsidRPr="003C24FE" w:rsidRDefault="00702C44" w:rsidP="0092559E">
      <w:pPr>
        <w:pStyle w:val="Style3"/>
        <w:widowControl/>
        <w:numPr>
          <w:ilvl w:val="0"/>
          <w:numId w:val="5"/>
        </w:numPr>
        <w:tabs>
          <w:tab w:val="left" w:pos="456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Что мешало сохранять определенный стиль поведения?</w:t>
      </w:r>
    </w:p>
    <w:p w:rsidR="00702C44" w:rsidRPr="003C24FE" w:rsidRDefault="00702C44" w:rsidP="0092559E">
      <w:pPr>
        <w:pStyle w:val="Style3"/>
        <w:widowControl/>
        <w:tabs>
          <w:tab w:val="left" w:pos="360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—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ab/>
        <w:t>Сможете ли вы в реальной жизни вести себя так, как ваш герой?</w:t>
      </w:r>
    </w:p>
    <w:p w:rsidR="00702C44" w:rsidRPr="003C24FE" w:rsidRDefault="00702C44" w:rsidP="0092559E">
      <w:pPr>
        <w:pStyle w:val="Style3"/>
        <w:widowControl/>
        <w:tabs>
          <w:tab w:val="left" w:pos="456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—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ab/>
        <w:t>Каковы сильные и слабые стороны каждого героя?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Мальчик (девочка)</w:t>
      </w:r>
      <w:r w:rsidR="00886DFF"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-н</w:t>
      </w:r>
      <w:proofErr w:type="gramEnd"/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аоборот»</w:t>
      </w:r>
    </w:p>
    <w:p w:rsidR="00702C44" w:rsidRPr="003C24FE" w:rsidRDefault="00702C44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Развитие произвольного </w:t>
      </w:r>
      <w:proofErr w:type="gramStart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контроля за</w:t>
      </w:r>
      <w:proofErr w:type="gramEnd"/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 своими де</w:t>
      </w:r>
      <w:r w:rsidR="0083537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й</w:t>
      </w:r>
      <w:r w:rsidR="0083537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ствиями, снятие двигательной р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асторможенности, негати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визма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Участники вступают в круг. Ведущий показывает действи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ями, все повторяют за ним. Мальчик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-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наоборот должен де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ать не так, как все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Солнце в ладошке»</w:t>
      </w:r>
    </w:p>
    <w:p w:rsidR="00702C44" w:rsidRPr="003C24FE" w:rsidRDefault="00702C44" w:rsidP="0092559E">
      <w:pPr>
        <w:pStyle w:val="Style8"/>
        <w:widowControl/>
        <w:spacing w:line="360" w:lineRule="auto"/>
        <w:ind w:left="-142" w:firstLine="709"/>
        <w:jc w:val="both"/>
        <w:rPr>
          <w:rStyle w:val="FontStyle54"/>
          <w:rFonts w:ascii="Times New Roman" w:eastAsia="Arial Unicode MS" w:hAnsi="Times New Roman" w:cs="Times New Roman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Снятие эмоционально о напряжения, развитие </w:t>
      </w:r>
      <w:r w:rsidR="00835374"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>пра</w:t>
      </w:r>
      <w:r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>ви</w:t>
      </w:r>
      <w:r w:rsidR="00835374"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>л</w:t>
      </w:r>
      <w:r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 xml:space="preserve">ьного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понимания детьми </w:t>
      </w:r>
      <w:r w:rsidR="00835374"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>эм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ционально</w:t>
      </w:r>
      <w:r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>-выразительны</w:t>
      </w:r>
      <w:r w:rsidR="00835374"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>х</w:t>
      </w:r>
      <w:r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 xml:space="preserve"> движений</w:t>
      </w:r>
      <w:r w:rsidRPr="003C24FE">
        <w:rPr>
          <w:rStyle w:val="FontStyle54"/>
          <w:rFonts w:ascii="Times New Roman" w:eastAsia="Arial Unicode MS" w:hAnsi="Times New Roman" w:cs="Times New Roman"/>
          <w:sz w:val="24"/>
          <w:szCs w:val="24"/>
        </w:rPr>
        <w:t>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читает стихотворение «Солнце в ладошке».</w:t>
      </w:r>
    </w:p>
    <w:p w:rsidR="00702C44" w:rsidRPr="003C24FE" w:rsidRDefault="00702C44" w:rsidP="0092559E">
      <w:pPr>
        <w:pStyle w:val="Style24"/>
        <w:widowControl/>
        <w:spacing w:line="360" w:lineRule="auto"/>
        <w:ind w:left="-142" w:right="1459" w:firstLine="709"/>
        <w:jc w:val="both"/>
        <w:rPr>
          <w:rStyle w:val="FontStyle54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Солнце в ладошке, Тень на дорожке, Крик петушиный, Мурлыканье кошки. Птица на ветке, Цветок у тропинки, Пчела на цветке, Муравей на травинке. И рядышком — жук, весь Покрытый загаром. — И все это — мне, И все это — даром! Вот так — ни за что! — Лишь бы жил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я и жил</w:t>
      </w:r>
      <w:r w:rsidRPr="003C24FE">
        <w:rPr>
          <w:rStyle w:val="FontStyle43"/>
          <w:rFonts w:ascii="Times New Roman" w:hAnsi="Times New Roman" w:cs="Times New Roman"/>
          <w:i/>
          <w:sz w:val="24"/>
          <w:szCs w:val="24"/>
        </w:rPr>
        <w:t xml:space="preserve">, </w:t>
      </w:r>
      <w:r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>Любил этот мир</w:t>
      </w:r>
      <w:r w:rsidR="00835374"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>,</w:t>
      </w:r>
      <w:r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 И другим сохранил..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Дети по желанию изображают персонажей стихотворе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ия, «насыщаясь» атмосферой радости и добра.</w:t>
      </w:r>
      <w:proofErr w:type="gramStart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0452" w:rsidRDefault="00380452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>Этюд «Просто так»</w:t>
      </w:r>
    </w:p>
    <w:p w:rsidR="00702C44" w:rsidRPr="003C24FE" w:rsidRDefault="00702C44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Развитие социального доверия, воспитание новых способов общения, формирование адекватных </w:t>
      </w:r>
      <w:r w:rsidRPr="003C24FE">
        <w:rPr>
          <w:rStyle w:val="FontStyle54"/>
          <w:rFonts w:ascii="Times New Roman" w:eastAsia="Arial Unicode MS" w:hAnsi="Times New Roman" w:cs="Times New Roman"/>
          <w:i w:val="0"/>
          <w:sz w:val="24"/>
          <w:szCs w:val="24"/>
        </w:rPr>
        <w:t xml:space="preserve">форм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пове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дения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Дети разыгрывают сценки из мультфильма «Просто так», где щенок подарил букет цветов, а вместе с ним и свое хорошее настроение тому, кому было грустно, «просто так» — ничего не требуя взамен. И его доброе дело пошло по цепочке дальше — от одного героя к другому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Клеевой дождик»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встают друг за другом и держатся за плечи впереди </w:t>
      </w:r>
      <w:proofErr w:type="gram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стоящего</w:t>
      </w:r>
      <w:proofErr w:type="gram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. В таком положении они преодолевают различные препятствия:</w:t>
      </w:r>
    </w:p>
    <w:p w:rsidR="00702C44" w:rsidRPr="003C24FE" w:rsidRDefault="00702C44" w:rsidP="0092559E">
      <w:pPr>
        <w:pStyle w:val="Style3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подняться и сойти со стула,</w:t>
      </w:r>
    </w:p>
    <w:p w:rsidR="00702C44" w:rsidRPr="003C24FE" w:rsidRDefault="00702C44" w:rsidP="0092559E">
      <w:pPr>
        <w:pStyle w:val="Style3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проползти под столами,</w:t>
      </w:r>
    </w:p>
    <w:p w:rsidR="00702C44" w:rsidRPr="003C24FE" w:rsidRDefault="00702C44" w:rsidP="0092559E">
      <w:pPr>
        <w:pStyle w:val="Style3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обогнуть «широкое озеро»,</w:t>
      </w:r>
    </w:p>
    <w:p w:rsidR="00702C44" w:rsidRPr="003C24FE" w:rsidRDefault="00702C44" w:rsidP="0092559E">
      <w:pPr>
        <w:pStyle w:val="Style3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пробраться через «дремучий лес»,</w:t>
      </w:r>
    </w:p>
    <w:p w:rsidR="00702C44" w:rsidRPr="003C24FE" w:rsidRDefault="00702C44" w:rsidP="0092559E">
      <w:pPr>
        <w:pStyle w:val="Style3"/>
        <w:widowControl/>
        <w:numPr>
          <w:ilvl w:val="0"/>
          <w:numId w:val="1"/>
        </w:numPr>
        <w:tabs>
          <w:tab w:val="left" w:pos="19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спрятаться от «диких животных»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На протяжении всей 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>игры дети стараются избежать рас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цепления от своего партнера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Идем за синей птицей!»</w:t>
      </w:r>
    </w:p>
    <w:p w:rsidR="00702C44" w:rsidRPr="003C24FE" w:rsidRDefault="00702C44" w:rsidP="0092559E">
      <w:pPr>
        <w:pStyle w:val="Style33"/>
        <w:widowControl/>
        <w:spacing w:line="360" w:lineRule="auto"/>
        <w:ind w:left="-142" w:firstLine="709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Цель. 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Успокоение </w:t>
      </w:r>
      <w:r w:rsidRPr="003C24FE">
        <w:rPr>
          <w:rStyle w:val="FontStyle54"/>
          <w:rFonts w:ascii="Times New Roman" w:hAnsi="Times New Roman" w:cs="Times New Roman"/>
          <w:i w:val="0"/>
          <w:sz w:val="24"/>
          <w:szCs w:val="24"/>
        </w:rPr>
        <w:t>возбужденных детей и их организация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идут по залу, взявшись за руки </w:t>
      </w:r>
      <w:r w:rsidRPr="003C24FE">
        <w:rPr>
          <w:rStyle w:val="FontStyle47"/>
          <w:rFonts w:ascii="Times New Roman" w:hAnsi="Times New Roman" w:cs="Times New Roman"/>
          <w:sz w:val="24"/>
          <w:szCs w:val="24"/>
        </w:rPr>
        <w:t xml:space="preserve">и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произнося мног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кратно под музыку </w:t>
      </w:r>
      <w:r w:rsidRPr="003C24FE">
        <w:rPr>
          <w:rStyle w:val="FontStyle47"/>
          <w:rFonts w:ascii="Times New Roman" w:hAnsi="Times New Roman" w:cs="Times New Roman"/>
          <w:sz w:val="24"/>
          <w:szCs w:val="24"/>
        </w:rPr>
        <w:t>(</w:t>
      </w:r>
      <w:r w:rsidRPr="003C24FE">
        <w:rPr>
          <w:rStyle w:val="FontStyle47"/>
          <w:rFonts w:ascii="Times New Roman" w:hAnsi="Times New Roman" w:cs="Times New Roman"/>
          <w:b w:val="0"/>
          <w:sz w:val="24"/>
          <w:szCs w:val="24"/>
        </w:rPr>
        <w:t>И</w:t>
      </w:r>
      <w:r w:rsidRPr="003C24FE">
        <w:rPr>
          <w:rStyle w:val="FontStyle47"/>
          <w:rFonts w:ascii="Times New Roman" w:hAnsi="Times New Roman" w:cs="Times New Roman"/>
          <w:sz w:val="24"/>
          <w:szCs w:val="24"/>
        </w:rPr>
        <w:t xml:space="preserve">.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Сац, «Шествие») слова:</w:t>
      </w:r>
    </w:p>
    <w:p w:rsidR="00702C44" w:rsidRPr="003C24FE" w:rsidRDefault="00702C44" w:rsidP="0092559E">
      <w:pPr>
        <w:pStyle w:val="Style31"/>
        <w:widowControl/>
        <w:spacing w:line="360" w:lineRule="auto"/>
        <w:ind w:left="-142" w:right="1627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Мы длинной вереницей</w:t>
      </w:r>
      <w:r w:rsidR="0083537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,</w:t>
      </w: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Идем за синей птицей, Идем за синей птицей, Идем за синей птицей!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Расставание</w:t>
      </w:r>
    </w:p>
    <w:p w:rsidR="00702C44" w:rsidRPr="006C6868" w:rsidRDefault="00AE4853" w:rsidP="0092559E">
      <w:pPr>
        <w:pStyle w:val="Style4"/>
        <w:widowControl/>
        <w:spacing w:line="360" w:lineRule="auto"/>
        <w:ind w:left="-142" w:right="138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702C44"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702C44"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«ВСТРЕЧА С ДРУГОМ» Приветствие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Встреча с другом»</w:t>
      </w:r>
    </w:p>
    <w:p w:rsidR="00702C44" w:rsidRPr="003C24FE" w:rsidRDefault="00702C44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Передача с помощью выразительных движений внутреннего состояния героев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говорит: «У мальчика был друг. Летом они рас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стались. Мальчик остался в городе, а его друг уехал с ро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дителями на юг. Скучно 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>в гор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оде без друга. Прошел месяц. Однажды идет мальчик по улице </w:t>
      </w:r>
      <w:r w:rsidR="00702C44" w:rsidRPr="003C24FE">
        <w:rPr>
          <w:rStyle w:val="FontStyle47"/>
          <w:rFonts w:ascii="Times New Roman" w:hAnsi="Times New Roman" w:cs="Times New Roman"/>
          <w:b w:val="0"/>
          <w:sz w:val="24"/>
          <w:szCs w:val="24"/>
        </w:rPr>
        <w:t>и</w:t>
      </w:r>
      <w:r w:rsidR="00702C44" w:rsidRPr="003C24FE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друг видит, как на 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>оста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овке из автобуса выходит его товарищ. Как же обрадо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ва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лись они друг другу!»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ти с помощью объятий и улыбки показывают радость от встречи с другом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Два друга»</w:t>
      </w:r>
    </w:p>
    <w:p w:rsidR="00702C44" w:rsidRPr="003C24FE" w:rsidRDefault="00702C44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Цели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опоставление различных черт характера; разви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тие способности понимать эмоциональное состояние друг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го человека и адекватно выразить свое; коррекция сферы ребенка.</w:t>
      </w:r>
    </w:p>
    <w:p w:rsidR="00702C44" w:rsidRPr="003C24FE" w:rsidRDefault="00702C44" w:rsidP="00380452">
      <w:pPr>
        <w:pStyle w:val="Style3"/>
        <w:widowControl/>
        <w:spacing w:line="360" w:lineRule="auto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ти слушают в исполнении взрослого стихотворение Т. Волиной «Два друга».</w:t>
      </w:r>
    </w:p>
    <w:p w:rsidR="00702C44" w:rsidRPr="003C24FE" w:rsidRDefault="00380452" w:rsidP="00380452">
      <w:pPr>
        <w:pStyle w:val="Style37"/>
        <w:widowControl/>
        <w:spacing w:line="360" w:lineRule="auto"/>
        <w:ind w:left="-142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Пришли два юных друга на речку загорать. Один решил купаться — стал плавать и нырять. Другой сидит на камушке и смотрит на волну, И плавать опасается: «А вдруг я утону?»</w:t>
      </w:r>
    </w:p>
    <w:p w:rsidR="00702C44" w:rsidRPr="003C24FE" w:rsidRDefault="00380452" w:rsidP="00380452">
      <w:pPr>
        <w:pStyle w:val="Style31"/>
        <w:widowControl/>
        <w:spacing w:line="360" w:lineRule="auto"/>
        <w:ind w:left="-142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Пошли два юных друга кататься на коньках. Один стрелою мчится — румянец на щеках! </w:t>
      </w:r>
      <w:proofErr w:type="gramStart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ругой</w:t>
      </w:r>
      <w:proofErr w:type="gramEnd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стоит растерянный у друга на виду. «Тут место очень скользкое, а вдруг я упаду?!»</w:t>
      </w:r>
    </w:p>
    <w:p w:rsidR="00702C44" w:rsidRPr="003C24FE" w:rsidRDefault="00380452" w:rsidP="00380452">
      <w:pPr>
        <w:pStyle w:val="Style37"/>
        <w:widowControl/>
        <w:spacing w:line="360" w:lineRule="auto"/>
        <w:ind w:left="-142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Гроза дружков застала однажды на лугу. Один пробежку сделал — согрелся на бегу. </w:t>
      </w:r>
      <w:proofErr w:type="gramStart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Другой</w:t>
      </w:r>
      <w:proofErr w:type="gramEnd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дрожал под кустиком, и вот дела плохи: Лежит под одеялами — «</w:t>
      </w:r>
      <w:proofErr w:type="spellStart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Кха-кха</w:t>
      </w:r>
      <w:proofErr w:type="spellEnd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!.. Апчхи!»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оценивают поведение обоих ребят, распределяют роли. Ведущий снова читает стихотворение, а дети </w:t>
      </w:r>
      <w:proofErr w:type="spellStart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панто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мимически</w:t>
      </w:r>
      <w:proofErr w:type="spellEnd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его иллюстрируют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Рисунок «Мои друзья»</w:t>
      </w:r>
    </w:p>
    <w:p w:rsidR="00702C44" w:rsidRPr="003C24FE" w:rsidRDefault="00702C44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Выяснение взаимоотношений детей внутри груп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пы; помощь при осознании себя и черт своего характера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едущий предлагает нарисовать друг друга. Дети могут нарисовать своих </w:t>
      </w:r>
      <w:proofErr w:type="gramStart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друзей</w:t>
      </w:r>
      <w:proofErr w:type="gramEnd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как в виде людей, так и в виде животных, птиц, цветов, деревьев й т.п. После выполнения задания дети обсуждают рисунки и отвечают на вопросы: кто здесь нарисован? Почему нарисованы именно эти дети? Почему они нарисованы именно в таком виде?</w:t>
      </w:r>
    </w:p>
    <w:p w:rsidR="00702C44" w:rsidRPr="00AE4853" w:rsidRDefault="00702C44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роигрывание ситуаций </w:t>
      </w:r>
      <w:r w:rsidR="00AE4853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02C44" w:rsidRPr="003C24FE" w:rsidRDefault="00702C44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Цель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Формирование адекватных форм поведения.</w:t>
      </w:r>
    </w:p>
    <w:p w:rsidR="00702C44" w:rsidRPr="003C24FE" w:rsidRDefault="00380452" w:rsidP="00380452">
      <w:pPr>
        <w:pStyle w:val="Style3"/>
        <w:widowControl/>
        <w:spacing w:line="360" w:lineRule="auto"/>
        <w:ind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>Педагог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редлагает разыграть следующие ситуации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— Ты участвовал в соревновании и занял первое место, а твой друг был почти последним. Он очень расстроился. П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моги ему успокоиться.</w:t>
      </w:r>
    </w:p>
    <w:p w:rsidR="00702C44" w:rsidRPr="003C24FE" w:rsidRDefault="00702C44" w:rsidP="0092559E">
      <w:pPr>
        <w:pStyle w:val="Style3"/>
        <w:widowControl/>
        <w:numPr>
          <w:ilvl w:val="0"/>
          <w:numId w:val="3"/>
        </w:numPr>
        <w:tabs>
          <w:tab w:val="left" w:pos="350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Твой друг попросил у тебя твою игрушку, а отдал ее сломанной.</w:t>
      </w:r>
    </w:p>
    <w:p w:rsidR="00702C44" w:rsidRPr="003C24FE" w:rsidRDefault="00702C44" w:rsidP="0092559E">
      <w:pPr>
        <w:pStyle w:val="Style3"/>
        <w:widowControl/>
        <w:numPr>
          <w:ilvl w:val="0"/>
          <w:numId w:val="3"/>
        </w:numPr>
        <w:tabs>
          <w:tab w:val="left" w:pos="350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Ты очень обидел своего друга. Попробуй помириться с ним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Игра «Окажи внимание </w:t>
      </w:r>
      <w:proofErr w:type="gramStart"/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другому</w:t>
      </w:r>
      <w:proofErr w:type="gramEnd"/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»</w:t>
      </w:r>
    </w:p>
    <w:p w:rsidR="00702C44" w:rsidRPr="003C24FE" w:rsidRDefault="00702C44" w:rsidP="00380452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Цели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 xml:space="preserve">Развитие умения выражать свое положительное отношение к другим людям, учить оказывать </w:t>
      </w:r>
      <w:r w:rsidRPr="003C24FE">
        <w:rPr>
          <w:rStyle w:val="FontStyle47"/>
          <w:rFonts w:ascii="Times New Roman" w:eastAsia="Arial Unicode MS" w:hAnsi="Times New Roman" w:cs="Times New Roman"/>
          <w:i/>
          <w:sz w:val="24"/>
          <w:szCs w:val="24"/>
        </w:rPr>
        <w:t xml:space="preserve">и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принимать знаки внимания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становятся в круг и по очереди говорят что-нибудь приятное одному из участников игры. Знаками внимания могут отмечаться личностные качества, внешность, умения, манера поведения и т.п. В ответ ребенок говорит: </w:t>
      </w:r>
      <w:proofErr w:type="gramStart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«Спаси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бо, я тоже думаю, что я...»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>(повторяет сказанное ему, а затем подкрепляет еще одной похвалой в свой адрес:</w:t>
      </w:r>
      <w:proofErr w:type="gramEnd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«А еще я думаю, что я...»).</w:t>
      </w:r>
      <w:proofErr w:type="gramEnd"/>
    </w:p>
    <w:p w:rsidR="00702C44" w:rsidRPr="003C24FE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Комплекс «Музыкальная мозаика</w:t>
      </w:r>
      <w:r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»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(</w:t>
      </w:r>
      <w:proofErr w:type="spell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саморасслабление</w:t>
      </w:r>
      <w:proofErr w:type="spell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)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Расставание</w:t>
      </w:r>
    </w:p>
    <w:p w:rsidR="00702C44" w:rsidRPr="006C6868" w:rsidRDefault="00702C44" w:rsidP="0092559E">
      <w:pPr>
        <w:pStyle w:val="Style4"/>
        <w:widowControl/>
        <w:spacing w:line="360" w:lineRule="auto"/>
        <w:ind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3C24F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«ПОМИРИЛИСЬ»</w:t>
      </w:r>
    </w:p>
    <w:p w:rsidR="00702C44" w:rsidRPr="003C24FE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Поссорились и помирились</w:t>
      </w:r>
      <w:r w:rsidRPr="003C24FE">
        <w:rPr>
          <w:rStyle w:val="FontStyle41"/>
          <w:rFonts w:ascii="Times New Roman" w:hAnsi="Times New Roman" w:cs="Times New Roman"/>
          <w:sz w:val="24"/>
          <w:szCs w:val="24"/>
        </w:rPr>
        <w:t>»</w:t>
      </w:r>
    </w:p>
    <w:p w:rsidR="00702C44" w:rsidRPr="003C24FE" w:rsidRDefault="00702C44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Нравственное воспитание; работа над выразитель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остью движений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ва ребенка сначала изображают поссорившихся детей. Они стоят спиной друг к другу и притопывают одной ногой; руки на поясе или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за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спиной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Затем — </w:t>
      </w:r>
      <w:proofErr w:type="gramStart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помирившихся</w:t>
      </w:r>
      <w:proofErr w:type="gramEnd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: поворачиваются лицом друг к другу и, улыбаясь, берутся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за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руки, весело кружатся в танце. В конце обнимаются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Этюд выполняется под музыку Т. </w:t>
      </w:r>
      <w:proofErr w:type="spell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илькорейской</w:t>
      </w:r>
      <w:proofErr w:type="spell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«Поми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ились».</w:t>
      </w:r>
    </w:p>
    <w:p w:rsidR="00702C44" w:rsidRPr="006C6868" w:rsidRDefault="00075CC2" w:rsidP="0092559E">
      <w:pPr>
        <w:pStyle w:val="Style4"/>
        <w:widowControl/>
        <w:tabs>
          <w:tab w:val="left" w:leader="underscore" w:pos="4766"/>
        </w:tabs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Мирная считалка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едущий разучивает с детьми «Мирную считалку» М.Д. </w:t>
      </w:r>
      <w:proofErr w:type="spell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Яснова</w:t>
      </w:r>
      <w:proofErr w:type="spell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.</w:t>
      </w:r>
    </w:p>
    <w:p w:rsidR="00702C44" w:rsidRPr="003C24FE" w:rsidRDefault="00380452" w:rsidP="00380452">
      <w:pPr>
        <w:pStyle w:val="Style37"/>
        <w:widowControl/>
        <w:spacing w:line="360" w:lineRule="auto"/>
        <w:ind w:left="-142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На дороге, у развилки, Повстречались две дразнилки. Повстречались, </w:t>
      </w:r>
      <w:proofErr w:type="spellStart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подразнились</w:t>
      </w:r>
      <w:proofErr w:type="spellEnd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, Не сдержались — и сцепились! Прибежали </w:t>
      </w:r>
      <w:proofErr w:type="spellStart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разнималки</w:t>
      </w:r>
      <w:proofErr w:type="spellEnd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— Помешали перепалке. И к развилке на кобылке</w:t>
      </w:r>
      <w:proofErr w:type="gramStart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П</w:t>
      </w:r>
      <w:proofErr w:type="gramEnd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рискакали две </w:t>
      </w:r>
      <w:proofErr w:type="spellStart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мирилки</w:t>
      </w:r>
      <w:proofErr w:type="spellEnd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. Прекратилась перепалка, И тогда пришла считалка: Раз — два — три — четыре — пять — Хорошо друзей считать!</w:t>
      </w:r>
    </w:p>
    <w:p w:rsidR="00702C44" w:rsidRPr="003C24FE" w:rsidRDefault="00380452" w:rsidP="00380452">
      <w:pPr>
        <w:pStyle w:val="Style37"/>
        <w:widowControl/>
        <w:spacing w:line="360" w:lineRule="auto"/>
        <w:ind w:left="-142"/>
        <w:jc w:val="both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02C44"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Беседа «Кого мы называем вежливым» </w:t>
      </w:r>
      <w:r w:rsidR="00702C44"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="00702C44"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2C4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Нравственное воспитание, регулирование поведе</w:t>
      </w:r>
      <w:r w:rsidR="00702C44"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ния в коллективе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обсуждает с детьми некоторые человеческие качества, способствующие эффективному общению, после этого они вырабатывают правила того, как развить в себе эти качества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ежливость — умение вести себя так, чтобы другим было приятно с тобой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Будь всегда приветлив: здоровайся при встрече, благ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дари за помощь, уходя — попрощайся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Не заставляй о себе волноваться, уходишь — скажи, куда идешь и во сколько вернешься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Не капризничай, не ворчи. Твой каприз </w:t>
      </w:r>
      <w:proofErr w:type="gramStart"/>
      <w:r w:rsidRPr="003C24FE">
        <w:rPr>
          <w:rStyle w:val="FontStyle48"/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испорти"</w:t>
      </w:r>
      <w:r w:rsidRPr="003C24FE">
        <w:rPr>
          <w:rStyle w:val="FontStyle43"/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настроение другим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Этюд «Вежливый ребенок»</w:t>
      </w:r>
    </w:p>
    <w:p w:rsidR="00702C44" w:rsidRPr="003C24FE" w:rsidRDefault="00702C44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Цель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Формирование адекватных форм поведения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В зале на стульчиках сидят дети. Звучит музыка Ю. Ли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товке «Танец с поклонами». Входит ребенок и вежливо здо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ровается с каждым сидящим в зале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Разыгрывание ситуаций</w:t>
      </w:r>
    </w:p>
    <w:p w:rsidR="00702C44" w:rsidRPr="003C24FE" w:rsidRDefault="00702C44" w:rsidP="00380452">
      <w:pPr>
        <w:pStyle w:val="Style30"/>
        <w:widowControl/>
        <w:spacing w:line="360" w:lineRule="auto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Цель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Формирование адекватных форм поведения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тям предлагается проиграть следующие ситуации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Твой друг обижен на тебя, извинись перед ним и попро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буй помириться.</w:t>
      </w:r>
    </w:p>
    <w:p w:rsidR="00702C44" w:rsidRPr="003C24FE" w:rsidRDefault="003C7DD7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в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а мальчика поссорились — помири их.</w:t>
      </w:r>
    </w:p>
    <w:p w:rsidR="00702C44" w:rsidRPr="003C24FE" w:rsidRDefault="003C7DD7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Твой мячик укатился в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лужу, дети помогли его достать, поблагодари их за помощь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Розовое слово «привет»</w:t>
      </w:r>
    </w:p>
    <w:p w:rsidR="00702C44" w:rsidRPr="003C24FE" w:rsidRDefault="00702C44" w:rsidP="00380452">
      <w:pPr>
        <w:pStyle w:val="Style30"/>
        <w:widowControl/>
        <w:spacing w:line="360" w:lineRule="auto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Эмоциональное осознание своего поведения; кор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рекция поведения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едущей читает отрывок из рассказа Дж. </w:t>
      </w:r>
      <w:proofErr w:type="spell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.</w:t>
      </w:r>
    </w:p>
    <w:p w:rsidR="00702C44" w:rsidRPr="003C24FE" w:rsidRDefault="003C7DD7" w:rsidP="0092559E">
      <w:pPr>
        <w:pStyle w:val="Style3"/>
        <w:widowControl/>
        <w:spacing w:line="360" w:lineRule="auto"/>
        <w:ind w:left="-142" w:firstLine="709"/>
        <w:rPr>
          <w:rStyle w:val="FontStyle48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«Один мальчик растерял все хороши</w:t>
      </w:r>
      <w:proofErr w:type="gramStart"/>
      <w:r w:rsidR="00702C44" w:rsidRPr="003C24FE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слова, остались у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него только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лохие. Тогда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мама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отвела его к доктору, тот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>сказал: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-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Открой рот, высунь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язык,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осмотри вверх, посмотри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на кончик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своего носа, надуй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щеки.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— И потом велел мальчику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пойти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оискать хорошее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слово.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Сначала мальчик нашел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>та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softHyphen/>
        <w:t xml:space="preserve">кое слово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(показывает расстояние сантиметров в двадцать),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это было «у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— у — </w:t>
      </w:r>
      <w:proofErr w:type="gramStart"/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>уф</w:t>
      </w:r>
      <w:proofErr w:type="gramEnd"/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!». То есть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нехорошее слово. Потом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вот такое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(сантиметров в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пять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— десять) — «отстань!».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Тоже плохое.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Наконец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он нашел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розовое слово «привет!»,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>поло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softHyphen/>
        <w:t xml:space="preserve">жил его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 карман, отнес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домой и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научился говорить добрые слова, стал вежливым»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8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Дети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олучают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роли мамы, врача и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мальчика и начинают действовать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в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соответствии с фабулой рассказа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Расставание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48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В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хороводе дети берутся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за руки,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смотрят соседу в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глаза и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арят ему молча самую добрую, какая есть, улыбку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по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очереди. Затем дети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поют хором,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родвигаясь по кругу: </w:t>
      </w:r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С голубого ручейка начинается река, Ну, а дружба начинается с улыбки.</w:t>
      </w:r>
    </w:p>
    <w:p w:rsidR="00702C44" w:rsidRPr="006C6868" w:rsidRDefault="00AE4853" w:rsidP="0092559E">
      <w:pPr>
        <w:pStyle w:val="Style4"/>
        <w:widowControl/>
        <w:spacing w:line="360" w:lineRule="auto"/>
        <w:ind w:left="-142" w:right="1459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702C44"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«ПРАВИЛА ДРУЖБЫ» Приветствие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Найди друга»</w:t>
      </w:r>
    </w:p>
    <w:p w:rsidR="00702C44" w:rsidRPr="003C24FE" w:rsidRDefault="00702C44" w:rsidP="00380452">
      <w:pPr>
        <w:pStyle w:val="Style30"/>
        <w:widowControl/>
        <w:spacing w:line="360" w:lineRule="auto"/>
        <w:ind w:left="-142" w:firstLine="0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и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Научить детей чувствовать и переживать, разви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тие коммуникативных навыков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Дети делятся на две группы. Одной группе завязывают глаза, дают возможность походить по помещению, затем предлагают найти и узнать друга. Узнать можно с помощью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рук,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ощупывая волосы, одежду, руки. Когда друг найден, игроки меняются ролями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Секрет»</w:t>
      </w:r>
    </w:p>
    <w:p w:rsidR="00702C44" w:rsidRPr="003C24FE" w:rsidRDefault="00702C44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социальной активности детей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Всем участникам ведущий кладет в ладошки по «секрету»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из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красивого сундука (пуговицу, бусинку, брошку, старые часы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и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т.д.), кладет и зажимает в кулачок. Участники ходят </w:t>
      </w:r>
      <w:r w:rsidR="00702C44"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по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помещению и, снедаемые любопытством, находят спосо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бы </w:t>
      </w:r>
      <w:proofErr w:type="gramStart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уговорить каждого показать</w:t>
      </w:r>
      <w:proofErr w:type="gramEnd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ему свой секрет.</w:t>
      </w:r>
    </w:p>
    <w:p w:rsidR="00702C44" w:rsidRPr="003C24FE" w:rsidRDefault="00380452" w:rsidP="00380452">
      <w:pPr>
        <w:pStyle w:val="Style3"/>
        <w:widowControl/>
        <w:spacing w:line="360" w:lineRule="auto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Ведущий следит за процессом обмена секретами, помо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гает всем найти общий язык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Игра «Цветик-</w:t>
      </w:r>
      <w:proofErr w:type="spellStart"/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семицветик</w:t>
      </w:r>
      <w:proofErr w:type="spellEnd"/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»</w:t>
      </w:r>
    </w:p>
    <w:p w:rsidR="00702C44" w:rsidRPr="003C24FE" w:rsidRDefault="00702C44" w:rsidP="0092559E">
      <w:pPr>
        <w:pStyle w:val="Style30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Развитие умения делать правильный выбор, со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softHyphen/>
        <w:t>трудничать со сверстниками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Для этой игры понадобится цветик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-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, который можно сделать по-разному, главное, чтобы лепестки отры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вались (вынимались из цветка), а также красные и желтые фишки.</w:t>
      </w:r>
    </w:p>
    <w:p w:rsidR="006C6868" w:rsidRDefault="00702C44" w:rsidP="0092559E">
      <w:pPr>
        <w:pStyle w:val="Style20"/>
        <w:widowControl/>
        <w:tabs>
          <w:tab w:val="left" w:pos="389"/>
        </w:tabs>
        <w:spacing w:line="360" w:lineRule="auto"/>
        <w:ind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а)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ab/>
        <w:t xml:space="preserve">Каждый ребенок, сорвав лепесток, может задумать одно заветное желание. </w:t>
      </w:r>
    </w:p>
    <w:p w:rsidR="00702C44" w:rsidRPr="003C24FE" w:rsidRDefault="006C6868" w:rsidP="0092559E">
      <w:pPr>
        <w:pStyle w:val="Style20"/>
        <w:widowControl/>
        <w:tabs>
          <w:tab w:val="left" w:pos="389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 Рассказать о нем другим можно только тогда, когда лепесток облетит весь свет.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о очереди дети с лепестками кружатся вместе с остальными:</w:t>
      </w:r>
    </w:p>
    <w:p w:rsidR="00702C44" w:rsidRPr="003C24FE" w:rsidRDefault="00702C44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Лети, лети, лепесток,</w:t>
      </w:r>
    </w:p>
    <w:p w:rsidR="00702C44" w:rsidRPr="003C24FE" w:rsidRDefault="00702C44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Через запад на восток,</w:t>
      </w:r>
    </w:p>
    <w:p w:rsidR="00702C44" w:rsidRPr="003C24FE" w:rsidRDefault="00702C44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Через север, через юг,</w:t>
      </w:r>
    </w:p>
    <w:p w:rsidR="00702C44" w:rsidRPr="003C24FE" w:rsidRDefault="00835374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Возвращайся, сд</w:t>
      </w:r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елав круг.</w:t>
      </w:r>
    </w:p>
    <w:p w:rsidR="00702C44" w:rsidRPr="003C24FE" w:rsidRDefault="00702C44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Лишь коснешься ты земли,</w:t>
      </w:r>
    </w:p>
    <w:p w:rsidR="00702C44" w:rsidRPr="003C24FE" w:rsidRDefault="00380452" w:rsidP="00380452">
      <w:pPr>
        <w:pStyle w:val="Style32"/>
        <w:widowControl/>
        <w:spacing w:line="360" w:lineRule="auto"/>
        <w:ind w:left="-142" w:firstLine="0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    </w:t>
      </w:r>
      <w:proofErr w:type="gramStart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>Быть</w:t>
      </w:r>
      <w:proofErr w:type="gramEnd"/>
      <w:r w:rsidR="00702C44" w:rsidRPr="003C24FE">
        <w:rPr>
          <w:rStyle w:val="FontStyle45"/>
          <w:rFonts w:ascii="Times New Roman" w:hAnsi="Times New Roman" w:cs="Times New Roman"/>
          <w:i w:val="0"/>
          <w:sz w:val="24"/>
          <w:szCs w:val="24"/>
        </w:rPr>
        <w:t xml:space="preserve"> по-моему вели.</w:t>
      </w:r>
      <w:r w:rsidR="00702C44" w:rsidRPr="003C24FE"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Если загаданное желание связано с удовлетворением его личных потребностей, ребенок получает желтую фишку, если оно имеет общественное значение — красную. Собрав в кон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це игры все фишки, можно определить уровень нравствен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но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>го развития группы, но не сто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ит говорить об этом детям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>,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та  как в дальнейшем они мо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>гут скрывать свои заветные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желания, подстраиваясь под оценки взрослых. В конце игры дети обсуждают, какие желания понравились и почему.</w:t>
      </w:r>
    </w:p>
    <w:p w:rsidR="00702C44" w:rsidRPr="003C24FE" w:rsidRDefault="00702C44" w:rsidP="0092559E">
      <w:pPr>
        <w:pStyle w:val="Style20"/>
        <w:widowControl/>
        <w:tabs>
          <w:tab w:val="left" w:pos="389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б)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ab/>
        <w:t xml:space="preserve">Один лепесток срывают двое детей. Держась за руки, они «совершают полет», </w:t>
      </w:r>
      <w:proofErr w:type="gram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о</w:t>
      </w:r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бдумывая и </w:t>
      </w:r>
      <w:proofErr w:type="spellStart"/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>согласуя</w:t>
      </w:r>
      <w:proofErr w:type="spellEnd"/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друг с</w:t>
      </w:r>
      <w:proofErr w:type="gramEnd"/>
      <w:r w:rsidR="0083537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дру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гом общее желание.</w:t>
      </w:r>
    </w:p>
    <w:p w:rsidR="00702C44" w:rsidRPr="003C24FE" w:rsidRDefault="00702C44" w:rsidP="0092559E">
      <w:pPr>
        <w:pStyle w:val="Style20"/>
        <w:widowControl/>
        <w:tabs>
          <w:tab w:val="left" w:pos="389"/>
        </w:tabs>
        <w:spacing w:line="360" w:lineRule="auto"/>
        <w:ind w:left="-142" w:right="-57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в)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ab/>
        <w:t>Все желающие получают по цветику</w:t>
      </w:r>
      <w:r w:rsidR="006C6868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-</w:t>
      </w:r>
      <w:r w:rsidR="006C6868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семицветику</w:t>
      </w:r>
      <w:proofErr w:type="spell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.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>Каж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</w:t>
      </w:r>
      <w:r w:rsidR="006C6868">
        <w:rPr>
          <w:rStyle w:val="FontStyle43"/>
          <w:rFonts w:ascii="Times New Roman" w:hAnsi="Times New Roman" w:cs="Times New Roman"/>
          <w:sz w:val="24"/>
          <w:szCs w:val="24"/>
        </w:rPr>
        <w:t xml:space="preserve">ый придумывает по семь желаний. Затем двое-трое детей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собирают все лепестки, кто-то один начинает поочередно вынимать их, то из одной коробки, то из другой.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На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каждый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br/>
        <w:t>вынутый лепесток дети раскрывают одно из своих желаний, и тогда лепесток возвращается к</w:t>
      </w:r>
      <w:r w:rsidR="006C6868">
        <w:rPr>
          <w:rStyle w:val="FontStyle43"/>
          <w:rFonts w:ascii="Times New Roman" w:hAnsi="Times New Roman" w:cs="Times New Roman"/>
          <w:sz w:val="24"/>
          <w:szCs w:val="24"/>
        </w:rPr>
        <w:t xml:space="preserve"> своему владельцу.</w:t>
      </w:r>
      <w:r w:rsidR="006C0ADF">
        <w:rPr>
          <w:rStyle w:val="FontStyle43"/>
          <w:rFonts w:ascii="Times New Roman" w:hAnsi="Times New Roman" w:cs="Times New Roman"/>
          <w:sz w:val="24"/>
          <w:szCs w:val="24"/>
        </w:rPr>
        <w:t xml:space="preserve"> Чтобы 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собрать весь цветок, надо высказать все семь желаний. Условие — не повторяться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Рисование «Новоселье»</w:t>
      </w:r>
    </w:p>
    <w:p w:rsidR="00702C44" w:rsidRPr="003C24FE" w:rsidRDefault="00702C44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>Цель.</w:t>
      </w:r>
      <w:r w:rsidRPr="003C24FE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Формирование чувства единения с группой.</w:t>
      </w:r>
    </w:p>
    <w:p w:rsidR="00702C44" w:rsidRPr="003C24FE" w:rsidRDefault="00702C44" w:rsidP="0092559E">
      <w:pPr>
        <w:pStyle w:val="Style3"/>
        <w:widowControl/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ти рисуют автопортреты и «селят» их в домик, рисунок которого висит на стене. Затем они раскрашивают этот дом красками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авила дружбы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>В заключение всех встреч дети обговаривают некоторые приемы и правила, способствующие тому, чтобы общение ребят протекало без ссор и конфликтов, которые оформля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softHyphen/>
        <w:t>ются в «Правила дружбы»:</w:t>
      </w:r>
    </w:p>
    <w:p w:rsidR="00702C44" w:rsidRPr="003C24FE" w:rsidRDefault="00702C44" w:rsidP="0092559E">
      <w:pPr>
        <w:pStyle w:val="Style3"/>
        <w:widowControl/>
        <w:numPr>
          <w:ilvl w:val="0"/>
          <w:numId w:val="3"/>
        </w:numPr>
        <w:tabs>
          <w:tab w:val="left" w:pos="365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Помогай товарищу. Если умеешь что-то делать — научи и его. Если товарищ попал в беду помоги </w:t>
      </w:r>
      <w:proofErr w:type="gram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ему</w:t>
      </w:r>
      <w:proofErr w:type="gram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чем можешь.</w:t>
      </w:r>
    </w:p>
    <w:p w:rsidR="00702C44" w:rsidRPr="003C24FE" w:rsidRDefault="00702C44" w:rsidP="0092559E">
      <w:pPr>
        <w:pStyle w:val="Style3"/>
        <w:widowControl/>
        <w:numPr>
          <w:ilvl w:val="0"/>
          <w:numId w:val="3"/>
        </w:numPr>
        <w:tabs>
          <w:tab w:val="left" w:pos="365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елись с товарищем. Играй так, чтобы самое лучшее хотелось отдать другу.</w:t>
      </w:r>
    </w:p>
    <w:p w:rsidR="00702C44" w:rsidRPr="003C24FE" w:rsidRDefault="00702C44" w:rsidP="0092559E">
      <w:pPr>
        <w:pStyle w:val="Style3"/>
        <w:widowControl/>
        <w:tabs>
          <w:tab w:val="left" w:pos="187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—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ab/>
        <w:t>Останови товарища, если он делает что-то плохое.</w:t>
      </w:r>
    </w:p>
    <w:p w:rsidR="00702C44" w:rsidRPr="003C24FE" w:rsidRDefault="00702C44" w:rsidP="0092559E">
      <w:pPr>
        <w:pStyle w:val="Style3"/>
        <w:widowControl/>
        <w:numPr>
          <w:ilvl w:val="0"/>
          <w:numId w:val="3"/>
        </w:numPr>
        <w:tabs>
          <w:tab w:val="left" w:pos="365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Избегай ссор, споров по пустякам; играй дружно, будь скромен, если у тебя получилось лучше, чем у других; умей порадоваться успехам товарища.</w:t>
      </w:r>
    </w:p>
    <w:p w:rsidR="00702C44" w:rsidRPr="003C24FE" w:rsidRDefault="00702C44" w:rsidP="0092559E">
      <w:pPr>
        <w:pStyle w:val="Style3"/>
        <w:widowControl/>
        <w:numPr>
          <w:ilvl w:val="0"/>
          <w:numId w:val="3"/>
        </w:numPr>
        <w:tabs>
          <w:tab w:val="left" w:pos="365"/>
        </w:tabs>
        <w:spacing w:line="360" w:lineRule="auto"/>
        <w:ind w:left="-142" w:firstLine="709"/>
        <w:rPr>
          <w:rStyle w:val="FontStyle43"/>
          <w:rFonts w:ascii="Times New Roman" w:hAnsi="Times New Roman" w:cs="Times New Roman"/>
          <w:sz w:val="24"/>
          <w:szCs w:val="24"/>
        </w:r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Умей спокойно принять помощь, советы и замечания от других ребят.</w:t>
      </w:r>
    </w:p>
    <w:p w:rsidR="00702C44" w:rsidRPr="006C6868" w:rsidRDefault="00702C44" w:rsidP="0092559E">
      <w:pPr>
        <w:pStyle w:val="Style4"/>
        <w:widowControl/>
        <w:spacing w:line="360" w:lineRule="auto"/>
        <w:ind w:left="-142" w:firstLine="70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6C6868">
        <w:rPr>
          <w:rStyle w:val="FontStyle41"/>
          <w:rFonts w:ascii="Times New Roman" w:hAnsi="Times New Roman" w:cs="Times New Roman"/>
          <w:b w:val="0"/>
          <w:sz w:val="24"/>
          <w:szCs w:val="24"/>
        </w:rPr>
        <w:t>Релаксация «Улыбка»</w:t>
      </w:r>
    </w:p>
    <w:p w:rsidR="00702C44" w:rsidRPr="003C24FE" w:rsidRDefault="00702C44" w:rsidP="0092559E">
      <w:pPr>
        <w:pStyle w:val="Style31"/>
        <w:widowControl/>
        <w:spacing w:line="360" w:lineRule="auto"/>
        <w:ind w:left="-142" w:firstLine="709"/>
        <w:rPr>
          <w:rStyle w:val="FontStyle45"/>
          <w:rFonts w:ascii="Times New Roman" w:eastAsia="Arial Unicode MS" w:hAnsi="Times New Roman" w:cs="Times New Roman"/>
          <w:sz w:val="24"/>
          <w:szCs w:val="24"/>
        </w:rPr>
      </w:pPr>
      <w:r w:rsidRPr="006C6868">
        <w:rPr>
          <w:rStyle w:val="FontStyle50"/>
          <w:rFonts w:ascii="Times New Roman" w:hAnsi="Times New Roman" w:cs="Times New Roman"/>
          <w:b w:val="0"/>
          <w:i w:val="0"/>
          <w:sz w:val="24"/>
          <w:szCs w:val="24"/>
        </w:rPr>
        <w:t xml:space="preserve">Цель. </w:t>
      </w:r>
      <w:r w:rsidRPr="003C24FE">
        <w:rPr>
          <w:rStyle w:val="FontStyle45"/>
          <w:rFonts w:ascii="Times New Roman" w:eastAsia="Arial Unicode MS" w:hAnsi="Times New Roman" w:cs="Times New Roman"/>
          <w:i w:val="0"/>
          <w:sz w:val="24"/>
          <w:szCs w:val="24"/>
        </w:rPr>
        <w:t>Снятие психоэмоционального напряжения</w:t>
      </w:r>
      <w:r w:rsidRPr="003C24FE">
        <w:rPr>
          <w:rStyle w:val="FontStyle45"/>
          <w:rFonts w:ascii="Times New Roman" w:eastAsia="Arial Unicode MS" w:hAnsi="Times New Roman" w:cs="Times New Roman"/>
          <w:sz w:val="24"/>
          <w:szCs w:val="24"/>
        </w:rPr>
        <w:t>.</w:t>
      </w:r>
    </w:p>
    <w:p w:rsidR="00702C44" w:rsidRPr="003C24FE" w:rsidRDefault="00380452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>Педагог</w:t>
      </w:r>
      <w:r w:rsidR="00702C44"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 предлагает сесть удобнее, опереться на спинку стула. Включается медленная приятная музыка.</w:t>
      </w:r>
    </w:p>
    <w:p w:rsidR="00702C44" w:rsidRPr="003C24FE" w:rsidRDefault="00702C44" w:rsidP="00380452">
      <w:pPr>
        <w:pStyle w:val="Style3"/>
        <w:widowControl/>
        <w:spacing w:line="360" w:lineRule="auto"/>
        <w:ind w:left="-142" w:firstLine="0"/>
        <w:rPr>
          <w:rStyle w:val="FontStyle43"/>
          <w:rFonts w:ascii="Times New Roman" w:hAnsi="Times New Roman" w:cs="Times New Roman"/>
          <w:sz w:val="24"/>
          <w:szCs w:val="24"/>
        </w:rPr>
        <w:sectPr w:rsidR="00702C44" w:rsidRPr="003C24FE" w:rsidSect="000B5D40">
          <w:type w:val="continuous"/>
          <w:pgSz w:w="11907" w:h="16839" w:code="9"/>
          <w:pgMar w:top="1134" w:right="851" w:bottom="1134" w:left="1701" w:header="720" w:footer="720" w:gutter="0"/>
          <w:cols w:space="720"/>
          <w:noEndnote/>
        </w:sectPr>
      </w:pP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«Дети, посмотрите друг на друга, улыбнитесь друг другу. Закройте глаза и послушайте меня: другой человек есть радость для тебя... Окружающий мир есть радость для тебя... Теперь откройте глаза и посмотрите на природу. Ты всегда радость для </w:t>
      </w:r>
      <w:proofErr w:type="gramStart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... Береги себя и другого береги. </w:t>
      </w:r>
      <w:r w:rsidRPr="003C24FE">
        <w:rPr>
          <w:rStyle w:val="FontStyle51"/>
          <w:rFonts w:ascii="Times New Roman" w:hAnsi="Times New Roman" w:cs="Times New Roman"/>
          <w:sz w:val="24"/>
          <w:szCs w:val="24"/>
        </w:rPr>
        <w:t>Ува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жай, люби все, что есть на Земле — это чудо!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И каждый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человек — тоже чудо! Спасибо всем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за </w:t>
      </w:r>
      <w:r w:rsidRPr="003C24FE">
        <w:rPr>
          <w:rStyle w:val="FontStyle43"/>
          <w:rFonts w:ascii="Times New Roman" w:hAnsi="Times New Roman" w:cs="Times New Roman"/>
          <w:sz w:val="24"/>
          <w:szCs w:val="24"/>
        </w:rPr>
        <w:t xml:space="preserve">работу, </w:t>
      </w:r>
      <w:r w:rsidRPr="003C24FE">
        <w:rPr>
          <w:rStyle w:val="FontStyle48"/>
          <w:rFonts w:ascii="Times New Roman" w:hAnsi="Times New Roman" w:cs="Times New Roman"/>
          <w:sz w:val="24"/>
          <w:szCs w:val="24"/>
        </w:rPr>
        <w:t xml:space="preserve">за </w:t>
      </w:r>
      <w:r w:rsidRPr="003C24FE">
        <w:rPr>
          <w:rStyle w:val="FontStyle51"/>
          <w:rFonts w:ascii="Times New Roman" w:hAnsi="Times New Roman" w:cs="Times New Roman"/>
          <w:spacing w:val="40"/>
          <w:sz w:val="24"/>
          <w:szCs w:val="24"/>
        </w:rPr>
        <w:t xml:space="preserve">то, </w:t>
      </w:r>
      <w:proofErr w:type="spellStart"/>
      <w:r w:rsidRPr="003C24FE">
        <w:rPr>
          <w:rStyle w:val="FontStyle51"/>
          <w:rFonts w:ascii="Times New Roman" w:hAnsi="Times New Roman" w:cs="Times New Roman"/>
          <w:spacing w:val="40"/>
          <w:sz w:val="24"/>
          <w:szCs w:val="24"/>
        </w:rPr>
        <w:t>чтовы</w:t>
      </w:r>
      <w:r w:rsidR="006F1530">
        <w:rPr>
          <w:rStyle w:val="FontStyle43"/>
          <w:rFonts w:ascii="Times New Roman" w:hAnsi="Times New Roman" w:cs="Times New Roman"/>
          <w:sz w:val="24"/>
          <w:szCs w:val="24"/>
        </w:rPr>
        <w:t>есть</w:t>
      </w:r>
      <w:proofErr w:type="spellEnd"/>
      <w:r w:rsidR="006F1530">
        <w:rPr>
          <w:rStyle w:val="FontStyle43"/>
          <w:rFonts w:ascii="Times New Roman" w:hAnsi="Times New Roman" w:cs="Times New Roman"/>
          <w:sz w:val="24"/>
          <w:szCs w:val="24"/>
        </w:rPr>
        <w:t>! Спасибо</w:t>
      </w:r>
    </w:p>
    <w:p w:rsidR="00702C44" w:rsidRPr="003C24FE" w:rsidRDefault="00702C44" w:rsidP="0092559E">
      <w:pPr>
        <w:spacing w:line="360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  <w:sectPr w:rsidR="00702C44" w:rsidRPr="003C24FE" w:rsidSect="000B5D40">
          <w:type w:val="continuous"/>
          <w:pgSz w:w="11907" w:h="16839" w:code="9"/>
          <w:pgMar w:top="1134" w:right="850" w:bottom="1134" w:left="1701" w:header="720" w:footer="720" w:gutter="0"/>
          <w:cols w:space="720"/>
          <w:noEndnote/>
        </w:sectPr>
      </w:pPr>
    </w:p>
    <w:p w:rsidR="00053CD0" w:rsidRPr="003C24FE" w:rsidRDefault="00053CD0" w:rsidP="009255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53CD0" w:rsidRPr="003C24FE" w:rsidSect="000B5D40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AB1D2F" w:rsidRPr="003C24FE" w:rsidRDefault="00AB1D2F" w:rsidP="006F1530">
      <w:pPr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AB1D2F" w:rsidRPr="003C24FE" w:rsidSect="000B5D40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B7" w:rsidRPr="003C24FE" w:rsidRDefault="003F08B7" w:rsidP="003C24FE">
      <w:pPr>
        <w:spacing w:after="0" w:line="240" w:lineRule="auto"/>
      </w:pPr>
      <w:r>
        <w:separator/>
      </w:r>
    </w:p>
  </w:endnote>
  <w:endnote w:type="continuationSeparator" w:id="0">
    <w:p w:rsidR="003F08B7" w:rsidRPr="003C24FE" w:rsidRDefault="003F08B7" w:rsidP="003C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B7" w:rsidRPr="003C24FE" w:rsidRDefault="003F08B7" w:rsidP="003C24FE">
      <w:pPr>
        <w:spacing w:after="0" w:line="240" w:lineRule="auto"/>
      </w:pPr>
      <w:r>
        <w:separator/>
      </w:r>
    </w:p>
  </w:footnote>
  <w:footnote w:type="continuationSeparator" w:id="0">
    <w:p w:rsidR="003F08B7" w:rsidRPr="003C24FE" w:rsidRDefault="003F08B7" w:rsidP="003C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422794"/>
    </w:sdtPr>
    <w:sdtEndPr/>
    <w:sdtContent>
      <w:p w:rsidR="00F73206" w:rsidRDefault="00F73206">
        <w:pPr>
          <w:pStyle w:val="a6"/>
          <w:jc w:val="right"/>
        </w:pPr>
        <w: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197F">
          <w:rPr>
            <w:noProof/>
          </w:rPr>
          <w:t>16</w:t>
        </w:r>
        <w:r>
          <w:fldChar w:fldCharType="end"/>
        </w:r>
      </w:p>
    </w:sdtContent>
  </w:sdt>
  <w:p w:rsidR="00F73206" w:rsidRDefault="00F732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5642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7D1CD5"/>
    <w:multiLevelType w:val="hybridMultilevel"/>
    <w:tmpl w:val="E3224A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12DE"/>
    <w:multiLevelType w:val="hybridMultilevel"/>
    <w:tmpl w:val="1A569DE8"/>
    <w:lvl w:ilvl="0" w:tplc="71B0C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5773"/>
    <w:multiLevelType w:val="hybridMultilevel"/>
    <w:tmpl w:val="3AF2A40A"/>
    <w:lvl w:ilvl="0" w:tplc="8A5EDF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7B41"/>
    <w:multiLevelType w:val="hybridMultilevel"/>
    <w:tmpl w:val="CA90A22A"/>
    <w:lvl w:ilvl="0" w:tplc="A4DC05C4">
      <w:start w:val="1"/>
      <w:numFmt w:val="decimal"/>
      <w:lvlText w:val="%1."/>
      <w:lvlJc w:val="left"/>
      <w:pPr>
        <w:ind w:left="4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0481DEB"/>
    <w:multiLevelType w:val="hybridMultilevel"/>
    <w:tmpl w:val="E18E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4BAB"/>
    <w:multiLevelType w:val="hybridMultilevel"/>
    <w:tmpl w:val="28E06544"/>
    <w:lvl w:ilvl="0" w:tplc="A232CD4A">
      <w:start w:val="1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7">
    <w:nsid w:val="295442F2"/>
    <w:multiLevelType w:val="hybridMultilevel"/>
    <w:tmpl w:val="1E62F6A2"/>
    <w:lvl w:ilvl="0" w:tplc="6CEE84E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588B"/>
    <w:multiLevelType w:val="hybridMultilevel"/>
    <w:tmpl w:val="9184EFF6"/>
    <w:lvl w:ilvl="0" w:tplc="3FE0FC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07FA7"/>
    <w:multiLevelType w:val="hybridMultilevel"/>
    <w:tmpl w:val="0050623C"/>
    <w:lvl w:ilvl="0" w:tplc="2C3A0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3E7C5CE0"/>
    <w:multiLevelType w:val="hybridMultilevel"/>
    <w:tmpl w:val="D6B6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215E7"/>
    <w:multiLevelType w:val="hybridMultilevel"/>
    <w:tmpl w:val="1F0693BA"/>
    <w:lvl w:ilvl="0" w:tplc="07E42E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7EF6173"/>
    <w:multiLevelType w:val="hybridMultilevel"/>
    <w:tmpl w:val="0362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E5732"/>
    <w:multiLevelType w:val="hybridMultilevel"/>
    <w:tmpl w:val="1E9A422E"/>
    <w:lvl w:ilvl="0" w:tplc="5150FEDE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C122D6C"/>
    <w:multiLevelType w:val="hybridMultilevel"/>
    <w:tmpl w:val="3C7CE1AE"/>
    <w:lvl w:ilvl="0" w:tplc="73B428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197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01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187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Microsoft Sans Serif" w:hAnsi="Microsoft Sans Serif" w:cs="Microsoft Sans Serif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Microsoft Sans Serif" w:hAnsi="Microsoft Sans Serif" w:cs="Microsoft Sans Serif" w:hint="default"/>
        </w:rPr>
      </w:lvl>
    </w:lvlOverride>
  </w:num>
  <w:num w:numId="6">
    <w:abstractNumId w:val="3"/>
  </w:num>
  <w:num w:numId="7">
    <w:abstractNumId w:val="11"/>
  </w:num>
  <w:num w:numId="8">
    <w:abstractNumId w:val="10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1"/>
  </w:num>
  <w:num w:numId="17">
    <w:abstractNumId w:val="2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CE7"/>
    <w:rsid w:val="00001DDC"/>
    <w:rsid w:val="00016CD8"/>
    <w:rsid w:val="00052533"/>
    <w:rsid w:val="00053CD0"/>
    <w:rsid w:val="000729F0"/>
    <w:rsid w:val="00074966"/>
    <w:rsid w:val="00075CC2"/>
    <w:rsid w:val="000956D9"/>
    <w:rsid w:val="000B5D40"/>
    <w:rsid w:val="000D4E6D"/>
    <w:rsid w:val="000D664F"/>
    <w:rsid w:val="000F16FE"/>
    <w:rsid w:val="000F33E2"/>
    <w:rsid w:val="00100640"/>
    <w:rsid w:val="00102C35"/>
    <w:rsid w:val="00130DD7"/>
    <w:rsid w:val="00136132"/>
    <w:rsid w:val="001446D1"/>
    <w:rsid w:val="00151AAE"/>
    <w:rsid w:val="00163635"/>
    <w:rsid w:val="00184238"/>
    <w:rsid w:val="001953EA"/>
    <w:rsid w:val="001C12E6"/>
    <w:rsid w:val="001C2F36"/>
    <w:rsid w:val="001D7AB4"/>
    <w:rsid w:val="001F5FEC"/>
    <w:rsid w:val="002104BE"/>
    <w:rsid w:val="00216770"/>
    <w:rsid w:val="00230E4C"/>
    <w:rsid w:val="0024577B"/>
    <w:rsid w:val="0024734A"/>
    <w:rsid w:val="00257357"/>
    <w:rsid w:val="002A27E9"/>
    <w:rsid w:val="002A66F3"/>
    <w:rsid w:val="002C5D37"/>
    <w:rsid w:val="002E7848"/>
    <w:rsid w:val="002F113C"/>
    <w:rsid w:val="0031532C"/>
    <w:rsid w:val="0034230B"/>
    <w:rsid w:val="0036375F"/>
    <w:rsid w:val="00380452"/>
    <w:rsid w:val="003A6805"/>
    <w:rsid w:val="003B7F0A"/>
    <w:rsid w:val="003C24FE"/>
    <w:rsid w:val="003C46AF"/>
    <w:rsid w:val="003C65F2"/>
    <w:rsid w:val="003C7DD7"/>
    <w:rsid w:val="003D1642"/>
    <w:rsid w:val="003D2898"/>
    <w:rsid w:val="003E0B21"/>
    <w:rsid w:val="003F08B7"/>
    <w:rsid w:val="004018E6"/>
    <w:rsid w:val="004106CD"/>
    <w:rsid w:val="0045210A"/>
    <w:rsid w:val="0046197F"/>
    <w:rsid w:val="00465564"/>
    <w:rsid w:val="004931C2"/>
    <w:rsid w:val="004932CE"/>
    <w:rsid w:val="004D3D5A"/>
    <w:rsid w:val="004D5FED"/>
    <w:rsid w:val="004F39F8"/>
    <w:rsid w:val="004F76B3"/>
    <w:rsid w:val="00561FFF"/>
    <w:rsid w:val="00596AEF"/>
    <w:rsid w:val="005A35E8"/>
    <w:rsid w:val="005A7EB7"/>
    <w:rsid w:val="0065397C"/>
    <w:rsid w:val="0065710D"/>
    <w:rsid w:val="006752A8"/>
    <w:rsid w:val="006A380C"/>
    <w:rsid w:val="006B2DE3"/>
    <w:rsid w:val="006C0ADF"/>
    <w:rsid w:val="006C2123"/>
    <w:rsid w:val="006C6868"/>
    <w:rsid w:val="006F1530"/>
    <w:rsid w:val="00700FD5"/>
    <w:rsid w:val="00702C44"/>
    <w:rsid w:val="00703EF4"/>
    <w:rsid w:val="007150BF"/>
    <w:rsid w:val="007331B2"/>
    <w:rsid w:val="007409A6"/>
    <w:rsid w:val="00772253"/>
    <w:rsid w:val="00790D6E"/>
    <w:rsid w:val="007923D9"/>
    <w:rsid w:val="00794845"/>
    <w:rsid w:val="007B222F"/>
    <w:rsid w:val="007F4A9F"/>
    <w:rsid w:val="00835374"/>
    <w:rsid w:val="00844336"/>
    <w:rsid w:val="008504B1"/>
    <w:rsid w:val="00857B53"/>
    <w:rsid w:val="00861B05"/>
    <w:rsid w:val="00862B0E"/>
    <w:rsid w:val="00877746"/>
    <w:rsid w:val="00885DCF"/>
    <w:rsid w:val="00886DFF"/>
    <w:rsid w:val="008E3DC6"/>
    <w:rsid w:val="008F1411"/>
    <w:rsid w:val="0092559E"/>
    <w:rsid w:val="00942C70"/>
    <w:rsid w:val="00947585"/>
    <w:rsid w:val="0095272C"/>
    <w:rsid w:val="00965347"/>
    <w:rsid w:val="00967B61"/>
    <w:rsid w:val="00967E76"/>
    <w:rsid w:val="0097083F"/>
    <w:rsid w:val="00973426"/>
    <w:rsid w:val="009774B4"/>
    <w:rsid w:val="00986656"/>
    <w:rsid w:val="009945F4"/>
    <w:rsid w:val="009B3706"/>
    <w:rsid w:val="009C51D0"/>
    <w:rsid w:val="009D0B71"/>
    <w:rsid w:val="009E1C89"/>
    <w:rsid w:val="009E2227"/>
    <w:rsid w:val="00A546E0"/>
    <w:rsid w:val="00A54C48"/>
    <w:rsid w:val="00A55226"/>
    <w:rsid w:val="00A56EEE"/>
    <w:rsid w:val="00A65D0F"/>
    <w:rsid w:val="00AA3A4C"/>
    <w:rsid w:val="00AA5EB2"/>
    <w:rsid w:val="00AB1D2F"/>
    <w:rsid w:val="00AC3E9A"/>
    <w:rsid w:val="00AE2AB8"/>
    <w:rsid w:val="00AE4853"/>
    <w:rsid w:val="00B21346"/>
    <w:rsid w:val="00B26D0A"/>
    <w:rsid w:val="00B31208"/>
    <w:rsid w:val="00B4551A"/>
    <w:rsid w:val="00BA0795"/>
    <w:rsid w:val="00BA34AC"/>
    <w:rsid w:val="00BC194E"/>
    <w:rsid w:val="00BC6337"/>
    <w:rsid w:val="00BE2953"/>
    <w:rsid w:val="00C65AF0"/>
    <w:rsid w:val="00C66510"/>
    <w:rsid w:val="00CC3044"/>
    <w:rsid w:val="00CE30C1"/>
    <w:rsid w:val="00CE475E"/>
    <w:rsid w:val="00CF1FCF"/>
    <w:rsid w:val="00D23E99"/>
    <w:rsid w:val="00D40DF1"/>
    <w:rsid w:val="00D54063"/>
    <w:rsid w:val="00D54CE7"/>
    <w:rsid w:val="00D54D12"/>
    <w:rsid w:val="00D71612"/>
    <w:rsid w:val="00D80430"/>
    <w:rsid w:val="00D91919"/>
    <w:rsid w:val="00DA3AF3"/>
    <w:rsid w:val="00DC1034"/>
    <w:rsid w:val="00DC5234"/>
    <w:rsid w:val="00DD362F"/>
    <w:rsid w:val="00DD6614"/>
    <w:rsid w:val="00DE1169"/>
    <w:rsid w:val="00DF3642"/>
    <w:rsid w:val="00E54ADD"/>
    <w:rsid w:val="00E61179"/>
    <w:rsid w:val="00E82EC6"/>
    <w:rsid w:val="00EC6BF2"/>
    <w:rsid w:val="00EF0D40"/>
    <w:rsid w:val="00F0398A"/>
    <w:rsid w:val="00F25152"/>
    <w:rsid w:val="00F553F4"/>
    <w:rsid w:val="00F73206"/>
    <w:rsid w:val="00F916F9"/>
    <w:rsid w:val="00FB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54CE7"/>
    <w:pPr>
      <w:widowControl w:val="0"/>
      <w:autoSpaceDE w:val="0"/>
      <w:autoSpaceDN w:val="0"/>
      <w:adjustRightInd w:val="0"/>
      <w:spacing w:after="0" w:line="206" w:lineRule="exact"/>
      <w:ind w:firstLine="173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54CE7"/>
    <w:pPr>
      <w:widowControl w:val="0"/>
      <w:autoSpaceDE w:val="0"/>
      <w:autoSpaceDN w:val="0"/>
      <w:adjustRightInd w:val="0"/>
      <w:spacing w:after="0" w:line="208" w:lineRule="exact"/>
      <w:ind w:firstLine="178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54CE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54CE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43">
    <w:name w:val="Font Style43"/>
    <w:basedOn w:val="a0"/>
    <w:uiPriority w:val="99"/>
    <w:rsid w:val="00D54CE7"/>
    <w:rPr>
      <w:rFonts w:ascii="Microsoft Sans Serif" w:hAnsi="Microsoft Sans Serif" w:cs="Microsoft Sans Serif"/>
      <w:sz w:val="14"/>
      <w:szCs w:val="14"/>
    </w:rPr>
  </w:style>
  <w:style w:type="character" w:customStyle="1" w:styleId="FontStyle50">
    <w:name w:val="Font Style50"/>
    <w:basedOn w:val="a0"/>
    <w:uiPriority w:val="99"/>
    <w:rsid w:val="00D54CE7"/>
    <w:rPr>
      <w:rFonts w:ascii="Arial Unicode MS" w:eastAsia="Arial Unicode MS" w:cs="Arial Unicode MS"/>
      <w:b/>
      <w:bCs/>
      <w:i/>
      <w:iCs/>
      <w:spacing w:val="20"/>
      <w:sz w:val="14"/>
      <w:szCs w:val="14"/>
    </w:rPr>
  </w:style>
  <w:style w:type="character" w:customStyle="1" w:styleId="FontStyle42">
    <w:name w:val="Font Style42"/>
    <w:basedOn w:val="a0"/>
    <w:uiPriority w:val="99"/>
    <w:rsid w:val="00F916F9"/>
    <w:rPr>
      <w:rFonts w:ascii="Arial Unicode MS" w:eastAsia="Arial Unicode MS" w:cs="Arial Unicode MS"/>
      <w:sz w:val="14"/>
      <w:szCs w:val="14"/>
    </w:rPr>
  </w:style>
  <w:style w:type="paragraph" w:customStyle="1" w:styleId="Style26">
    <w:name w:val="Style26"/>
    <w:basedOn w:val="a"/>
    <w:uiPriority w:val="99"/>
    <w:rsid w:val="00216770"/>
    <w:pPr>
      <w:widowControl w:val="0"/>
      <w:autoSpaceDE w:val="0"/>
      <w:autoSpaceDN w:val="0"/>
      <w:adjustRightInd w:val="0"/>
      <w:spacing w:after="0" w:line="398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1677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53CD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53CD0"/>
    <w:pPr>
      <w:widowControl w:val="0"/>
      <w:autoSpaceDE w:val="0"/>
      <w:autoSpaceDN w:val="0"/>
      <w:adjustRightInd w:val="0"/>
      <w:spacing w:after="0" w:line="209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53CD0"/>
    <w:pPr>
      <w:widowControl w:val="0"/>
      <w:autoSpaceDE w:val="0"/>
      <w:autoSpaceDN w:val="0"/>
      <w:adjustRightInd w:val="0"/>
      <w:spacing w:after="0" w:line="202" w:lineRule="exact"/>
      <w:ind w:firstLine="15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53CD0"/>
    <w:pPr>
      <w:widowControl w:val="0"/>
      <w:autoSpaceDE w:val="0"/>
      <w:autoSpaceDN w:val="0"/>
      <w:adjustRightInd w:val="0"/>
      <w:spacing w:after="0" w:line="259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53CD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53CD0"/>
    <w:pPr>
      <w:widowControl w:val="0"/>
      <w:autoSpaceDE w:val="0"/>
      <w:autoSpaceDN w:val="0"/>
      <w:adjustRightInd w:val="0"/>
      <w:spacing w:after="0" w:line="202" w:lineRule="exact"/>
      <w:ind w:firstLine="173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53CD0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53CD0"/>
    <w:pPr>
      <w:widowControl w:val="0"/>
      <w:autoSpaceDE w:val="0"/>
      <w:autoSpaceDN w:val="0"/>
      <w:adjustRightInd w:val="0"/>
      <w:spacing w:after="0" w:line="199" w:lineRule="exact"/>
      <w:ind w:firstLine="254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53CD0"/>
    <w:pPr>
      <w:widowControl w:val="0"/>
      <w:autoSpaceDE w:val="0"/>
      <w:autoSpaceDN w:val="0"/>
      <w:adjustRightInd w:val="0"/>
      <w:spacing w:after="0" w:line="202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53CD0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053CD0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48">
    <w:name w:val="Font Style48"/>
    <w:basedOn w:val="a0"/>
    <w:uiPriority w:val="99"/>
    <w:rsid w:val="00053CD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9">
    <w:name w:val="Font Style49"/>
    <w:basedOn w:val="a0"/>
    <w:uiPriority w:val="99"/>
    <w:rsid w:val="00053CD0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053CD0"/>
    <w:rPr>
      <w:rFonts w:ascii="Microsoft Sans Serif" w:hAnsi="Microsoft Sans Serif" w:cs="Microsoft Sans Serif" w:hint="default"/>
      <w:i/>
      <w:iCs/>
      <w:spacing w:val="20"/>
      <w:sz w:val="14"/>
      <w:szCs w:val="14"/>
    </w:rPr>
  </w:style>
  <w:style w:type="character" w:customStyle="1" w:styleId="FontStyle56">
    <w:name w:val="Font Style56"/>
    <w:basedOn w:val="a0"/>
    <w:uiPriority w:val="99"/>
    <w:rsid w:val="00053CD0"/>
    <w:rPr>
      <w:rFonts w:ascii="Sylfaen" w:hAnsi="Sylfaen" w:cs="Sylfaen" w:hint="default"/>
      <w:b/>
      <w:bCs/>
      <w:sz w:val="40"/>
      <w:szCs w:val="40"/>
    </w:rPr>
  </w:style>
  <w:style w:type="paragraph" w:customStyle="1" w:styleId="Style16">
    <w:name w:val="Style16"/>
    <w:basedOn w:val="a"/>
    <w:uiPriority w:val="99"/>
    <w:rsid w:val="000D4E6D"/>
    <w:pPr>
      <w:widowControl w:val="0"/>
      <w:autoSpaceDE w:val="0"/>
      <w:autoSpaceDN w:val="0"/>
      <w:adjustRightInd w:val="0"/>
      <w:spacing w:after="0" w:line="307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D4E6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D4E6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3">
    <w:name w:val="Font Style53"/>
    <w:basedOn w:val="a0"/>
    <w:uiPriority w:val="99"/>
    <w:rsid w:val="000D4E6D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8">
    <w:name w:val="Style18"/>
    <w:basedOn w:val="a"/>
    <w:uiPriority w:val="99"/>
    <w:rsid w:val="00D23E99"/>
    <w:pPr>
      <w:widowControl w:val="0"/>
      <w:autoSpaceDE w:val="0"/>
      <w:autoSpaceDN w:val="0"/>
      <w:adjustRightInd w:val="0"/>
      <w:spacing w:after="0" w:line="200" w:lineRule="exact"/>
      <w:jc w:val="righ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23E99"/>
    <w:pPr>
      <w:widowControl w:val="0"/>
      <w:autoSpaceDE w:val="0"/>
      <w:autoSpaceDN w:val="0"/>
      <w:adjustRightInd w:val="0"/>
      <w:spacing w:after="0" w:line="198" w:lineRule="exact"/>
      <w:ind w:firstLine="1248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34AC"/>
    <w:pPr>
      <w:widowControl w:val="0"/>
      <w:autoSpaceDE w:val="0"/>
      <w:autoSpaceDN w:val="0"/>
      <w:adjustRightInd w:val="0"/>
      <w:spacing w:after="0" w:line="199" w:lineRule="exact"/>
      <w:ind w:firstLine="123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A34A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A34AC"/>
    <w:pPr>
      <w:widowControl w:val="0"/>
      <w:autoSpaceDE w:val="0"/>
      <w:autoSpaceDN w:val="0"/>
      <w:adjustRightInd w:val="0"/>
      <w:spacing w:after="0" w:line="200" w:lineRule="exact"/>
      <w:ind w:firstLine="278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A34AC"/>
    <w:pPr>
      <w:widowControl w:val="0"/>
      <w:autoSpaceDE w:val="0"/>
      <w:autoSpaceDN w:val="0"/>
      <w:adjustRightInd w:val="0"/>
      <w:spacing w:after="0" w:line="200" w:lineRule="exact"/>
      <w:ind w:firstLine="970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BA34AC"/>
    <w:rPr>
      <w:rFonts w:ascii="Microsoft Sans Serif" w:hAnsi="Microsoft Sans Serif" w:cs="Microsoft Sans Serif"/>
      <w:b/>
      <w:bCs/>
      <w:i/>
      <w:iCs/>
      <w:smallCaps/>
      <w:spacing w:val="10"/>
      <w:sz w:val="14"/>
      <w:szCs w:val="14"/>
    </w:rPr>
  </w:style>
  <w:style w:type="paragraph" w:customStyle="1" w:styleId="Style8">
    <w:name w:val="Style8"/>
    <w:basedOn w:val="a"/>
    <w:uiPriority w:val="99"/>
    <w:rsid w:val="00702C44"/>
    <w:pPr>
      <w:widowControl w:val="0"/>
      <w:autoSpaceDE w:val="0"/>
      <w:autoSpaceDN w:val="0"/>
      <w:adjustRightInd w:val="0"/>
      <w:spacing w:after="0" w:line="190" w:lineRule="exact"/>
      <w:ind w:firstLine="182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C44"/>
    <w:pPr>
      <w:widowControl w:val="0"/>
      <w:autoSpaceDE w:val="0"/>
      <w:autoSpaceDN w:val="0"/>
      <w:adjustRightInd w:val="0"/>
      <w:spacing w:after="0" w:line="198" w:lineRule="exact"/>
      <w:ind w:firstLine="192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C44"/>
    <w:pPr>
      <w:widowControl w:val="0"/>
      <w:autoSpaceDE w:val="0"/>
      <w:autoSpaceDN w:val="0"/>
      <w:adjustRightInd w:val="0"/>
      <w:spacing w:after="0" w:line="199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02C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702C44"/>
    <w:rPr>
      <w:rFonts w:ascii="Microsoft Sans Serif" w:hAnsi="Microsoft Sans Serif" w:cs="Microsoft Sans Serif"/>
      <w:sz w:val="14"/>
      <w:szCs w:val="14"/>
    </w:rPr>
  </w:style>
  <w:style w:type="character" w:customStyle="1" w:styleId="FontStyle57">
    <w:name w:val="Font Style57"/>
    <w:basedOn w:val="a0"/>
    <w:uiPriority w:val="99"/>
    <w:rsid w:val="00702C44"/>
    <w:rPr>
      <w:rFonts w:ascii="Franklin Gothic Medium" w:hAnsi="Franklin Gothic Medium" w:cs="Franklin Gothic Medium"/>
      <w:i/>
      <w:iCs/>
      <w:spacing w:val="20"/>
      <w:sz w:val="14"/>
      <w:szCs w:val="14"/>
    </w:rPr>
  </w:style>
  <w:style w:type="table" w:styleId="a3">
    <w:name w:val="Table Grid"/>
    <w:basedOn w:val="a1"/>
    <w:uiPriority w:val="59"/>
    <w:rsid w:val="00DC5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A4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5A7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7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FE"/>
  </w:style>
  <w:style w:type="paragraph" w:styleId="a8">
    <w:name w:val="footer"/>
    <w:basedOn w:val="a"/>
    <w:link w:val="a9"/>
    <w:uiPriority w:val="99"/>
    <w:unhideWhenUsed/>
    <w:rsid w:val="003C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4FE"/>
  </w:style>
  <w:style w:type="paragraph" w:styleId="aa">
    <w:name w:val="Normal (Web)"/>
    <w:basedOn w:val="a"/>
    <w:uiPriority w:val="99"/>
    <w:unhideWhenUsed/>
    <w:rsid w:val="0000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85A-1570-4822-8391-12B5212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1797</Words>
  <Characters>6724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71</cp:revision>
  <cp:lastPrinted>2020-01-09T10:34:00Z</cp:lastPrinted>
  <dcterms:created xsi:type="dcterms:W3CDTF">2013-09-09T13:41:00Z</dcterms:created>
  <dcterms:modified xsi:type="dcterms:W3CDTF">2022-10-23T12:37:00Z</dcterms:modified>
</cp:coreProperties>
</file>